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D674E" w14:paraId="5900D8E6" w14:textId="77777777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5236DB1" w14:textId="77777777"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F18C05" wp14:editId="7995518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,</w:t>
            </w:r>
          </w:p>
          <w:p w14:paraId="4B33F744" w14:textId="77777777" w:rsidR="003D674E" w:rsidRDefault="003D674E" w:rsidP="002341E8">
            <w:pPr>
              <w:jc w:val="center"/>
            </w:pPr>
          </w:p>
          <w:p w14:paraId="23A1CEFC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18E66E0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F0D643D" w14:textId="77777777"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14:paraId="5FCB28DD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14:paraId="0FEB82AD" w14:textId="77777777"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08DD649" w14:textId="77777777" w:rsidR="003D674E" w:rsidRDefault="003D674E" w:rsidP="003D674E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18"/>
        <w:gridCol w:w="3393"/>
        <w:gridCol w:w="3694"/>
        <w:gridCol w:w="851"/>
      </w:tblGrid>
      <w:tr w:rsidR="00E15BD5" w14:paraId="7CE0876A" w14:textId="77777777" w:rsidTr="008112E0">
        <w:tc>
          <w:tcPr>
            <w:tcW w:w="1418" w:type="dxa"/>
            <w:tcBorders>
              <w:bottom w:val="single" w:sz="4" w:space="0" w:color="auto"/>
            </w:tcBorders>
          </w:tcPr>
          <w:p w14:paraId="2C62631F" w14:textId="45525E55" w:rsidR="00E15BD5" w:rsidRDefault="00F842EA" w:rsidP="00F842EA">
            <w:pPr>
              <w:jc w:val="center"/>
            </w:pPr>
            <w:r>
              <w:t>25.07.2022</w:t>
            </w:r>
          </w:p>
        </w:tc>
        <w:tc>
          <w:tcPr>
            <w:tcW w:w="3393" w:type="dxa"/>
          </w:tcPr>
          <w:p w14:paraId="5581635E" w14:textId="77777777"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14:paraId="5FCDF572" w14:textId="77777777"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4E109E" w14:textId="7319B9E3" w:rsidR="00E15BD5" w:rsidRDefault="00F842EA" w:rsidP="003D674E">
            <w:pPr>
              <w:jc w:val="center"/>
            </w:pPr>
            <w:r>
              <w:t>67-р</w:t>
            </w:r>
          </w:p>
        </w:tc>
      </w:tr>
    </w:tbl>
    <w:p w14:paraId="4CB7DDD3" w14:textId="77777777" w:rsidR="003D674E" w:rsidRDefault="003D674E" w:rsidP="003D674E">
      <w:pPr>
        <w:jc w:val="center"/>
      </w:pPr>
      <w:r>
        <w:t>с. Грачевка</w:t>
      </w:r>
    </w:p>
    <w:p w14:paraId="44C5CC48" w14:textId="77777777" w:rsidR="003D674E" w:rsidRDefault="003D674E" w:rsidP="003D674E">
      <w:pPr>
        <w:jc w:val="center"/>
        <w:rPr>
          <w:sz w:val="28"/>
          <w:szCs w:val="28"/>
        </w:rPr>
      </w:pPr>
    </w:p>
    <w:p w14:paraId="733ABDD2" w14:textId="77777777" w:rsidR="003D674E" w:rsidRDefault="003D674E" w:rsidP="003D674E">
      <w:pPr>
        <w:rPr>
          <w:sz w:val="28"/>
          <w:szCs w:val="28"/>
        </w:rPr>
      </w:pPr>
    </w:p>
    <w:p w14:paraId="2F910F0F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14:paraId="6AFB9055" w14:textId="50125110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рачевский район Оренбургской области на </w:t>
      </w:r>
      <w:r w:rsidR="00C92201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FE6C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bookmarkEnd w:id="0"/>
    </w:p>
    <w:p w14:paraId="4FDCFD92" w14:textId="77777777" w:rsidR="003D674E" w:rsidRDefault="003D674E" w:rsidP="003D674E">
      <w:pPr>
        <w:jc w:val="center"/>
        <w:rPr>
          <w:sz w:val="28"/>
          <w:szCs w:val="28"/>
        </w:rPr>
      </w:pPr>
    </w:p>
    <w:p w14:paraId="6BF8AB12" w14:textId="77777777" w:rsidR="003D674E" w:rsidRDefault="003D674E" w:rsidP="003D674E">
      <w:pPr>
        <w:jc w:val="center"/>
        <w:rPr>
          <w:sz w:val="28"/>
          <w:szCs w:val="28"/>
        </w:rPr>
      </w:pPr>
    </w:p>
    <w:p w14:paraId="3DC7B3FF" w14:textId="77777777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Грачевского района:</w:t>
      </w:r>
    </w:p>
    <w:p w14:paraId="31510B30" w14:textId="68947C78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4225E0">
        <w:rPr>
          <w:sz w:val="28"/>
          <w:szCs w:val="28"/>
        </w:rPr>
        <w:t>август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E6C5B">
        <w:rPr>
          <w:sz w:val="28"/>
          <w:szCs w:val="28"/>
        </w:rPr>
        <w:t>2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14:paraId="0D270A34" w14:textId="77777777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14:paraId="2DBF3798" w14:textId="77777777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 – начальника организационно-правового отдела О.А. Бахареву.</w:t>
      </w:r>
    </w:p>
    <w:p w14:paraId="1BC49FBB" w14:textId="77777777"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14:paraId="613096C8" w14:textId="77777777"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14:paraId="20156C4C" w14:textId="77777777" w:rsidR="003D674E" w:rsidRDefault="003D674E" w:rsidP="003D674E">
      <w:pPr>
        <w:jc w:val="both"/>
        <w:rPr>
          <w:sz w:val="28"/>
          <w:szCs w:val="28"/>
        </w:rPr>
      </w:pPr>
    </w:p>
    <w:p w14:paraId="70E859D3" w14:textId="77777777"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3D674E" w:rsidRPr="002C57CD" w14:paraId="37963D48" w14:textId="77777777" w:rsidTr="004225E0">
        <w:tc>
          <w:tcPr>
            <w:tcW w:w="4785" w:type="dxa"/>
            <w:shd w:val="clear" w:color="auto" w:fill="auto"/>
          </w:tcPr>
          <w:p w14:paraId="1CCAF907" w14:textId="4EB85C4E" w:rsidR="003D674E" w:rsidRPr="002C57CD" w:rsidRDefault="004225E0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31C0414F" w14:textId="566C65F8" w:rsidR="003D674E" w:rsidRPr="002C57CD" w:rsidRDefault="003D674E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4225E0">
              <w:rPr>
                <w:sz w:val="28"/>
                <w:szCs w:val="28"/>
              </w:rPr>
              <w:t>О.М. Свиридов</w:t>
            </w:r>
          </w:p>
        </w:tc>
      </w:tr>
    </w:tbl>
    <w:p w14:paraId="19B9B4DF" w14:textId="77777777" w:rsidR="003D674E" w:rsidRDefault="003D674E" w:rsidP="003D674E">
      <w:pPr>
        <w:jc w:val="both"/>
        <w:rPr>
          <w:sz w:val="28"/>
          <w:szCs w:val="28"/>
        </w:rPr>
      </w:pPr>
    </w:p>
    <w:p w14:paraId="045C8DF5" w14:textId="77777777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14:paraId="6DBE934B" w14:textId="77777777" w:rsidR="003D674E" w:rsidRDefault="003D674E" w:rsidP="003D674E">
      <w:pPr>
        <w:jc w:val="both"/>
        <w:rPr>
          <w:sz w:val="28"/>
          <w:szCs w:val="28"/>
        </w:rPr>
      </w:pPr>
    </w:p>
    <w:p w14:paraId="4325934A" w14:textId="77777777" w:rsidR="003D674E" w:rsidRDefault="003D674E" w:rsidP="003D674E">
      <w:pPr>
        <w:jc w:val="both"/>
        <w:rPr>
          <w:sz w:val="28"/>
          <w:szCs w:val="28"/>
        </w:rPr>
      </w:pPr>
    </w:p>
    <w:p w14:paraId="13905F38" w14:textId="77777777" w:rsidR="003D674E" w:rsidRPr="00E800EF" w:rsidRDefault="003D674E" w:rsidP="003D674E">
      <w:pPr>
        <w:jc w:val="both"/>
        <w:rPr>
          <w:sz w:val="28"/>
          <w:szCs w:val="28"/>
        </w:rPr>
      </w:pPr>
    </w:p>
    <w:p w14:paraId="24A198F3" w14:textId="77777777" w:rsidR="003D674E" w:rsidRDefault="003D674E" w:rsidP="003D674E">
      <w:pPr>
        <w:jc w:val="both"/>
        <w:rPr>
          <w:sz w:val="28"/>
          <w:szCs w:val="28"/>
        </w:rPr>
      </w:pPr>
    </w:p>
    <w:p w14:paraId="66755F31" w14:textId="77777777" w:rsidR="008F7C69" w:rsidRDefault="008F7C69" w:rsidP="003D674E">
      <w:pPr>
        <w:jc w:val="both"/>
        <w:rPr>
          <w:sz w:val="28"/>
          <w:szCs w:val="28"/>
        </w:rPr>
      </w:pPr>
    </w:p>
    <w:p w14:paraId="3FD1CE7E" w14:textId="77777777" w:rsidR="008F7C69" w:rsidRDefault="008F7C69" w:rsidP="003D674E">
      <w:pPr>
        <w:jc w:val="both"/>
        <w:rPr>
          <w:sz w:val="28"/>
          <w:szCs w:val="28"/>
        </w:rPr>
      </w:pPr>
    </w:p>
    <w:p w14:paraId="6EEB7CA1" w14:textId="77777777" w:rsidR="008F7C69" w:rsidRPr="00E800EF" w:rsidRDefault="008F7C69" w:rsidP="003D674E">
      <w:pPr>
        <w:jc w:val="both"/>
        <w:rPr>
          <w:sz w:val="28"/>
          <w:szCs w:val="28"/>
        </w:rPr>
      </w:pPr>
    </w:p>
    <w:p w14:paraId="5B1929EB" w14:textId="77777777" w:rsidR="003D674E" w:rsidRDefault="003D674E" w:rsidP="003D674E">
      <w:pPr>
        <w:jc w:val="both"/>
        <w:rPr>
          <w:sz w:val="28"/>
          <w:szCs w:val="28"/>
        </w:rPr>
      </w:pPr>
    </w:p>
    <w:p w14:paraId="6F69F8E8" w14:textId="77777777" w:rsidR="003D674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>Разослано: Джалиеву М.Н., Антоновой Л.И., Сигидаеву Ю.П., Унщиковой О.А., Бахаревой О.А., Матыцину В.В., Спиридонову С.В., Гревцовой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  <w:r>
        <w:rPr>
          <w:sz w:val="28"/>
          <w:szCs w:val="28"/>
        </w:rPr>
        <w:t>, организационно-правовому отделу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3D674E" w:rsidRPr="006E3013" w14:paraId="7372A7D1" w14:textId="77777777" w:rsidTr="001F355B">
        <w:tc>
          <w:tcPr>
            <w:tcW w:w="5954" w:type="dxa"/>
          </w:tcPr>
          <w:p w14:paraId="4F7EC2A2" w14:textId="77777777"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FD9F7C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Приложение</w:t>
            </w:r>
          </w:p>
          <w:p w14:paraId="38DC41B2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14:paraId="74D127D9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14:paraId="16F29609" w14:textId="3CFED3EB" w:rsidR="003D674E" w:rsidRPr="006E3013" w:rsidRDefault="00107BF4" w:rsidP="0000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E6C5B">
              <w:rPr>
                <w:sz w:val="28"/>
                <w:szCs w:val="28"/>
              </w:rPr>
              <w:t xml:space="preserve"> </w:t>
            </w:r>
            <w:r w:rsidR="00F842EA">
              <w:rPr>
                <w:sz w:val="28"/>
                <w:szCs w:val="28"/>
              </w:rPr>
              <w:t>25.07.2022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3D674E">
              <w:rPr>
                <w:sz w:val="28"/>
                <w:szCs w:val="28"/>
              </w:rPr>
              <w:t xml:space="preserve"> </w:t>
            </w:r>
            <w:r w:rsidR="00F842EA">
              <w:rPr>
                <w:sz w:val="28"/>
                <w:szCs w:val="28"/>
              </w:rPr>
              <w:t>67-</w:t>
            </w:r>
            <w:r w:rsidR="00E15BD5">
              <w:rPr>
                <w:sz w:val="28"/>
                <w:szCs w:val="28"/>
              </w:rPr>
              <w:t>р</w:t>
            </w:r>
          </w:p>
        </w:tc>
      </w:tr>
    </w:tbl>
    <w:p w14:paraId="109CE0E2" w14:textId="77777777" w:rsidR="003D674E" w:rsidRPr="006F5CD5" w:rsidRDefault="003D674E" w:rsidP="003D674E">
      <w:pPr>
        <w:rPr>
          <w:sz w:val="28"/>
          <w:szCs w:val="28"/>
        </w:rPr>
      </w:pPr>
    </w:p>
    <w:p w14:paraId="6D6BFD90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14:paraId="62EB77BE" w14:textId="05442B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4225E0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2</w:t>
      </w:r>
      <w:r w:rsidR="00FE6C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14:paraId="7E5DACBB" w14:textId="77777777"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2296"/>
        <w:gridCol w:w="2891"/>
      </w:tblGrid>
      <w:tr w:rsidR="004225E0" w:rsidRPr="00981E26" w14:paraId="3C1AB20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44D0" w14:textId="77777777" w:rsidR="004225E0" w:rsidRPr="00981E26" w:rsidRDefault="004225E0" w:rsidP="00A31E1B">
            <w:r w:rsidRPr="00981E26">
              <w:t>№ п/п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89E6" w14:textId="77777777" w:rsidR="004225E0" w:rsidRPr="00981E26" w:rsidRDefault="004225E0" w:rsidP="00A31E1B">
            <w:pPr>
              <w:jc w:val="center"/>
            </w:pPr>
            <w:r w:rsidRPr="00981E26">
              <w:t>Наименование мероприят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0815" w14:textId="77777777" w:rsidR="004225E0" w:rsidRPr="00981E26" w:rsidRDefault="004225E0" w:rsidP="00A31E1B">
            <w:pPr>
              <w:jc w:val="center"/>
            </w:pPr>
            <w:r w:rsidRPr="00981E26">
              <w:t>Срок исполнен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EB10" w14:textId="77777777" w:rsidR="004225E0" w:rsidRPr="00981E26" w:rsidRDefault="004225E0" w:rsidP="00A31E1B">
            <w:pPr>
              <w:jc w:val="center"/>
            </w:pPr>
            <w:r w:rsidRPr="00981E26">
              <w:t>Ответственный исполнитель</w:t>
            </w:r>
          </w:p>
        </w:tc>
      </w:tr>
      <w:tr w:rsidR="004225E0" w:rsidRPr="00981E26" w14:paraId="6E1ECE8B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FAF" w14:textId="77777777" w:rsidR="004225E0" w:rsidRPr="00981E26" w:rsidRDefault="004225E0" w:rsidP="00A31E1B">
            <w:pPr>
              <w:jc w:val="center"/>
            </w:pPr>
            <w:r w:rsidRPr="00981E26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4225E0" w:rsidRPr="00981E26" w14:paraId="633EFF9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9FC3" w14:textId="77777777" w:rsidR="004225E0" w:rsidRPr="00981E26" w:rsidRDefault="004225E0" w:rsidP="00A31E1B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B9A7" w14:textId="77777777" w:rsidR="004225E0" w:rsidRPr="00981E26" w:rsidRDefault="004225E0" w:rsidP="00A31E1B">
            <w:r w:rsidRPr="00981E26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3640" w14:textId="09C2C9D6" w:rsidR="004225E0" w:rsidRPr="00981E26" w:rsidRDefault="004225E0" w:rsidP="00A31E1B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41563" w14:textId="6F541842" w:rsidR="004225E0" w:rsidRPr="00981E26" w:rsidRDefault="004225E0" w:rsidP="00A31E1B">
            <w:r w:rsidRPr="00981E26">
              <w:t xml:space="preserve">Руководитель аппарата - начальник организационно-правового отдела </w:t>
            </w:r>
          </w:p>
          <w:p w14:paraId="6CC52C3D" w14:textId="77777777" w:rsidR="004225E0" w:rsidRPr="00981E26" w:rsidRDefault="004225E0" w:rsidP="00A31E1B">
            <w:r w:rsidRPr="00981E26">
              <w:t>Бахарева О.А.</w:t>
            </w:r>
          </w:p>
        </w:tc>
      </w:tr>
      <w:tr w:rsidR="004225E0" w:rsidRPr="00981E26" w14:paraId="30EB280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3A20" w14:textId="77777777" w:rsidR="004225E0" w:rsidRPr="00981E26" w:rsidRDefault="004225E0" w:rsidP="004225E0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9C6B" w14:textId="77777777" w:rsidR="004225E0" w:rsidRPr="00981E26" w:rsidRDefault="004225E0" w:rsidP="004225E0">
            <w:r w:rsidRPr="00981E26">
              <w:t>Об организации проведения заседания Совета депутатов МО Грачевский район Оренбургской обла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7097" w14:textId="6812AA97" w:rsidR="004225E0" w:rsidRPr="00981E26" w:rsidRDefault="004225E0" w:rsidP="004225E0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C38C8" w14:textId="77777777" w:rsidR="004225E0" w:rsidRPr="00981E26" w:rsidRDefault="004225E0" w:rsidP="004225E0"/>
        </w:tc>
      </w:tr>
      <w:tr w:rsidR="004225E0" w:rsidRPr="00981E26" w14:paraId="1E092A7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2B84" w14:textId="61BEE354" w:rsidR="004225E0" w:rsidRPr="00981E26" w:rsidRDefault="004225E0" w:rsidP="00A31E1B">
            <w:pPr>
              <w:jc w:val="center"/>
            </w:pPr>
            <w: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3EC6" w14:textId="3B638BD8" w:rsidR="004225E0" w:rsidRPr="00981E26" w:rsidRDefault="004225E0" w:rsidP="00A31E1B">
            <w:r w:rsidRPr="00981E26">
              <w:t>Отчет по Муниципальной долговой книге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037" w14:textId="1319FD58" w:rsidR="004225E0" w:rsidRPr="00981E26" w:rsidRDefault="004225E0" w:rsidP="00A31E1B">
            <w:pPr>
              <w:jc w:val="center"/>
            </w:pPr>
            <w:r>
              <w:t>Д</w:t>
            </w:r>
            <w:r w:rsidRPr="00981E26">
              <w:t>о 05</w:t>
            </w:r>
            <w:r>
              <w:t>.08.2022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AA217" w14:textId="77777777" w:rsidR="004225E0" w:rsidRPr="00981E26" w:rsidRDefault="004225E0" w:rsidP="00A31E1B">
            <w:r w:rsidRPr="00981E26">
              <w:t>Начальник финансового отдела Унщикова О.А.</w:t>
            </w:r>
          </w:p>
        </w:tc>
      </w:tr>
      <w:tr w:rsidR="004225E0" w:rsidRPr="00981E26" w14:paraId="3E75A55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BFCB" w14:textId="7323F091" w:rsidR="004225E0" w:rsidRPr="00981E26" w:rsidRDefault="004225E0" w:rsidP="00A31E1B">
            <w:pPr>
              <w:jc w:val="center"/>
            </w:pPr>
            <w: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C210" w14:textId="77777777" w:rsidR="004225E0" w:rsidRPr="00981E26" w:rsidRDefault="004225E0" w:rsidP="00A31E1B">
            <w:r w:rsidRPr="00981E26">
              <w:t xml:space="preserve">Рассмотрение показателей кассового плана исполнения районного бюджета 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A845" w14:textId="6C2AE0C3" w:rsidR="004225E0" w:rsidRPr="00981E26" w:rsidRDefault="004225E0" w:rsidP="00A31E1B">
            <w:pPr>
              <w:jc w:val="center"/>
            </w:pPr>
            <w:r>
              <w:t>А</w:t>
            </w:r>
            <w:r w:rsidRPr="00981E26">
              <w:t>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22B58" w14:textId="77777777" w:rsidR="004225E0" w:rsidRPr="00981E26" w:rsidRDefault="004225E0" w:rsidP="00A31E1B"/>
        </w:tc>
      </w:tr>
      <w:tr w:rsidR="004225E0" w:rsidRPr="00981E26" w14:paraId="61933AF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A4D2" w14:textId="44D0EFD3" w:rsidR="004225E0" w:rsidRPr="00981E26" w:rsidRDefault="004225E0" w:rsidP="00A31E1B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E36E" w14:textId="52AD8792" w:rsidR="004225E0" w:rsidRPr="00981E26" w:rsidRDefault="004225E0" w:rsidP="00A31E1B">
            <w:r w:rsidRPr="00981E26">
              <w:t>Согласование показателей по мини-бюджету на 2023 год для представления в Минфин Оренбургской области и заключение соглаш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D651" w14:textId="5D23BD9F" w:rsidR="004225E0" w:rsidRPr="00981E26" w:rsidRDefault="004225E0" w:rsidP="00A31E1B">
            <w:pPr>
              <w:jc w:val="center"/>
            </w:pPr>
            <w:r>
              <w:t>А</w:t>
            </w:r>
            <w:r w:rsidRPr="00981E26">
              <w:t>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7B5B9" w14:textId="77777777" w:rsidR="004225E0" w:rsidRPr="00981E26" w:rsidRDefault="004225E0" w:rsidP="00A31E1B"/>
        </w:tc>
      </w:tr>
      <w:tr w:rsidR="004225E0" w:rsidRPr="00981E26" w14:paraId="0A727D2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2D5A" w14:textId="1E8D42F4" w:rsidR="004225E0" w:rsidRPr="00981E26" w:rsidRDefault="004225E0" w:rsidP="004225E0">
            <w:pPr>
              <w:jc w:val="center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D4EC" w14:textId="32D93AB2" w:rsidR="004225E0" w:rsidRPr="00981E26" w:rsidRDefault="004225E0" w:rsidP="004225E0">
            <w:pPr>
              <w:rPr>
                <w:rFonts w:eastAsia="Calibri"/>
                <w:lang w:eastAsia="en-US"/>
              </w:rPr>
            </w:pPr>
            <w:r w:rsidRPr="00981E26">
              <w:rPr>
                <w:lang w:eastAsia="en-US"/>
              </w:rPr>
              <w:t xml:space="preserve">О </w:t>
            </w:r>
            <w:r w:rsidRPr="00981E26">
              <w:rPr>
                <w:rFonts w:eastAsia="Calibri"/>
                <w:lang w:eastAsia="en-US"/>
              </w:rPr>
              <w:t>проведения област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81E26">
              <w:rPr>
                <w:rFonts w:eastAsia="Calibri"/>
                <w:lang w:eastAsia="en-US"/>
              </w:rPr>
              <w:t xml:space="preserve">духовно-культурного фестиваля   </w:t>
            </w:r>
          </w:p>
          <w:p w14:paraId="5CBE4BE8" w14:textId="67AA304B" w:rsidR="004225E0" w:rsidRPr="00981E26" w:rsidRDefault="004225E0" w:rsidP="004225E0">
            <w:r w:rsidRPr="00981E26">
              <w:rPr>
                <w:rFonts w:eastAsia="Calibri"/>
                <w:lang w:eastAsia="en-US"/>
              </w:rPr>
              <w:t>«Святой князь земли русской», посвящённого дню памяти Святого благоверного князя Александра Невского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EBE2" w14:textId="5BB61D10" w:rsidR="004225E0" w:rsidRPr="00981E26" w:rsidRDefault="004225E0" w:rsidP="004225E0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D00675" w14:textId="77777777" w:rsidR="004225E0" w:rsidRPr="00981E26" w:rsidRDefault="004225E0" w:rsidP="004225E0">
            <w:pPr>
              <w:spacing w:line="276" w:lineRule="auto"/>
              <w:rPr>
                <w:lang w:eastAsia="en-US"/>
              </w:rPr>
            </w:pPr>
            <w:r w:rsidRPr="00981E26">
              <w:rPr>
                <w:lang w:eastAsia="en-US"/>
              </w:rPr>
              <w:t xml:space="preserve">Начальник отдела культуры </w:t>
            </w:r>
          </w:p>
          <w:p w14:paraId="119489AD" w14:textId="77777777" w:rsidR="004225E0" w:rsidRPr="00981E26" w:rsidRDefault="004225E0" w:rsidP="004225E0">
            <w:pPr>
              <w:spacing w:line="276" w:lineRule="auto"/>
              <w:rPr>
                <w:lang w:eastAsia="en-US"/>
              </w:rPr>
            </w:pPr>
            <w:r w:rsidRPr="00981E26">
              <w:rPr>
                <w:lang w:eastAsia="en-US"/>
              </w:rPr>
              <w:t>Спиридонов С.В.</w:t>
            </w:r>
          </w:p>
        </w:tc>
      </w:tr>
      <w:tr w:rsidR="004225E0" w:rsidRPr="00981E26" w14:paraId="6C1DD31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09B2" w14:textId="2C4E4131" w:rsidR="004225E0" w:rsidRPr="00981E26" w:rsidRDefault="004225E0" w:rsidP="004225E0">
            <w:pPr>
              <w:jc w:val="center"/>
            </w:pPr>
            <w:r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EB46" w14:textId="10653B1D" w:rsidR="004225E0" w:rsidRPr="00981E26" w:rsidRDefault="004225E0" w:rsidP="004225E0">
            <w:r w:rsidRPr="00981E26">
              <w:rPr>
                <w:lang w:eastAsia="en-US"/>
              </w:rPr>
              <w:t>О проведении ремонта Ягодинского сельского дома культуры, Народного музея и отмостки здания Центральной районной библиотеки с.Грачёвк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AEB3" w14:textId="4ABA687D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8F3CE" w14:textId="77777777" w:rsidR="004225E0" w:rsidRPr="00981E26" w:rsidRDefault="004225E0" w:rsidP="004225E0">
            <w:pPr>
              <w:spacing w:line="276" w:lineRule="auto"/>
              <w:rPr>
                <w:lang w:eastAsia="en-US"/>
              </w:rPr>
            </w:pPr>
          </w:p>
        </w:tc>
      </w:tr>
      <w:tr w:rsidR="004225E0" w:rsidRPr="00981E26" w14:paraId="6F19830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E78" w14:textId="5127B144" w:rsidR="004225E0" w:rsidRPr="00981E26" w:rsidRDefault="004225E0" w:rsidP="004225E0">
            <w:pPr>
              <w:jc w:val="center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E7D6" w14:textId="77777777" w:rsidR="004225E0" w:rsidRPr="00981E26" w:rsidRDefault="004225E0" w:rsidP="004225E0">
            <w:r w:rsidRPr="00981E26">
              <w:rPr>
                <w:lang w:eastAsia="en-US"/>
              </w:rPr>
              <w:t>О косметическом ремонте крыши ЦНКД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935" w14:textId="076CC1F6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27F47" w14:textId="77777777" w:rsidR="004225E0" w:rsidRPr="00981E26" w:rsidRDefault="004225E0" w:rsidP="004225E0">
            <w:pPr>
              <w:spacing w:line="276" w:lineRule="auto"/>
              <w:rPr>
                <w:lang w:eastAsia="en-US"/>
              </w:rPr>
            </w:pPr>
          </w:p>
        </w:tc>
      </w:tr>
      <w:tr w:rsidR="004225E0" w:rsidRPr="00981E26" w14:paraId="2393F67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CB9C" w14:textId="7AC86DF1" w:rsidR="004225E0" w:rsidRPr="00981E26" w:rsidRDefault="004225E0" w:rsidP="004225E0">
            <w:pPr>
              <w:jc w:val="center"/>
            </w:pPr>
            <w: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EDF" w14:textId="725F7D30" w:rsidR="004225E0" w:rsidRPr="00981E26" w:rsidRDefault="004225E0" w:rsidP="004225E0">
            <w:r w:rsidRPr="00981E26">
              <w:rPr>
                <w:rStyle w:val="normaltextrunscxw61154521"/>
              </w:rPr>
              <w:t>О выделении денежных средств на поздравление семейных пар, проживших совместно 50 и более лет, семей в которых родилась двойни, тройни.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BAA0" w14:textId="54529BC3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43976F41" w14:textId="77777777" w:rsidR="004225E0" w:rsidRPr="00981E26" w:rsidRDefault="004225E0" w:rsidP="004225E0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81E26">
              <w:rPr>
                <w:rStyle w:val="normaltextrunscxw61154521"/>
              </w:rPr>
              <w:t>Начальник отдела ЗАГС</w:t>
            </w:r>
            <w:r w:rsidRPr="00981E26">
              <w:rPr>
                <w:rStyle w:val="eopscxw61154521"/>
              </w:rPr>
              <w:t xml:space="preserve"> </w:t>
            </w:r>
            <w:r w:rsidRPr="00981E26">
              <w:rPr>
                <w:rStyle w:val="normaltextrunscxw61154521"/>
              </w:rPr>
              <w:t>Гончарова И.Г.</w:t>
            </w:r>
          </w:p>
        </w:tc>
      </w:tr>
      <w:tr w:rsidR="004225E0" w:rsidRPr="00981E26" w14:paraId="42CE33D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C71C" w14:textId="79B59564" w:rsidR="004225E0" w:rsidRPr="00981E26" w:rsidRDefault="004225E0" w:rsidP="004225E0">
            <w:pPr>
              <w:jc w:val="center"/>
            </w:pPr>
            <w:r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7A99" w14:textId="155226F3" w:rsidR="004225E0" w:rsidRPr="00981E26" w:rsidRDefault="004225E0" w:rsidP="004225E0">
            <w:r w:rsidRPr="00981E26">
              <w:t xml:space="preserve">О подготовке образовательных организаций ко Дню знаний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427B" w14:textId="0BACFD84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t xml:space="preserve">Август 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7A314F1B" w14:textId="77777777" w:rsidR="004225E0" w:rsidRPr="00981E26" w:rsidRDefault="004225E0" w:rsidP="004225E0">
            <w:r w:rsidRPr="00981E26">
              <w:t>Начальник отдела образования</w:t>
            </w:r>
          </w:p>
          <w:p w14:paraId="50B4CAA0" w14:textId="77777777" w:rsidR="004225E0" w:rsidRPr="00981E26" w:rsidRDefault="004225E0" w:rsidP="004225E0">
            <w:r w:rsidRPr="00981E26">
              <w:t>Гревцова Н.В.</w:t>
            </w:r>
          </w:p>
        </w:tc>
      </w:tr>
      <w:tr w:rsidR="004225E0" w:rsidRPr="00981E26" w14:paraId="5B252859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85F6" w14:textId="77777777" w:rsidR="004225E0" w:rsidRPr="00981E26" w:rsidRDefault="004225E0" w:rsidP="004225E0">
            <w:pPr>
              <w:jc w:val="center"/>
              <w:rPr>
                <w:b/>
              </w:rPr>
            </w:pPr>
            <w:r w:rsidRPr="00981E26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4225E0" w:rsidRPr="00981E26" w14:paraId="4D0F98E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D372" w14:textId="77777777" w:rsidR="004225E0" w:rsidRPr="00981E26" w:rsidRDefault="004225E0" w:rsidP="004225E0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9295" w14:textId="77777777" w:rsidR="004225E0" w:rsidRPr="00981E26" w:rsidRDefault="004225E0" w:rsidP="004225E0">
            <w:r w:rsidRPr="00981E26">
              <w:t xml:space="preserve">Работа по подготовке проектов решений Совета депутатов, </w:t>
            </w:r>
            <w:r w:rsidRPr="00981E26">
              <w:lastRenderedPageBreak/>
              <w:t>постановлений, распоряжений по финансовым вопросам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339F" w14:textId="35DCB75C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863E45" w14:textId="65B08CD4" w:rsidR="004225E0" w:rsidRPr="00981E26" w:rsidRDefault="004225E0" w:rsidP="004225E0">
            <w:r w:rsidRPr="00981E26">
              <w:t>Начальник финансового отдела Унщикова О.А</w:t>
            </w:r>
            <w:r w:rsidR="000D6600">
              <w:t>.</w:t>
            </w:r>
          </w:p>
        </w:tc>
      </w:tr>
      <w:tr w:rsidR="004225E0" w:rsidRPr="00981E26" w14:paraId="59221F3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E7AE" w14:textId="77777777" w:rsidR="004225E0" w:rsidRPr="00981E26" w:rsidRDefault="004225E0" w:rsidP="004225E0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FCC4" w14:textId="77777777" w:rsidR="004225E0" w:rsidRPr="00981E26" w:rsidRDefault="004225E0" w:rsidP="004225E0">
            <w:r w:rsidRPr="00981E26">
              <w:t xml:space="preserve"> Участие в заседаниях комиссии антикоррупционной   направленности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BD07" w14:textId="77777777" w:rsidR="004225E0" w:rsidRPr="00981E26" w:rsidRDefault="004225E0" w:rsidP="004225E0">
            <w:pPr>
              <w:jc w:val="center"/>
              <w:rPr>
                <w:lang w:eastAsia="en-US"/>
              </w:rPr>
            </w:pPr>
            <w:r>
              <w:t>В</w:t>
            </w:r>
            <w:r w:rsidRPr="00981E26">
              <w:t xml:space="preserve"> соответствии с планом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F7682" w14:textId="77777777" w:rsidR="004225E0" w:rsidRPr="00981E26" w:rsidRDefault="004225E0" w:rsidP="004225E0"/>
        </w:tc>
      </w:tr>
      <w:tr w:rsidR="004225E0" w:rsidRPr="00981E26" w14:paraId="5501EBF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71F" w14:textId="77777777" w:rsidR="004225E0" w:rsidRPr="00981E26" w:rsidRDefault="004225E0" w:rsidP="004225E0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9532" w14:textId="414B845F" w:rsidR="004225E0" w:rsidRPr="00981E26" w:rsidRDefault="004225E0" w:rsidP="004225E0">
            <w:r w:rsidRPr="00981E26">
              <w:t>О ходе подготовки к августовскому совещанию работников педагогических работни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D33" w14:textId="09220E7A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t>Август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ECE5CB" w14:textId="77777777" w:rsidR="004225E0" w:rsidRPr="00981E26" w:rsidRDefault="004225E0" w:rsidP="004225E0">
            <w:r w:rsidRPr="00981E26">
              <w:t>Начальник отдела образования</w:t>
            </w:r>
          </w:p>
          <w:p w14:paraId="1438758A" w14:textId="77777777" w:rsidR="004225E0" w:rsidRPr="00981E26" w:rsidRDefault="004225E0" w:rsidP="004225E0">
            <w:r w:rsidRPr="00981E26">
              <w:t>Гревцова Н.В.</w:t>
            </w:r>
          </w:p>
        </w:tc>
      </w:tr>
      <w:tr w:rsidR="004225E0" w:rsidRPr="00981E26" w14:paraId="2FCA78A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237" w14:textId="77862553" w:rsidR="004225E0" w:rsidRPr="00981E26" w:rsidRDefault="00473AE2" w:rsidP="004225E0">
            <w:pPr>
              <w:jc w:val="center"/>
            </w:pPr>
            <w: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BFCD" w14:textId="77777777" w:rsidR="004225E0" w:rsidRPr="00981E26" w:rsidRDefault="004225E0" w:rsidP="004225E0">
            <w:r w:rsidRPr="00981E26">
              <w:t>О премировании педагогических работни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01AD" w14:textId="1180FA83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D1A66" w14:textId="77777777" w:rsidR="004225E0" w:rsidRPr="00981E26" w:rsidRDefault="004225E0" w:rsidP="004225E0"/>
        </w:tc>
      </w:tr>
      <w:tr w:rsidR="004225E0" w:rsidRPr="00981E26" w14:paraId="5EEE470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379F" w14:textId="7052DBCF" w:rsidR="004225E0" w:rsidRPr="00981E26" w:rsidRDefault="00473AE2" w:rsidP="004225E0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EFA2" w14:textId="70190210" w:rsidR="004225E0" w:rsidRPr="00981E26" w:rsidRDefault="004225E0" w:rsidP="000D6600">
            <w:r w:rsidRPr="00981E26">
              <w:t>О проведении ремонта Ягодинского сельского дома культуры и Народного музея.</w:t>
            </w:r>
            <w:r w:rsidR="000D6600">
              <w:t xml:space="preserve"> </w:t>
            </w:r>
            <w:r w:rsidRPr="00981E26">
              <w:t>О косметическом ремонте крыши ЦНКД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D68B" w14:textId="4D79C0C5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B4D7148" w14:textId="77777777" w:rsidR="004225E0" w:rsidRPr="00981E26" w:rsidRDefault="004225E0" w:rsidP="004225E0">
            <w:r w:rsidRPr="00981E26">
              <w:t xml:space="preserve">Начальник отдела культуры </w:t>
            </w:r>
          </w:p>
          <w:p w14:paraId="04FFA875" w14:textId="77777777" w:rsidR="004225E0" w:rsidRPr="00981E26" w:rsidRDefault="004225E0" w:rsidP="004225E0">
            <w:r w:rsidRPr="00981E26">
              <w:t>Спиридонов С.В.</w:t>
            </w:r>
          </w:p>
        </w:tc>
      </w:tr>
      <w:tr w:rsidR="004225E0" w:rsidRPr="00981E26" w14:paraId="1E64C35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A08D" w14:textId="35C77B60" w:rsidR="004225E0" w:rsidRPr="00981E26" w:rsidRDefault="00473AE2" w:rsidP="004225E0">
            <w:pPr>
              <w:jc w:val="center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3178" w14:textId="411789C4" w:rsidR="004225E0" w:rsidRPr="00981E26" w:rsidRDefault="004225E0" w:rsidP="004225E0">
            <w:r w:rsidRPr="00981E26">
              <w:t xml:space="preserve">О проведении областных, районных календарных юбилейных праздников, согласно плану работы отдела культуры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7FF8" w14:textId="39B398CF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t xml:space="preserve">В течение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2DC097D" w14:textId="77777777" w:rsidR="004225E0" w:rsidRPr="00981E26" w:rsidRDefault="004225E0" w:rsidP="004225E0"/>
        </w:tc>
      </w:tr>
      <w:tr w:rsidR="004225E0" w:rsidRPr="00981E26" w14:paraId="35FF7D0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280" w14:textId="40D4F05C" w:rsidR="004225E0" w:rsidRPr="00981E26" w:rsidRDefault="00473AE2" w:rsidP="004225E0">
            <w:pPr>
              <w:jc w:val="center"/>
            </w:pPr>
            <w:r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9694" w14:textId="77777777" w:rsidR="004225E0" w:rsidRPr="00981E26" w:rsidRDefault="004225E0" w:rsidP="004225E0">
            <w:r w:rsidRPr="00981E26">
              <w:t>О проведении акции «Мы – граждане России!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A0CE" w14:textId="77777777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Август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14:paraId="0038CE30" w14:textId="77777777" w:rsidR="004225E0" w:rsidRPr="00981E26" w:rsidRDefault="004225E0" w:rsidP="004225E0">
            <w:r w:rsidRPr="00981E26">
              <w:t xml:space="preserve">Главный специалист отдела по физической культуре, спорту и молодежной политике </w:t>
            </w:r>
          </w:p>
          <w:p w14:paraId="1E4AC8A1" w14:textId="77777777" w:rsidR="004225E0" w:rsidRPr="00981E26" w:rsidRDefault="004225E0" w:rsidP="004225E0">
            <w:r w:rsidRPr="00981E26">
              <w:t>Бахметьева С.В.</w:t>
            </w:r>
          </w:p>
        </w:tc>
      </w:tr>
      <w:tr w:rsidR="004225E0" w:rsidRPr="00981E26" w14:paraId="49A6839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D0FB" w14:textId="4415D522" w:rsidR="004225E0" w:rsidRPr="00981E26" w:rsidRDefault="00473AE2" w:rsidP="004225E0">
            <w:pPr>
              <w:jc w:val="center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EE72" w14:textId="77777777" w:rsidR="004225E0" w:rsidRPr="00981E26" w:rsidRDefault="004225E0" w:rsidP="004225E0">
            <w:r w:rsidRPr="00981E26">
              <w:t>О проведении спортивного праздника «День физкультурник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6D46" w14:textId="77777777" w:rsidR="004225E0" w:rsidRPr="00981E26" w:rsidRDefault="004225E0" w:rsidP="004225E0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Август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14:paraId="61064C35" w14:textId="141BEE78" w:rsidR="004225E0" w:rsidRPr="00981E26" w:rsidRDefault="004225E0" w:rsidP="00A85719">
            <w:r w:rsidRPr="00981E26">
              <w:t>Начальник отдела по физической культуре, спорту и молодежной политике Максимов В.Е., директор МБУ ДО «ДЮСШ Грачевского района» Свотин И.Г.</w:t>
            </w:r>
          </w:p>
        </w:tc>
      </w:tr>
      <w:tr w:rsidR="00473AE2" w:rsidRPr="00981E26" w14:paraId="623A56A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2440" w14:textId="149E5FC8" w:rsidR="00473AE2" w:rsidRPr="00981E26" w:rsidRDefault="00473AE2" w:rsidP="00473AE2">
            <w:pPr>
              <w:jc w:val="center"/>
            </w:pPr>
            <w: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652C" w14:textId="5CB5E842" w:rsidR="00473AE2" w:rsidRPr="00981E26" w:rsidRDefault="00473AE2" w:rsidP="00473AE2">
            <w:r w:rsidRPr="00981E26">
              <w:t>О деятельности по профилактике семейного неблагополучия и социального сиротств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C1F" w14:textId="499C1C72" w:rsidR="00473AE2" w:rsidRPr="00981E26" w:rsidRDefault="00473AE2" w:rsidP="00473AE2">
            <w:pPr>
              <w:jc w:val="center"/>
              <w:rPr>
                <w:lang w:eastAsia="en-US"/>
              </w:rPr>
            </w:pPr>
            <w:r w:rsidRPr="00981E26">
              <w:t>Авгус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</w:tcBorders>
          </w:tcPr>
          <w:p w14:paraId="3A68D183" w14:textId="77777777" w:rsidR="00473AE2" w:rsidRPr="00981E26" w:rsidRDefault="00473AE2" w:rsidP="00473AE2">
            <w:r w:rsidRPr="00981E26">
              <w:t>Начальник отдела по делам несовершеннолетних, опеке и попечительству над гражданами Летуновская Е.В.</w:t>
            </w:r>
          </w:p>
        </w:tc>
      </w:tr>
      <w:tr w:rsidR="00473AE2" w:rsidRPr="00981E26" w14:paraId="2F388CE4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70B" w14:textId="77777777" w:rsidR="00473AE2" w:rsidRPr="00981E26" w:rsidRDefault="00473AE2" w:rsidP="00473AE2">
            <w:pPr>
              <w:jc w:val="center"/>
              <w:rPr>
                <w:b/>
              </w:rPr>
            </w:pPr>
            <w:r w:rsidRPr="00981E26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473AE2" w:rsidRPr="00981E26" w14:paraId="451AC3B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E65" w14:textId="3248AF65" w:rsidR="00473AE2" w:rsidRPr="00981E26" w:rsidRDefault="00A85719" w:rsidP="00473AE2">
            <w:pPr>
              <w:jc w:val="center"/>
            </w:pPr>
            <w: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E43" w14:textId="77777777" w:rsidR="00473AE2" w:rsidRPr="00981E26" w:rsidRDefault="00473AE2" w:rsidP="00473AE2">
            <w:r w:rsidRPr="00981E26">
              <w:t>Заседание районной антитеррористической комиссии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D3473" w14:textId="77777777" w:rsidR="00473AE2" w:rsidRPr="00981E26" w:rsidRDefault="00473AE2" w:rsidP="00473AE2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8E1FDE3" w14:textId="77777777" w:rsidR="00473AE2" w:rsidRPr="00981E26" w:rsidRDefault="00473AE2" w:rsidP="00473AE2">
            <w:pPr>
              <w:tabs>
                <w:tab w:val="left" w:pos="2565"/>
              </w:tabs>
              <w:rPr>
                <w:bCs/>
              </w:rPr>
            </w:pPr>
            <w:r w:rsidRPr="00981E26">
              <w:rPr>
                <w:bCs/>
              </w:rPr>
              <w:t>Главный специалист по ГОЧС</w:t>
            </w:r>
          </w:p>
          <w:p w14:paraId="20D5CCB3" w14:textId="77777777" w:rsidR="00473AE2" w:rsidRPr="00981E26" w:rsidRDefault="00473AE2" w:rsidP="00473AE2">
            <w:pPr>
              <w:tabs>
                <w:tab w:val="left" w:pos="2565"/>
              </w:tabs>
              <w:rPr>
                <w:bCs/>
              </w:rPr>
            </w:pPr>
            <w:r w:rsidRPr="00981E26">
              <w:rPr>
                <w:bCs/>
              </w:rPr>
              <w:t>Селиверстов Ю.П.</w:t>
            </w:r>
          </w:p>
        </w:tc>
      </w:tr>
      <w:tr w:rsidR="00473AE2" w:rsidRPr="00981E26" w14:paraId="63FEE9F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673F" w14:textId="297D735C" w:rsidR="00473AE2" w:rsidRPr="00981E26" w:rsidRDefault="00A85719" w:rsidP="00473AE2">
            <w:pPr>
              <w:jc w:val="center"/>
            </w:pPr>
            <w: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9EB9" w14:textId="77777777" w:rsidR="00473AE2" w:rsidRPr="00981E26" w:rsidRDefault="00473AE2" w:rsidP="00473AE2">
            <w:r w:rsidRPr="00981E26">
              <w:t>Заседание комиссии по обеспечению безопасности дорожного движения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F9F2" w14:textId="77777777" w:rsidR="00473AE2" w:rsidRPr="00981E26" w:rsidRDefault="00473AE2" w:rsidP="00473AE2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369917A" w14:textId="77777777" w:rsidR="00473AE2" w:rsidRPr="00981E26" w:rsidRDefault="00473AE2" w:rsidP="00473AE2"/>
        </w:tc>
      </w:tr>
      <w:tr w:rsidR="00473AE2" w:rsidRPr="00981E26" w14:paraId="06436A7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3B45" w14:textId="4CBF56B4" w:rsidR="00473AE2" w:rsidRPr="00981E26" w:rsidRDefault="00A85719" w:rsidP="00473AE2">
            <w:pPr>
              <w:jc w:val="center"/>
            </w:pPr>
            <w: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DED" w14:textId="77777777" w:rsidR="00473AE2" w:rsidRPr="00981E26" w:rsidRDefault="00473AE2" w:rsidP="00473AE2">
            <w:r w:rsidRPr="00981E26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77FE" w14:textId="77777777" w:rsidR="00473AE2" w:rsidRPr="00981E26" w:rsidRDefault="00473AE2" w:rsidP="00473AE2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5F421C45" w14:textId="77777777" w:rsidR="00473AE2" w:rsidRPr="00981E26" w:rsidRDefault="00473AE2" w:rsidP="00473AE2"/>
        </w:tc>
      </w:tr>
      <w:tr w:rsidR="00A85719" w:rsidRPr="00981E26" w14:paraId="2E1776D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A8B" w14:textId="636E1FC4" w:rsidR="00A85719" w:rsidRPr="00981E26" w:rsidRDefault="00A85719" w:rsidP="00A85719">
            <w:pPr>
              <w:jc w:val="center"/>
            </w:pPr>
            <w: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A53D" w14:textId="2A37DBD2" w:rsidR="00A85719" w:rsidRPr="00981E26" w:rsidRDefault="00A85719" w:rsidP="00A85719">
            <w:r w:rsidRPr="00981E26">
              <w:t>Организация субботников, трудовых десантов, экологических акций по благоустройству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00D5" w14:textId="3BF8C09C" w:rsidR="00A85719" w:rsidRPr="00981E26" w:rsidRDefault="00A85719" w:rsidP="00A85719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</w:tcBorders>
          </w:tcPr>
          <w:p w14:paraId="586CC5E4" w14:textId="77777777" w:rsidR="00A85719" w:rsidRPr="00981E26" w:rsidRDefault="00A85719" w:rsidP="00A85719">
            <w:r w:rsidRPr="00981E26">
              <w:t xml:space="preserve">Главный специалист отдела по физической культуре, спорту и молодежной политике </w:t>
            </w:r>
          </w:p>
          <w:p w14:paraId="5FF0A5DA" w14:textId="3D59E1FD" w:rsidR="00A85719" w:rsidRPr="00981E26" w:rsidRDefault="00A85719" w:rsidP="00A85719">
            <w:r w:rsidRPr="00981E26">
              <w:t>Бахметьева С.В.</w:t>
            </w:r>
          </w:p>
        </w:tc>
      </w:tr>
      <w:tr w:rsidR="00A85719" w:rsidRPr="00981E26" w14:paraId="5FDC2BF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7BFB" w14:textId="3C3F7117" w:rsidR="00A85719" w:rsidRPr="00981E26" w:rsidRDefault="00A85719" w:rsidP="00A85719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A3ADB" w14:textId="77777777" w:rsidR="00A85719" w:rsidRPr="00981E26" w:rsidRDefault="00A85719" w:rsidP="00A85719">
            <w:r w:rsidRPr="00981E26">
              <w:t>Работа со школьными лагерями дневного пребыва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0A1F9" w14:textId="50292F3C" w:rsidR="00A85719" w:rsidRPr="00981E26" w:rsidRDefault="00A85719" w:rsidP="00A85719">
            <w:pPr>
              <w:jc w:val="center"/>
            </w:pPr>
            <w:r>
              <w:t>А</w:t>
            </w:r>
            <w:r w:rsidRPr="00981E26">
              <w:t>вгус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42B30E" w14:textId="77777777" w:rsidR="00A85719" w:rsidRPr="00981E26" w:rsidRDefault="00A85719" w:rsidP="00A85719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Директор МБУК ЦКС Рахматулин М.М.</w:t>
            </w:r>
          </w:p>
        </w:tc>
      </w:tr>
      <w:tr w:rsidR="00A85719" w:rsidRPr="00981E26" w14:paraId="6A0BAA7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F475" w14:textId="68E25273" w:rsidR="00A85719" w:rsidRPr="00981E26" w:rsidRDefault="00A85719" w:rsidP="00A85719">
            <w:pPr>
              <w:jc w:val="center"/>
            </w:pPr>
            <w:r>
              <w:lastRenderedPageBreak/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1EFCA" w14:textId="77777777" w:rsidR="00A85719" w:rsidRPr="00981E26" w:rsidRDefault="00A85719" w:rsidP="00A85719">
            <w:r w:rsidRPr="00981E26">
              <w:t>Межведомственная профилактическая операция «Подросток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8F692" w14:textId="0EF12FEA" w:rsidR="00A85719" w:rsidRPr="00981E26" w:rsidRDefault="00A85719" w:rsidP="00A85719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97FEE1" w14:textId="77777777" w:rsidR="00A85719" w:rsidRPr="00981E26" w:rsidRDefault="00A85719" w:rsidP="00A85719">
            <w:r w:rsidRPr="00981E26">
              <w:t xml:space="preserve">Начальник отдела образования </w:t>
            </w:r>
          </w:p>
          <w:p w14:paraId="2519CE4A" w14:textId="77777777" w:rsidR="00A85719" w:rsidRPr="00981E26" w:rsidRDefault="00A85719" w:rsidP="00A85719">
            <w:r w:rsidRPr="00981E26">
              <w:t>Гревцова Н.В.</w:t>
            </w:r>
          </w:p>
        </w:tc>
      </w:tr>
      <w:tr w:rsidR="00A85719" w:rsidRPr="00981E26" w14:paraId="1C58428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C9A2" w14:textId="4D81F07A" w:rsidR="00A85719" w:rsidRPr="00981E26" w:rsidRDefault="00A85719" w:rsidP="00A85719">
            <w:pPr>
              <w:jc w:val="center"/>
            </w:pPr>
            <w:r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F3859" w14:textId="77777777" w:rsidR="00A85719" w:rsidRPr="00981E26" w:rsidRDefault="00A85719" w:rsidP="00A85719">
            <w:r w:rsidRPr="00981E26">
              <w:t>Проект «Лето в парке», концерт народной фольклорной группы «Старинушк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188C5" w14:textId="77777777" w:rsidR="00A85719" w:rsidRPr="00981E26" w:rsidRDefault="00A85719" w:rsidP="00A85719">
            <w:pPr>
              <w:jc w:val="center"/>
            </w:pPr>
            <w:r w:rsidRPr="00981E26">
              <w:t>14.08.202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A8D09F" w14:textId="77777777" w:rsidR="00A85719" w:rsidRPr="00981E26" w:rsidRDefault="00A85719" w:rsidP="00A85719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Директор МБУК ЦКС Рахматулин М.М.</w:t>
            </w:r>
          </w:p>
        </w:tc>
      </w:tr>
      <w:tr w:rsidR="00A85719" w:rsidRPr="00981E26" w14:paraId="361234B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C616" w14:textId="0CF344FA" w:rsidR="00A85719" w:rsidRPr="00981E26" w:rsidRDefault="00A85719" w:rsidP="00A85719">
            <w:pPr>
              <w:jc w:val="center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4E993" w14:textId="77777777" w:rsidR="00A85719" w:rsidRPr="00981E26" w:rsidRDefault="00A85719" w:rsidP="00A85719">
            <w:r w:rsidRPr="00981E26">
              <w:t>Проведение районного родительского собрания замещающих род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16CFE" w14:textId="77777777" w:rsidR="00A85719" w:rsidRPr="00981E26" w:rsidRDefault="00A85719" w:rsidP="00A85719">
            <w:pPr>
              <w:jc w:val="center"/>
            </w:pPr>
            <w:r w:rsidRPr="00981E26">
              <w:t>17.08.202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DF2147" w14:textId="77777777" w:rsidR="00A85719" w:rsidRPr="0000578B" w:rsidRDefault="00A85719" w:rsidP="00A85719">
            <w:pPr>
              <w:tabs>
                <w:tab w:val="center" w:pos="4677"/>
              </w:tabs>
              <w:rPr>
                <w:bCs/>
              </w:rPr>
            </w:pPr>
            <w:r w:rsidRPr="00981E26">
              <w:rPr>
                <w:bCs/>
              </w:rPr>
              <w:t xml:space="preserve">Главный специалист </w:t>
            </w:r>
            <w:r w:rsidRPr="0000578B">
              <w:rPr>
                <w:bCs/>
              </w:rPr>
              <w:t xml:space="preserve">отдела по делам несовершеннолетних, опеке и </w:t>
            </w:r>
          </w:p>
          <w:p w14:paraId="0D0C908D" w14:textId="77777777" w:rsidR="00A85719" w:rsidRPr="00981E26" w:rsidRDefault="00A85719" w:rsidP="00A85719">
            <w:pPr>
              <w:tabs>
                <w:tab w:val="center" w:pos="4677"/>
              </w:tabs>
            </w:pPr>
            <w:r w:rsidRPr="00981E26">
              <w:rPr>
                <w:bCs/>
              </w:rPr>
              <w:t>попечительству над гражданами</w:t>
            </w:r>
            <w:r w:rsidRPr="00981E26">
              <w:rPr>
                <w:b/>
              </w:rPr>
              <w:t xml:space="preserve"> </w:t>
            </w:r>
            <w:r w:rsidRPr="00981E26">
              <w:t>Мележикова А.Ш.</w:t>
            </w:r>
          </w:p>
        </w:tc>
      </w:tr>
      <w:tr w:rsidR="00A85719" w:rsidRPr="00981E26" w14:paraId="0988A5C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DD05" w14:textId="6BA9D753" w:rsidR="00A85719" w:rsidRPr="00981E26" w:rsidRDefault="00A85719" w:rsidP="00A85719">
            <w:pPr>
              <w:jc w:val="center"/>
            </w:pPr>
            <w: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50905" w14:textId="77777777" w:rsidR="00A85719" w:rsidRPr="00981E26" w:rsidRDefault="00A85719" w:rsidP="00A85719">
            <w:r w:rsidRPr="00981E26">
              <w:t>Музейный час «День Российского флаг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7D68F" w14:textId="77777777" w:rsidR="00A85719" w:rsidRPr="00981E26" w:rsidRDefault="00A85719" w:rsidP="00A85719">
            <w:pPr>
              <w:jc w:val="center"/>
            </w:pPr>
            <w:r w:rsidRPr="00981E26">
              <w:t>22.08.202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3F32AB" w14:textId="77777777" w:rsidR="00A85719" w:rsidRPr="00981E26" w:rsidRDefault="00A85719" w:rsidP="00A85719">
            <w:pPr>
              <w:tabs>
                <w:tab w:val="center" w:pos="4677"/>
              </w:tabs>
            </w:pPr>
            <w:r w:rsidRPr="00981E26">
              <w:t>Директор МБУК</w:t>
            </w:r>
          </w:p>
          <w:p w14:paraId="1787BABE" w14:textId="77777777" w:rsidR="00A85719" w:rsidRPr="00981E26" w:rsidRDefault="00A85719" w:rsidP="00A85719">
            <w:r w:rsidRPr="00981E26">
              <w:t xml:space="preserve">Народный музей </w:t>
            </w:r>
          </w:p>
          <w:p w14:paraId="4D13BEB9" w14:textId="77777777" w:rsidR="00A85719" w:rsidRPr="00981E26" w:rsidRDefault="00A85719" w:rsidP="00A85719">
            <w:r w:rsidRPr="00981E26">
              <w:t>Лукина В.А.</w:t>
            </w:r>
          </w:p>
        </w:tc>
      </w:tr>
      <w:tr w:rsidR="00A85719" w:rsidRPr="00981E26" w14:paraId="2746E33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DD0B" w14:textId="0E71BACB" w:rsidR="00A85719" w:rsidRPr="00981E26" w:rsidRDefault="00A85719" w:rsidP="00A85719">
            <w:pPr>
              <w:jc w:val="center"/>
            </w:pPr>
            <w:r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8E4B5" w14:textId="77777777" w:rsidR="00A85719" w:rsidRPr="00981E26" w:rsidRDefault="00A85719" w:rsidP="00A85719">
            <w:r w:rsidRPr="00981E26">
              <w:t>Торжественное закрытие проекта «Лето в парке», концерт народных коллективов ЦНКД «Русь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ADB4F" w14:textId="77777777" w:rsidR="00A85719" w:rsidRPr="00981E26" w:rsidRDefault="00A85719" w:rsidP="00A85719">
            <w:pPr>
              <w:jc w:val="center"/>
            </w:pPr>
            <w:r w:rsidRPr="00981E26">
              <w:t>28.08.2022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0CBC1A3A" w14:textId="77777777" w:rsidR="00A85719" w:rsidRPr="00981E26" w:rsidRDefault="00A85719" w:rsidP="00A85719">
            <w:r w:rsidRPr="00981E26">
              <w:rPr>
                <w:lang w:eastAsia="en-US"/>
              </w:rPr>
              <w:t>Директор МБУК ЦКС Рахматулин М.М.</w:t>
            </w:r>
          </w:p>
        </w:tc>
      </w:tr>
      <w:tr w:rsidR="00A85719" w:rsidRPr="00981E26" w14:paraId="577E960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54AC" w14:textId="73CE6B30" w:rsidR="00A85719" w:rsidRPr="00981E26" w:rsidRDefault="00A85719" w:rsidP="00A85719">
            <w:pPr>
              <w:jc w:val="center"/>
            </w:pPr>
            <w:r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84452" w14:textId="77777777" w:rsidR="00A85719" w:rsidRPr="00981E26" w:rsidRDefault="00A85719" w:rsidP="00A85719">
            <w:r w:rsidRPr="00981E26">
              <w:t xml:space="preserve"> Музейный час «Яблочный Спас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1BE9B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4929F85B" w14:textId="77777777" w:rsidR="00A85719" w:rsidRPr="00981E26" w:rsidRDefault="00A85719" w:rsidP="00A85719">
            <w:r w:rsidRPr="00981E26">
              <w:t xml:space="preserve">Директор МБУК Народный музей </w:t>
            </w:r>
          </w:p>
          <w:p w14:paraId="6A298FCD" w14:textId="77777777" w:rsidR="00A85719" w:rsidRPr="00981E26" w:rsidRDefault="00A85719" w:rsidP="00A85719">
            <w:r w:rsidRPr="00981E26">
              <w:t>Лукина В.А.</w:t>
            </w:r>
          </w:p>
        </w:tc>
      </w:tr>
      <w:tr w:rsidR="00A85719" w:rsidRPr="00981E26" w14:paraId="3D226F8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22E5" w14:textId="14E6D6F4" w:rsidR="00A85719" w:rsidRPr="00981E26" w:rsidRDefault="00A85719" w:rsidP="00A85719">
            <w:pPr>
              <w:jc w:val="center"/>
            </w:pPr>
            <w:r>
              <w:t>1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D864F" w14:textId="77777777" w:rsidR="00A85719" w:rsidRPr="00981E26" w:rsidRDefault="00A85719" w:rsidP="00A85719">
            <w:r w:rsidRPr="00981E26">
              <w:t>Спортивный праздник «День физкультурник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63361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0E5DF04D" w14:textId="77777777" w:rsidR="00A85719" w:rsidRPr="00981E26" w:rsidRDefault="00A85719" w:rsidP="00A85719">
            <w:r w:rsidRPr="00981E26">
              <w:t xml:space="preserve">Начальник отдела по физической культуре, спорту и молодежной политике </w:t>
            </w:r>
          </w:p>
          <w:p w14:paraId="44D86834" w14:textId="77777777" w:rsidR="00A85719" w:rsidRPr="00981E26" w:rsidRDefault="00A85719" w:rsidP="00A85719">
            <w:r w:rsidRPr="00981E26">
              <w:t>Максимов В.Е., директор МБУ ДО «ДЮСШ Грачевского района» Свотин И.Г.</w:t>
            </w:r>
          </w:p>
        </w:tc>
      </w:tr>
      <w:tr w:rsidR="00A85719" w:rsidRPr="00981E26" w14:paraId="5C8D668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6ED1" w14:textId="4BDDA3F9" w:rsidR="00A85719" w:rsidRPr="00981E26" w:rsidRDefault="00A85719" w:rsidP="00A85719">
            <w:pPr>
              <w:jc w:val="center"/>
            </w:pPr>
            <w:r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448A6" w14:textId="77777777" w:rsidR="00A85719" w:rsidRPr="00981E26" w:rsidRDefault="00A85719" w:rsidP="00A85719">
            <w:r w:rsidRPr="00981E26">
              <w:t>Заседания районных методических объединен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40AE8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555330D5" w14:textId="77777777" w:rsidR="00A85719" w:rsidRPr="00981E26" w:rsidRDefault="00A85719" w:rsidP="00A85719">
            <w:r w:rsidRPr="00981E26">
              <w:t xml:space="preserve">Начальник отдела образования </w:t>
            </w:r>
          </w:p>
          <w:p w14:paraId="73855150" w14:textId="77777777" w:rsidR="00A85719" w:rsidRPr="00981E26" w:rsidRDefault="00A85719" w:rsidP="00A85719">
            <w:r w:rsidRPr="00981E26">
              <w:t>Гревцова Н.В.</w:t>
            </w:r>
          </w:p>
        </w:tc>
      </w:tr>
      <w:tr w:rsidR="00A85719" w:rsidRPr="00981E26" w14:paraId="2DECCDF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AEB" w14:textId="40DA9066" w:rsidR="00A85719" w:rsidRPr="00981E26" w:rsidRDefault="00A85719" w:rsidP="00A85719">
            <w:pPr>
              <w:jc w:val="center"/>
            </w:pPr>
            <w:r>
              <w:t>1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F6199" w14:textId="77777777" w:rsidR="00A85719" w:rsidRPr="00981E26" w:rsidRDefault="00A85719" w:rsidP="00A85719">
            <w:r w:rsidRPr="00981E26">
              <w:t xml:space="preserve">Праздник, посвященный Дню российского флаг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02EAF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17EBAC0B" w14:textId="77777777" w:rsidR="00A85719" w:rsidRPr="00981E26" w:rsidRDefault="00A85719" w:rsidP="00A85719">
            <w:r w:rsidRPr="00981E26">
              <w:t xml:space="preserve">Директор МАУ ДО ЦРТДЮ Романенко О.А., начальник отдела образования </w:t>
            </w:r>
          </w:p>
          <w:p w14:paraId="4733EBE0" w14:textId="77777777" w:rsidR="00A85719" w:rsidRPr="00981E26" w:rsidRDefault="00A85719" w:rsidP="00A85719">
            <w:r w:rsidRPr="00981E26">
              <w:t>Гревцова Н.В.</w:t>
            </w:r>
          </w:p>
        </w:tc>
      </w:tr>
      <w:tr w:rsidR="00A85719" w:rsidRPr="00981E26" w14:paraId="7C2C4F8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2B2F" w14:textId="1711967F" w:rsidR="00A85719" w:rsidRPr="00981E26" w:rsidRDefault="00A85719" w:rsidP="00A85719">
            <w:pPr>
              <w:jc w:val="center"/>
            </w:pPr>
            <w:r>
              <w:t>1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39B97" w14:textId="77777777" w:rsidR="00A85719" w:rsidRPr="00981E26" w:rsidRDefault="00A85719" w:rsidP="00A85719">
            <w:r w:rsidRPr="00981E26">
              <w:t xml:space="preserve">Августовское совещание педагогических работников Грачевского район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4D0E4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CE76EC" w14:textId="77777777" w:rsidR="00A85719" w:rsidRPr="00981E26" w:rsidRDefault="00A85719" w:rsidP="00A85719">
            <w:r w:rsidRPr="00981E26">
              <w:t xml:space="preserve">Начальник отдела образования </w:t>
            </w:r>
          </w:p>
          <w:p w14:paraId="40B50923" w14:textId="77777777" w:rsidR="00A85719" w:rsidRPr="00981E26" w:rsidRDefault="00A85719" w:rsidP="00A85719">
            <w:r w:rsidRPr="00981E26">
              <w:t>Гревцова Н.В.</w:t>
            </w:r>
          </w:p>
        </w:tc>
      </w:tr>
      <w:tr w:rsidR="00A85719" w:rsidRPr="00981E26" w14:paraId="2C404A2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5A71" w14:textId="2F923B58" w:rsidR="00A85719" w:rsidRPr="00981E26" w:rsidRDefault="00A85719" w:rsidP="00A85719">
            <w:pPr>
              <w:jc w:val="center"/>
            </w:pPr>
            <w:r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E7DE4" w14:textId="77777777" w:rsidR="00A85719" w:rsidRPr="00981E26" w:rsidRDefault="00A85719" w:rsidP="00A85719">
            <w:r w:rsidRPr="00981E26">
              <w:t>Благотворительная акция «Соберем ребенка в школу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04954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9E984" w14:textId="77777777" w:rsidR="00A85719" w:rsidRPr="00981E26" w:rsidRDefault="00A85719" w:rsidP="00A85719"/>
        </w:tc>
      </w:tr>
      <w:tr w:rsidR="00A85719" w:rsidRPr="00981E26" w14:paraId="6BCE55B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0599" w14:textId="23CF8076" w:rsidR="00A85719" w:rsidRPr="00981E26" w:rsidRDefault="00A85719" w:rsidP="00A85719">
            <w:pPr>
              <w:jc w:val="center"/>
            </w:pPr>
            <w:r>
              <w:t>1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59E57" w14:textId="77777777" w:rsidR="00A85719" w:rsidRPr="00981E26" w:rsidRDefault="00A85719" w:rsidP="00A85719">
            <w:r w:rsidRPr="00981E26">
              <w:t>Акция «Белый, синий, красный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84EB0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6FA309" w14:textId="77777777" w:rsidR="00A85719" w:rsidRPr="00981E26" w:rsidRDefault="00A85719" w:rsidP="00A85719">
            <w:r w:rsidRPr="00981E26">
              <w:rPr>
                <w:rFonts w:eastAsia="Calibri"/>
              </w:rPr>
              <w:t>Директор МБУК МЦБС Литвиненко Э.Ю.</w:t>
            </w:r>
          </w:p>
        </w:tc>
      </w:tr>
      <w:tr w:rsidR="00A85719" w:rsidRPr="00981E26" w14:paraId="16600A9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A905" w14:textId="4A8AB411" w:rsidR="00A85719" w:rsidRPr="00981E26" w:rsidRDefault="00A85719" w:rsidP="00A85719">
            <w:pPr>
              <w:jc w:val="center"/>
            </w:pPr>
            <w:r>
              <w:t>1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006BF" w14:textId="77777777" w:rsidR="00A85719" w:rsidRPr="00981E26" w:rsidRDefault="00A85719" w:rsidP="00A85719">
            <w:r w:rsidRPr="00981E26">
              <w:t xml:space="preserve">Акция «Флаг России – гордость наша»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FB6BC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2331E" w14:textId="77777777" w:rsidR="00A85719" w:rsidRPr="00981E26" w:rsidRDefault="00A85719" w:rsidP="00A85719"/>
        </w:tc>
      </w:tr>
      <w:tr w:rsidR="00A85719" w:rsidRPr="00981E26" w14:paraId="338E0C9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5D6E" w14:textId="7341455D" w:rsidR="00A85719" w:rsidRPr="00981E26" w:rsidRDefault="00A85719" w:rsidP="00A85719">
            <w:pPr>
              <w:jc w:val="center"/>
            </w:pPr>
            <w:r>
              <w:t>1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43A99" w14:textId="77777777" w:rsidR="00A85719" w:rsidRPr="00981E26" w:rsidRDefault="00A85719" w:rsidP="00A85719">
            <w:r w:rsidRPr="00981E26">
              <w:t>Исторический час «Вечный огонь памяти» (Курская битва, 1943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8E051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24A02" w14:textId="77777777" w:rsidR="00A85719" w:rsidRPr="00981E26" w:rsidRDefault="00A85719" w:rsidP="00A85719"/>
        </w:tc>
      </w:tr>
      <w:tr w:rsidR="00A85719" w:rsidRPr="00981E26" w14:paraId="3D8AE61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AD5D" w14:textId="1A0519EC" w:rsidR="00A85719" w:rsidRPr="00981E26" w:rsidRDefault="00A85719" w:rsidP="00A85719">
            <w:pPr>
              <w:jc w:val="center"/>
            </w:pPr>
            <w:r>
              <w:t>2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5A9D2" w14:textId="77777777" w:rsidR="00A85719" w:rsidRPr="00981E26" w:rsidRDefault="00A85719" w:rsidP="00A85719">
            <w:r w:rsidRPr="00981E26">
              <w:t>Фольклорный час «Чудеса в Ильин день»</w:t>
            </w:r>
            <w:r w:rsidRPr="00981E26">
              <w:tab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09975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BF1E0" w14:textId="77777777" w:rsidR="00A85719" w:rsidRPr="00981E26" w:rsidRDefault="00A85719" w:rsidP="00A85719"/>
        </w:tc>
      </w:tr>
      <w:tr w:rsidR="00A85719" w:rsidRPr="00981E26" w14:paraId="2102E49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86F4" w14:textId="784A02FB" w:rsidR="00A85719" w:rsidRPr="00981E26" w:rsidRDefault="00A85719" w:rsidP="00A85719">
            <w:pPr>
              <w:jc w:val="center"/>
            </w:pPr>
            <w:r>
              <w:t>2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AF184" w14:textId="77777777" w:rsidR="00A85719" w:rsidRPr="00981E26" w:rsidRDefault="00A85719" w:rsidP="00A85719">
            <w:r w:rsidRPr="00981E26">
              <w:t xml:space="preserve"> Игровое мероприятие «Медовый спас-здоровья припас»</w:t>
            </w:r>
            <w:r w:rsidRPr="00981E26">
              <w:tab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3B9B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B7D4D" w14:textId="77777777" w:rsidR="00A85719" w:rsidRPr="00981E26" w:rsidRDefault="00A85719" w:rsidP="00A85719"/>
        </w:tc>
      </w:tr>
      <w:tr w:rsidR="00A85719" w:rsidRPr="00981E26" w14:paraId="275D2AE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503E" w14:textId="1C5CB581" w:rsidR="00A85719" w:rsidRPr="00981E26" w:rsidRDefault="00A85719" w:rsidP="00A85719">
            <w:pPr>
              <w:jc w:val="center"/>
            </w:pPr>
            <w:r>
              <w:lastRenderedPageBreak/>
              <w:t>2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E0B87" w14:textId="77777777" w:rsidR="00A85719" w:rsidRPr="00981E26" w:rsidRDefault="00A85719" w:rsidP="00A85719">
            <w:r w:rsidRPr="00981E26">
              <w:t>«Спас второй румян на вид: всех плодами угостит»</w:t>
            </w:r>
            <w:r w:rsidRPr="00981E26">
              <w:tab/>
              <w:t>Игровое мероприят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D0BF0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FE47B" w14:textId="77777777" w:rsidR="00A85719" w:rsidRPr="00981E26" w:rsidRDefault="00A85719" w:rsidP="00A85719"/>
        </w:tc>
      </w:tr>
      <w:tr w:rsidR="00A85719" w:rsidRPr="00981E26" w14:paraId="6BE8CA7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999" w14:textId="7968F3FD" w:rsidR="00A85719" w:rsidRPr="00981E26" w:rsidRDefault="00A85719" w:rsidP="00A85719">
            <w:pPr>
              <w:jc w:val="center"/>
            </w:pPr>
            <w:r>
              <w:t>2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B2AF7" w14:textId="77777777" w:rsidR="00A85719" w:rsidRPr="00981E26" w:rsidRDefault="00A85719" w:rsidP="00A85719">
            <w:r w:rsidRPr="00981E26">
              <w:t>Фольклорные посиделки «Пришел Спас – яблочко припас»</w:t>
            </w:r>
            <w:r w:rsidRPr="00981E26">
              <w:tab/>
              <w:t>Клуб «Сударушк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C0B0B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05926" w14:textId="77777777" w:rsidR="00A85719" w:rsidRPr="00981E26" w:rsidRDefault="00A85719" w:rsidP="00A85719"/>
        </w:tc>
      </w:tr>
      <w:tr w:rsidR="00A85719" w:rsidRPr="00981E26" w14:paraId="2E6E5DE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11E4" w14:textId="25DAE590" w:rsidR="00A85719" w:rsidRPr="00981E26" w:rsidRDefault="00A85719" w:rsidP="00A85719">
            <w:pPr>
              <w:jc w:val="center"/>
            </w:pPr>
            <w:r>
              <w:t>2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74FF0" w14:textId="77777777" w:rsidR="00A85719" w:rsidRPr="00981E26" w:rsidRDefault="00A85719" w:rsidP="00A85719">
            <w:r w:rsidRPr="00981E26">
              <w:t xml:space="preserve"> Познавательно-игровая  программа  «Три цвета России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8A8B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9E6F6" w14:textId="77777777" w:rsidR="00A85719" w:rsidRPr="00981E26" w:rsidRDefault="00A85719" w:rsidP="00A85719"/>
        </w:tc>
      </w:tr>
      <w:tr w:rsidR="00A85719" w:rsidRPr="00981E26" w14:paraId="2DBE099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952" w14:textId="415612A9" w:rsidR="00A85719" w:rsidRPr="00981E26" w:rsidRDefault="00A85719" w:rsidP="00A85719">
            <w:pPr>
              <w:jc w:val="center"/>
            </w:pPr>
            <w:r>
              <w:t>2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36448" w14:textId="77777777" w:rsidR="00A85719" w:rsidRPr="00981E26" w:rsidRDefault="00A85719" w:rsidP="00A85719">
            <w:r w:rsidRPr="00981E26">
              <w:t>Познавательный  час   «Русская народная частушк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ACA71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511F1" w14:textId="77777777" w:rsidR="00A85719" w:rsidRPr="00981E26" w:rsidRDefault="00A85719" w:rsidP="00A85719"/>
        </w:tc>
      </w:tr>
      <w:tr w:rsidR="00A85719" w:rsidRPr="00981E26" w14:paraId="2859EEF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D04C" w14:textId="677AB63C" w:rsidR="00A85719" w:rsidRPr="00981E26" w:rsidRDefault="00A85719" w:rsidP="00A85719">
            <w:pPr>
              <w:jc w:val="center"/>
            </w:pPr>
            <w:r>
              <w:t>2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0DE89" w14:textId="77777777" w:rsidR="00A85719" w:rsidRPr="00981E26" w:rsidRDefault="00A85719" w:rsidP="00A85719">
            <w:r w:rsidRPr="00981E26">
              <w:t>Познавательно-игровая  программа  «Три великих спаса. Дары лет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5E909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9F21C" w14:textId="77777777" w:rsidR="00A85719" w:rsidRPr="00981E26" w:rsidRDefault="00A85719" w:rsidP="00A85719"/>
        </w:tc>
      </w:tr>
      <w:tr w:rsidR="00A85719" w:rsidRPr="00981E26" w14:paraId="2CCC589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6EEC" w14:textId="56192D52" w:rsidR="00A85719" w:rsidRPr="00981E26" w:rsidRDefault="00A85719" w:rsidP="00A85719">
            <w:pPr>
              <w:jc w:val="center"/>
            </w:pPr>
            <w:r>
              <w:t>2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90A83" w14:textId="77777777" w:rsidR="00A85719" w:rsidRPr="00981E26" w:rsidRDefault="00A85719" w:rsidP="00A85719">
            <w:r w:rsidRPr="00981E26">
              <w:t>Экологический КВН. «Веселый зоопарк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4EE9A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24776" w14:textId="77777777" w:rsidR="00A85719" w:rsidRPr="00981E26" w:rsidRDefault="00A85719" w:rsidP="00A85719"/>
        </w:tc>
      </w:tr>
      <w:tr w:rsidR="00A85719" w:rsidRPr="00981E26" w14:paraId="1FFB5C7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005" w14:textId="7161DF10" w:rsidR="00A85719" w:rsidRPr="00981E26" w:rsidRDefault="00A85719" w:rsidP="00A85719">
            <w:pPr>
              <w:jc w:val="center"/>
            </w:pPr>
            <w:r>
              <w:t>2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AC9E1" w14:textId="77777777" w:rsidR="00A85719" w:rsidRPr="00981E26" w:rsidRDefault="00A85719" w:rsidP="00A85719">
            <w:r w:rsidRPr="00981E26">
              <w:t>Час веселых забав «Почитаем, поиграем, отдохнем, лето с пользой проведем!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FA351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92773" w14:textId="77777777" w:rsidR="00A85719" w:rsidRPr="00981E26" w:rsidRDefault="00A85719" w:rsidP="00A85719"/>
        </w:tc>
      </w:tr>
      <w:tr w:rsidR="00A85719" w:rsidRPr="00981E26" w14:paraId="4419F12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0EF7" w14:textId="5FC64179" w:rsidR="00A85719" w:rsidRPr="00981E26" w:rsidRDefault="00A85719" w:rsidP="00A85719">
            <w:pPr>
              <w:jc w:val="center"/>
            </w:pPr>
            <w:r>
              <w:t>2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2CE40" w14:textId="77777777" w:rsidR="00A85719" w:rsidRPr="00981E26" w:rsidRDefault="00A85719" w:rsidP="00A85719">
            <w:r w:rsidRPr="00981E26">
              <w:t>Учительская конференция «Имя твое – учитель!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F7A1E" w14:textId="77777777" w:rsidR="00A85719" w:rsidRPr="00981E26" w:rsidRDefault="00A85719" w:rsidP="00A85719">
            <w:pPr>
              <w:tabs>
                <w:tab w:val="center" w:pos="4677"/>
              </w:tabs>
              <w:jc w:val="center"/>
            </w:pPr>
            <w:r w:rsidRPr="00981E26">
              <w:t>Август</w:t>
            </w:r>
          </w:p>
          <w:p w14:paraId="27EC96F5" w14:textId="77777777" w:rsidR="00A85719" w:rsidRPr="00981E26" w:rsidRDefault="00A85719" w:rsidP="00A85719">
            <w:pPr>
              <w:jc w:val="center"/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68087A" w14:textId="77777777" w:rsidR="00A85719" w:rsidRPr="00981E26" w:rsidRDefault="00A85719" w:rsidP="00A85719">
            <w:r w:rsidRPr="00981E26">
              <w:rPr>
                <w:lang w:eastAsia="en-US"/>
              </w:rPr>
              <w:t>Директор МБУК ЦКС Рахматулин М.М.</w:t>
            </w:r>
          </w:p>
        </w:tc>
      </w:tr>
      <w:tr w:rsidR="00A85719" w:rsidRPr="00981E26" w14:paraId="58D9AE2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83C3" w14:textId="2200917E" w:rsidR="00A85719" w:rsidRPr="00981E26" w:rsidRDefault="00A85719" w:rsidP="00A85719">
            <w:pPr>
              <w:jc w:val="center"/>
            </w:pPr>
            <w:r>
              <w:t>3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FA496" w14:textId="77777777" w:rsidR="00A85719" w:rsidRPr="00981E26" w:rsidRDefault="00A85719" w:rsidP="00A85719">
            <w:r w:rsidRPr="00981E26">
              <w:t>День Российского Флага</w:t>
            </w:r>
          </w:p>
          <w:p w14:paraId="00D9D2AE" w14:textId="77777777" w:rsidR="00A85719" w:rsidRPr="00981E26" w:rsidRDefault="00A85719" w:rsidP="00A85719">
            <w:r w:rsidRPr="00981E26">
              <w:t>«Белый, синий, красный цвет - символ славы и побед»!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41BED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02E36" w14:textId="77777777" w:rsidR="00A85719" w:rsidRPr="00981E26" w:rsidRDefault="00A85719" w:rsidP="00A85719"/>
        </w:tc>
      </w:tr>
      <w:tr w:rsidR="00A85719" w:rsidRPr="00981E26" w14:paraId="3723406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D9AB" w14:textId="772009E3" w:rsidR="00A85719" w:rsidRPr="00981E26" w:rsidRDefault="00A85719" w:rsidP="00A85719">
            <w:pPr>
              <w:jc w:val="center"/>
            </w:pPr>
            <w:r>
              <w:t>3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03901" w14:textId="77777777" w:rsidR="00A85719" w:rsidRPr="00981E26" w:rsidRDefault="00A85719" w:rsidP="00A85719">
            <w:r w:rsidRPr="00981E26">
              <w:t>Месячник «Внимание – ДЕТИ!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7CAEE" w14:textId="226B3251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2B70F80F" w14:textId="77777777" w:rsidR="00A85719" w:rsidRPr="00981E26" w:rsidRDefault="00A85719" w:rsidP="00A85719">
            <w:r w:rsidRPr="00981E26">
              <w:t xml:space="preserve">Начальник отдела образования </w:t>
            </w:r>
          </w:p>
          <w:p w14:paraId="27E92AFF" w14:textId="77777777" w:rsidR="00A85719" w:rsidRPr="00981E26" w:rsidRDefault="00A85719" w:rsidP="00A85719">
            <w:r w:rsidRPr="00981E26">
              <w:t>Гревцова Н.В.</w:t>
            </w:r>
          </w:p>
        </w:tc>
      </w:tr>
      <w:tr w:rsidR="00A85719" w:rsidRPr="00981E26" w14:paraId="06D732E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38B" w14:textId="5968B06B" w:rsidR="00A85719" w:rsidRPr="00981E26" w:rsidRDefault="00A85719" w:rsidP="00A85719">
            <w:pPr>
              <w:jc w:val="center"/>
            </w:pPr>
            <w:r>
              <w:t>3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14239" w14:textId="77777777" w:rsidR="00A85719" w:rsidRPr="00981E26" w:rsidRDefault="00A85719" w:rsidP="00A85719">
            <w:pPr>
              <w:spacing w:line="256" w:lineRule="auto"/>
            </w:pPr>
            <w:r w:rsidRPr="00981E26">
              <w:t>Культурно–образовательная программа «Праздники народного календаря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5FAD" w14:textId="7FA4DA5E" w:rsidR="00A85719" w:rsidRPr="00981E26" w:rsidRDefault="00A85719" w:rsidP="00A85719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E11098" w14:textId="77777777" w:rsidR="00A85719" w:rsidRPr="00981E26" w:rsidRDefault="00A85719" w:rsidP="00A85719">
            <w:pPr>
              <w:tabs>
                <w:tab w:val="center" w:pos="4677"/>
              </w:tabs>
            </w:pPr>
            <w:r w:rsidRPr="00981E26">
              <w:t>Директор МБУК</w:t>
            </w:r>
          </w:p>
          <w:p w14:paraId="55465928" w14:textId="77777777" w:rsidR="00A85719" w:rsidRPr="00981E26" w:rsidRDefault="00A85719" w:rsidP="00A85719">
            <w:r w:rsidRPr="00981E26">
              <w:t>Народный музей   Лукина В.А.</w:t>
            </w:r>
          </w:p>
        </w:tc>
      </w:tr>
      <w:tr w:rsidR="00A85719" w:rsidRPr="00981E26" w14:paraId="0741F4D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6B7" w14:textId="538BEE7B" w:rsidR="00A85719" w:rsidRPr="00981E26" w:rsidRDefault="00A85719" w:rsidP="00A85719">
            <w:pPr>
              <w:jc w:val="center"/>
            </w:pPr>
            <w:r>
              <w:t>3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DAE10" w14:textId="5036F5F4" w:rsidR="00A85719" w:rsidRPr="00981E26" w:rsidRDefault="00A85719" w:rsidP="00A85719">
            <w:pPr>
              <w:spacing w:line="256" w:lineRule="auto"/>
            </w:pPr>
            <w:r w:rsidRPr="00981E26">
              <w:t>Культурно-образовательная программа «Венок дружбы» (лекции о быте, культуре, традициях и обрядах</w:t>
            </w:r>
            <w:r>
              <w:t xml:space="preserve"> </w:t>
            </w:r>
            <w:r w:rsidRPr="00981E26">
              <w:t>национальностей Грачёвского района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B95E0" w14:textId="0B9AFD43" w:rsidR="00A85719" w:rsidRPr="00981E26" w:rsidRDefault="00A85719" w:rsidP="00A85719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F161CE" w14:textId="77777777" w:rsidR="00A85719" w:rsidRPr="00981E26" w:rsidRDefault="00A85719" w:rsidP="00A85719"/>
        </w:tc>
      </w:tr>
      <w:tr w:rsidR="00A85719" w:rsidRPr="00981E26" w14:paraId="5208923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20F2" w14:textId="16936BE5" w:rsidR="00A85719" w:rsidRPr="00981E26" w:rsidRDefault="00A85719" w:rsidP="00A85719">
            <w:pPr>
              <w:jc w:val="center"/>
            </w:pPr>
            <w:r>
              <w:t>3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B9DE9" w14:textId="77777777" w:rsidR="00A85719" w:rsidRPr="00981E26" w:rsidRDefault="00A85719" w:rsidP="00A85719">
            <w:pPr>
              <w:spacing w:line="256" w:lineRule="auto"/>
            </w:pPr>
            <w:r w:rsidRPr="00981E26">
              <w:t xml:space="preserve">Вечера-встреч, вечера-рассказы с настоятелем Православного Прихода храма святых бессребреников Космы и Дамиана с. Грачевк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5BDBF" w14:textId="21915399" w:rsidR="00A85719" w:rsidRPr="00981E26" w:rsidRDefault="00A85719" w:rsidP="00A85719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D3AE1" w14:textId="77777777" w:rsidR="00A85719" w:rsidRPr="00981E26" w:rsidRDefault="00A85719" w:rsidP="00A85719"/>
        </w:tc>
      </w:tr>
      <w:tr w:rsidR="00A85719" w:rsidRPr="00981E26" w14:paraId="4D6772C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5471" w14:textId="3FF65894" w:rsidR="00A85719" w:rsidRPr="00981E26" w:rsidRDefault="00A85719" w:rsidP="00A85719">
            <w:pPr>
              <w:jc w:val="center"/>
            </w:pPr>
            <w:r>
              <w:t>3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D4972" w14:textId="77777777" w:rsidR="00A85719" w:rsidRPr="00981E26" w:rsidRDefault="00A85719" w:rsidP="00A85719">
            <w:pPr>
              <w:spacing w:line="256" w:lineRule="auto"/>
            </w:pPr>
            <w:r w:rsidRPr="00981E26">
              <w:t>Экскурсии в храм Александра Невского, село Александровк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75E72" w14:textId="77777777" w:rsidR="00A85719" w:rsidRPr="00981E26" w:rsidRDefault="00A85719" w:rsidP="00A85719">
            <w:pPr>
              <w:jc w:val="center"/>
            </w:pPr>
            <w:r w:rsidRPr="00981E26">
              <w:t xml:space="preserve"> По мере формирования групп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F38EC" w14:textId="77777777" w:rsidR="00A85719" w:rsidRPr="00981E26" w:rsidRDefault="00A85719" w:rsidP="00A85719"/>
        </w:tc>
      </w:tr>
      <w:tr w:rsidR="00A85719" w:rsidRPr="00981E26" w14:paraId="29126582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EEFE" w14:textId="77777777" w:rsidR="00A85719" w:rsidRPr="00981E26" w:rsidRDefault="00A85719" w:rsidP="00A85719">
            <w:pPr>
              <w:jc w:val="center"/>
            </w:pPr>
            <w:r w:rsidRPr="00981E26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A3080D" w:rsidRPr="00981E26" w14:paraId="6F6D0D3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00E5" w14:textId="77777777" w:rsidR="00A3080D" w:rsidRPr="00981E26" w:rsidRDefault="00A3080D" w:rsidP="00A3080D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34C5" w14:textId="77777777" w:rsidR="00A3080D" w:rsidRPr="00981E26" w:rsidRDefault="00A3080D" w:rsidP="00A3080D">
            <w:pPr>
              <w:spacing w:line="256" w:lineRule="auto"/>
            </w:pPr>
            <w:r w:rsidRPr="00981E26">
              <w:t>Соблюдение нормативов штатной численности работников муниципальных учреждений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2C3" w14:textId="0604201B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5D03F1" w14:textId="77777777" w:rsidR="00A3080D" w:rsidRPr="00981E26" w:rsidRDefault="00A3080D" w:rsidP="00A3080D">
            <w:r w:rsidRPr="00981E26">
              <w:t>Начальник финансового отдела Унщикова О.А.</w:t>
            </w:r>
          </w:p>
        </w:tc>
      </w:tr>
      <w:tr w:rsidR="00A3080D" w:rsidRPr="00981E26" w14:paraId="4810297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E612" w14:textId="77777777" w:rsidR="00A3080D" w:rsidRPr="00981E26" w:rsidRDefault="00A3080D" w:rsidP="00A3080D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0F4A" w14:textId="77777777" w:rsidR="00A3080D" w:rsidRPr="00981E26" w:rsidRDefault="00A3080D" w:rsidP="00A3080D">
            <w:pPr>
              <w:spacing w:line="256" w:lineRule="auto"/>
            </w:pPr>
            <w:r w:rsidRPr="00981E26">
              <w:t>Реализация мероприятий программы консолидации бюджетных средств и оптимизации бюджетных расходов Грачевского района на 2017-2024 год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600E" w14:textId="1321D126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26A837" w14:textId="77777777" w:rsidR="00A3080D" w:rsidRPr="00981E26" w:rsidRDefault="00A3080D" w:rsidP="00A3080D"/>
        </w:tc>
      </w:tr>
      <w:tr w:rsidR="00A3080D" w:rsidRPr="00981E26" w14:paraId="59EB595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5C47" w14:textId="77777777" w:rsidR="00A3080D" w:rsidRPr="00981E26" w:rsidRDefault="00A3080D" w:rsidP="00A3080D">
            <w:pPr>
              <w:jc w:val="center"/>
            </w:pPr>
            <w:r w:rsidRPr="00981E26">
              <w:lastRenderedPageBreak/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EEA7" w14:textId="77777777" w:rsidR="00A3080D" w:rsidRPr="00981E26" w:rsidRDefault="00A3080D" w:rsidP="00A3080D">
            <w:pPr>
              <w:spacing w:line="256" w:lineRule="auto"/>
            </w:pPr>
            <w:r w:rsidRPr="00981E26">
              <w:t>Контроль  за выполнением показателей,  и представление отчетности  о   достижении значений, установленных в соглашениях отраслевых  министерств  Оренбургской обла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54DD" w14:textId="198FAF75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984DBE" w14:textId="77777777" w:rsidR="00A3080D" w:rsidRPr="00981E26" w:rsidRDefault="00A3080D" w:rsidP="00A3080D"/>
        </w:tc>
      </w:tr>
      <w:tr w:rsidR="00A3080D" w:rsidRPr="00981E26" w14:paraId="7D0487C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97AE" w14:textId="77777777" w:rsidR="00A3080D" w:rsidRPr="00981E26" w:rsidRDefault="00A3080D" w:rsidP="00A3080D">
            <w:pPr>
              <w:jc w:val="center"/>
            </w:pPr>
            <w:r w:rsidRPr="00981E26"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BAB7" w14:textId="77777777" w:rsidR="00A3080D" w:rsidRPr="00981E26" w:rsidRDefault="00A3080D" w:rsidP="00A3080D">
            <w:pPr>
              <w:spacing w:line="256" w:lineRule="auto"/>
            </w:pPr>
            <w:r w:rsidRPr="00981E26">
              <w:t>Участие в заседаниях рабочей группы по усилению финансовой дисциплины при исполнении бюджета МО Грачевский райо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C36B" w14:textId="2B464A16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2A978C" w14:textId="77777777" w:rsidR="00A3080D" w:rsidRPr="00981E26" w:rsidRDefault="00A3080D" w:rsidP="00A3080D"/>
        </w:tc>
      </w:tr>
      <w:tr w:rsidR="00A3080D" w:rsidRPr="00981E26" w14:paraId="2A033BB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1CA2" w14:textId="77777777" w:rsidR="00A3080D" w:rsidRPr="00981E26" w:rsidRDefault="00A3080D" w:rsidP="00A3080D">
            <w:pPr>
              <w:jc w:val="center"/>
            </w:pPr>
            <w:r w:rsidRPr="00981E26"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3E27" w14:textId="77777777" w:rsidR="00A3080D" w:rsidRPr="00981E26" w:rsidRDefault="00A3080D" w:rsidP="00A3080D">
            <w:pPr>
              <w:spacing w:line="256" w:lineRule="auto"/>
            </w:pPr>
            <w:r w:rsidRPr="00981E26">
              <w:t>Реализация мер по сокращению недоимки по налогам в консолидированный бюджет и контроль за сокращению недоим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4D10" w14:textId="68ED3879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EE3210" w14:textId="77777777" w:rsidR="00A3080D" w:rsidRPr="00981E26" w:rsidRDefault="00A3080D" w:rsidP="00A3080D"/>
        </w:tc>
      </w:tr>
      <w:tr w:rsidR="00A85719" w:rsidRPr="00981E26" w14:paraId="15E7E7B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8B86" w14:textId="77777777" w:rsidR="00A85719" w:rsidRPr="00981E26" w:rsidRDefault="00A85719" w:rsidP="00A85719">
            <w:pPr>
              <w:jc w:val="center"/>
            </w:pPr>
            <w:r w:rsidRPr="00981E26"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BCC" w14:textId="77777777" w:rsidR="00A85719" w:rsidRPr="00981E26" w:rsidRDefault="00A85719" w:rsidP="00A85719">
            <w:pPr>
              <w:spacing w:line="256" w:lineRule="auto"/>
            </w:pPr>
            <w:r w:rsidRPr="00981E26">
              <w:t>Прогнозирование, анализ социально-экономического развития МО,   рассмотрение вопросов  по созданию  благоприятного инвестиционного климата в район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D330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EEAF94" w14:textId="77777777" w:rsidR="00A85719" w:rsidRPr="00981E26" w:rsidRDefault="00A85719" w:rsidP="00A85719">
            <w:r w:rsidRPr="00981E26">
              <w:t xml:space="preserve">Заместитель главы администрации </w:t>
            </w:r>
          </w:p>
          <w:p w14:paraId="41D2A41F" w14:textId="77777777" w:rsidR="00A85719" w:rsidRPr="00981E26" w:rsidRDefault="00A85719" w:rsidP="00A85719">
            <w:r w:rsidRPr="00981E26">
              <w:t>по экономическому развитию – начальник отдела экономики</w:t>
            </w:r>
          </w:p>
          <w:p w14:paraId="48EF0D8E" w14:textId="77777777" w:rsidR="00A85719" w:rsidRPr="00981E26" w:rsidRDefault="00A85719" w:rsidP="00A85719">
            <w:r w:rsidRPr="00981E26">
              <w:t>Сигидаев Ю.П.</w:t>
            </w:r>
          </w:p>
        </w:tc>
      </w:tr>
      <w:tr w:rsidR="00A85719" w:rsidRPr="00981E26" w14:paraId="77C04E2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2260" w14:textId="77777777" w:rsidR="00A85719" w:rsidRPr="00981E26" w:rsidRDefault="00A85719" w:rsidP="00A85719">
            <w:pPr>
              <w:jc w:val="center"/>
            </w:pPr>
            <w:r w:rsidRPr="00981E26"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BC1B" w14:textId="77777777" w:rsidR="00A85719" w:rsidRPr="00981E26" w:rsidRDefault="00A85719" w:rsidP="00A85719">
            <w:pPr>
              <w:spacing w:line="256" w:lineRule="auto"/>
            </w:pPr>
            <w:r w:rsidRPr="00981E26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BC5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A24BE" w14:textId="77777777" w:rsidR="00A85719" w:rsidRPr="00981E26" w:rsidRDefault="00A85719" w:rsidP="00A85719"/>
        </w:tc>
      </w:tr>
      <w:tr w:rsidR="00A85719" w:rsidRPr="00981E26" w14:paraId="39693C7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68A3" w14:textId="77777777" w:rsidR="00A85719" w:rsidRPr="00981E26" w:rsidRDefault="00A85719" w:rsidP="00A85719">
            <w:pPr>
              <w:jc w:val="center"/>
            </w:pPr>
            <w:r w:rsidRPr="00981E26"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979" w14:textId="77777777" w:rsidR="00A85719" w:rsidRPr="00981E26" w:rsidRDefault="00A85719" w:rsidP="00A85719">
            <w:pPr>
              <w:spacing w:line="256" w:lineRule="auto"/>
            </w:pPr>
            <w:r w:rsidRPr="00981E26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8300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5945B" w14:textId="77777777" w:rsidR="00A85719" w:rsidRPr="00981E26" w:rsidRDefault="00A85719" w:rsidP="00A85719"/>
        </w:tc>
      </w:tr>
      <w:tr w:rsidR="00A85719" w:rsidRPr="00981E26" w14:paraId="2238867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F0DC" w14:textId="77777777" w:rsidR="00A85719" w:rsidRPr="00981E26" w:rsidRDefault="00A85719" w:rsidP="00A85719">
            <w:pPr>
              <w:jc w:val="center"/>
            </w:pPr>
            <w:r w:rsidRPr="00981E26"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E7EA" w14:textId="77777777" w:rsidR="00A85719" w:rsidRPr="00981E26" w:rsidRDefault="00A85719" w:rsidP="00A85719">
            <w:pPr>
              <w:spacing w:line="256" w:lineRule="auto"/>
            </w:pPr>
            <w:r w:rsidRPr="00981E26">
              <w:t>Об осуществлении закупок для муниципальных нужд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B421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D31B3" w14:textId="77777777" w:rsidR="00A85719" w:rsidRPr="00981E26" w:rsidRDefault="00A85719" w:rsidP="00A85719"/>
        </w:tc>
      </w:tr>
      <w:tr w:rsidR="00A85719" w:rsidRPr="00981E26" w14:paraId="06FF7FAF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F5AA" w14:textId="77777777" w:rsidR="00A85719" w:rsidRPr="00981E26" w:rsidRDefault="00A85719" w:rsidP="00A85719">
            <w:pPr>
              <w:jc w:val="center"/>
            </w:pPr>
            <w:r w:rsidRPr="00981E26">
              <w:rPr>
                <w:b/>
              </w:rPr>
              <w:t>Управление сельского хозяйства</w:t>
            </w:r>
          </w:p>
        </w:tc>
      </w:tr>
      <w:tr w:rsidR="00A3080D" w:rsidRPr="00981E26" w14:paraId="5DCD989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190B" w14:textId="77777777" w:rsidR="00A3080D" w:rsidRPr="00981E26" w:rsidRDefault="00A3080D" w:rsidP="00A3080D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E1" w14:textId="77777777" w:rsidR="00A3080D" w:rsidRPr="00981E26" w:rsidRDefault="00A3080D" w:rsidP="00A3080D">
            <w:r w:rsidRPr="00981E26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62F6" w14:textId="1B9A13ED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E4C30" w14:textId="77777777" w:rsidR="00A3080D" w:rsidRPr="00981E26" w:rsidRDefault="00A3080D" w:rsidP="00A3080D">
            <w:r w:rsidRPr="00981E26">
              <w:t>Заместитель главы администрации района - начальник управления сельского хозяйства Матыцин В.В.</w:t>
            </w:r>
          </w:p>
        </w:tc>
      </w:tr>
      <w:tr w:rsidR="00A85719" w:rsidRPr="00981E26" w14:paraId="068EBC1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B9D0" w14:textId="77777777" w:rsidR="00A85719" w:rsidRPr="00981E26" w:rsidRDefault="00A85719" w:rsidP="00A85719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3C0E" w14:textId="77777777" w:rsidR="00A85719" w:rsidRPr="00981E26" w:rsidRDefault="00A85719" w:rsidP="00A85719">
            <w:r w:rsidRPr="00981E26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9040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28C58" w14:textId="77777777" w:rsidR="00A85719" w:rsidRPr="00981E26" w:rsidRDefault="00A85719" w:rsidP="00A85719">
            <w:r w:rsidRPr="00981E26">
              <w:t>Главный агроном управления сельского хозяйства Фоменко Л.Е.</w:t>
            </w:r>
          </w:p>
        </w:tc>
      </w:tr>
      <w:tr w:rsidR="00A85719" w:rsidRPr="00981E26" w14:paraId="0E7F6D0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06E9" w14:textId="77777777" w:rsidR="00A85719" w:rsidRPr="00981E26" w:rsidRDefault="00A85719" w:rsidP="00A85719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29A" w14:textId="77777777" w:rsidR="00A85719" w:rsidRPr="00981E26" w:rsidRDefault="00A85719" w:rsidP="00A85719">
            <w:r w:rsidRPr="00981E26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EC23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3CB6B" w14:textId="77777777" w:rsidR="00A85719" w:rsidRPr="00981E26" w:rsidRDefault="00A85719" w:rsidP="00A85719"/>
        </w:tc>
      </w:tr>
      <w:tr w:rsidR="00A85719" w:rsidRPr="00981E26" w14:paraId="5328974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FB4" w14:textId="77777777" w:rsidR="00A85719" w:rsidRPr="00981E26" w:rsidRDefault="00A85719" w:rsidP="00A85719">
            <w:pPr>
              <w:jc w:val="center"/>
            </w:pPr>
            <w:r w:rsidRPr="00981E26"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19A3" w14:textId="77777777" w:rsidR="00A85719" w:rsidRPr="00981E26" w:rsidRDefault="00A85719" w:rsidP="00A85719">
            <w:r w:rsidRPr="00981E26">
              <w:t>Отчет о запасах продовольственного сырь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559D" w14:textId="710C3715" w:rsidR="00A85719" w:rsidRPr="00981E26" w:rsidRDefault="00A3080D" w:rsidP="00A85719">
            <w:pPr>
              <w:jc w:val="center"/>
            </w:pPr>
            <w:r>
              <w:t>01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821E1" w14:textId="77777777" w:rsidR="00A85719" w:rsidRPr="00981E26" w:rsidRDefault="00A85719" w:rsidP="00A85719"/>
        </w:tc>
      </w:tr>
      <w:tr w:rsidR="00A85719" w:rsidRPr="00981E26" w14:paraId="384295E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BAC9" w14:textId="46D54098" w:rsidR="00A85719" w:rsidRPr="00981E26" w:rsidRDefault="00A3080D" w:rsidP="00A85719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8085" w14:textId="77777777" w:rsidR="00A85719" w:rsidRPr="00981E26" w:rsidRDefault="00A85719" w:rsidP="00A85719">
            <w:r w:rsidRPr="00981E26">
              <w:t xml:space="preserve">Ежедневный сбор и анализ информации хода уборочных работ и отчет в МСХ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3D72" w14:textId="668D1525" w:rsidR="00A85719" w:rsidRPr="00981E26" w:rsidRDefault="00A3080D" w:rsidP="00A85719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2EAB2" w14:textId="77777777" w:rsidR="00A85719" w:rsidRPr="00981E26" w:rsidRDefault="00A85719" w:rsidP="00A85719"/>
        </w:tc>
      </w:tr>
      <w:tr w:rsidR="00A85719" w:rsidRPr="00981E26" w14:paraId="61305B3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1788" w14:textId="7E1BE1E1" w:rsidR="00A85719" w:rsidRPr="00981E26" w:rsidRDefault="00A3080D" w:rsidP="00A85719">
            <w:pPr>
              <w:jc w:val="center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C155" w14:textId="77777777" w:rsidR="00A85719" w:rsidRPr="00981E26" w:rsidRDefault="00A85719" w:rsidP="00A85719">
            <w:r w:rsidRPr="00981E26">
              <w:t>Организация работ по севу озимых культур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9659" w14:textId="24AF4064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69E36" w14:textId="77777777" w:rsidR="00A85719" w:rsidRPr="00981E26" w:rsidRDefault="00A85719" w:rsidP="00A85719"/>
        </w:tc>
      </w:tr>
      <w:tr w:rsidR="00A85719" w:rsidRPr="00981E26" w14:paraId="21D5E9A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AEB6" w14:textId="0EB56CB4" w:rsidR="00A85719" w:rsidRPr="00981E26" w:rsidRDefault="00A3080D" w:rsidP="00A85719">
            <w:pPr>
              <w:jc w:val="center"/>
            </w:pPr>
            <w:r>
              <w:lastRenderedPageBreak/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4745" w14:textId="77777777" w:rsidR="00A85719" w:rsidRPr="00981E26" w:rsidRDefault="00A85719" w:rsidP="00A85719">
            <w:r w:rsidRPr="00981E26">
              <w:t>Организация работ по вспашке зяби и пар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0306" w14:textId="5BC9669B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5D8AA" w14:textId="77777777" w:rsidR="00A85719" w:rsidRPr="00981E26" w:rsidRDefault="00A85719" w:rsidP="00A85719"/>
        </w:tc>
      </w:tr>
      <w:tr w:rsidR="00A85719" w:rsidRPr="00981E26" w14:paraId="54909C1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ABB0" w14:textId="6117E186" w:rsidR="00A85719" w:rsidRPr="00981E26" w:rsidRDefault="00A3080D" w:rsidP="00A85719">
            <w:pPr>
              <w:jc w:val="center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6357" w14:textId="77777777" w:rsidR="00A85719" w:rsidRPr="00981E26" w:rsidRDefault="00A85719" w:rsidP="00A85719">
            <w:r w:rsidRPr="00981E26">
              <w:t xml:space="preserve">Контроль за состоянием охраны труда и пожарной безопасности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E9BB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37EB4" w14:textId="77777777" w:rsidR="00A85719" w:rsidRPr="00981E26" w:rsidRDefault="00A85719" w:rsidP="00A85719"/>
        </w:tc>
      </w:tr>
      <w:tr w:rsidR="00A85719" w:rsidRPr="00981E26" w14:paraId="3809131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931" w14:textId="6C33AAFE" w:rsidR="00A85719" w:rsidRPr="00981E26" w:rsidRDefault="00A3080D" w:rsidP="00A85719">
            <w:pPr>
              <w:jc w:val="center"/>
            </w:pPr>
            <w: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30B" w14:textId="77777777" w:rsidR="00A85719" w:rsidRPr="00981E26" w:rsidRDefault="00A85719" w:rsidP="00A85719">
            <w:r w:rsidRPr="00981E26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3976" w14:textId="77777777" w:rsidR="00A85719" w:rsidRPr="00981E26" w:rsidRDefault="00A85719" w:rsidP="00A85719">
            <w:pPr>
              <w:jc w:val="center"/>
            </w:pPr>
            <w:r w:rsidRPr="00981E26">
              <w:t>Ежеднев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81CE4" w14:textId="77777777" w:rsidR="00A85719" w:rsidRPr="00981E26" w:rsidRDefault="00A85719" w:rsidP="00A85719"/>
        </w:tc>
      </w:tr>
      <w:tr w:rsidR="00A85719" w:rsidRPr="00981E26" w14:paraId="39EEA18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BE1" w14:textId="7D558423" w:rsidR="00A85719" w:rsidRPr="00981E26" w:rsidRDefault="00A3080D" w:rsidP="00A85719">
            <w:pPr>
              <w:jc w:val="center"/>
            </w:pPr>
            <w:r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79F" w14:textId="77777777" w:rsidR="00A85719" w:rsidRPr="00981E26" w:rsidRDefault="00A85719" w:rsidP="00A85719">
            <w:r w:rsidRPr="00981E26">
              <w:t>Сбор сведений о приобретении минеральных удобрений и отчет в МС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0347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1B6CD" w14:textId="77777777" w:rsidR="00A85719" w:rsidRPr="00981E26" w:rsidRDefault="00A85719" w:rsidP="00A85719"/>
        </w:tc>
      </w:tr>
      <w:tr w:rsidR="00A85719" w:rsidRPr="00981E26" w14:paraId="6601215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7837" w14:textId="2B865FBD" w:rsidR="00A85719" w:rsidRPr="00981E26" w:rsidRDefault="00A3080D" w:rsidP="00A85719">
            <w:pPr>
              <w:jc w:val="center"/>
            </w:pPr>
            <w:r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8F3A" w14:textId="77777777" w:rsidR="00A85719" w:rsidRPr="00981E26" w:rsidRDefault="00A85719" w:rsidP="00A85719">
            <w:r w:rsidRPr="00981E26">
              <w:t>Прием отчетов от сельскохозяйственных производственных коллективов и его анализ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7537" w14:textId="0667B63D" w:rsidR="00A85719" w:rsidRPr="00981E26" w:rsidRDefault="00A3080D" w:rsidP="00A85719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D5CB452" w14:textId="77777777" w:rsidR="00A85719" w:rsidRPr="00981E26" w:rsidRDefault="00A85719" w:rsidP="00A85719">
            <w:r w:rsidRPr="00981E26">
              <w:t>Гл.зоотехник управления сельского хозяйства Шитиков А.Н.</w:t>
            </w:r>
          </w:p>
          <w:p w14:paraId="387E72A6" w14:textId="77777777" w:rsidR="00A85719" w:rsidRPr="00981E26" w:rsidRDefault="00A85719" w:rsidP="00A85719"/>
        </w:tc>
      </w:tr>
      <w:tr w:rsidR="00A3080D" w:rsidRPr="00981E26" w14:paraId="2002FCD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26C0" w14:textId="55F0424D" w:rsidR="00A3080D" w:rsidRPr="00981E26" w:rsidRDefault="00A3080D" w:rsidP="00A3080D">
            <w:pPr>
              <w:jc w:val="center"/>
            </w:pPr>
            <w:r>
              <w:t>1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7B61" w14:textId="77777777" w:rsidR="00A3080D" w:rsidRPr="00981E26" w:rsidRDefault="00A3080D" w:rsidP="00A3080D">
            <w:r w:rsidRPr="00981E26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F3BB" w14:textId="71FBB6FB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796B2F50" w14:textId="77777777" w:rsidR="00A3080D" w:rsidRPr="00981E26" w:rsidRDefault="00A3080D" w:rsidP="00A3080D"/>
        </w:tc>
      </w:tr>
      <w:tr w:rsidR="00A85719" w:rsidRPr="00981E26" w14:paraId="52E6433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53DF" w14:textId="2D4B0161" w:rsidR="00A85719" w:rsidRPr="00981E26" w:rsidRDefault="00A3080D" w:rsidP="00A85719">
            <w:pPr>
              <w:jc w:val="center"/>
            </w:pPr>
            <w:r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6496" w14:textId="77777777" w:rsidR="00A85719" w:rsidRPr="00981E26" w:rsidRDefault="00A85719" w:rsidP="00A85719">
            <w:r w:rsidRPr="00981E26">
              <w:t>Подготовка отчетов и сдача отчетности в Министерство сельского хозяйств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886A" w14:textId="12F35935" w:rsidR="00A85719" w:rsidRPr="00981E26" w:rsidRDefault="00A3080D" w:rsidP="00A85719">
            <w:pPr>
              <w:jc w:val="center"/>
            </w:pPr>
            <w:r>
              <w:t>Август</w:t>
            </w:r>
            <w:r w:rsidR="00A85719" w:rsidRPr="00981E26">
              <w:t xml:space="preserve"> 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54260DA5" w14:textId="77777777" w:rsidR="00A85719" w:rsidRPr="00981E26" w:rsidRDefault="00A85719" w:rsidP="00A85719"/>
        </w:tc>
      </w:tr>
      <w:tr w:rsidR="00A85719" w:rsidRPr="00981E26" w14:paraId="01C2819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76E1" w14:textId="2FBDBA53" w:rsidR="00A85719" w:rsidRPr="00981E26" w:rsidRDefault="00A3080D" w:rsidP="00A85719">
            <w:pPr>
              <w:jc w:val="center"/>
            </w:pPr>
            <w:r>
              <w:t>1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BE8" w14:textId="77777777" w:rsidR="00A85719" w:rsidRPr="00981E26" w:rsidRDefault="00A85719" w:rsidP="00A85719">
            <w:r w:rsidRPr="00981E26">
              <w:t>Консультации хозяйствам в ведении отрасли животноводств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E18D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3D1C6BF" w14:textId="77777777" w:rsidR="00A85719" w:rsidRPr="00981E26" w:rsidRDefault="00A85719" w:rsidP="00A85719"/>
        </w:tc>
      </w:tr>
      <w:tr w:rsidR="00A85719" w:rsidRPr="00981E26" w14:paraId="4832712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A187" w14:textId="04D85B1C" w:rsidR="00A85719" w:rsidRPr="00981E26" w:rsidRDefault="00A3080D" w:rsidP="00A85719">
            <w:pPr>
              <w:jc w:val="center"/>
            </w:pPr>
            <w:r>
              <w:t>1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9662" w14:textId="77777777" w:rsidR="00A85719" w:rsidRPr="00981E26" w:rsidRDefault="00A85719" w:rsidP="00A85719">
            <w:r w:rsidRPr="00981E26">
              <w:t>Контроль за заготовкой корм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503" w14:textId="1015FB7C" w:rsidR="00A85719" w:rsidRPr="00981E26" w:rsidRDefault="00A3080D" w:rsidP="00A85719">
            <w:pPr>
              <w:jc w:val="center"/>
            </w:pPr>
            <w:r>
              <w:t>А</w:t>
            </w:r>
            <w:r w:rsidR="00A85719" w:rsidRPr="00981E26">
              <w:t>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46EC2C3" w14:textId="77777777" w:rsidR="00A85719" w:rsidRPr="00981E26" w:rsidRDefault="00A85719" w:rsidP="00A85719"/>
        </w:tc>
      </w:tr>
      <w:tr w:rsidR="00A85719" w:rsidRPr="00981E26" w14:paraId="55220F6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D058" w14:textId="6060D575" w:rsidR="00A85719" w:rsidRPr="00981E26" w:rsidRDefault="00A3080D" w:rsidP="00A85719">
            <w:pPr>
              <w:jc w:val="center"/>
            </w:pPr>
            <w:r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A99F" w14:textId="77777777" w:rsidR="00A85719" w:rsidRPr="00981E26" w:rsidRDefault="00A85719" w:rsidP="00A85719">
            <w:r w:rsidRPr="00981E26">
              <w:t>Контроль за подготовкой помещений к зимнему содержанию ско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F096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45E6A55" w14:textId="77777777" w:rsidR="00A85719" w:rsidRPr="00981E26" w:rsidRDefault="00A85719" w:rsidP="00A85719"/>
        </w:tc>
      </w:tr>
      <w:tr w:rsidR="00A85719" w:rsidRPr="00981E26" w14:paraId="2B9B8EF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AC8E" w14:textId="0F33B366" w:rsidR="00A85719" w:rsidRPr="00981E26" w:rsidRDefault="00A3080D" w:rsidP="00A85719">
            <w:pPr>
              <w:jc w:val="center"/>
            </w:pPr>
            <w:r>
              <w:t>1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2E6" w14:textId="77777777" w:rsidR="00A85719" w:rsidRPr="00981E26" w:rsidRDefault="00A85719" w:rsidP="00A85719">
            <w:r w:rsidRPr="00981E26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9E0E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56343329" w14:textId="77777777" w:rsidR="00A85719" w:rsidRPr="00981E26" w:rsidRDefault="00A85719" w:rsidP="00A85719"/>
        </w:tc>
      </w:tr>
      <w:tr w:rsidR="00A85719" w:rsidRPr="00981E26" w14:paraId="5D76F98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DF11" w14:textId="43C2C675" w:rsidR="00A85719" w:rsidRPr="00981E26" w:rsidRDefault="00A3080D" w:rsidP="00A85719">
            <w:pPr>
              <w:jc w:val="center"/>
            </w:pPr>
            <w:r>
              <w:t>1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3A09" w14:textId="77777777" w:rsidR="00A85719" w:rsidRPr="00981E26" w:rsidRDefault="00A85719" w:rsidP="00A85719">
            <w:r w:rsidRPr="00981E26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4136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31E29B92" w14:textId="77777777" w:rsidR="00A85719" w:rsidRPr="00981E26" w:rsidRDefault="00A85719" w:rsidP="00A85719"/>
        </w:tc>
      </w:tr>
      <w:tr w:rsidR="00A85719" w:rsidRPr="00981E26" w14:paraId="00B01C7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2A9B" w14:textId="31AE52EF" w:rsidR="00A85719" w:rsidRPr="00981E26" w:rsidRDefault="00A3080D" w:rsidP="00A85719">
            <w:pPr>
              <w:jc w:val="center"/>
            </w:pPr>
            <w:r>
              <w:t>1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3F5E" w14:textId="77777777" w:rsidR="00A85719" w:rsidRPr="00981E26" w:rsidRDefault="00A85719" w:rsidP="00A85719">
            <w:r w:rsidRPr="00981E26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E8CC" w14:textId="77777777" w:rsidR="00A85719" w:rsidRPr="00981E26" w:rsidRDefault="00A85719" w:rsidP="00A85719">
            <w:pPr>
              <w:jc w:val="center"/>
            </w:pPr>
            <w:r w:rsidRPr="00981E26">
              <w:t>Ежеднев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73258018" w14:textId="77777777" w:rsidR="00A85719" w:rsidRPr="00981E26" w:rsidRDefault="00A85719" w:rsidP="00A85719"/>
        </w:tc>
      </w:tr>
      <w:tr w:rsidR="00A85719" w:rsidRPr="00981E26" w14:paraId="5D7C022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0179" w14:textId="17D46B4B" w:rsidR="00A85719" w:rsidRPr="00981E26" w:rsidRDefault="00A3080D" w:rsidP="00A85719">
            <w:pPr>
              <w:jc w:val="center"/>
            </w:pPr>
            <w:r>
              <w:t>2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8AC6" w14:textId="77777777" w:rsidR="00A85719" w:rsidRPr="00981E26" w:rsidRDefault="00A85719" w:rsidP="00A85719">
            <w:r w:rsidRPr="00981E26">
              <w:t>Оперативная информация в МС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10E" w14:textId="77777777" w:rsidR="00A85719" w:rsidRPr="00981E26" w:rsidRDefault="00A85719" w:rsidP="00A85719">
            <w:pPr>
              <w:jc w:val="center"/>
            </w:pPr>
            <w:r w:rsidRPr="00981E26">
              <w:t>Ежеднев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7D7A7233" w14:textId="77777777" w:rsidR="00A85719" w:rsidRPr="00981E26" w:rsidRDefault="00A85719" w:rsidP="00A85719"/>
        </w:tc>
      </w:tr>
      <w:tr w:rsidR="00A85719" w:rsidRPr="00981E26" w14:paraId="6232AEF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0367" w14:textId="616C5968" w:rsidR="00A85719" w:rsidRPr="00981E26" w:rsidRDefault="00A3080D" w:rsidP="00A85719">
            <w:pPr>
              <w:jc w:val="center"/>
            </w:pPr>
            <w:r>
              <w:t>2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8EF1" w14:textId="77777777" w:rsidR="00A85719" w:rsidRPr="00981E26" w:rsidRDefault="00A85719" w:rsidP="00A85719">
            <w:r w:rsidRPr="00981E26">
              <w:t>Предоставление информации в МСХ по воспроизводству стад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53A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432E4C52" w14:textId="77777777" w:rsidR="00A85719" w:rsidRPr="00981E26" w:rsidRDefault="00A85719" w:rsidP="00A85719"/>
        </w:tc>
      </w:tr>
      <w:tr w:rsidR="00A85719" w:rsidRPr="00981E26" w14:paraId="62D193D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31DF" w14:textId="13B92B66" w:rsidR="00A85719" w:rsidRPr="00981E26" w:rsidRDefault="00A3080D" w:rsidP="00A85719">
            <w:pPr>
              <w:jc w:val="center"/>
            </w:pPr>
            <w:r>
              <w:t>2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0B8E" w14:textId="77777777" w:rsidR="00A85719" w:rsidRPr="00981E26" w:rsidRDefault="00A85719" w:rsidP="00A85719">
            <w:r w:rsidRPr="00981E26">
              <w:t>Информация о заготовках молока КФ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4BC" w14:textId="77777777" w:rsidR="00A85719" w:rsidRPr="00981E26" w:rsidRDefault="00A85719" w:rsidP="00A85719">
            <w:pPr>
              <w:jc w:val="center"/>
            </w:pPr>
            <w:r w:rsidRPr="00981E26">
              <w:t>Ежедекад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5401C439" w14:textId="77777777" w:rsidR="00A85719" w:rsidRPr="00981E26" w:rsidRDefault="00A85719" w:rsidP="00A85719"/>
        </w:tc>
      </w:tr>
      <w:tr w:rsidR="00A85719" w:rsidRPr="00981E26" w14:paraId="24DD644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ECAE" w14:textId="605FD2E4" w:rsidR="00A85719" w:rsidRPr="00981E26" w:rsidRDefault="00A3080D" w:rsidP="00A85719">
            <w:pPr>
              <w:jc w:val="center"/>
            </w:pPr>
            <w:r>
              <w:t>2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9FB0" w14:textId="77777777" w:rsidR="00A85719" w:rsidRPr="00981E26" w:rsidRDefault="00A85719" w:rsidP="00A85719">
            <w:r w:rsidRPr="00981E26">
              <w:t xml:space="preserve">Контроль приобретения техники сельхозпредприятиями района по  Государственной программе развития сельского хозяйств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D98F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</w:tcPr>
          <w:p w14:paraId="77BD2CBF" w14:textId="77777777" w:rsidR="00A85719" w:rsidRPr="00981E26" w:rsidRDefault="00A85719" w:rsidP="00A85719">
            <w:r w:rsidRPr="00981E26">
              <w:t>Гл. инженер управления сельского хозяйства Волков А.Е.</w:t>
            </w:r>
          </w:p>
          <w:p w14:paraId="2F6A8782" w14:textId="77777777" w:rsidR="00A85719" w:rsidRPr="00981E26" w:rsidRDefault="00A85719" w:rsidP="00A85719"/>
        </w:tc>
      </w:tr>
      <w:tr w:rsidR="00A85719" w:rsidRPr="00981E26" w14:paraId="03C7038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369B" w14:textId="0CD3CAE6" w:rsidR="00A85719" w:rsidRPr="00981E26" w:rsidRDefault="00A3080D" w:rsidP="00A85719">
            <w:pPr>
              <w:jc w:val="center"/>
            </w:pPr>
            <w:r>
              <w:t>2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B119" w14:textId="3AF0178F" w:rsidR="00A85719" w:rsidRPr="00981E26" w:rsidRDefault="00A85719" w:rsidP="00A85719">
            <w:r w:rsidRPr="00981E26">
              <w:t>Контроль выполнения планов мероприятий по улучшению и оздоровлению условий труда по результатам проведения аттестации рабочих мест по условиям труда на предприятиях АП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EF4A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085B03D" w14:textId="77777777" w:rsidR="00A85719" w:rsidRPr="00981E26" w:rsidRDefault="00A85719" w:rsidP="00A85719"/>
        </w:tc>
      </w:tr>
      <w:tr w:rsidR="00A85719" w:rsidRPr="00981E26" w14:paraId="61F34D2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428F" w14:textId="3DB73047" w:rsidR="00A85719" w:rsidRPr="00981E26" w:rsidRDefault="00A3080D" w:rsidP="00A85719">
            <w:pPr>
              <w:jc w:val="center"/>
            </w:pPr>
            <w:r>
              <w:lastRenderedPageBreak/>
              <w:t>2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217E" w14:textId="77777777" w:rsidR="00A85719" w:rsidRPr="00981E26" w:rsidRDefault="00A85719" w:rsidP="00A85719">
            <w:r w:rsidRPr="00981E26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BCC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DD00F99" w14:textId="77777777" w:rsidR="00A85719" w:rsidRPr="00981E26" w:rsidRDefault="00A85719" w:rsidP="00A85719"/>
        </w:tc>
      </w:tr>
      <w:tr w:rsidR="00A85719" w:rsidRPr="00981E26" w14:paraId="065688F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B2A6" w14:textId="747A1AC2" w:rsidR="00A85719" w:rsidRPr="00981E26" w:rsidRDefault="00A3080D" w:rsidP="00A85719">
            <w:pPr>
              <w:jc w:val="center"/>
            </w:pPr>
            <w:r>
              <w:t>2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035" w14:textId="77777777" w:rsidR="00A85719" w:rsidRPr="00981E26" w:rsidRDefault="00A85719" w:rsidP="00A85719">
            <w:r w:rsidRPr="00981E26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7C4B" w14:textId="77777777" w:rsidR="00A85719" w:rsidRPr="00981E26" w:rsidRDefault="00A85719" w:rsidP="00A85719">
            <w:pPr>
              <w:jc w:val="center"/>
            </w:pPr>
            <w:r w:rsidRPr="00981E26">
              <w:t>По отдельному графику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4471753" w14:textId="77777777" w:rsidR="00A85719" w:rsidRPr="00981E26" w:rsidRDefault="00A85719" w:rsidP="00A85719"/>
        </w:tc>
      </w:tr>
      <w:tr w:rsidR="00A85719" w:rsidRPr="00981E26" w14:paraId="39FB7D2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6650" w14:textId="3AF25568" w:rsidR="00A85719" w:rsidRPr="00981E26" w:rsidRDefault="00A3080D" w:rsidP="00A85719">
            <w:pPr>
              <w:jc w:val="center"/>
            </w:pPr>
            <w:r>
              <w:t>2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EB32" w14:textId="77777777" w:rsidR="00A85719" w:rsidRPr="00981E26" w:rsidRDefault="00A85719" w:rsidP="00A85719">
            <w:r w:rsidRPr="00981E26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B8BA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938900F" w14:textId="77777777" w:rsidR="00A85719" w:rsidRPr="00981E26" w:rsidRDefault="00A85719" w:rsidP="00A85719"/>
        </w:tc>
      </w:tr>
      <w:tr w:rsidR="00A85719" w:rsidRPr="00981E26" w14:paraId="5522DC8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CB48" w14:textId="47BF6388" w:rsidR="00A85719" w:rsidRPr="00981E26" w:rsidRDefault="00A3080D" w:rsidP="00A85719">
            <w:pPr>
              <w:jc w:val="center"/>
            </w:pPr>
            <w:r>
              <w:t>2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7701" w14:textId="77777777" w:rsidR="00A85719" w:rsidRPr="00981E26" w:rsidRDefault="00A85719" w:rsidP="00A85719">
            <w:r w:rsidRPr="00981E26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1FEF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38B6BAA3" w14:textId="77777777" w:rsidR="00A85719" w:rsidRPr="00981E26" w:rsidRDefault="00A85719" w:rsidP="00A85719"/>
        </w:tc>
      </w:tr>
      <w:tr w:rsidR="00A85719" w:rsidRPr="00981E26" w14:paraId="1FE629E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928D" w14:textId="618BC079" w:rsidR="00A85719" w:rsidRPr="00981E26" w:rsidRDefault="00A3080D" w:rsidP="00A85719">
            <w:pPr>
              <w:jc w:val="center"/>
            </w:pPr>
            <w:r>
              <w:t>2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3877" w14:textId="77777777" w:rsidR="00A85719" w:rsidRPr="00981E26" w:rsidRDefault="00A85719" w:rsidP="00A85719">
            <w:r w:rsidRPr="00981E26">
              <w:t>Проведение операции «Трактор» совместно с инспекцией Гостехнадзор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EFD7" w14:textId="17188F02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0E52F74E" w14:textId="77777777" w:rsidR="00A85719" w:rsidRPr="00981E26" w:rsidRDefault="00A85719" w:rsidP="00A85719"/>
        </w:tc>
      </w:tr>
      <w:tr w:rsidR="00A85719" w:rsidRPr="00981E26" w14:paraId="0085E9B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5018" w14:textId="15362F9C" w:rsidR="00A85719" w:rsidRPr="00981E26" w:rsidRDefault="00A3080D" w:rsidP="00A85719">
            <w:pPr>
              <w:jc w:val="center"/>
            </w:pPr>
            <w:r>
              <w:t>3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8602" w14:textId="77777777" w:rsidR="00A85719" w:rsidRPr="00981E26" w:rsidRDefault="00A85719" w:rsidP="00A85719">
            <w:r w:rsidRPr="00981E26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 видам рабо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3AC" w14:textId="0CA12738" w:rsidR="00A85719" w:rsidRPr="00981E26" w:rsidRDefault="00A3080D" w:rsidP="00A85719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5895A91F" w14:textId="77777777" w:rsidR="00A85719" w:rsidRPr="00981E26" w:rsidRDefault="00A85719" w:rsidP="00A85719"/>
        </w:tc>
      </w:tr>
      <w:tr w:rsidR="00A85719" w:rsidRPr="00981E26" w14:paraId="25AD514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216B" w14:textId="0A107DBE" w:rsidR="00A85719" w:rsidRPr="00981E26" w:rsidRDefault="00A3080D" w:rsidP="00A85719">
            <w:pPr>
              <w:jc w:val="center"/>
            </w:pPr>
            <w:r>
              <w:t>3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D17" w14:textId="77777777" w:rsidR="00A85719" w:rsidRPr="00981E26" w:rsidRDefault="00A85719" w:rsidP="00A85719">
            <w:r w:rsidRPr="00981E26">
              <w:t>Контроль приобретения ГСМ сельхозтоваропроизводителями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8AD2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5F8252BF" w14:textId="77777777" w:rsidR="00A85719" w:rsidRPr="00981E26" w:rsidRDefault="00A85719" w:rsidP="00A85719"/>
        </w:tc>
      </w:tr>
      <w:tr w:rsidR="00A85719" w:rsidRPr="00981E26" w14:paraId="71C4366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D189" w14:textId="69E9B76A" w:rsidR="00A85719" w:rsidRPr="00981E26" w:rsidRDefault="00A3080D" w:rsidP="00A85719">
            <w:pPr>
              <w:jc w:val="center"/>
            </w:pPr>
            <w:r>
              <w:t>3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25D8" w14:textId="77777777" w:rsidR="00A85719" w:rsidRPr="00981E26" w:rsidRDefault="00A85719" w:rsidP="00A85719">
            <w:r w:rsidRPr="00981E26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CEB2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9886CD7" w14:textId="77777777" w:rsidR="00A85719" w:rsidRPr="00981E26" w:rsidRDefault="00A85719" w:rsidP="00A85719"/>
        </w:tc>
      </w:tr>
      <w:tr w:rsidR="00A85719" w:rsidRPr="00981E26" w14:paraId="4F634AE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6FDB" w14:textId="78BA4439" w:rsidR="00A85719" w:rsidRPr="00981E26" w:rsidRDefault="00A3080D" w:rsidP="00A85719">
            <w:pPr>
              <w:jc w:val="center"/>
            </w:pPr>
            <w:r>
              <w:t>3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2549" w14:textId="77777777" w:rsidR="00A85719" w:rsidRPr="00981E26" w:rsidRDefault="00A85719" w:rsidP="00A85719">
            <w:r w:rsidRPr="00981E26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3DC1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14:paraId="148D05F5" w14:textId="77777777" w:rsidR="00A85719" w:rsidRPr="00981E26" w:rsidRDefault="00A85719" w:rsidP="00A85719">
            <w:r w:rsidRPr="00981E26">
              <w:t>Гл. инженер УСХ</w:t>
            </w:r>
          </w:p>
          <w:p w14:paraId="012A509D" w14:textId="77777777" w:rsidR="00A85719" w:rsidRPr="00981E26" w:rsidRDefault="00A85719" w:rsidP="00A85719">
            <w:r w:rsidRPr="00981E26">
              <w:t>Волков А.Е., Гл.агроном УСХ Фоменко Л.Е.</w:t>
            </w:r>
          </w:p>
        </w:tc>
      </w:tr>
      <w:tr w:rsidR="00A85719" w:rsidRPr="00981E26" w14:paraId="10A7374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B49E" w14:textId="2B9F68AC" w:rsidR="00A85719" w:rsidRPr="00981E26" w:rsidRDefault="00A3080D" w:rsidP="00A85719">
            <w:pPr>
              <w:jc w:val="center"/>
            </w:pPr>
            <w:r>
              <w:t>3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E1A6" w14:textId="77777777" w:rsidR="00A85719" w:rsidRPr="00981E26" w:rsidRDefault="00A85719" w:rsidP="00A85719">
            <w:r w:rsidRPr="00981E26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6563" w14:textId="77777777" w:rsidR="00A85719" w:rsidRPr="00981E26" w:rsidRDefault="00A85719" w:rsidP="00A85719">
            <w:pPr>
              <w:jc w:val="center"/>
            </w:pPr>
            <w:r w:rsidRPr="00981E26">
              <w:t>Ежедекадно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</w:tcPr>
          <w:p w14:paraId="467856C3" w14:textId="77777777" w:rsidR="00A85719" w:rsidRPr="00981E26" w:rsidRDefault="00A85719" w:rsidP="00A85719">
            <w:r w:rsidRPr="00981E26">
              <w:t>Гл.экономист управления сельского хозяйства МатвееваМ.Н.</w:t>
            </w:r>
          </w:p>
          <w:p w14:paraId="11A561D7" w14:textId="77777777" w:rsidR="00A85719" w:rsidRPr="00981E26" w:rsidRDefault="00A85719" w:rsidP="00A85719">
            <w:r w:rsidRPr="00981E26">
              <w:t xml:space="preserve"> </w:t>
            </w:r>
          </w:p>
        </w:tc>
      </w:tr>
      <w:tr w:rsidR="00A85719" w:rsidRPr="00981E26" w14:paraId="50C4765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1473" w14:textId="3BA12C06" w:rsidR="00A85719" w:rsidRPr="00981E26" w:rsidRDefault="00A3080D" w:rsidP="00A85719">
            <w:pPr>
              <w:jc w:val="center"/>
            </w:pPr>
            <w:r>
              <w:t>3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7D6E" w14:textId="77777777" w:rsidR="00A85719" w:rsidRPr="00981E26" w:rsidRDefault="00A85719" w:rsidP="00A85719">
            <w:r w:rsidRPr="00981E26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D654" w14:textId="633B99D2" w:rsidR="00A85719" w:rsidRPr="00981E26" w:rsidRDefault="00A3080D" w:rsidP="00A85719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268279C" w14:textId="77777777" w:rsidR="00A85719" w:rsidRPr="00981E26" w:rsidRDefault="00A85719" w:rsidP="00A85719"/>
        </w:tc>
      </w:tr>
      <w:tr w:rsidR="00A85719" w:rsidRPr="00981E26" w14:paraId="41A7D11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72A" w14:textId="1B82C9C7" w:rsidR="00A85719" w:rsidRPr="00981E26" w:rsidRDefault="00A3080D" w:rsidP="00A85719">
            <w:pPr>
              <w:jc w:val="center"/>
            </w:pPr>
            <w:r>
              <w:t>3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0920" w14:textId="77777777" w:rsidR="00A85719" w:rsidRPr="00981E26" w:rsidRDefault="00A85719" w:rsidP="00A85719">
            <w:r w:rsidRPr="00981E26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0CC9" w14:textId="734726A9" w:rsidR="00A85719" w:rsidRPr="00981E26" w:rsidRDefault="00A3080D" w:rsidP="00A85719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2C02DC0" w14:textId="77777777" w:rsidR="00A85719" w:rsidRPr="00981E26" w:rsidRDefault="00A85719" w:rsidP="00A85719"/>
        </w:tc>
      </w:tr>
      <w:tr w:rsidR="00A85719" w:rsidRPr="00981E26" w14:paraId="13735B8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6D98" w14:textId="698C0C6F" w:rsidR="00A85719" w:rsidRPr="00981E26" w:rsidRDefault="00A3080D" w:rsidP="00A85719">
            <w:pPr>
              <w:jc w:val="center"/>
            </w:pPr>
            <w:r>
              <w:lastRenderedPageBreak/>
              <w:t>3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052" w14:textId="77777777" w:rsidR="00A85719" w:rsidRPr="00981E26" w:rsidRDefault="00A85719" w:rsidP="00A85719">
            <w:r w:rsidRPr="00981E26">
              <w:t xml:space="preserve">Представление расчетов для  прогноза социально-экономического развития Грачевского района на 2022-2024 годы к разделу «Сельское хозяйство»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3F0" w14:textId="77777777" w:rsidR="00A85719" w:rsidRPr="00981E26" w:rsidRDefault="00A85719" w:rsidP="00A85719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5FF6FDD" w14:textId="77777777" w:rsidR="00A85719" w:rsidRPr="00981E26" w:rsidRDefault="00A85719" w:rsidP="00A85719"/>
        </w:tc>
      </w:tr>
      <w:tr w:rsidR="00A85719" w:rsidRPr="00981E26" w14:paraId="1F9FF5A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B70" w14:textId="0F0ADD86" w:rsidR="00A85719" w:rsidRPr="00981E26" w:rsidRDefault="00A3080D" w:rsidP="00A85719">
            <w:pPr>
              <w:jc w:val="center"/>
            </w:pPr>
            <w:r>
              <w:t>3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8B45" w14:textId="77777777" w:rsidR="00A85719" w:rsidRPr="00981E26" w:rsidRDefault="00A85719" w:rsidP="00A85719">
            <w:r w:rsidRPr="00981E26">
              <w:t>Подготовка материалов по трудовому соперничеству работников АПК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98E6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7CE2B0A7" w14:textId="77777777" w:rsidR="00A85719" w:rsidRPr="00981E26" w:rsidRDefault="00A85719" w:rsidP="00A85719"/>
        </w:tc>
      </w:tr>
      <w:tr w:rsidR="00A85719" w:rsidRPr="00981E26" w14:paraId="00D3776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2372" w14:textId="0E7DF920" w:rsidR="00A85719" w:rsidRPr="00981E26" w:rsidRDefault="00A3080D" w:rsidP="00A85719">
            <w:pPr>
              <w:jc w:val="center"/>
            </w:pPr>
            <w:r>
              <w:t>3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BFBA" w14:textId="77777777" w:rsidR="00A85719" w:rsidRPr="00981E26" w:rsidRDefault="00A85719" w:rsidP="00A85719">
            <w:r w:rsidRPr="00981E26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3151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</w:tcPr>
          <w:p w14:paraId="4473B5BC" w14:textId="77777777" w:rsidR="00A85719" w:rsidRPr="00981E26" w:rsidRDefault="00A85719" w:rsidP="00A85719">
            <w:r w:rsidRPr="00981E26">
              <w:t>Гл. бухгалтер управления сельского хозяйства</w:t>
            </w:r>
          </w:p>
          <w:p w14:paraId="260FC7D0" w14:textId="77777777" w:rsidR="00A85719" w:rsidRPr="00981E26" w:rsidRDefault="00A85719" w:rsidP="00A85719">
            <w:r w:rsidRPr="00981E26">
              <w:t>Василенко Е.В.</w:t>
            </w:r>
          </w:p>
          <w:p w14:paraId="46713A39" w14:textId="77777777" w:rsidR="00A85719" w:rsidRPr="00981E26" w:rsidRDefault="00A85719" w:rsidP="00A85719"/>
        </w:tc>
      </w:tr>
      <w:tr w:rsidR="00A85719" w:rsidRPr="00981E26" w14:paraId="0FD1ADE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491C" w14:textId="321D39F4" w:rsidR="00A85719" w:rsidRPr="00981E26" w:rsidRDefault="00A3080D" w:rsidP="00A85719">
            <w:pPr>
              <w:jc w:val="center"/>
            </w:pPr>
            <w:r>
              <w:t>4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8999" w14:textId="77777777" w:rsidR="00A85719" w:rsidRPr="00981E26" w:rsidRDefault="00A85719" w:rsidP="00A85719">
            <w:r w:rsidRPr="00981E26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6A07" w14:textId="77777777" w:rsidR="00A85719" w:rsidRPr="00981E26" w:rsidRDefault="00A85719" w:rsidP="00A85719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3CB7844" w14:textId="77777777" w:rsidR="00A85719" w:rsidRPr="00981E26" w:rsidRDefault="00A85719" w:rsidP="00A85719"/>
        </w:tc>
      </w:tr>
      <w:tr w:rsidR="00A3080D" w:rsidRPr="00981E26" w14:paraId="2648873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6C82" w14:textId="44F521EF" w:rsidR="00A3080D" w:rsidRPr="00981E26" w:rsidRDefault="00A3080D" w:rsidP="00A3080D">
            <w:pPr>
              <w:jc w:val="center"/>
            </w:pPr>
            <w:r>
              <w:t>4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AA63" w14:textId="77777777" w:rsidR="00A3080D" w:rsidRPr="00981E26" w:rsidRDefault="00A3080D" w:rsidP="00A3080D">
            <w:r w:rsidRPr="00981E26">
              <w:t xml:space="preserve">Организация оперативного информирования и консультирования  по приказам Министерства сельского хозяйства РФ и Постановлениям Правительства </w:t>
            </w:r>
            <w:r w:rsidRPr="00981E26">
              <w:br/>
              <w:t xml:space="preserve">Оренбургской области в вопросах гос.поддержки с/х производств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9F35" w14:textId="1A7DEFAB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7142AF35" w14:textId="77777777" w:rsidR="00A3080D" w:rsidRPr="00981E26" w:rsidRDefault="00A3080D" w:rsidP="00A3080D"/>
        </w:tc>
      </w:tr>
      <w:tr w:rsidR="00A3080D" w:rsidRPr="00981E26" w14:paraId="43150CB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A964" w14:textId="70C7633B" w:rsidR="00A3080D" w:rsidRPr="00981E26" w:rsidRDefault="00A3080D" w:rsidP="00A3080D">
            <w:pPr>
              <w:jc w:val="center"/>
            </w:pPr>
            <w:r>
              <w:t>4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3BB0" w14:textId="77777777" w:rsidR="00A3080D" w:rsidRPr="00981E26" w:rsidRDefault="00A3080D" w:rsidP="00A3080D">
            <w:r w:rsidRPr="00981E26">
              <w:t>Консультация, проверка материалов для получения субсидий из областного бюджета на приобретение сельскохозяйственной техни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D163" w14:textId="14EFA539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4532A5F2" w14:textId="77777777" w:rsidR="00A3080D" w:rsidRPr="00981E26" w:rsidRDefault="00A3080D" w:rsidP="00A3080D"/>
        </w:tc>
      </w:tr>
      <w:tr w:rsidR="00A3080D" w:rsidRPr="00981E26" w14:paraId="7B15FF3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4FF" w14:textId="4B774DFF" w:rsidR="00A3080D" w:rsidRPr="00981E26" w:rsidRDefault="00A3080D" w:rsidP="00A3080D">
            <w:pPr>
              <w:jc w:val="center"/>
            </w:pPr>
            <w:r>
              <w:t>4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952F" w14:textId="77777777" w:rsidR="00A3080D" w:rsidRPr="00981E26" w:rsidRDefault="00A3080D" w:rsidP="00A3080D">
            <w:r w:rsidRPr="00981E26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1127" w14:textId="32EF6083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5751E048" w14:textId="77777777" w:rsidR="00A3080D" w:rsidRPr="00981E26" w:rsidRDefault="00A3080D" w:rsidP="00A308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80D" w:rsidRPr="00981E26" w14:paraId="5F06D27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797" w14:textId="590BF96E" w:rsidR="00A3080D" w:rsidRPr="00981E26" w:rsidRDefault="00A3080D" w:rsidP="00A3080D">
            <w:pPr>
              <w:jc w:val="center"/>
            </w:pPr>
            <w:r>
              <w:t>4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7A3D" w14:textId="77777777" w:rsidR="00A3080D" w:rsidRPr="00981E26" w:rsidRDefault="00A3080D" w:rsidP="00A3080D">
            <w:r w:rsidRPr="00981E26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3A58" w14:textId="205498C1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4A0270D" w14:textId="77777777" w:rsidR="00A3080D" w:rsidRPr="00981E26" w:rsidRDefault="00A3080D" w:rsidP="00A308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80D" w:rsidRPr="00981E26" w14:paraId="4AC186A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4101" w14:textId="59CC33B3" w:rsidR="00A3080D" w:rsidRPr="00981E26" w:rsidRDefault="00A3080D" w:rsidP="00A3080D">
            <w:pPr>
              <w:jc w:val="center"/>
            </w:pPr>
            <w:r>
              <w:t>4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7D0E" w14:textId="77777777" w:rsidR="00A3080D" w:rsidRPr="00981E26" w:rsidRDefault="00A3080D" w:rsidP="00A3080D">
            <w:r w:rsidRPr="00981E26">
              <w:t>Оказание помощи сельхозпроизводителям в оформление пакетов документов на субсидирование несвязанной поддержк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7D0C" w14:textId="69E65AD4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B9EEB9B" w14:textId="77777777" w:rsidR="00A3080D" w:rsidRPr="00981E26" w:rsidRDefault="00A3080D" w:rsidP="00A308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80D" w:rsidRPr="00981E26" w14:paraId="77E1217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8EC" w14:textId="300B8FEE" w:rsidR="00A3080D" w:rsidRPr="00981E26" w:rsidRDefault="00A3080D" w:rsidP="00A3080D">
            <w:pPr>
              <w:jc w:val="center"/>
            </w:pPr>
            <w:r>
              <w:t>4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6F28" w14:textId="77777777" w:rsidR="00A3080D" w:rsidRPr="00981E26" w:rsidRDefault="00A3080D" w:rsidP="00A3080D">
            <w:r w:rsidRPr="00981E26">
              <w:t>Подготовка документации для заключения муниципального контракта на отлов безнадзорных животных и отчет по его реализац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0A1A" w14:textId="7B333908" w:rsidR="00A3080D" w:rsidRPr="00981E26" w:rsidRDefault="00A3080D" w:rsidP="00A3080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4404669B" w14:textId="77777777" w:rsidR="00A3080D" w:rsidRPr="00981E26" w:rsidRDefault="00A3080D" w:rsidP="00A308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80D" w:rsidRPr="00981E26" w14:paraId="0164703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FEA5" w14:textId="1DD7A61C" w:rsidR="00A3080D" w:rsidRPr="00981E26" w:rsidRDefault="00A3080D" w:rsidP="00A3080D">
            <w:pPr>
              <w:jc w:val="center"/>
            </w:pPr>
            <w:r>
              <w:t>4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B1C6" w14:textId="77777777" w:rsidR="00A3080D" w:rsidRPr="00981E26" w:rsidRDefault="00A3080D" w:rsidP="00A3080D">
            <w:r w:rsidRPr="00981E26">
              <w:t xml:space="preserve">Руководство осуществлением бухгалтерского учета и отчетности и анализа производственно-финансовой деятельности в </w:t>
            </w:r>
            <w:r w:rsidRPr="00981E26">
              <w:lastRenderedPageBreak/>
              <w:t xml:space="preserve">сельскохозяйственных предприятиях район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A463" w14:textId="15688358" w:rsidR="00A3080D" w:rsidRPr="00981E26" w:rsidRDefault="00A3080D" w:rsidP="00A3080D">
            <w:pPr>
              <w:jc w:val="center"/>
            </w:pPr>
            <w:r w:rsidRPr="00981E26">
              <w:lastRenderedPageBreak/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E3D514B" w14:textId="77777777" w:rsidR="00A3080D" w:rsidRPr="00981E26" w:rsidRDefault="00A3080D" w:rsidP="00A308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719" w:rsidRPr="00981E26" w14:paraId="76CAE31F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53F0" w14:textId="77777777" w:rsidR="00A85719" w:rsidRPr="00981E26" w:rsidRDefault="00A85719" w:rsidP="00A85719">
            <w:pPr>
              <w:jc w:val="center"/>
            </w:pPr>
            <w:r w:rsidRPr="00981E26">
              <w:rPr>
                <w:b/>
              </w:rPr>
              <w:t>Работа финансового отдела</w:t>
            </w:r>
          </w:p>
        </w:tc>
      </w:tr>
      <w:tr w:rsidR="00A85719" w:rsidRPr="00981E26" w14:paraId="2F130B9C" w14:textId="77777777" w:rsidTr="0004453D">
        <w:trPr>
          <w:trHeight w:val="3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05CB" w14:textId="77777777" w:rsidR="00A85719" w:rsidRPr="00981E26" w:rsidRDefault="00A85719" w:rsidP="00A85719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C20" w14:textId="77777777" w:rsidR="00A85719" w:rsidRPr="00981E26" w:rsidRDefault="00A85719" w:rsidP="00A85719">
            <w:r w:rsidRPr="00981E26">
              <w:t>Проведение совещаний со специалистами финансового отдела по вопросам деятельности отдел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0097" w14:textId="77777777" w:rsidR="00A85719" w:rsidRPr="00981E26" w:rsidRDefault="00A85719" w:rsidP="00A85719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BB2A28F" w14:textId="77777777" w:rsidR="00A85719" w:rsidRPr="00981E26" w:rsidRDefault="00A85719" w:rsidP="00A85719">
            <w:r w:rsidRPr="00981E26">
              <w:t>Начальник финансового отдела Унщикова О.А.</w:t>
            </w:r>
          </w:p>
        </w:tc>
      </w:tr>
      <w:tr w:rsidR="006D397E" w:rsidRPr="00981E26" w14:paraId="09F138B6" w14:textId="77777777" w:rsidTr="0004453D">
        <w:trPr>
          <w:trHeight w:val="3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3A57" w14:textId="77777777" w:rsidR="006D397E" w:rsidRPr="00981E26" w:rsidRDefault="006D397E" w:rsidP="006D397E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6D8" w14:textId="77777777" w:rsidR="006D397E" w:rsidRPr="00981E26" w:rsidRDefault="006D397E" w:rsidP="006D397E">
            <w:r w:rsidRPr="00981E26">
              <w:t>Отчетность об исполнении показателей Плана консолидации бюджетных средств и оптимизации бюджетных расходов Грачевского района на 2017-2022 год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F887" w14:textId="52AE121E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5D22564" w14:textId="77777777" w:rsidR="006D397E" w:rsidRPr="00981E26" w:rsidRDefault="006D397E" w:rsidP="006D397E"/>
        </w:tc>
      </w:tr>
      <w:tr w:rsidR="006D397E" w:rsidRPr="00981E26" w14:paraId="771FFADE" w14:textId="77777777" w:rsidTr="0004453D">
        <w:trPr>
          <w:trHeight w:val="3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4742" w14:textId="77777777" w:rsidR="006D397E" w:rsidRPr="00981E26" w:rsidRDefault="006D397E" w:rsidP="006D397E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57BE" w14:textId="77777777" w:rsidR="006D397E" w:rsidRPr="00981E26" w:rsidRDefault="006D397E" w:rsidP="006D397E">
            <w:r w:rsidRPr="00981E26">
              <w:t>Реализация мер, установленных соглашением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C04F" w14:textId="631CB48F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558F5796" w14:textId="77777777" w:rsidR="006D397E" w:rsidRPr="00981E26" w:rsidRDefault="006D397E" w:rsidP="006D397E"/>
        </w:tc>
      </w:tr>
      <w:tr w:rsidR="006D397E" w:rsidRPr="00981E26" w14:paraId="67F93DC0" w14:textId="77777777" w:rsidTr="0004453D">
        <w:trPr>
          <w:trHeight w:val="3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0DA3" w14:textId="77777777" w:rsidR="006D397E" w:rsidRPr="00981E26" w:rsidRDefault="006D397E" w:rsidP="006D397E">
            <w:pPr>
              <w:jc w:val="center"/>
            </w:pPr>
            <w:r w:rsidRPr="00981E26"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AE28" w14:textId="77777777" w:rsidR="006D397E" w:rsidRPr="00981E26" w:rsidRDefault="006D397E" w:rsidP="006D397E">
            <w:pPr>
              <w:pStyle w:val="2"/>
              <w:rPr>
                <w:b/>
                <w:i/>
                <w:sz w:val="24"/>
              </w:rPr>
            </w:pPr>
            <w:r w:rsidRPr="00981E26">
              <w:rPr>
                <w:sz w:val="24"/>
              </w:rPr>
              <w:t xml:space="preserve"> Проведение анализа</w:t>
            </w:r>
          </w:p>
          <w:p w14:paraId="5E7D036E" w14:textId="77777777" w:rsidR="006D397E" w:rsidRPr="00981E26" w:rsidRDefault="006D397E" w:rsidP="006D397E">
            <w:pPr>
              <w:pStyle w:val="2"/>
              <w:jc w:val="left"/>
              <w:rPr>
                <w:b/>
                <w:i/>
                <w:sz w:val="24"/>
              </w:rPr>
            </w:pPr>
            <w:r w:rsidRPr="00981E26">
              <w:rPr>
                <w:sz w:val="24"/>
              </w:rPr>
              <w:t>- по средней заработной плате работников муниципальных учреждений</w:t>
            </w:r>
          </w:p>
          <w:p w14:paraId="7CF97710" w14:textId="77777777" w:rsidR="006D397E" w:rsidRPr="00981E26" w:rsidRDefault="006D397E" w:rsidP="006D397E">
            <w:pPr>
              <w:pStyle w:val="2"/>
              <w:jc w:val="left"/>
              <w:rPr>
                <w:sz w:val="24"/>
              </w:rPr>
            </w:pPr>
            <w:r w:rsidRPr="00981E26">
              <w:rPr>
                <w:sz w:val="24"/>
              </w:rPr>
              <w:t>- по исполнению консолидированного и районного бюджета по доходам</w:t>
            </w:r>
          </w:p>
          <w:p w14:paraId="0959946E" w14:textId="77777777" w:rsidR="006D397E" w:rsidRPr="00981E26" w:rsidRDefault="006D397E" w:rsidP="006D397E">
            <w:pPr>
              <w:pStyle w:val="2"/>
              <w:rPr>
                <w:sz w:val="24"/>
              </w:rPr>
            </w:pPr>
            <w:r w:rsidRPr="00981E26">
              <w:rPr>
                <w:sz w:val="24"/>
              </w:rPr>
              <w:t>- по исполнению муниципальных  программ Грачевского района.</w:t>
            </w:r>
          </w:p>
          <w:p w14:paraId="015FEAC7" w14:textId="4C9FFDED" w:rsidR="006D397E" w:rsidRPr="00981E26" w:rsidRDefault="006D397E" w:rsidP="006D397E">
            <w:r w:rsidRPr="00981E26">
              <w:t>- по исполнению районного и консолидированного бюджета по доходам и расходам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8F7C" w14:textId="30DD4F41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49374EB" w14:textId="77777777" w:rsidR="006D397E" w:rsidRPr="00981E26" w:rsidRDefault="006D397E" w:rsidP="006D397E">
            <w:r w:rsidRPr="00981E26">
              <w:t>Специалисты бюджетного отдела</w:t>
            </w:r>
          </w:p>
        </w:tc>
      </w:tr>
      <w:tr w:rsidR="006D397E" w:rsidRPr="00981E26" w14:paraId="71820AD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45AA" w14:textId="5719DB8F" w:rsidR="006D397E" w:rsidRPr="00981E26" w:rsidRDefault="0004453D" w:rsidP="006D397E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7C59" w14:textId="77777777" w:rsidR="006D397E" w:rsidRPr="00981E26" w:rsidRDefault="006D397E" w:rsidP="006D397E">
            <w:pPr>
              <w:pStyle w:val="2"/>
              <w:jc w:val="left"/>
              <w:rPr>
                <w:sz w:val="24"/>
              </w:rPr>
            </w:pPr>
            <w:r w:rsidRPr="00981E26">
              <w:rPr>
                <w:sz w:val="24"/>
              </w:rPr>
              <w:t>Уточнение вида и принадлежности платежа, отнесенных к невыясненным поступлениям по коду администратора 0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4A42" w14:textId="77777777" w:rsidR="006D397E" w:rsidRPr="00981E26" w:rsidRDefault="006D397E" w:rsidP="006D397E">
            <w:pPr>
              <w:jc w:val="center"/>
              <w:rPr>
                <w:rFonts w:eastAsia="Calibri"/>
              </w:rPr>
            </w:pPr>
            <w:r w:rsidRPr="00981E26">
              <w:t>По мере возникновения невыясненных поступлений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A559D57" w14:textId="77777777" w:rsidR="006D397E" w:rsidRPr="00981E26" w:rsidRDefault="006D397E" w:rsidP="006D397E">
            <w:pPr>
              <w:jc w:val="center"/>
            </w:pPr>
          </w:p>
        </w:tc>
      </w:tr>
      <w:tr w:rsidR="006D397E" w:rsidRPr="00981E26" w14:paraId="07AFCCB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FF8A" w14:textId="1608E27B" w:rsidR="006D397E" w:rsidRPr="00981E26" w:rsidRDefault="0004453D" w:rsidP="006D397E">
            <w:pPr>
              <w:jc w:val="center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1A0A" w14:textId="735E1005" w:rsidR="006D397E" w:rsidRPr="00981E26" w:rsidRDefault="006D397E" w:rsidP="006D397E">
            <w:pPr>
              <w:rPr>
                <w:rFonts w:eastAsia="Calibri"/>
              </w:rPr>
            </w:pPr>
            <w:r w:rsidRPr="00981E26">
              <w:t>Реализация мероприятий муниципальной программы «Управление муниципальными финансами и муниципальным долгом на 2019-2024 годы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C15A" w14:textId="7A998467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</w:tcPr>
          <w:p w14:paraId="4B7CA416" w14:textId="77777777" w:rsidR="006D397E" w:rsidRPr="00981E26" w:rsidRDefault="006D397E" w:rsidP="006D397E">
            <w:pPr>
              <w:rPr>
                <w:b/>
              </w:rPr>
            </w:pPr>
            <w:r w:rsidRPr="00981E26">
              <w:t>Специалисты финансового отдела</w:t>
            </w:r>
          </w:p>
        </w:tc>
      </w:tr>
      <w:tr w:rsidR="006D397E" w:rsidRPr="00981E26" w14:paraId="4743BCD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1F11" w14:textId="6DE540E1" w:rsidR="006D397E" w:rsidRPr="00981E26" w:rsidRDefault="0004453D" w:rsidP="006D397E">
            <w:pPr>
              <w:jc w:val="center"/>
            </w:pPr>
            <w:r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8713" w14:textId="77777777" w:rsidR="006D397E" w:rsidRPr="00981E26" w:rsidRDefault="006D397E" w:rsidP="006D397E">
            <w:r w:rsidRPr="00981E26">
              <w:t>Подготовка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AAB6" w14:textId="2D675C4B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E01D48C" w14:textId="77777777" w:rsidR="006D397E" w:rsidRPr="00981E26" w:rsidRDefault="006D397E" w:rsidP="006D397E">
            <w:pPr>
              <w:jc w:val="center"/>
            </w:pPr>
          </w:p>
        </w:tc>
      </w:tr>
      <w:tr w:rsidR="006D397E" w:rsidRPr="00981E26" w14:paraId="325FCD9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CCD0" w14:textId="0EF6DA6C" w:rsidR="006D397E" w:rsidRPr="00981E26" w:rsidRDefault="0004453D" w:rsidP="006D397E">
            <w:pPr>
              <w:jc w:val="center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917" w14:textId="643D0D0B" w:rsidR="006D397E" w:rsidRPr="00981E26" w:rsidRDefault="006D397E" w:rsidP="006D397E">
            <w:pPr>
              <w:rPr>
                <w:b/>
              </w:rPr>
            </w:pPr>
            <w:r w:rsidRPr="00981E26">
              <w:t>Формирование и размещение информации в системе «Электронный бюджет» в соответствии с приказом Министерства финансов РФ №243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3AA" w14:textId="3CCBF85E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310F4892" w14:textId="77777777" w:rsidR="006D397E" w:rsidRPr="00981E26" w:rsidRDefault="006D397E" w:rsidP="006D397E">
            <w:pPr>
              <w:jc w:val="center"/>
            </w:pPr>
          </w:p>
        </w:tc>
      </w:tr>
      <w:tr w:rsidR="006D397E" w:rsidRPr="00981E26" w14:paraId="22D94CA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4824" w14:textId="152A5550" w:rsidR="006D397E" w:rsidRPr="00981E26" w:rsidRDefault="0004453D" w:rsidP="006D397E">
            <w:pPr>
              <w:jc w:val="center"/>
            </w:pPr>
            <w: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5397" w14:textId="77777777" w:rsidR="006D397E" w:rsidRPr="00981E26" w:rsidRDefault="006D397E" w:rsidP="006D397E">
            <w:pPr>
              <w:pStyle w:val="2"/>
              <w:jc w:val="left"/>
              <w:rPr>
                <w:b/>
                <w:i/>
                <w:sz w:val="24"/>
              </w:rPr>
            </w:pPr>
            <w:r w:rsidRPr="00981E26">
              <w:rPr>
                <w:sz w:val="24"/>
              </w:rPr>
              <w:t xml:space="preserve">Размещение на сайте  финансового отдела оперативной информации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7869" w14:textId="77777777" w:rsidR="006D397E" w:rsidRPr="00981E26" w:rsidRDefault="006D397E" w:rsidP="006D397E">
            <w:pPr>
              <w:jc w:val="center"/>
              <w:rPr>
                <w:rFonts w:eastAsia="Calibri"/>
              </w:rPr>
            </w:pPr>
            <w:r w:rsidRPr="00981E26">
              <w:rPr>
                <w:rFonts w:eastAsia="Calibri"/>
              </w:rPr>
              <w:t>В течение</w:t>
            </w:r>
          </w:p>
          <w:p w14:paraId="5F162298" w14:textId="2077DD44" w:rsidR="006D397E" w:rsidRPr="00981E26" w:rsidRDefault="006D397E" w:rsidP="006D39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яца</w:t>
            </w:r>
            <w:r w:rsidRPr="00981E26">
              <w:rPr>
                <w:rFonts w:eastAsia="Calibri"/>
              </w:rPr>
              <w:t xml:space="preserve"> при наличии информации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F3A18E0" w14:textId="77777777" w:rsidR="006D397E" w:rsidRPr="00981E26" w:rsidRDefault="006D397E" w:rsidP="006D397E">
            <w:pPr>
              <w:jc w:val="center"/>
              <w:rPr>
                <w:rFonts w:eastAsia="Calibri"/>
              </w:rPr>
            </w:pPr>
          </w:p>
        </w:tc>
      </w:tr>
      <w:tr w:rsidR="006D397E" w:rsidRPr="00981E26" w14:paraId="23807AB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F58" w14:textId="66205959" w:rsidR="006D397E" w:rsidRPr="00981E26" w:rsidRDefault="0004453D" w:rsidP="006D397E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4DAB" w14:textId="77777777" w:rsidR="006D397E" w:rsidRPr="00981E26" w:rsidRDefault="006D397E" w:rsidP="006D397E">
            <w:pPr>
              <w:pStyle w:val="2"/>
              <w:jc w:val="left"/>
              <w:rPr>
                <w:b/>
                <w:i/>
                <w:sz w:val="24"/>
              </w:rPr>
            </w:pPr>
            <w:r w:rsidRPr="00981E26">
              <w:rPr>
                <w:sz w:val="24"/>
              </w:rPr>
              <w:t xml:space="preserve">Составление отчетности в Минфин, Минстрой Оренбургской области, Прокуратуру, УФК и т.д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9CFF" w14:textId="77777777" w:rsidR="006D397E" w:rsidRPr="00981E26" w:rsidRDefault="006D397E" w:rsidP="006D397E">
            <w:pPr>
              <w:jc w:val="center"/>
              <w:rPr>
                <w:rFonts w:eastAsia="Calibri"/>
              </w:rPr>
            </w:pPr>
            <w:r w:rsidRPr="00981E26">
              <w:rPr>
                <w:rFonts w:eastAsia="Calibri"/>
              </w:rPr>
              <w:t>В установленные сроки или по запросу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3F5B07D" w14:textId="77777777" w:rsidR="006D397E" w:rsidRPr="00981E26" w:rsidRDefault="006D397E" w:rsidP="006D397E">
            <w:pPr>
              <w:jc w:val="center"/>
              <w:rPr>
                <w:rFonts w:eastAsia="Calibri"/>
              </w:rPr>
            </w:pPr>
          </w:p>
        </w:tc>
      </w:tr>
      <w:tr w:rsidR="006D397E" w:rsidRPr="00981E26" w14:paraId="0E5F779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C29" w14:textId="512A7FA0" w:rsidR="006D397E" w:rsidRPr="00981E26" w:rsidRDefault="0004453D" w:rsidP="006D397E">
            <w:pPr>
              <w:jc w:val="center"/>
            </w:pPr>
            <w:r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198B" w14:textId="77777777" w:rsidR="006D397E" w:rsidRPr="00981E26" w:rsidRDefault="006D397E" w:rsidP="006D397E">
            <w:r w:rsidRPr="00981E26">
              <w:t xml:space="preserve">Ведение кассового плана по доходам и расходам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942" w14:textId="461229E0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</w:tcBorders>
          </w:tcPr>
          <w:p w14:paraId="734738EB" w14:textId="77777777" w:rsidR="006D397E" w:rsidRPr="00981E26" w:rsidRDefault="006D397E" w:rsidP="006D397E">
            <w:r w:rsidRPr="00981E26">
              <w:t>Бюджетный отдел и отдел казначейского исполнения бюджета</w:t>
            </w:r>
          </w:p>
        </w:tc>
      </w:tr>
      <w:tr w:rsidR="006D397E" w:rsidRPr="00981E26" w14:paraId="683D2F7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F588" w14:textId="4D1BC6D7" w:rsidR="006D397E" w:rsidRPr="00981E26" w:rsidRDefault="0004453D" w:rsidP="006D397E">
            <w:pPr>
              <w:jc w:val="center"/>
            </w:pPr>
            <w:r>
              <w:t>1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5126" w14:textId="77777777" w:rsidR="006D397E" w:rsidRPr="00981E26" w:rsidRDefault="006D397E" w:rsidP="006D397E">
            <w:r w:rsidRPr="00981E26">
              <w:t>Контроль за реализацией проектов «Народный бюджет» и Инициативное бюджетирование в 2022 год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0AA0" w14:textId="60D9F0FB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14:paraId="0D418494" w14:textId="77777777" w:rsidR="006D397E" w:rsidRPr="00981E26" w:rsidRDefault="006D397E" w:rsidP="006D397E">
            <w:r w:rsidRPr="00981E26">
              <w:t>Главный специалист</w:t>
            </w:r>
          </w:p>
          <w:p w14:paraId="2587DD30" w14:textId="77777777" w:rsidR="006D397E" w:rsidRPr="00981E26" w:rsidRDefault="006D397E" w:rsidP="006D397E">
            <w:r w:rsidRPr="00981E26">
              <w:t>Дончук Л.Ю</w:t>
            </w:r>
          </w:p>
        </w:tc>
      </w:tr>
      <w:tr w:rsidR="006D397E" w:rsidRPr="00981E26" w14:paraId="7A60675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98F8" w14:textId="72492A9E" w:rsidR="006D397E" w:rsidRPr="00981E26" w:rsidRDefault="0004453D" w:rsidP="006D397E">
            <w:pPr>
              <w:jc w:val="center"/>
            </w:pPr>
            <w:r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0B4E" w14:textId="13F18B54" w:rsidR="006D397E" w:rsidRPr="00981E26" w:rsidRDefault="006D397E" w:rsidP="006D397E">
            <w:r w:rsidRPr="00981E26">
              <w:t>Сбор данных прогнозной оценки потребности в оказании муниципальными учреждениями муниципальных услуг и формирование свода результат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856E" w14:textId="77777777" w:rsidR="006D397E" w:rsidRPr="00981E26" w:rsidRDefault="006D397E" w:rsidP="006D397E">
            <w:pPr>
              <w:jc w:val="center"/>
            </w:pPr>
            <w:r w:rsidRPr="00981E26">
              <w:rPr>
                <w:rFonts w:eastAsia="Calibri"/>
              </w:rPr>
              <w:t>До 01.08.2022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14:paraId="05319B7D" w14:textId="77777777" w:rsidR="006D397E" w:rsidRPr="00981E26" w:rsidRDefault="006D397E" w:rsidP="006D397E">
            <w:r w:rsidRPr="00981E26">
              <w:t>Главный специалист</w:t>
            </w:r>
          </w:p>
          <w:p w14:paraId="5B26CBAC" w14:textId="77777777" w:rsidR="006D397E" w:rsidRPr="00981E26" w:rsidRDefault="006D397E" w:rsidP="006D397E">
            <w:pPr>
              <w:ind w:right="-20"/>
              <w:rPr>
                <w:bCs/>
              </w:rPr>
            </w:pPr>
            <w:r w:rsidRPr="00981E26">
              <w:rPr>
                <w:bCs/>
              </w:rPr>
              <w:t>Петрова И.В.</w:t>
            </w:r>
          </w:p>
        </w:tc>
      </w:tr>
      <w:tr w:rsidR="006D397E" w:rsidRPr="00981E26" w14:paraId="71C1465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EF40" w14:textId="7B12214C" w:rsidR="006D397E" w:rsidRPr="00981E26" w:rsidRDefault="0004453D" w:rsidP="006D397E">
            <w:pPr>
              <w:jc w:val="center"/>
            </w:pPr>
            <w:r>
              <w:t>1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25E5" w14:textId="77777777" w:rsidR="006D397E" w:rsidRPr="00981E26" w:rsidRDefault="006D397E" w:rsidP="006D397E">
            <w:r w:rsidRPr="00981E26">
              <w:t xml:space="preserve">Осуществление внутреннего муниципального финансового контроля в </w:t>
            </w:r>
            <w:r w:rsidRPr="00981E26">
              <w:rPr>
                <w:color w:val="000000"/>
              </w:rPr>
              <w:t>финансово-бюджетной сфере, согласно утвержденного плана контрольной деятель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8C26" w14:textId="1B6AA11D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1854C00" w14:textId="77777777" w:rsidR="006D397E" w:rsidRPr="00981E26" w:rsidRDefault="006D397E" w:rsidP="006D397E">
            <w:pPr>
              <w:ind w:right="-20"/>
              <w:rPr>
                <w:bCs/>
              </w:rPr>
            </w:pPr>
            <w:r w:rsidRPr="00981E26">
              <w:rPr>
                <w:bCs/>
              </w:rPr>
              <w:t>Главный специалист по контролю Межакова С.Г.</w:t>
            </w:r>
          </w:p>
        </w:tc>
      </w:tr>
      <w:tr w:rsidR="006D397E" w:rsidRPr="00981E26" w14:paraId="2F86E72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1CC6" w14:textId="33C323C7" w:rsidR="006D397E" w:rsidRPr="00981E26" w:rsidRDefault="0004453D" w:rsidP="006D397E">
            <w:pPr>
              <w:jc w:val="center"/>
            </w:pPr>
            <w:r>
              <w:t>1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9A8A" w14:textId="77777777" w:rsidR="006D397E" w:rsidRPr="00981E26" w:rsidRDefault="006D397E" w:rsidP="006D397E">
            <w:r w:rsidRPr="00981E26">
              <w:rPr>
                <w:color w:val="000000"/>
              </w:rPr>
              <w:t>Осуществление проверок соблюдения законодательства в сфере закупок товаров, работ, услуг для обеспечения муниципальных нужд, согласно плана контрольной деятель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5773" w14:textId="64B3A662" w:rsidR="006D397E" w:rsidRPr="00981E26" w:rsidRDefault="006D397E" w:rsidP="006D397E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DC87D98" w14:textId="77777777" w:rsidR="006D397E" w:rsidRPr="00981E26" w:rsidRDefault="006D397E" w:rsidP="006D397E">
            <w:pPr>
              <w:ind w:right="-20"/>
              <w:rPr>
                <w:bCs/>
              </w:rPr>
            </w:pPr>
          </w:p>
        </w:tc>
      </w:tr>
      <w:tr w:rsidR="006D397E" w:rsidRPr="00981E26" w14:paraId="6038EEA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F63" w14:textId="1E846AEB" w:rsidR="006D397E" w:rsidRPr="00981E26" w:rsidRDefault="0004453D" w:rsidP="006D397E">
            <w:pPr>
              <w:jc w:val="center"/>
            </w:pPr>
            <w:r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C49A" w14:textId="77777777" w:rsidR="006D397E" w:rsidRPr="00981E26" w:rsidRDefault="006D397E" w:rsidP="006D397E">
            <w:r w:rsidRPr="00981E26">
              <w:t>Принятие месячной отчетности от централизованных бухгалтерий, учреждений и администраций сельсоветов</w:t>
            </w:r>
          </w:p>
          <w:p w14:paraId="411F2767" w14:textId="77777777" w:rsidR="006D397E" w:rsidRPr="00981E26" w:rsidRDefault="006D397E" w:rsidP="006D397E">
            <w:pPr>
              <w:rPr>
                <w:bCs/>
              </w:rPr>
            </w:pPr>
            <w:r w:rsidRPr="00981E26">
              <w:t>Составление месячного отчета об исполнении бюдже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83FD" w14:textId="49774868" w:rsidR="006D397E" w:rsidRPr="00981E26" w:rsidRDefault="006D397E" w:rsidP="006D397E">
            <w:pPr>
              <w:jc w:val="center"/>
              <w:rPr>
                <w:bCs/>
              </w:rPr>
            </w:pPr>
            <w:r w:rsidRPr="00981E26">
              <w:rPr>
                <w:bCs/>
              </w:rPr>
              <w:t xml:space="preserve">До </w:t>
            </w:r>
            <w:r>
              <w:rPr>
                <w:bCs/>
              </w:rPr>
              <w:t>0</w:t>
            </w:r>
            <w:r w:rsidRPr="00981E26">
              <w:rPr>
                <w:bCs/>
              </w:rPr>
              <w:t>5</w:t>
            </w:r>
            <w:r>
              <w:rPr>
                <w:bCs/>
              </w:rPr>
              <w:t>.08.2022</w:t>
            </w:r>
          </w:p>
          <w:p w14:paraId="63CF7E7D" w14:textId="77777777" w:rsidR="006D397E" w:rsidRPr="00981E26" w:rsidRDefault="006D397E" w:rsidP="006D397E"/>
          <w:p w14:paraId="2A346BBC" w14:textId="77777777" w:rsidR="006D397E" w:rsidRPr="00981E26" w:rsidRDefault="006D397E" w:rsidP="006D397E">
            <w:pPr>
              <w:jc w:val="center"/>
              <w:rPr>
                <w:bCs/>
              </w:rPr>
            </w:pPr>
          </w:p>
          <w:p w14:paraId="3815DB79" w14:textId="33C4B050" w:rsidR="006D397E" w:rsidRPr="00981E26" w:rsidRDefault="006D397E" w:rsidP="006D397E">
            <w:pPr>
              <w:jc w:val="center"/>
            </w:pPr>
            <w:r w:rsidRPr="00981E26">
              <w:rPr>
                <w:bCs/>
              </w:rPr>
              <w:t xml:space="preserve">до </w:t>
            </w:r>
            <w:r>
              <w:rPr>
                <w:bCs/>
              </w:rPr>
              <w:t>0</w:t>
            </w:r>
            <w:r w:rsidRPr="00981E26">
              <w:rPr>
                <w:bCs/>
              </w:rPr>
              <w:t>7</w:t>
            </w:r>
            <w:r>
              <w:rPr>
                <w:bCs/>
              </w:rPr>
              <w:t>.08.2022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14:paraId="39917212" w14:textId="77777777" w:rsidR="006D397E" w:rsidRPr="00981E26" w:rsidRDefault="006D397E" w:rsidP="006D397E">
            <w:r w:rsidRPr="00981E26">
              <w:t>Начальник отдела бюджетного учета и отчетности КохноТ.П.,</w:t>
            </w:r>
          </w:p>
          <w:p w14:paraId="1BD1F076" w14:textId="77777777" w:rsidR="006D397E" w:rsidRPr="00981E26" w:rsidRDefault="006D397E" w:rsidP="006D397E">
            <w:r w:rsidRPr="00981E26">
              <w:t>главный специалист</w:t>
            </w:r>
          </w:p>
          <w:p w14:paraId="6002A320" w14:textId="77777777" w:rsidR="006D397E" w:rsidRPr="00981E26" w:rsidRDefault="006D397E" w:rsidP="006D397E">
            <w:r w:rsidRPr="00981E26">
              <w:t>Мазнева А.Ж..</w:t>
            </w:r>
          </w:p>
        </w:tc>
      </w:tr>
      <w:tr w:rsidR="006D397E" w:rsidRPr="00981E26" w14:paraId="004D6DB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37B" w14:textId="6A1409C4" w:rsidR="006D397E" w:rsidRPr="00981E26" w:rsidRDefault="0004453D" w:rsidP="006D397E">
            <w:pPr>
              <w:jc w:val="center"/>
            </w:pPr>
            <w:r>
              <w:t>1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04BD" w14:textId="77777777" w:rsidR="006D397E" w:rsidRPr="00981E26" w:rsidRDefault="006D397E" w:rsidP="006D397E">
            <w:r w:rsidRPr="00981E26">
              <w:t>Осуществление мероприятий внутреннего финансового контрол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A334" w14:textId="3A657064" w:rsidR="006D397E" w:rsidRPr="00981E26" w:rsidRDefault="006D397E" w:rsidP="006D397E">
            <w:pPr>
              <w:jc w:val="center"/>
            </w:pPr>
            <w:r w:rsidRPr="00981E26">
              <w:t xml:space="preserve">В течение </w:t>
            </w:r>
            <w:r>
              <w:t>месяца</w:t>
            </w:r>
            <w:r w:rsidRPr="00981E26">
              <w:t>, в соответствии с картой контроля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14:paraId="4C80B285" w14:textId="77777777" w:rsidR="006D397E" w:rsidRPr="00981E26" w:rsidRDefault="006D397E" w:rsidP="006D397E">
            <w:r w:rsidRPr="00981E26">
              <w:t xml:space="preserve">Начальники отделов </w:t>
            </w:r>
          </w:p>
        </w:tc>
      </w:tr>
      <w:tr w:rsidR="006D397E" w:rsidRPr="00981E26" w14:paraId="226F431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BF8" w14:textId="0A1893B7" w:rsidR="006D397E" w:rsidRPr="00981E26" w:rsidRDefault="0004453D" w:rsidP="006D397E">
            <w:pPr>
              <w:jc w:val="center"/>
            </w:pPr>
            <w:r>
              <w:t>1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12" w14:textId="77777777" w:rsidR="006D397E" w:rsidRPr="00981E26" w:rsidRDefault="006D397E" w:rsidP="006D397E">
            <w:r w:rsidRPr="00981E26">
              <w:t>Осуществление казначейского исполнения бюдже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878C" w14:textId="77777777" w:rsidR="006D397E" w:rsidRPr="00981E26" w:rsidRDefault="006D397E" w:rsidP="006D397E">
            <w:pPr>
              <w:jc w:val="center"/>
            </w:pPr>
            <w:r w:rsidRPr="00981E26">
              <w:t>Ежедневно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</w:tcPr>
          <w:p w14:paraId="4956CFD0" w14:textId="77777777" w:rsidR="006D397E" w:rsidRPr="00981E26" w:rsidRDefault="006D397E" w:rsidP="006D397E">
            <w:r w:rsidRPr="00981E26">
              <w:t xml:space="preserve"> Специалисты отдела казначейского исполнения бюджета </w:t>
            </w:r>
          </w:p>
        </w:tc>
      </w:tr>
      <w:tr w:rsidR="006D397E" w:rsidRPr="00981E26" w14:paraId="59E02FF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A699" w14:textId="2A90696E" w:rsidR="006D397E" w:rsidRPr="00981E26" w:rsidRDefault="0004453D" w:rsidP="006D397E">
            <w:pPr>
              <w:jc w:val="center"/>
            </w:pPr>
            <w:r>
              <w:t>1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071C" w14:textId="77777777" w:rsidR="006D397E" w:rsidRPr="00981E26" w:rsidRDefault="006D397E" w:rsidP="006D397E">
            <w:r w:rsidRPr="00981E26">
              <w:t>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9A9C" w14:textId="77777777" w:rsidR="006D397E" w:rsidRPr="00981E26" w:rsidRDefault="006D397E" w:rsidP="006D397E">
            <w:pPr>
              <w:jc w:val="center"/>
            </w:pPr>
            <w:r w:rsidRPr="00981E26">
              <w:t>Ежеднев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90B198F" w14:textId="77777777" w:rsidR="006D397E" w:rsidRPr="00981E26" w:rsidRDefault="006D397E" w:rsidP="006D397E"/>
        </w:tc>
      </w:tr>
      <w:tr w:rsidR="006D397E" w:rsidRPr="00981E26" w14:paraId="12A1E9F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9065" w14:textId="2CDAB8DB" w:rsidR="006D397E" w:rsidRPr="00981E26" w:rsidRDefault="0004453D" w:rsidP="006D397E">
            <w:pPr>
              <w:jc w:val="center"/>
            </w:pPr>
            <w:r>
              <w:t>2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2EDC" w14:textId="77777777" w:rsidR="006D397E" w:rsidRPr="00981E26" w:rsidRDefault="006D397E" w:rsidP="006D397E">
            <w:r w:rsidRPr="00981E26">
              <w:t>Опубликование информации в Государственной информационной системе о государственных и муниципальных платежа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824B" w14:textId="77777777" w:rsidR="006D397E" w:rsidRPr="00981E26" w:rsidRDefault="006D397E" w:rsidP="006D397E">
            <w:pPr>
              <w:jc w:val="center"/>
            </w:pPr>
            <w:r w:rsidRPr="00981E26">
              <w:t>Ежедневно</w:t>
            </w:r>
          </w:p>
        </w:tc>
        <w:tc>
          <w:tcPr>
            <w:tcW w:w="2891" w:type="dxa"/>
            <w:tcBorders>
              <w:left w:val="single" w:sz="4" w:space="0" w:color="000000"/>
            </w:tcBorders>
          </w:tcPr>
          <w:p w14:paraId="385E3EF4" w14:textId="77777777" w:rsidR="006D397E" w:rsidRPr="00981E26" w:rsidRDefault="006D397E" w:rsidP="006D397E">
            <w:r w:rsidRPr="00981E26">
              <w:t>Ведущий специалист отдела казначейского исполнения бюджета Савик Е.А.</w:t>
            </w:r>
          </w:p>
        </w:tc>
      </w:tr>
      <w:tr w:rsidR="006D397E" w:rsidRPr="00981E26" w14:paraId="30E126D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5B9B" w14:textId="3AB64818" w:rsidR="006D397E" w:rsidRPr="00981E26" w:rsidRDefault="0004453D" w:rsidP="006D397E">
            <w:pPr>
              <w:jc w:val="center"/>
            </w:pPr>
            <w:r>
              <w:t>2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2FF5" w14:textId="77777777" w:rsidR="006D397E" w:rsidRPr="00981E26" w:rsidRDefault="006D397E" w:rsidP="006D397E">
            <w:r w:rsidRPr="00981E26">
              <w:t>Администрирование ПОАС «Бюджет», АС «Смета», АС «УРМ», ГИС ГМП и консультирование пользователей в пределах своей компетенции. Работа  в СУФД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C45D" w14:textId="77777777" w:rsidR="006D397E" w:rsidRPr="00981E26" w:rsidRDefault="006D397E" w:rsidP="006D397E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</w:tcPr>
          <w:p w14:paraId="1281EF04" w14:textId="77777777" w:rsidR="006D397E" w:rsidRPr="00981E26" w:rsidRDefault="006D397E" w:rsidP="006D397E">
            <w:r w:rsidRPr="00981E26">
              <w:t>Ведущий специалист</w:t>
            </w:r>
          </w:p>
          <w:p w14:paraId="1DBB2E05" w14:textId="77777777" w:rsidR="006D397E" w:rsidRPr="00981E26" w:rsidRDefault="006D397E" w:rsidP="006D397E">
            <w:r w:rsidRPr="00981E26">
              <w:t>Елисеенко А.А.</w:t>
            </w:r>
          </w:p>
        </w:tc>
      </w:tr>
      <w:tr w:rsidR="006D397E" w:rsidRPr="00981E26" w14:paraId="3EEDAEF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182F" w14:textId="41D039D7" w:rsidR="006D397E" w:rsidRPr="00981E26" w:rsidRDefault="0004453D" w:rsidP="006D397E">
            <w:pPr>
              <w:jc w:val="center"/>
            </w:pPr>
            <w:r>
              <w:t>2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B15F" w14:textId="77777777" w:rsidR="006D397E" w:rsidRPr="00981E26" w:rsidRDefault="006D397E" w:rsidP="006D397E">
            <w:r w:rsidRPr="00981E26">
              <w:t xml:space="preserve">Работа с ключами ЭЦП согласно инструкции пользователя. </w:t>
            </w:r>
            <w:r w:rsidRPr="00981E26">
              <w:lastRenderedPageBreak/>
              <w:t>Совместная работа со специалистами отдела информационных технологий Минфина Оренбургской области, ОФК, НПО «Крист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4B5F" w14:textId="3F7F79D5" w:rsidR="006D397E" w:rsidRPr="00981E26" w:rsidRDefault="006D397E" w:rsidP="006D397E">
            <w:pPr>
              <w:jc w:val="center"/>
            </w:pPr>
            <w:r w:rsidRPr="00981E26">
              <w:lastRenderedPageBreak/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BE86EC1" w14:textId="77777777" w:rsidR="006D397E" w:rsidRPr="00981E26" w:rsidRDefault="006D397E" w:rsidP="006D397E"/>
        </w:tc>
      </w:tr>
      <w:tr w:rsidR="006D397E" w:rsidRPr="00981E26" w14:paraId="3BB6B45E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07B0" w14:textId="77777777" w:rsidR="006D397E" w:rsidRPr="00981E26" w:rsidRDefault="006D397E" w:rsidP="006D397E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тдела экономики</w:t>
            </w:r>
          </w:p>
        </w:tc>
      </w:tr>
      <w:tr w:rsidR="006D397E" w:rsidRPr="00981E26" w14:paraId="1C8D4F1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5449" w14:textId="77777777" w:rsidR="006D397E" w:rsidRPr="00981E26" w:rsidRDefault="006D397E" w:rsidP="006D397E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6212" w14:textId="77777777" w:rsidR="006D397E" w:rsidRPr="00981E26" w:rsidRDefault="006D397E" w:rsidP="006D397E">
            <w:r w:rsidRPr="00981E26">
              <w:t>Рассмотрение и координация показателей прогноза социально экономического развития района на 2023 -2025 год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F3A" w14:textId="77777777" w:rsidR="006D397E" w:rsidRPr="00981E26" w:rsidRDefault="006D397E" w:rsidP="006D397E">
            <w:pPr>
              <w:pStyle w:val="3"/>
              <w:rPr>
                <w:sz w:val="24"/>
              </w:rPr>
            </w:pPr>
            <w:r w:rsidRPr="00981E26">
              <w:rPr>
                <w:sz w:val="24"/>
              </w:rPr>
              <w:t>Август, в соответствии с графиком Минэкономики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848818" w14:textId="77777777" w:rsidR="006D397E" w:rsidRPr="00981E26" w:rsidRDefault="006D397E" w:rsidP="006D397E">
            <w:r w:rsidRPr="00981E26">
              <w:t xml:space="preserve">Заместитель главы администрации </w:t>
            </w:r>
          </w:p>
          <w:p w14:paraId="1165DCA9" w14:textId="77777777" w:rsidR="006D397E" w:rsidRPr="00981E26" w:rsidRDefault="006D397E" w:rsidP="006D397E">
            <w:r w:rsidRPr="00981E26">
              <w:t>по экономическому развитию – начальник отдела экономики</w:t>
            </w:r>
          </w:p>
          <w:p w14:paraId="0BCEEE01" w14:textId="77777777" w:rsidR="006D397E" w:rsidRPr="00981E26" w:rsidRDefault="006D397E" w:rsidP="006D397E">
            <w:pPr>
              <w:tabs>
                <w:tab w:val="left" w:pos="2880"/>
              </w:tabs>
            </w:pPr>
            <w:r w:rsidRPr="00981E26">
              <w:t>Сигидаев Ю.П.</w:t>
            </w:r>
          </w:p>
        </w:tc>
      </w:tr>
      <w:tr w:rsidR="006D397E" w:rsidRPr="00981E26" w14:paraId="111851E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52E6" w14:textId="0EFC5054" w:rsidR="006D397E" w:rsidRPr="00981E26" w:rsidRDefault="0004453D" w:rsidP="006D397E">
            <w:pPr>
              <w:jc w:val="center"/>
            </w:pPr>
            <w: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292E" w14:textId="77777777" w:rsidR="006D397E" w:rsidRPr="00981E26" w:rsidRDefault="006D397E" w:rsidP="006D397E">
            <w:r w:rsidRPr="00981E26"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B91" w14:textId="77777777" w:rsidR="006D397E" w:rsidRPr="00981E26" w:rsidRDefault="006D397E" w:rsidP="006D397E">
            <w:pPr>
              <w:pStyle w:val="3"/>
              <w:rPr>
                <w:sz w:val="24"/>
              </w:rPr>
            </w:pPr>
            <w:r w:rsidRPr="00981E26">
              <w:rPr>
                <w:sz w:val="24"/>
              </w:rPr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1BC0E" w14:textId="77777777" w:rsidR="006D397E" w:rsidRPr="00981E26" w:rsidRDefault="006D397E" w:rsidP="006D397E">
            <w:pPr>
              <w:tabs>
                <w:tab w:val="left" w:pos="2880"/>
              </w:tabs>
            </w:pPr>
          </w:p>
        </w:tc>
      </w:tr>
      <w:tr w:rsidR="006D397E" w:rsidRPr="00981E26" w14:paraId="418D44F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1B0C" w14:textId="00A25A12" w:rsidR="006D397E" w:rsidRPr="00981E26" w:rsidRDefault="0004453D" w:rsidP="006D397E">
            <w:pPr>
              <w:jc w:val="center"/>
            </w:pPr>
            <w: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944B" w14:textId="2076F75C" w:rsidR="006D397E" w:rsidRPr="00981E26" w:rsidRDefault="006D397E" w:rsidP="006D397E">
            <w:r w:rsidRPr="00981E26">
              <w:t xml:space="preserve">Подготовка анализа социально-экономического развития МО «Грачевский район»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E1AD" w14:textId="77777777" w:rsidR="006D397E" w:rsidRPr="00981E26" w:rsidRDefault="006D397E" w:rsidP="006D397E">
            <w:pPr>
              <w:tabs>
                <w:tab w:val="left" w:pos="2880"/>
              </w:tabs>
              <w:jc w:val="center"/>
            </w:pPr>
            <w:r w:rsidRPr="00981E26">
              <w:t>До 18.08.2022</w:t>
            </w:r>
          </w:p>
          <w:p w14:paraId="6F8BA148" w14:textId="77777777" w:rsidR="006D397E" w:rsidRPr="00981E26" w:rsidRDefault="006D397E" w:rsidP="006D397E">
            <w:pPr>
              <w:tabs>
                <w:tab w:val="left" w:pos="2880"/>
              </w:tabs>
              <w:jc w:val="center"/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B73586" w14:textId="77777777" w:rsidR="006D397E" w:rsidRPr="00981E26" w:rsidRDefault="006D397E" w:rsidP="006D397E">
            <w:pPr>
              <w:tabs>
                <w:tab w:val="left" w:pos="2880"/>
              </w:tabs>
            </w:pPr>
            <w:r w:rsidRPr="00981E26">
              <w:t>Главный специалист отдела Бахарева М.Н.</w:t>
            </w:r>
          </w:p>
        </w:tc>
      </w:tr>
      <w:tr w:rsidR="006D397E" w:rsidRPr="00981E26" w14:paraId="2F9B5E6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E00" w14:textId="6F6616D0" w:rsidR="006D397E" w:rsidRPr="00981E26" w:rsidRDefault="0004453D" w:rsidP="006D397E">
            <w:pPr>
              <w:jc w:val="center"/>
            </w:pPr>
            <w: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A07" w14:textId="77777777" w:rsidR="006D397E" w:rsidRPr="00981E26" w:rsidRDefault="006D397E" w:rsidP="006D397E">
            <w:r w:rsidRPr="00981E26">
              <w:t>Подготовка информации по предприятиям использующих труд наемных работников без оформления трудовых договоров и т.п. в государственную инспекцию труда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B31" w14:textId="01F88146" w:rsidR="006D397E" w:rsidRPr="00981E26" w:rsidRDefault="0004453D" w:rsidP="006D397E">
            <w:pPr>
              <w:tabs>
                <w:tab w:val="left" w:pos="2880"/>
              </w:tabs>
              <w:jc w:val="center"/>
            </w:pPr>
            <w:r>
              <w:t>До 05.08.2022</w:t>
            </w:r>
            <w:r w:rsidR="006D397E" w:rsidRPr="00981E26">
              <w:t xml:space="preserve"> 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738D1" w14:textId="77777777" w:rsidR="006D397E" w:rsidRPr="00981E26" w:rsidRDefault="006D397E" w:rsidP="006D397E"/>
        </w:tc>
      </w:tr>
      <w:tr w:rsidR="006D397E" w:rsidRPr="00981E26" w14:paraId="208872B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73E7" w14:textId="3A862532" w:rsidR="006D397E" w:rsidRPr="00981E26" w:rsidRDefault="0004453D" w:rsidP="006D397E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5C78" w14:textId="1C05AAD2" w:rsidR="006D397E" w:rsidRPr="00981E26" w:rsidRDefault="006D397E" w:rsidP="006D397E">
            <w:pPr>
              <w:tabs>
                <w:tab w:val="left" w:pos="2880"/>
              </w:tabs>
            </w:pPr>
            <w:r w:rsidRPr="00981E26">
              <w:t xml:space="preserve">Подготовка сведений о наличии просроченной задолженности по заработной плате в прокуратуру Грачевского район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26E9" w14:textId="09738E82" w:rsidR="006D397E" w:rsidRPr="00981E26" w:rsidRDefault="0004453D" w:rsidP="006D397E">
            <w:pPr>
              <w:tabs>
                <w:tab w:val="left" w:pos="2880"/>
              </w:tabs>
              <w:jc w:val="center"/>
            </w:pPr>
            <w:r>
              <w:t>До 01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C7EC8" w14:textId="77777777" w:rsidR="006D397E" w:rsidRPr="00981E26" w:rsidRDefault="006D397E" w:rsidP="006D397E"/>
        </w:tc>
      </w:tr>
      <w:tr w:rsidR="006D397E" w:rsidRPr="00981E26" w14:paraId="0960ACB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6F94" w14:textId="474DC94D" w:rsidR="006D397E" w:rsidRPr="00981E26" w:rsidRDefault="0004453D" w:rsidP="006D397E">
            <w:pPr>
              <w:jc w:val="center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6A31" w14:textId="7334D192" w:rsidR="006D397E" w:rsidRPr="00981E26" w:rsidRDefault="006D397E" w:rsidP="006D397E">
            <w:r w:rsidRPr="00981E26">
              <w:t>Мониторинг результатов работы по снижению неформальной занят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A328" w14:textId="462168E7" w:rsidR="006D397E" w:rsidRPr="00981E26" w:rsidRDefault="0004453D" w:rsidP="006D397E">
            <w:pPr>
              <w:pStyle w:val="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E08B5" w14:textId="77777777" w:rsidR="006D397E" w:rsidRPr="00981E26" w:rsidRDefault="006D397E" w:rsidP="006D397E"/>
        </w:tc>
      </w:tr>
      <w:tr w:rsidR="006D397E" w:rsidRPr="00981E26" w14:paraId="7372D59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B33E" w14:textId="0E307C85" w:rsidR="006D397E" w:rsidRPr="00981E26" w:rsidRDefault="0004453D" w:rsidP="006D397E">
            <w:pPr>
              <w:jc w:val="center"/>
            </w:pPr>
            <w:r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79F" w14:textId="6B03287A" w:rsidR="006D397E" w:rsidRPr="00981E26" w:rsidRDefault="006D397E" w:rsidP="006D397E">
            <w:r w:rsidRPr="00981E26">
              <w:t>Размещение документов, стратегического планирования в системе ГАС Управлен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3E26" w14:textId="77777777" w:rsidR="006D397E" w:rsidRPr="00981E26" w:rsidRDefault="006D397E" w:rsidP="006D397E">
            <w:pPr>
              <w:tabs>
                <w:tab w:val="left" w:pos="2880"/>
              </w:tabs>
              <w:jc w:val="center"/>
            </w:pPr>
            <w:r w:rsidRPr="00981E26">
              <w:t>По мере необходимости</w:t>
            </w:r>
          </w:p>
          <w:p w14:paraId="2D73F40C" w14:textId="77777777" w:rsidR="006D397E" w:rsidRPr="00981E26" w:rsidRDefault="006D397E" w:rsidP="006D397E">
            <w:pPr>
              <w:tabs>
                <w:tab w:val="left" w:pos="2880"/>
              </w:tabs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64BB2" w14:textId="77777777" w:rsidR="006D397E" w:rsidRPr="00981E26" w:rsidRDefault="006D397E" w:rsidP="006D397E"/>
        </w:tc>
      </w:tr>
      <w:tr w:rsidR="0004453D" w:rsidRPr="00981E26" w14:paraId="4C5E9D4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23B9" w14:textId="7525C338" w:rsidR="0004453D" w:rsidRPr="00981E26" w:rsidRDefault="0004453D" w:rsidP="0004453D">
            <w:pPr>
              <w:jc w:val="center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55A9" w14:textId="4C58B49E" w:rsidR="0004453D" w:rsidRPr="00981E26" w:rsidRDefault="0004453D" w:rsidP="0004453D">
            <w:pPr>
              <w:tabs>
                <w:tab w:val="left" w:pos="2880"/>
              </w:tabs>
            </w:pPr>
            <w:r w:rsidRPr="00981E26">
              <w:t>Предоставление информации о рейдовых мероприятиях по пресечению нелегальной реализации алкогольной продукц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0BFC" w14:textId="0D013BAF" w:rsidR="0004453D" w:rsidRPr="00981E26" w:rsidRDefault="0004453D" w:rsidP="0004453D">
            <w:pPr>
              <w:tabs>
                <w:tab w:val="left" w:pos="2880"/>
              </w:tabs>
              <w:jc w:val="center"/>
            </w:pPr>
            <w:r w:rsidRPr="00981E26">
              <w:t>Еженедельно (каждый четверг)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5A958" w14:textId="77777777" w:rsidR="0004453D" w:rsidRPr="00981E26" w:rsidRDefault="0004453D" w:rsidP="0004453D">
            <w:pPr>
              <w:shd w:val="clear" w:color="auto" w:fill="FFFFFF"/>
            </w:pPr>
            <w:r w:rsidRPr="00981E26">
              <w:t>Ведущий специалист отдела Куряева Е.Б.</w:t>
            </w:r>
          </w:p>
        </w:tc>
      </w:tr>
      <w:tr w:rsidR="0004453D" w:rsidRPr="00981E26" w14:paraId="288B2D5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8E22" w14:textId="44BF316E" w:rsidR="0004453D" w:rsidRPr="00981E26" w:rsidRDefault="0004453D" w:rsidP="0004453D">
            <w:pPr>
              <w:jc w:val="center"/>
            </w:pPr>
            <w: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76BC" w14:textId="0215DE81" w:rsidR="0004453D" w:rsidRPr="00981E26" w:rsidRDefault="0004453D" w:rsidP="0004453D">
            <w:r w:rsidRPr="00981E26">
              <w:t>Подготовка информации о результатах достижения показателей дорожной карты «Поддержка малого и среднего предпринимательств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CF9C" w14:textId="27A7C9E9" w:rsidR="0004453D" w:rsidRPr="00981E26" w:rsidRDefault="0004453D" w:rsidP="0004453D">
            <w:pPr>
              <w:keepNext/>
              <w:jc w:val="center"/>
              <w:outlineLvl w:val="2"/>
            </w:pPr>
            <w:r>
              <w:t>До 05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747D3" w14:textId="77777777" w:rsidR="0004453D" w:rsidRPr="00981E26" w:rsidRDefault="0004453D" w:rsidP="0004453D">
            <w:pPr>
              <w:tabs>
                <w:tab w:val="left" w:pos="2880"/>
              </w:tabs>
            </w:pPr>
          </w:p>
        </w:tc>
      </w:tr>
      <w:tr w:rsidR="0004453D" w:rsidRPr="00981E26" w14:paraId="4187063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30B9" w14:textId="0142D28F" w:rsidR="0004453D" w:rsidRPr="00981E26" w:rsidRDefault="0004453D" w:rsidP="0004453D">
            <w:pPr>
              <w:jc w:val="center"/>
            </w:pPr>
            <w:r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12B" w14:textId="77777777" w:rsidR="0004453D" w:rsidRPr="00981E26" w:rsidRDefault="0004453D" w:rsidP="0004453D">
            <w:r w:rsidRPr="00981E26"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411E" w14:textId="09B4FBFF" w:rsidR="0004453D" w:rsidRPr="00981E26" w:rsidRDefault="0004453D" w:rsidP="0004453D">
            <w:pPr>
              <w:keepNext/>
              <w:jc w:val="center"/>
              <w:outlineLvl w:val="2"/>
            </w:pPr>
            <w:r>
              <w:t>Август,</w:t>
            </w:r>
            <w:r w:rsidRPr="00981E26">
              <w:t xml:space="preserve"> по запросу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7F537" w14:textId="77777777" w:rsidR="0004453D" w:rsidRPr="00981E26" w:rsidRDefault="0004453D" w:rsidP="0004453D">
            <w:pPr>
              <w:tabs>
                <w:tab w:val="left" w:pos="2880"/>
              </w:tabs>
            </w:pPr>
          </w:p>
        </w:tc>
      </w:tr>
      <w:tr w:rsidR="0004453D" w:rsidRPr="00981E26" w14:paraId="3999C08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2208" w14:textId="0A1D6CED" w:rsidR="0004453D" w:rsidRPr="00981E26" w:rsidRDefault="0004453D" w:rsidP="0004453D">
            <w:pPr>
              <w:jc w:val="center"/>
            </w:pPr>
            <w:r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7EDF" w14:textId="77777777" w:rsidR="0004453D" w:rsidRPr="00981E26" w:rsidRDefault="0004453D" w:rsidP="0004453D">
            <w:r w:rsidRPr="00981E26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157E" w14:textId="4B2BEEDB" w:rsidR="0004453D" w:rsidRPr="00981E26" w:rsidRDefault="0004453D" w:rsidP="0004453D">
            <w:pPr>
              <w:keepNext/>
              <w:jc w:val="center"/>
              <w:outlineLvl w:val="2"/>
            </w:pPr>
            <w:r>
              <w:t>15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E4C81" w14:textId="77777777" w:rsidR="0004453D" w:rsidRPr="00981E26" w:rsidRDefault="0004453D" w:rsidP="0004453D"/>
        </w:tc>
      </w:tr>
      <w:tr w:rsidR="0004453D" w:rsidRPr="00981E26" w14:paraId="259D425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EA6" w14:textId="62FF908E" w:rsidR="0004453D" w:rsidRPr="00981E26" w:rsidRDefault="0004453D" w:rsidP="0004453D">
            <w:pPr>
              <w:jc w:val="center"/>
            </w:pPr>
            <w:r>
              <w:t>1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5712" w14:textId="77777777" w:rsidR="0004453D" w:rsidRPr="00981E26" w:rsidRDefault="0004453D" w:rsidP="0004453D">
            <w:r w:rsidRPr="00981E26">
              <w:t>Подготовка отчета по хищениям в министерство  сельского хозяйств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358A" w14:textId="0CBEF2A5" w:rsidR="0004453D" w:rsidRPr="00981E26" w:rsidRDefault="0004453D" w:rsidP="0004453D">
            <w:pPr>
              <w:keepNext/>
              <w:jc w:val="center"/>
              <w:outlineLvl w:val="2"/>
            </w:pPr>
            <w:r>
              <w:t>До 10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ECD78" w14:textId="77777777" w:rsidR="0004453D" w:rsidRPr="00981E26" w:rsidRDefault="0004453D" w:rsidP="0004453D"/>
        </w:tc>
      </w:tr>
      <w:tr w:rsidR="0004453D" w:rsidRPr="00981E26" w14:paraId="3671CE0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6285" w14:textId="5FF0EDCD" w:rsidR="0004453D" w:rsidRPr="00981E26" w:rsidRDefault="0004453D" w:rsidP="0004453D">
            <w:pPr>
              <w:jc w:val="center"/>
            </w:pPr>
            <w:r>
              <w:lastRenderedPageBreak/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417D" w14:textId="77777777" w:rsidR="0004453D" w:rsidRPr="00981E26" w:rsidRDefault="0004453D" w:rsidP="0004453D">
            <w:r w:rsidRPr="00981E26"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2296" w14:textId="416B3142" w:rsidR="0004453D" w:rsidRPr="00981E26" w:rsidRDefault="0004453D" w:rsidP="0004453D">
            <w:pPr>
              <w:keepNext/>
              <w:jc w:val="center"/>
              <w:outlineLvl w:val="2"/>
            </w:pPr>
            <w:r>
              <w:t>До 05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8CDF4" w14:textId="77777777" w:rsidR="0004453D" w:rsidRPr="00981E26" w:rsidRDefault="0004453D" w:rsidP="0004453D"/>
        </w:tc>
      </w:tr>
      <w:tr w:rsidR="0004453D" w:rsidRPr="00981E26" w14:paraId="793A605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560" w14:textId="7B485054" w:rsidR="0004453D" w:rsidRPr="00981E26" w:rsidRDefault="0004453D" w:rsidP="0004453D">
            <w:pPr>
              <w:jc w:val="center"/>
            </w:pPr>
            <w:r>
              <w:t>1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32CF" w14:textId="77777777" w:rsidR="0004453D" w:rsidRPr="00981E26" w:rsidRDefault="0004453D" w:rsidP="0004453D">
            <w:r w:rsidRPr="00981E26">
              <w:t>Размещение в ФГИС «ЕИАС «Федеральный орган регулирования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D74A" w14:textId="77777777" w:rsidR="0004453D" w:rsidRPr="00981E26" w:rsidRDefault="0004453D" w:rsidP="0004453D">
            <w:pPr>
              <w:keepNext/>
              <w:jc w:val="center"/>
              <w:outlineLvl w:val="2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DEC2D" w14:textId="77777777" w:rsidR="0004453D" w:rsidRPr="00981E26" w:rsidRDefault="0004453D" w:rsidP="0004453D"/>
        </w:tc>
      </w:tr>
      <w:tr w:rsidR="0004453D" w:rsidRPr="00981E26" w14:paraId="2B5E2C8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3228" w14:textId="1D9A5DA9" w:rsidR="0004453D" w:rsidRPr="00981E26" w:rsidRDefault="0004453D" w:rsidP="0004453D">
            <w:pPr>
              <w:jc w:val="center"/>
            </w:pPr>
            <w:r>
              <w:t>1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18DA" w14:textId="77777777" w:rsidR="0004453D" w:rsidRPr="00981E26" w:rsidRDefault="0004453D" w:rsidP="0004453D">
            <w:r w:rsidRPr="00981E26"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162" w14:textId="77777777" w:rsidR="0004453D" w:rsidRPr="00981E26" w:rsidRDefault="0004453D" w:rsidP="0004453D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AA3A9" w14:textId="77777777" w:rsidR="0004453D" w:rsidRPr="00981E26" w:rsidRDefault="0004453D" w:rsidP="0004453D">
            <w:r w:rsidRPr="00981E26">
              <w:t xml:space="preserve">Заместитель главы администрации </w:t>
            </w:r>
          </w:p>
          <w:p w14:paraId="27857C5D" w14:textId="77777777" w:rsidR="0004453D" w:rsidRPr="00981E26" w:rsidRDefault="0004453D" w:rsidP="0004453D">
            <w:r w:rsidRPr="00981E26">
              <w:t>по экономическому развитию – начальник отдела экономики</w:t>
            </w:r>
          </w:p>
          <w:p w14:paraId="4700B9D3" w14:textId="77777777" w:rsidR="0004453D" w:rsidRPr="00981E26" w:rsidRDefault="0004453D" w:rsidP="0004453D">
            <w:r w:rsidRPr="00981E26">
              <w:t>Сигидаев Ю.П.</w:t>
            </w:r>
          </w:p>
          <w:p w14:paraId="01E5BCC8" w14:textId="77777777" w:rsidR="0004453D" w:rsidRPr="00981E26" w:rsidRDefault="0004453D" w:rsidP="0004453D">
            <w:pPr>
              <w:shd w:val="clear" w:color="auto" w:fill="FFFFFF"/>
            </w:pPr>
            <w:r w:rsidRPr="00981E26">
              <w:t>Ведущий специалист отдела</w:t>
            </w:r>
          </w:p>
          <w:p w14:paraId="6587F210" w14:textId="77777777" w:rsidR="0004453D" w:rsidRPr="00981E26" w:rsidRDefault="0004453D" w:rsidP="0004453D">
            <w:pPr>
              <w:shd w:val="clear" w:color="auto" w:fill="FFFFFF"/>
            </w:pPr>
            <w:r w:rsidRPr="00981E26">
              <w:t>Куряева Е.Б.</w:t>
            </w:r>
          </w:p>
        </w:tc>
      </w:tr>
      <w:tr w:rsidR="0004453D" w:rsidRPr="00981E26" w14:paraId="12B15D5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0F6D" w14:textId="37846FBE" w:rsidR="0004453D" w:rsidRPr="00981E26" w:rsidRDefault="0004453D" w:rsidP="0004453D">
            <w:pPr>
              <w:jc w:val="center"/>
            </w:pPr>
            <w:r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BC24" w14:textId="77777777" w:rsidR="0004453D" w:rsidRPr="00981E26" w:rsidRDefault="0004453D" w:rsidP="0004453D">
            <w:r w:rsidRPr="00981E26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6801" w14:textId="77777777" w:rsidR="0004453D" w:rsidRPr="00981E26" w:rsidRDefault="0004453D" w:rsidP="0004453D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AA750" w14:textId="77777777" w:rsidR="0004453D" w:rsidRPr="00981E26" w:rsidRDefault="0004453D" w:rsidP="0004453D"/>
        </w:tc>
      </w:tr>
      <w:tr w:rsidR="0004453D" w:rsidRPr="00981E26" w14:paraId="7629519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8BB4" w14:textId="4628E50A" w:rsidR="0004453D" w:rsidRPr="00981E26" w:rsidRDefault="0004453D" w:rsidP="0004453D">
            <w:pPr>
              <w:jc w:val="center"/>
            </w:pPr>
            <w:r>
              <w:t>1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3B9A" w14:textId="77777777" w:rsidR="0004453D" w:rsidRPr="00981E26" w:rsidRDefault="0004453D" w:rsidP="0004453D">
            <w:r w:rsidRPr="00981E26">
              <w:t>Проведение заседаний комиссии по  установлению, 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5A29" w14:textId="77777777" w:rsidR="0004453D" w:rsidRPr="00981E26" w:rsidRDefault="0004453D" w:rsidP="0004453D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8C139" w14:textId="77777777" w:rsidR="0004453D" w:rsidRPr="00981E26" w:rsidRDefault="0004453D" w:rsidP="0004453D"/>
        </w:tc>
      </w:tr>
      <w:tr w:rsidR="0004453D" w:rsidRPr="00981E26" w14:paraId="3D09DDC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8E97" w14:textId="327E9837" w:rsidR="0004453D" w:rsidRPr="00981E26" w:rsidRDefault="0004453D" w:rsidP="0004453D">
            <w:pPr>
              <w:jc w:val="center"/>
            </w:pPr>
            <w:r>
              <w:t>1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D952" w14:textId="5B7EA508" w:rsidR="0004453D" w:rsidRPr="00981E26" w:rsidRDefault="0004453D" w:rsidP="0004453D">
            <w:pPr>
              <w:tabs>
                <w:tab w:val="left" w:pos="2880"/>
              </w:tabs>
            </w:pPr>
            <w:r w:rsidRPr="00981E26"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07DD" w14:textId="77777777" w:rsidR="0004453D" w:rsidRPr="00981E26" w:rsidRDefault="0004453D" w:rsidP="0004453D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По мере</w:t>
            </w:r>
          </w:p>
          <w:p w14:paraId="5C4C0DE9" w14:textId="77D06899" w:rsidR="0004453D" w:rsidRPr="00981E26" w:rsidRDefault="0004453D" w:rsidP="0004453D">
            <w:pPr>
              <w:jc w:val="center"/>
            </w:pPr>
            <w:r w:rsidRPr="00981E26">
              <w:t>необходимости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E7C6F" w14:textId="77777777" w:rsidR="0004453D" w:rsidRPr="00981E26" w:rsidRDefault="0004453D" w:rsidP="0004453D">
            <w:r w:rsidRPr="00981E26">
              <w:t xml:space="preserve">Заместитель главы администрации </w:t>
            </w:r>
          </w:p>
          <w:p w14:paraId="62B89187" w14:textId="77777777" w:rsidR="0004453D" w:rsidRPr="00981E26" w:rsidRDefault="0004453D" w:rsidP="0004453D">
            <w:r w:rsidRPr="00981E26">
              <w:t>по экономическому развитию – начальник отдела экономики</w:t>
            </w:r>
          </w:p>
          <w:p w14:paraId="5DB3D4C3" w14:textId="77777777" w:rsidR="0004453D" w:rsidRPr="00981E26" w:rsidRDefault="0004453D" w:rsidP="0004453D">
            <w:r w:rsidRPr="00981E26">
              <w:t>Сигидаев Ю.П.</w:t>
            </w:r>
          </w:p>
          <w:p w14:paraId="56F62C2F" w14:textId="77777777" w:rsidR="0004453D" w:rsidRPr="00981E26" w:rsidRDefault="0004453D" w:rsidP="0004453D">
            <w:r w:rsidRPr="00981E26">
              <w:t>Главный специалист отдела Бахарева М.Н.</w:t>
            </w:r>
          </w:p>
        </w:tc>
      </w:tr>
      <w:tr w:rsidR="0004453D" w:rsidRPr="00981E26" w14:paraId="308C5BE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77D6" w14:textId="17A633E9" w:rsidR="0004453D" w:rsidRPr="00981E26" w:rsidRDefault="0004453D" w:rsidP="0004453D">
            <w:pPr>
              <w:jc w:val="center"/>
            </w:pPr>
            <w:r>
              <w:t>1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F415" w14:textId="77777777" w:rsidR="0004453D" w:rsidRPr="00981E26" w:rsidRDefault="0004453D" w:rsidP="0004453D">
            <w:pPr>
              <w:tabs>
                <w:tab w:val="left" w:pos="2880"/>
              </w:tabs>
            </w:pPr>
            <w:r w:rsidRPr="00981E26">
              <w:t xml:space="preserve">Проведение заседания межведомственной комиссии по размещению производительных сил и улучшения </w:t>
            </w:r>
          </w:p>
          <w:p w14:paraId="6AFA8AF7" w14:textId="77777777" w:rsidR="0004453D" w:rsidRPr="00981E26" w:rsidRDefault="0004453D" w:rsidP="0004453D">
            <w:pPr>
              <w:tabs>
                <w:tab w:val="left" w:pos="2880"/>
              </w:tabs>
            </w:pPr>
            <w:r w:rsidRPr="00981E26">
              <w:t>инвестиционного клима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0E8F" w14:textId="77777777" w:rsidR="0004453D" w:rsidRPr="00981E26" w:rsidRDefault="0004453D" w:rsidP="0004453D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По мере</w:t>
            </w:r>
          </w:p>
          <w:p w14:paraId="51E53BEB" w14:textId="77777777" w:rsidR="0004453D" w:rsidRPr="00981E26" w:rsidRDefault="0004453D" w:rsidP="0004453D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89A82" w14:textId="77777777" w:rsidR="0004453D" w:rsidRPr="00981E26" w:rsidRDefault="0004453D" w:rsidP="0004453D"/>
        </w:tc>
      </w:tr>
      <w:tr w:rsidR="0004453D" w:rsidRPr="00981E26" w14:paraId="03A173D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44E6" w14:textId="61A8C8E5" w:rsidR="0004453D" w:rsidRPr="00981E26" w:rsidRDefault="0004453D" w:rsidP="0004453D">
            <w:pPr>
              <w:jc w:val="center"/>
            </w:pPr>
            <w:r>
              <w:t>2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E3D4" w14:textId="77777777" w:rsidR="0004453D" w:rsidRPr="00981E26" w:rsidRDefault="0004453D" w:rsidP="0004453D">
            <w:pPr>
              <w:tabs>
                <w:tab w:val="left" w:pos="2880"/>
              </w:tabs>
            </w:pPr>
            <w:r w:rsidRPr="00981E26"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FF4D" w14:textId="77777777" w:rsidR="0004453D" w:rsidRPr="00981E26" w:rsidRDefault="0004453D" w:rsidP="0004453D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По мере</w:t>
            </w:r>
          </w:p>
          <w:p w14:paraId="68BC0B28" w14:textId="77777777" w:rsidR="0004453D" w:rsidRPr="00981E26" w:rsidRDefault="0004453D" w:rsidP="0004453D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4E3BD" w14:textId="77777777" w:rsidR="0004453D" w:rsidRPr="00981E26" w:rsidRDefault="0004453D" w:rsidP="0004453D"/>
        </w:tc>
      </w:tr>
      <w:tr w:rsidR="0004453D" w:rsidRPr="00981E26" w14:paraId="05669D8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096C" w14:textId="7DF05DDE" w:rsidR="0004453D" w:rsidRPr="00981E26" w:rsidRDefault="0004453D" w:rsidP="0004453D">
            <w:pPr>
              <w:jc w:val="center"/>
            </w:pPr>
            <w:r>
              <w:t>2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59EA" w14:textId="77777777" w:rsidR="0004453D" w:rsidRPr="00981E26" w:rsidRDefault="0004453D" w:rsidP="0004453D">
            <w:pPr>
              <w:tabs>
                <w:tab w:val="left" w:pos="2880"/>
              </w:tabs>
            </w:pPr>
            <w:r w:rsidRPr="00981E26"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2C24" w14:textId="77777777" w:rsidR="0004453D" w:rsidRPr="00981E26" w:rsidRDefault="0004453D" w:rsidP="0004453D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По мере</w:t>
            </w:r>
          </w:p>
          <w:p w14:paraId="587C3B84" w14:textId="77777777" w:rsidR="0004453D" w:rsidRPr="00981E26" w:rsidRDefault="0004453D" w:rsidP="0004453D">
            <w:pPr>
              <w:tabs>
                <w:tab w:val="left" w:pos="2880"/>
              </w:tabs>
              <w:ind w:left="2880" w:hanging="2880"/>
              <w:jc w:val="center"/>
            </w:pPr>
            <w:r w:rsidRPr="00981E26">
              <w:t>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41A02" w14:textId="77777777" w:rsidR="0004453D" w:rsidRPr="00981E26" w:rsidRDefault="0004453D" w:rsidP="0004453D"/>
        </w:tc>
      </w:tr>
      <w:tr w:rsidR="0004453D" w:rsidRPr="00981E26" w14:paraId="634CEF2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7BD0" w14:textId="102BD054" w:rsidR="0004453D" w:rsidRPr="00981E26" w:rsidRDefault="0004453D" w:rsidP="0004453D">
            <w:pPr>
              <w:jc w:val="center"/>
            </w:pPr>
            <w:r>
              <w:t>2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B081" w14:textId="77777777" w:rsidR="0004453D" w:rsidRPr="00981E26" w:rsidRDefault="0004453D" w:rsidP="0004453D">
            <w:r w:rsidRPr="00981E26">
              <w:t>Разработка прогноза  социально экономического развития района на 2023 -2025 год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2BD0" w14:textId="0C0854C1" w:rsidR="0004453D" w:rsidRPr="00981E26" w:rsidRDefault="0004453D" w:rsidP="0004453D">
            <w:pPr>
              <w:tabs>
                <w:tab w:val="left" w:pos="2880"/>
              </w:tabs>
              <w:jc w:val="center"/>
            </w:pPr>
            <w:r>
              <w:t>А</w:t>
            </w:r>
            <w:r w:rsidRPr="00981E26">
              <w:t xml:space="preserve">вгуст 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90BA6D" w14:textId="77777777" w:rsidR="0004453D" w:rsidRPr="00981E26" w:rsidRDefault="0004453D" w:rsidP="0004453D">
            <w:pPr>
              <w:shd w:val="clear" w:color="auto" w:fill="FFFFFF"/>
            </w:pPr>
            <w:r w:rsidRPr="00981E26">
              <w:t>Главный специалист отдела Бахарева М.Н., ведущий специалист отдела Куряева Е.Б.</w:t>
            </w:r>
          </w:p>
        </w:tc>
      </w:tr>
      <w:tr w:rsidR="0004453D" w:rsidRPr="00981E26" w14:paraId="1DE58DF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288C" w14:textId="6FAA5162" w:rsidR="0004453D" w:rsidRPr="00981E26" w:rsidRDefault="0004453D" w:rsidP="0004453D">
            <w:pPr>
              <w:jc w:val="center"/>
            </w:pPr>
            <w:r>
              <w:t>2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4EFD" w14:textId="77777777" w:rsidR="0004453D" w:rsidRPr="00981E26" w:rsidRDefault="0004453D" w:rsidP="0004453D">
            <w:r w:rsidRPr="00981E26">
              <w:t>Проведение согласования материалов  прогноза  социально экономического развития района на 2023 -2025 год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085E" w14:textId="77777777" w:rsidR="0004453D" w:rsidRPr="00981E26" w:rsidRDefault="0004453D" w:rsidP="0004453D">
            <w:pPr>
              <w:tabs>
                <w:tab w:val="left" w:pos="2880"/>
              </w:tabs>
              <w:jc w:val="center"/>
            </w:pPr>
            <w:r w:rsidRPr="00981E26">
              <w:t>Август, в соответствии с графиком Минэкономик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FCA6D" w14:textId="77777777" w:rsidR="0004453D" w:rsidRPr="00981E26" w:rsidRDefault="0004453D" w:rsidP="0004453D">
            <w:pPr>
              <w:shd w:val="clear" w:color="auto" w:fill="FFFFFF"/>
            </w:pPr>
          </w:p>
        </w:tc>
      </w:tr>
      <w:tr w:rsidR="0004453D" w:rsidRPr="00981E26" w14:paraId="50D5992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0D50" w14:textId="661D4639" w:rsidR="0004453D" w:rsidRPr="00981E26" w:rsidRDefault="0004453D" w:rsidP="0004453D">
            <w:pPr>
              <w:jc w:val="center"/>
            </w:pPr>
            <w:r>
              <w:t>2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66D8" w14:textId="77777777" w:rsidR="0004453D" w:rsidRPr="00981E26" w:rsidRDefault="0004453D" w:rsidP="0004453D">
            <w:r w:rsidRPr="00981E26">
              <w:t xml:space="preserve">Информация о фактической численности нестационарных </w:t>
            </w:r>
            <w:r w:rsidRPr="00981E26">
              <w:lastRenderedPageBreak/>
              <w:t>торговых объектов, расположенных на территории муниципального образования Грачевский райо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976" w14:textId="3B517F42" w:rsidR="0004453D" w:rsidRPr="00981E26" w:rsidRDefault="0004453D" w:rsidP="0004453D">
            <w:pPr>
              <w:tabs>
                <w:tab w:val="left" w:pos="2880"/>
              </w:tabs>
              <w:jc w:val="center"/>
            </w:pPr>
            <w:r>
              <w:lastRenderedPageBreak/>
              <w:t>До 05.08.2022</w:t>
            </w:r>
          </w:p>
          <w:p w14:paraId="1B5D682A" w14:textId="77777777" w:rsidR="0004453D" w:rsidRPr="00981E26" w:rsidRDefault="0004453D" w:rsidP="0004453D">
            <w:pPr>
              <w:tabs>
                <w:tab w:val="left" w:pos="2880"/>
              </w:tabs>
              <w:jc w:val="center"/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71D3FE" w14:textId="77777777" w:rsidR="0004453D" w:rsidRPr="00981E26" w:rsidRDefault="0004453D" w:rsidP="0004453D">
            <w:pPr>
              <w:shd w:val="clear" w:color="auto" w:fill="FFFFFF"/>
            </w:pPr>
            <w:r w:rsidRPr="00981E26">
              <w:t>Специалист 1 разряда МКУ ЦМТО Грачевского района</w:t>
            </w:r>
          </w:p>
          <w:p w14:paraId="4EDEB514" w14:textId="77777777" w:rsidR="0004453D" w:rsidRPr="00981E26" w:rsidRDefault="0004453D" w:rsidP="0004453D">
            <w:pPr>
              <w:tabs>
                <w:tab w:val="left" w:pos="2880"/>
              </w:tabs>
            </w:pPr>
            <w:r w:rsidRPr="00981E26">
              <w:t>Скоробагатов Д.А.</w:t>
            </w:r>
          </w:p>
        </w:tc>
      </w:tr>
      <w:tr w:rsidR="0004453D" w:rsidRPr="00981E26" w14:paraId="71DE42D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12A" w14:textId="26CA2419" w:rsidR="0004453D" w:rsidRPr="00981E26" w:rsidRDefault="0004453D" w:rsidP="0004453D">
            <w:pPr>
              <w:jc w:val="center"/>
            </w:pPr>
            <w:r>
              <w:t>2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1A7E" w14:textId="57E799C6" w:rsidR="0004453D" w:rsidRPr="00981E26" w:rsidRDefault="0004453D" w:rsidP="0004453D">
            <w:pPr>
              <w:tabs>
                <w:tab w:val="left" w:pos="2880"/>
              </w:tabs>
            </w:pPr>
            <w:r w:rsidRPr="00981E26">
              <w:t>Мониторинг цен на социально значимые продовольственные товары первой необходимости с объяснениями колебания цен в прокуратуру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437D" w14:textId="3A2E9508" w:rsidR="0004453D" w:rsidRPr="00981E26" w:rsidRDefault="0004453D" w:rsidP="0004453D">
            <w:pPr>
              <w:tabs>
                <w:tab w:val="left" w:pos="2880"/>
              </w:tabs>
              <w:jc w:val="center"/>
            </w:pPr>
            <w:r>
              <w:t>До 10.08.2022</w:t>
            </w:r>
          </w:p>
          <w:p w14:paraId="126D0BF2" w14:textId="77777777" w:rsidR="0004453D" w:rsidRPr="00981E26" w:rsidRDefault="0004453D" w:rsidP="0004453D">
            <w:pPr>
              <w:jc w:val="center"/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700E37" w14:textId="77777777" w:rsidR="0004453D" w:rsidRPr="00981E26" w:rsidRDefault="0004453D" w:rsidP="0004453D">
            <w:pPr>
              <w:shd w:val="clear" w:color="auto" w:fill="FFFFFF"/>
            </w:pPr>
          </w:p>
        </w:tc>
      </w:tr>
      <w:tr w:rsidR="0004453D" w:rsidRPr="00981E26" w14:paraId="23BACD4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BE4D" w14:textId="6EDBE769" w:rsidR="0004453D" w:rsidRPr="00981E26" w:rsidRDefault="0004453D" w:rsidP="0004453D">
            <w:pPr>
              <w:jc w:val="center"/>
            </w:pPr>
            <w:r>
              <w:t>2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7E0A" w14:textId="57B1E6D1" w:rsidR="0004453D" w:rsidRPr="00981E26" w:rsidRDefault="0004453D" w:rsidP="0004453D">
            <w:r w:rsidRPr="00981E26">
              <w:t>Ведение торгового реестра муниципального образования и выдача свидетельст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F65" w14:textId="77777777" w:rsidR="0004453D" w:rsidRPr="00981E26" w:rsidRDefault="0004453D" w:rsidP="0004453D">
            <w:pPr>
              <w:pStyle w:val="3"/>
              <w:rPr>
                <w:sz w:val="24"/>
              </w:rPr>
            </w:pPr>
            <w:r w:rsidRPr="00981E26">
              <w:rPr>
                <w:sz w:val="24"/>
              </w:rPr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2BF8A" w14:textId="77777777" w:rsidR="0004453D" w:rsidRPr="00981E26" w:rsidRDefault="0004453D" w:rsidP="0004453D">
            <w:pPr>
              <w:shd w:val="clear" w:color="auto" w:fill="FFFFFF"/>
            </w:pPr>
          </w:p>
        </w:tc>
      </w:tr>
      <w:tr w:rsidR="0004453D" w:rsidRPr="00981E26" w14:paraId="5B71709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0D8D" w14:textId="74AE9E33" w:rsidR="0004453D" w:rsidRPr="00981E26" w:rsidRDefault="0004453D" w:rsidP="0004453D">
            <w:pPr>
              <w:jc w:val="center"/>
            </w:pPr>
            <w:r>
              <w:t>2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8D06" w14:textId="77777777" w:rsidR="0004453D" w:rsidRPr="00981E26" w:rsidRDefault="0004453D" w:rsidP="0004453D">
            <w:r w:rsidRPr="00981E26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FEDE" w14:textId="77777777" w:rsidR="0004453D" w:rsidRPr="00981E26" w:rsidRDefault="0004453D" w:rsidP="0004453D">
            <w:pPr>
              <w:pStyle w:val="3"/>
              <w:rPr>
                <w:sz w:val="24"/>
              </w:rPr>
            </w:pPr>
            <w:r w:rsidRPr="00981E26">
              <w:rPr>
                <w:sz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C66" w14:textId="77777777" w:rsidR="0004453D" w:rsidRPr="00981E26" w:rsidRDefault="0004453D" w:rsidP="0004453D">
            <w:pPr>
              <w:shd w:val="clear" w:color="auto" w:fill="FFFFFF"/>
            </w:pPr>
            <w:r w:rsidRPr="00981E26">
              <w:t>Ведущий специалист отдела</w:t>
            </w:r>
          </w:p>
          <w:p w14:paraId="5E040645" w14:textId="77777777" w:rsidR="0004453D" w:rsidRPr="00981E26" w:rsidRDefault="0004453D" w:rsidP="0004453D">
            <w:r w:rsidRPr="00981E26">
              <w:t>Чаплыгина А.К.</w:t>
            </w:r>
          </w:p>
        </w:tc>
      </w:tr>
      <w:tr w:rsidR="0004453D" w:rsidRPr="00981E26" w14:paraId="54EAF73A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1D6F" w14:textId="65359BD0" w:rsidR="0004453D" w:rsidRPr="00981E26" w:rsidRDefault="0004453D" w:rsidP="0004453D">
            <w:pPr>
              <w:jc w:val="center"/>
            </w:pPr>
            <w:r w:rsidRPr="00981E26">
              <w:rPr>
                <w:b/>
              </w:rPr>
              <w:t>Работа отдела культуры</w:t>
            </w:r>
          </w:p>
        </w:tc>
      </w:tr>
      <w:tr w:rsidR="005A0F8A" w:rsidRPr="00981E26" w14:paraId="24B9EC7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45FC" w14:textId="77777777" w:rsidR="005A0F8A" w:rsidRPr="00981E26" w:rsidRDefault="005A0F8A" w:rsidP="005A0F8A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AD31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роведение работ по сохранению и увеличению числа кружков художественной самодеятельности и любительских  бъединен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FB4" w14:textId="16A0DEBF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AAF15A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 </w:t>
            </w:r>
          </w:p>
          <w:p w14:paraId="24F9F85E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</w:p>
        </w:tc>
      </w:tr>
      <w:tr w:rsidR="005A0F8A" w:rsidRPr="00981E26" w14:paraId="5BCF3B9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560C" w14:textId="77777777" w:rsidR="005A0F8A" w:rsidRPr="00981E26" w:rsidRDefault="005A0F8A" w:rsidP="005A0F8A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CDA5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Обобщение 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1121" w14:textId="4887E5D1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AF6DED4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A" w:rsidRPr="00981E26" w14:paraId="69211F6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E745" w14:textId="77777777" w:rsidR="005A0F8A" w:rsidRPr="00981E26" w:rsidRDefault="005A0F8A" w:rsidP="005A0F8A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0162" w14:textId="77777777" w:rsidR="005A0F8A" w:rsidRPr="00981E26" w:rsidRDefault="005A0F8A" w:rsidP="005A0F8A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Проведение  работ  по сохранению и увеличению  числа кружков художественной самодеятельности и любительских  объединен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D2BB" w14:textId="28397573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543750BC" w14:textId="77777777" w:rsidR="005A0F8A" w:rsidRPr="00981E26" w:rsidRDefault="005A0F8A" w:rsidP="005A0F8A"/>
        </w:tc>
      </w:tr>
      <w:tr w:rsidR="005A0F8A" w:rsidRPr="00981E26" w14:paraId="7D918FC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7E5A" w14:textId="77777777" w:rsidR="005A0F8A" w:rsidRPr="00981E26" w:rsidRDefault="005A0F8A" w:rsidP="005A0F8A">
            <w:pPr>
              <w:jc w:val="center"/>
            </w:pPr>
            <w:r w:rsidRPr="00981E26"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0FCB" w14:textId="77777777" w:rsidR="005A0F8A" w:rsidRPr="00981E26" w:rsidRDefault="005A0F8A" w:rsidP="005A0F8A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Обобщение  опыта работы  учреждений культуры и  распространение  передового опыта среди работников культуры с  освещением   мероприятий  через   районную газету  «Призыв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DB6D" w14:textId="3438A4E7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807C808" w14:textId="77777777" w:rsidR="005A0F8A" w:rsidRPr="00981E26" w:rsidRDefault="005A0F8A" w:rsidP="005A0F8A"/>
        </w:tc>
      </w:tr>
      <w:tr w:rsidR="005A0F8A" w:rsidRPr="00981E26" w14:paraId="0D2C052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B4D1" w14:textId="77777777" w:rsidR="005A0F8A" w:rsidRPr="00981E26" w:rsidRDefault="005A0F8A" w:rsidP="005A0F8A">
            <w:pPr>
              <w:jc w:val="center"/>
            </w:pPr>
            <w:r w:rsidRPr="00981E26"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DD1" w14:textId="77777777" w:rsidR="005A0F8A" w:rsidRPr="00981E26" w:rsidRDefault="005A0F8A" w:rsidP="005A0F8A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Оказание  методической  помощи  работникам  культуры с выездом в учреждения  культуры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673D" w14:textId="350C1E3C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4DE9609B" w14:textId="77777777" w:rsidR="005A0F8A" w:rsidRPr="00981E26" w:rsidRDefault="005A0F8A" w:rsidP="005A0F8A"/>
        </w:tc>
      </w:tr>
      <w:tr w:rsidR="0004453D" w:rsidRPr="00981E26" w14:paraId="6EA1230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AA1E" w14:textId="77777777" w:rsidR="0004453D" w:rsidRPr="00981E26" w:rsidRDefault="0004453D" w:rsidP="0004453D">
            <w:pPr>
              <w:jc w:val="center"/>
            </w:pPr>
            <w:r w:rsidRPr="00981E26"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31E4" w14:textId="77777777" w:rsidR="0004453D" w:rsidRPr="00981E26" w:rsidRDefault="0004453D" w:rsidP="0004453D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Повышение  квалификации  работников библиотек, 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CE5E" w14:textId="77777777" w:rsidR="0004453D" w:rsidRPr="00981E26" w:rsidRDefault="0004453D" w:rsidP="0004453D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По отдельному</w:t>
            </w:r>
          </w:p>
          <w:p w14:paraId="18D0E47C" w14:textId="77777777" w:rsidR="0004453D" w:rsidRPr="00981E26" w:rsidRDefault="0004453D" w:rsidP="0004453D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плану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0DA37F3" w14:textId="77777777" w:rsidR="0004453D" w:rsidRPr="00981E26" w:rsidRDefault="0004453D" w:rsidP="0004453D"/>
        </w:tc>
      </w:tr>
      <w:tr w:rsidR="0004453D" w:rsidRPr="00981E26" w14:paraId="2CE1BA1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4412" w14:textId="77777777" w:rsidR="0004453D" w:rsidRPr="00981E26" w:rsidRDefault="0004453D" w:rsidP="0004453D">
            <w:pPr>
              <w:jc w:val="center"/>
            </w:pPr>
            <w:r w:rsidRPr="00981E26"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2481" w14:textId="77777777" w:rsidR="0004453D" w:rsidRPr="00981E26" w:rsidRDefault="0004453D" w:rsidP="0004453D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Взаимодействие  с главами сельских поселений  по вопросам укрепления материально-технической базы, технического состояния, ремонта, оснащения, приобретения  мебели, инвентаря и оборудования для учреждений культур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4B06" w14:textId="77777777" w:rsidR="0004453D" w:rsidRPr="00981E26" w:rsidRDefault="0004453D" w:rsidP="0004453D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4DC8D6B5" w14:textId="77777777" w:rsidR="0004453D" w:rsidRPr="00981E26" w:rsidRDefault="0004453D" w:rsidP="0004453D"/>
        </w:tc>
      </w:tr>
      <w:tr w:rsidR="005A0F8A" w:rsidRPr="00981E26" w14:paraId="63A52CA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EF9F" w14:textId="77777777" w:rsidR="005A0F8A" w:rsidRPr="00981E26" w:rsidRDefault="005A0F8A" w:rsidP="005A0F8A">
            <w:pPr>
              <w:jc w:val="center"/>
            </w:pPr>
            <w:r w:rsidRPr="00981E26"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19C" w14:textId="77777777" w:rsidR="005A0F8A" w:rsidRPr="00981E26" w:rsidRDefault="005A0F8A" w:rsidP="005A0F8A">
            <w:pPr>
              <w:rPr>
                <w:lang w:eastAsia="en-US"/>
              </w:rPr>
            </w:pPr>
            <w:r w:rsidRPr="00981E26">
              <w:rPr>
                <w:lang w:eastAsia="en-US"/>
              </w:rPr>
              <w:t>Работа по развитию  и расширению    видов  платных услуг учреждениями культур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E842" w14:textId="781CAD65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F351CF7" w14:textId="77777777" w:rsidR="005A0F8A" w:rsidRPr="00981E26" w:rsidRDefault="005A0F8A" w:rsidP="005A0F8A"/>
        </w:tc>
      </w:tr>
      <w:tr w:rsidR="0004453D" w:rsidRPr="00981E26" w14:paraId="44FC3C3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3B43" w14:textId="77777777" w:rsidR="0004453D" w:rsidRPr="00981E26" w:rsidRDefault="0004453D" w:rsidP="0004453D">
            <w:pPr>
              <w:jc w:val="center"/>
            </w:pPr>
            <w:r w:rsidRPr="00981E26">
              <w:lastRenderedPageBreak/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4F36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овышение  квалификации  работников библиотек,  клубных учреждений, преподавателей ДШИ, музея на областных курсах, районных семинара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843C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2D80E5CA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3D" w:rsidRPr="00981E26" w14:paraId="249DC49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EEE9" w14:textId="77777777" w:rsidR="0004453D" w:rsidRPr="00981E26" w:rsidRDefault="0004453D" w:rsidP="0004453D">
            <w:pPr>
              <w:jc w:val="center"/>
            </w:pPr>
            <w:r w:rsidRPr="00981E26"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DD2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Осуществление  связи  с главами сельских поселений  по вопросам   укрепления материально- технической базы учреждений  культуры, их технического состояния, ремонта, оснащения; приобретение  мебели, инвентаря и оборудования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AE94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08781CB7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 Грачёвского района»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02F24DC2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3D" w:rsidRPr="00981E26" w14:paraId="03F2B52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E9D" w14:textId="77777777" w:rsidR="0004453D" w:rsidRPr="00981E26" w:rsidRDefault="0004453D" w:rsidP="0004453D">
            <w:pPr>
              <w:jc w:val="center"/>
            </w:pPr>
            <w:r w:rsidRPr="00981E26"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BB42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Развитие  и расширение  всех  видов  платных услуг (дискотек, концертов, театрализованных  мероприятий  и др.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8DDF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65017502" w14:textId="77777777" w:rsidR="0004453D" w:rsidRPr="00981E26" w:rsidRDefault="0004453D" w:rsidP="0004453D"/>
        </w:tc>
      </w:tr>
      <w:tr w:rsidR="0004453D" w:rsidRPr="00981E26" w14:paraId="670808EE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B7FF1" w14:textId="77777777" w:rsidR="0004453D" w:rsidRPr="00981E26" w:rsidRDefault="0004453D" w:rsidP="0004453D">
            <w:pPr>
              <w:jc w:val="center"/>
            </w:pPr>
            <w:r w:rsidRPr="00981E26">
              <w:rPr>
                <w:b/>
              </w:rPr>
              <w:t>Работа отдела образования</w:t>
            </w:r>
          </w:p>
        </w:tc>
      </w:tr>
      <w:tr w:rsidR="005A0F8A" w:rsidRPr="00981E26" w14:paraId="333F6DC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7E22" w14:textId="77777777" w:rsidR="005A0F8A" w:rsidRPr="00981E26" w:rsidRDefault="005A0F8A" w:rsidP="005A0F8A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B8DD" w14:textId="77777777" w:rsidR="005A0F8A" w:rsidRPr="00981E26" w:rsidRDefault="005A0F8A" w:rsidP="005A0F8A">
            <w:r w:rsidRPr="00981E26">
              <w:t>Проведение заседаний Совета отдела образова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050" w14:textId="3E370D54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AC1170" w14:textId="77777777" w:rsidR="005A0F8A" w:rsidRPr="00981E26" w:rsidRDefault="005A0F8A" w:rsidP="005A0F8A">
            <w:r w:rsidRPr="00981E26">
              <w:t>Начальник отдела образования</w:t>
            </w:r>
          </w:p>
          <w:p w14:paraId="2225CE41" w14:textId="77777777" w:rsidR="005A0F8A" w:rsidRPr="00981E26" w:rsidRDefault="005A0F8A" w:rsidP="005A0F8A">
            <w:r w:rsidRPr="00981E26">
              <w:t>Гревцова Н.В., специалисты отдела, директор ИМЦ</w:t>
            </w:r>
          </w:p>
          <w:p w14:paraId="1F6661EA" w14:textId="77777777" w:rsidR="005A0F8A" w:rsidRPr="00981E26" w:rsidRDefault="005A0F8A" w:rsidP="005A0F8A">
            <w:r w:rsidRPr="00981E26">
              <w:t>Коновалова Ю.В., методисты ИМЦ</w:t>
            </w:r>
          </w:p>
          <w:p w14:paraId="35C720BB" w14:textId="77777777" w:rsidR="005A0F8A" w:rsidRPr="00981E26" w:rsidRDefault="005A0F8A" w:rsidP="005A0F8A"/>
        </w:tc>
      </w:tr>
      <w:tr w:rsidR="0004453D" w:rsidRPr="00981E26" w14:paraId="2FAFEDD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BFA4" w14:textId="77777777" w:rsidR="0004453D" w:rsidRPr="00981E26" w:rsidRDefault="0004453D" w:rsidP="0004453D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C793" w14:textId="77777777" w:rsidR="0004453D" w:rsidRPr="00981E26" w:rsidRDefault="0004453D" w:rsidP="0004453D">
            <w:r w:rsidRPr="00981E26">
              <w:t>Проведение аппаратных совещаний при начальнике отдела образова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9CD" w14:textId="77777777" w:rsidR="0004453D" w:rsidRPr="00981E26" w:rsidRDefault="0004453D" w:rsidP="0004453D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388A60CA" w14:textId="77777777" w:rsidR="0004453D" w:rsidRPr="00981E26" w:rsidRDefault="0004453D" w:rsidP="0004453D"/>
        </w:tc>
      </w:tr>
      <w:tr w:rsidR="0004453D" w:rsidRPr="00981E26" w14:paraId="17CA767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1D63" w14:textId="77777777" w:rsidR="0004453D" w:rsidRPr="00981E26" w:rsidRDefault="0004453D" w:rsidP="0004453D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0EFE" w14:textId="77777777" w:rsidR="0004453D" w:rsidRPr="00981E26" w:rsidRDefault="0004453D" w:rsidP="0004453D">
            <w:r w:rsidRPr="00981E26">
              <w:t>Проведение совещаний с руководителями ДОО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10AC" w14:textId="079296DE" w:rsidR="0004453D" w:rsidRPr="00981E26" w:rsidRDefault="005A0F8A" w:rsidP="0004453D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38906DA0" w14:textId="77777777" w:rsidR="0004453D" w:rsidRPr="00981E26" w:rsidRDefault="0004453D" w:rsidP="0004453D"/>
        </w:tc>
      </w:tr>
      <w:tr w:rsidR="0004453D" w:rsidRPr="00981E26" w14:paraId="3D656AF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20FA" w14:textId="77777777" w:rsidR="0004453D" w:rsidRPr="00981E26" w:rsidRDefault="0004453D" w:rsidP="0004453D">
            <w:pPr>
              <w:jc w:val="center"/>
            </w:pPr>
            <w:r w:rsidRPr="00981E26"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DEC" w14:textId="77777777" w:rsidR="0004453D" w:rsidRPr="00981E26" w:rsidRDefault="0004453D" w:rsidP="0004453D">
            <w:r w:rsidRPr="00981E26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1E2C" w14:textId="5CA3FDE8" w:rsidR="0004453D" w:rsidRPr="00981E26" w:rsidRDefault="005A0F8A" w:rsidP="0004453D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0A997D37" w14:textId="77777777" w:rsidR="0004453D" w:rsidRPr="00981E26" w:rsidRDefault="0004453D" w:rsidP="0004453D"/>
        </w:tc>
      </w:tr>
      <w:tr w:rsidR="0004453D" w:rsidRPr="00981E26" w14:paraId="794C88A0" w14:textId="77777777" w:rsidTr="0004453D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6FB9" w14:textId="77777777" w:rsidR="0004453D" w:rsidRPr="00981E26" w:rsidRDefault="0004453D" w:rsidP="0004453D">
            <w:pPr>
              <w:jc w:val="center"/>
            </w:pPr>
            <w:r w:rsidRPr="00981E26"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F3AE" w14:textId="77777777" w:rsidR="0004453D" w:rsidRPr="00981E26" w:rsidRDefault="0004453D" w:rsidP="0004453D">
            <w:r w:rsidRPr="00981E26">
              <w:t>Тематические, камеральные, комплексные проверк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5492" w14:textId="77777777" w:rsidR="0004453D" w:rsidRPr="00981E26" w:rsidRDefault="0004453D" w:rsidP="0004453D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3AD43045" w14:textId="77777777" w:rsidR="0004453D" w:rsidRPr="00981E26" w:rsidRDefault="0004453D" w:rsidP="0004453D"/>
        </w:tc>
      </w:tr>
      <w:tr w:rsidR="0004453D" w:rsidRPr="00981E26" w14:paraId="1A533E8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5FDC" w14:textId="77777777" w:rsidR="0004453D" w:rsidRPr="00981E26" w:rsidRDefault="0004453D" w:rsidP="0004453D">
            <w:pPr>
              <w:jc w:val="center"/>
            </w:pPr>
            <w:r w:rsidRPr="00981E26"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269B" w14:textId="77777777" w:rsidR="0004453D" w:rsidRPr="00981E26" w:rsidRDefault="0004453D" w:rsidP="0004453D">
            <w:pPr>
              <w:rPr>
                <w:b/>
              </w:rPr>
            </w:pPr>
            <w:r w:rsidRPr="00981E26">
              <w:t xml:space="preserve">Заседания районных методических объединений учителей-предметников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DE2D" w14:textId="77777777" w:rsidR="0004453D" w:rsidRPr="00981E26" w:rsidRDefault="0004453D" w:rsidP="0004453D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469D4455" w14:textId="77777777" w:rsidR="0004453D" w:rsidRPr="00981E26" w:rsidRDefault="0004453D" w:rsidP="0004453D"/>
        </w:tc>
      </w:tr>
      <w:tr w:rsidR="0004453D" w:rsidRPr="00981E26" w14:paraId="48496872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A0DF" w14:textId="77777777" w:rsidR="0004453D" w:rsidRPr="00981E26" w:rsidRDefault="0004453D" w:rsidP="0004453D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5A0F8A" w:rsidRPr="00981E26" w14:paraId="0E1508F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AA9" w14:textId="77777777" w:rsidR="005A0F8A" w:rsidRPr="00981E26" w:rsidRDefault="005A0F8A" w:rsidP="005A0F8A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88C9" w14:textId="3B0F06B9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Контроль 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 на 2019-2024 годы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8D98" w14:textId="7904987D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C62" w14:textId="77777777" w:rsidR="005A0F8A" w:rsidRPr="00981E26" w:rsidRDefault="005A0F8A" w:rsidP="005A0F8A">
            <w:r w:rsidRPr="00981E26">
              <w:t>Начальник отдела</w:t>
            </w:r>
          </w:p>
          <w:p w14:paraId="28B6F656" w14:textId="77777777" w:rsidR="005A0F8A" w:rsidRPr="00981E26" w:rsidRDefault="005A0F8A" w:rsidP="005A0F8A">
            <w:r w:rsidRPr="00981E26">
              <w:t>Бедникова Р.И.</w:t>
            </w:r>
          </w:p>
        </w:tc>
      </w:tr>
      <w:tr w:rsidR="005A0F8A" w:rsidRPr="00981E26" w14:paraId="34F111D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2599" w14:textId="77777777" w:rsidR="005A0F8A" w:rsidRPr="00981E26" w:rsidRDefault="005A0F8A" w:rsidP="005A0F8A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37D2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59F1" w14:textId="797A9FA6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89468C" w14:textId="77777777" w:rsidR="005A0F8A" w:rsidRPr="00981E26" w:rsidRDefault="005A0F8A" w:rsidP="005A0F8A">
            <w:r w:rsidRPr="00981E26">
              <w:t>Начальник отдела</w:t>
            </w:r>
          </w:p>
          <w:p w14:paraId="33643417" w14:textId="77777777" w:rsidR="005A0F8A" w:rsidRPr="00981E26" w:rsidRDefault="005A0F8A" w:rsidP="005A0F8A">
            <w:r w:rsidRPr="00981E26">
              <w:t>Бедникова Р.И.</w:t>
            </w:r>
          </w:p>
          <w:p w14:paraId="262F17EB" w14:textId="77777777" w:rsidR="005A0F8A" w:rsidRPr="00981E26" w:rsidRDefault="005A0F8A" w:rsidP="005A0F8A">
            <w:r w:rsidRPr="00981E26">
              <w:t>Ведущий специалист отдела</w:t>
            </w:r>
          </w:p>
          <w:p w14:paraId="77B569BC" w14:textId="77777777" w:rsidR="005A0F8A" w:rsidRPr="00981E26" w:rsidRDefault="005A0F8A" w:rsidP="005A0F8A">
            <w:r w:rsidRPr="00981E26">
              <w:t>Давыдова Е.В.</w:t>
            </w:r>
          </w:p>
          <w:p w14:paraId="05A64990" w14:textId="77777777" w:rsidR="005A0F8A" w:rsidRPr="00981E26" w:rsidRDefault="005A0F8A" w:rsidP="005A0F8A">
            <w:r w:rsidRPr="00981E26">
              <w:t>Ведущий специалист отдела</w:t>
            </w:r>
          </w:p>
          <w:p w14:paraId="5760BAF4" w14:textId="77777777" w:rsidR="005A0F8A" w:rsidRPr="00981E26" w:rsidRDefault="005A0F8A" w:rsidP="005A0F8A">
            <w:r w:rsidRPr="00981E26">
              <w:t>Жилина Е.Н.</w:t>
            </w:r>
          </w:p>
        </w:tc>
      </w:tr>
      <w:tr w:rsidR="005A0F8A" w:rsidRPr="00981E26" w14:paraId="4A52833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0780" w14:textId="77777777" w:rsidR="005A0F8A" w:rsidRPr="00981E26" w:rsidRDefault="005A0F8A" w:rsidP="005A0F8A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7B49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8BCB" w14:textId="1E0C43BC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7B049" w14:textId="77777777" w:rsidR="005A0F8A" w:rsidRPr="00981E26" w:rsidRDefault="005A0F8A" w:rsidP="005A0F8A"/>
        </w:tc>
      </w:tr>
      <w:tr w:rsidR="005A0F8A" w:rsidRPr="00981E26" w14:paraId="4D55B10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8C47" w14:textId="77777777" w:rsidR="005A0F8A" w:rsidRPr="00981E26" w:rsidRDefault="005A0F8A" w:rsidP="005A0F8A">
            <w:pPr>
              <w:jc w:val="center"/>
            </w:pPr>
            <w:r w:rsidRPr="00981E26"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5B95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Систематическое изучение  поступающих методических рекомендаций по реализации нормативно-правовых актов в </w:t>
            </w:r>
            <w:r w:rsidRPr="00981E26">
              <w:rPr>
                <w:rFonts w:ascii="Times New Roman" w:hAnsi="Times New Roman"/>
                <w:sz w:val="24"/>
                <w:szCs w:val="24"/>
              </w:rPr>
              <w:lastRenderedPageBreak/>
              <w:t>вопросах земельно-имущественных отношений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2A29" w14:textId="3011EF1D" w:rsidR="005A0F8A" w:rsidRPr="00981E26" w:rsidRDefault="005A0F8A" w:rsidP="005A0F8A">
            <w:pPr>
              <w:jc w:val="center"/>
            </w:pPr>
            <w:r w:rsidRPr="00981E26">
              <w:lastRenderedPageBreak/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E483B" w14:textId="77777777" w:rsidR="005A0F8A" w:rsidRPr="00981E26" w:rsidRDefault="005A0F8A" w:rsidP="005A0F8A"/>
        </w:tc>
      </w:tr>
      <w:tr w:rsidR="005A0F8A" w:rsidRPr="00981E26" w14:paraId="16772A0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898C" w14:textId="77777777" w:rsidR="005A0F8A" w:rsidRPr="00981E26" w:rsidRDefault="005A0F8A" w:rsidP="005A0F8A">
            <w:pPr>
              <w:jc w:val="center"/>
            </w:pPr>
            <w:r w:rsidRPr="00981E26"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B38D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Консультационные услуги  по вопросам земельно-имущественных отношений заинтересованным лицам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ED15" w14:textId="738AE52E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215B2" w14:textId="77777777" w:rsidR="005A0F8A" w:rsidRPr="00981E26" w:rsidRDefault="005A0F8A" w:rsidP="005A0F8A"/>
        </w:tc>
      </w:tr>
      <w:tr w:rsidR="005A0F8A" w:rsidRPr="00981E26" w14:paraId="5137902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0D23" w14:textId="77777777" w:rsidR="005A0F8A" w:rsidRPr="00981E26" w:rsidRDefault="005A0F8A" w:rsidP="005A0F8A">
            <w:pPr>
              <w:jc w:val="center"/>
            </w:pPr>
            <w:r w:rsidRPr="00981E26"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DE72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016" w14:textId="012FFCE7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FF06F" w14:textId="77777777" w:rsidR="005A0F8A" w:rsidRPr="00981E26" w:rsidRDefault="005A0F8A" w:rsidP="005A0F8A"/>
        </w:tc>
      </w:tr>
      <w:tr w:rsidR="005A0F8A" w:rsidRPr="00981E26" w14:paraId="597B70F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894C" w14:textId="77777777" w:rsidR="005A0F8A" w:rsidRPr="00981E26" w:rsidRDefault="005A0F8A" w:rsidP="005A0F8A">
            <w:pPr>
              <w:jc w:val="center"/>
            </w:pPr>
            <w:r w:rsidRPr="00981E26"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08BE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Реализация ФЗ от 30.12.2020 № 518 ФЗ «О внесении изменений в отдельные законодательные акты РФ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3C95" w14:textId="60AC61A1" w:rsidR="005A0F8A" w:rsidRPr="00981E26" w:rsidRDefault="005A0F8A" w:rsidP="005A0F8A">
            <w:pPr>
              <w:jc w:val="center"/>
              <w:rPr>
                <w:lang w:val="en-US"/>
              </w:rPr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21EFC" w14:textId="77777777" w:rsidR="005A0F8A" w:rsidRPr="00981E26" w:rsidRDefault="005A0F8A" w:rsidP="005A0F8A"/>
        </w:tc>
      </w:tr>
      <w:tr w:rsidR="005A0F8A" w:rsidRPr="00981E26" w14:paraId="357D6A9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1E73" w14:textId="77777777" w:rsidR="005A0F8A" w:rsidRPr="00981E26" w:rsidRDefault="005A0F8A" w:rsidP="005A0F8A">
            <w:pPr>
              <w:jc w:val="center"/>
            </w:pPr>
            <w:r w:rsidRPr="00981E26"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0B80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Работа с поступающей документаци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12BA" w14:textId="03635BFF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B529E" w14:textId="77777777" w:rsidR="005A0F8A" w:rsidRPr="00981E26" w:rsidRDefault="005A0F8A" w:rsidP="005A0F8A"/>
        </w:tc>
      </w:tr>
      <w:tr w:rsidR="005A0F8A" w:rsidRPr="00981E26" w14:paraId="0BD5758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71F" w14:textId="77777777" w:rsidR="005A0F8A" w:rsidRPr="00981E26" w:rsidRDefault="005A0F8A" w:rsidP="005A0F8A">
            <w:pPr>
              <w:jc w:val="center"/>
            </w:pPr>
            <w:r w:rsidRPr="00981E26"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DD0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Администрирование платежей и выполнение бюджетного задания по сбору арендных платежей в бюджет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5E53" w14:textId="10D344D1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CF8737" w14:textId="77777777" w:rsidR="005A0F8A" w:rsidRPr="00981E26" w:rsidRDefault="005A0F8A" w:rsidP="005A0F8A">
            <w:r w:rsidRPr="00981E26">
              <w:t>Начальник отдела</w:t>
            </w:r>
          </w:p>
          <w:p w14:paraId="35834CEE" w14:textId="77777777" w:rsidR="005A0F8A" w:rsidRPr="00981E26" w:rsidRDefault="005A0F8A" w:rsidP="005A0F8A">
            <w:r w:rsidRPr="00981E26">
              <w:t>Бедникова Р.И.</w:t>
            </w:r>
          </w:p>
          <w:p w14:paraId="092B1B5C" w14:textId="77777777" w:rsidR="005A0F8A" w:rsidRPr="00981E26" w:rsidRDefault="005A0F8A" w:rsidP="005A0F8A">
            <w:r w:rsidRPr="00981E26">
              <w:t>Ведущий специалист отдела</w:t>
            </w:r>
          </w:p>
          <w:p w14:paraId="55C5442E" w14:textId="77777777" w:rsidR="005A0F8A" w:rsidRPr="00981E26" w:rsidRDefault="005A0F8A" w:rsidP="005A0F8A">
            <w:r w:rsidRPr="00981E26">
              <w:t>Давыдова Е.В.</w:t>
            </w:r>
          </w:p>
        </w:tc>
      </w:tr>
      <w:tr w:rsidR="005A0F8A" w:rsidRPr="00981E26" w14:paraId="0AE701C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7B9" w14:textId="77777777" w:rsidR="005A0F8A" w:rsidRPr="00981E26" w:rsidRDefault="005A0F8A" w:rsidP="005A0F8A">
            <w:pPr>
              <w:jc w:val="center"/>
            </w:pPr>
            <w:r w:rsidRPr="00981E26"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2236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Формирование земельных участков под новое строительство жилых домов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2877" w14:textId="6F53C5EC" w:rsidR="005A0F8A" w:rsidRPr="00981E26" w:rsidRDefault="005A0F8A" w:rsidP="005A0F8A">
            <w:pPr>
              <w:jc w:val="center"/>
              <w:rPr>
                <w:lang w:val="en-US"/>
              </w:rPr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F3593" w14:textId="77777777" w:rsidR="005A0F8A" w:rsidRPr="00981E26" w:rsidRDefault="005A0F8A" w:rsidP="005A0F8A"/>
        </w:tc>
      </w:tr>
      <w:tr w:rsidR="005A0F8A" w:rsidRPr="00981E26" w14:paraId="41A905E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CE31" w14:textId="77777777" w:rsidR="005A0F8A" w:rsidRPr="00981E26" w:rsidRDefault="005A0F8A" w:rsidP="005A0F8A">
            <w:pPr>
              <w:jc w:val="center"/>
            </w:pPr>
            <w:r w:rsidRPr="00981E26"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1AE5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Заключение договоров аренды земельных участков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AF04" w14:textId="63407C1B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EE8B" w14:textId="77777777" w:rsidR="005A0F8A" w:rsidRPr="00981E26" w:rsidRDefault="005A0F8A" w:rsidP="005A0F8A"/>
        </w:tc>
      </w:tr>
      <w:tr w:rsidR="005A0F8A" w:rsidRPr="00981E26" w14:paraId="38A2CCE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BD6C" w14:textId="77777777" w:rsidR="005A0F8A" w:rsidRPr="00981E26" w:rsidRDefault="005A0F8A" w:rsidP="005A0F8A">
            <w:pPr>
              <w:jc w:val="center"/>
            </w:pPr>
            <w:r w:rsidRPr="00981E26">
              <w:t>1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A2CA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Ведение Реестра муниципальной собственности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8EEF6" w14:textId="02769C52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B4031A" w14:textId="77777777" w:rsidR="005A0F8A" w:rsidRPr="00981E26" w:rsidRDefault="005A0F8A" w:rsidP="005A0F8A">
            <w:r w:rsidRPr="00981E26">
              <w:t>Ведущий специалист отдела</w:t>
            </w:r>
          </w:p>
          <w:p w14:paraId="13E7A49D" w14:textId="77777777" w:rsidR="005A0F8A" w:rsidRPr="00981E26" w:rsidRDefault="005A0F8A" w:rsidP="005A0F8A">
            <w:r w:rsidRPr="00981E26">
              <w:t>Жилина Е.Н.</w:t>
            </w:r>
          </w:p>
        </w:tc>
      </w:tr>
      <w:tr w:rsidR="005A0F8A" w:rsidRPr="00981E26" w14:paraId="018505B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9000" w14:textId="77777777" w:rsidR="005A0F8A" w:rsidRPr="00981E26" w:rsidRDefault="005A0F8A" w:rsidP="005A0F8A">
            <w:pPr>
              <w:jc w:val="center"/>
            </w:pPr>
            <w:r w:rsidRPr="00981E26"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47BD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Бесплатное предоставление земельных участков многодетным семьям и подготовка отчетов в МПР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5DB2C" w14:textId="0E2A9A30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62C0E" w14:textId="77777777" w:rsidR="005A0F8A" w:rsidRPr="00981E26" w:rsidRDefault="005A0F8A" w:rsidP="005A0F8A"/>
        </w:tc>
      </w:tr>
      <w:tr w:rsidR="005A0F8A" w:rsidRPr="00981E26" w14:paraId="587E063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474" w14:textId="77777777" w:rsidR="005A0F8A" w:rsidRPr="00981E26" w:rsidRDefault="005A0F8A" w:rsidP="005A0F8A">
            <w:pPr>
              <w:jc w:val="center"/>
            </w:pPr>
            <w:r w:rsidRPr="00981E26">
              <w:t>1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DCB9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Заключение договоров купли-продажи земельных участков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55756" w14:textId="620716E8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44594" w14:textId="77777777" w:rsidR="005A0F8A" w:rsidRPr="00981E26" w:rsidRDefault="005A0F8A" w:rsidP="005A0F8A"/>
        </w:tc>
      </w:tr>
      <w:tr w:rsidR="005A0F8A" w:rsidRPr="00981E26" w14:paraId="2CEC5CB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83AA" w14:textId="77777777" w:rsidR="005A0F8A" w:rsidRPr="00981E26" w:rsidRDefault="005A0F8A" w:rsidP="005A0F8A">
            <w:pPr>
              <w:jc w:val="center"/>
            </w:pPr>
            <w:r w:rsidRPr="00981E26">
              <w:t>1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F65C" w14:textId="2DC3EED3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Распоряжение и управление муниципальным имуществом, контроль за целевым его использованием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50CF2" w14:textId="2B4C6FAA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2C1EA4D7" w14:textId="77777777" w:rsidR="005A0F8A" w:rsidRPr="00981E26" w:rsidRDefault="005A0F8A" w:rsidP="005A0F8A">
            <w:r w:rsidRPr="00981E26">
              <w:t>Начальник отдела</w:t>
            </w:r>
          </w:p>
          <w:p w14:paraId="2EA68893" w14:textId="77777777" w:rsidR="005A0F8A" w:rsidRPr="00981E26" w:rsidRDefault="005A0F8A" w:rsidP="005A0F8A">
            <w:r w:rsidRPr="00981E26">
              <w:t>Бедникова Р.И.,</w:t>
            </w:r>
          </w:p>
          <w:p w14:paraId="45D23948" w14:textId="77777777" w:rsidR="005A0F8A" w:rsidRPr="00981E26" w:rsidRDefault="005A0F8A" w:rsidP="005A0F8A">
            <w:r w:rsidRPr="00981E26">
              <w:t>ведущий специалист отдела Жилина Е.Н.</w:t>
            </w:r>
          </w:p>
        </w:tc>
      </w:tr>
      <w:tr w:rsidR="005A0F8A" w:rsidRPr="00981E26" w14:paraId="6942CAA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B9D9" w14:textId="77777777" w:rsidR="005A0F8A" w:rsidRPr="00981E26" w:rsidRDefault="005A0F8A" w:rsidP="005A0F8A">
            <w:pPr>
              <w:jc w:val="center"/>
            </w:pPr>
            <w:r w:rsidRPr="00981E26"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5EA0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Внесение данных в программу РИС ГМП, БАРС-имущество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DAB8" w14:textId="444B125D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E1B753" w14:textId="77777777" w:rsidR="005A0F8A" w:rsidRPr="00981E26" w:rsidRDefault="005A0F8A" w:rsidP="005A0F8A">
            <w:r w:rsidRPr="00981E26">
              <w:t>Ведущий специалист отдела Давыдова Е.В., ведущий специалист отдела Жилина Е.Н.</w:t>
            </w:r>
          </w:p>
        </w:tc>
      </w:tr>
      <w:tr w:rsidR="0004453D" w:rsidRPr="00981E26" w14:paraId="731A2DFE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8C1E" w14:textId="77777777" w:rsidR="0004453D" w:rsidRPr="00981E26" w:rsidRDefault="0004453D" w:rsidP="0004453D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архивного отдела</w:t>
            </w:r>
          </w:p>
        </w:tc>
      </w:tr>
      <w:tr w:rsidR="0004453D" w:rsidRPr="00981E26" w14:paraId="16119DA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53F9" w14:textId="77777777" w:rsidR="0004453D" w:rsidRPr="00981E26" w:rsidRDefault="0004453D" w:rsidP="0004453D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441C" w14:textId="62E4EE58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Упорядочение и принятие документов на хранение в архив:</w:t>
            </w:r>
          </w:p>
          <w:p w14:paraId="39D6B90B" w14:textId="0398A20E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СПК имени Шевченко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B0C9" w14:textId="522D79B0" w:rsidR="0004453D" w:rsidRPr="00981E26" w:rsidRDefault="005A0F8A" w:rsidP="0004453D">
            <w:pPr>
              <w:jc w:val="center"/>
            </w:pPr>
            <w:r>
              <w:t>А</w:t>
            </w:r>
            <w:r w:rsidR="0004453D" w:rsidRPr="00981E26">
              <w:t>вгуст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C0E67" w14:textId="77777777" w:rsidR="0004453D" w:rsidRPr="00981E26" w:rsidRDefault="0004453D" w:rsidP="0004453D">
            <w:r w:rsidRPr="00981E26">
              <w:t>Начальник отдела</w:t>
            </w:r>
          </w:p>
          <w:p w14:paraId="712130CC" w14:textId="77777777" w:rsidR="0004453D" w:rsidRPr="00981E26" w:rsidRDefault="0004453D" w:rsidP="0004453D">
            <w:r w:rsidRPr="00981E26">
              <w:t>Дорожкина Л.В.</w:t>
            </w:r>
          </w:p>
          <w:p w14:paraId="215A08D5" w14:textId="77777777" w:rsidR="0004453D" w:rsidRPr="00981E26" w:rsidRDefault="0004453D" w:rsidP="0004453D"/>
        </w:tc>
      </w:tr>
      <w:tr w:rsidR="0004453D" w:rsidRPr="00981E26" w14:paraId="67E8154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29EA" w14:textId="77777777" w:rsidR="0004453D" w:rsidRPr="00981E26" w:rsidRDefault="0004453D" w:rsidP="0004453D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DC95" w14:textId="09C16754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Переработка фонда Верхнеигнашкинский сельсовет по описи № 1 и № 3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3385" w14:textId="0A7B65A8" w:rsidR="0004453D" w:rsidRPr="00981E26" w:rsidRDefault="0004453D" w:rsidP="0004453D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544AA" w14:textId="77777777" w:rsidR="0004453D" w:rsidRPr="00981E26" w:rsidRDefault="0004453D" w:rsidP="0004453D"/>
        </w:tc>
      </w:tr>
      <w:tr w:rsidR="0004453D" w:rsidRPr="00981E26" w14:paraId="38D72DA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5296" w14:textId="77777777" w:rsidR="0004453D" w:rsidRPr="00981E26" w:rsidRDefault="0004453D" w:rsidP="0004453D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2AFF" w14:textId="472A7492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Описание и принятие в архив фотодокументов и видеодокумент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3EB1" w14:textId="4723886E" w:rsidR="0004453D" w:rsidRPr="00981E26" w:rsidRDefault="0004453D" w:rsidP="0004453D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B0623" w14:textId="77777777" w:rsidR="0004453D" w:rsidRPr="00981E26" w:rsidRDefault="0004453D" w:rsidP="0004453D"/>
        </w:tc>
      </w:tr>
      <w:tr w:rsidR="0004453D" w:rsidRPr="00981E26" w14:paraId="4E66C2A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232" w14:textId="77777777" w:rsidR="0004453D" w:rsidRPr="00981E26" w:rsidRDefault="0004453D" w:rsidP="0004453D">
            <w:pPr>
              <w:jc w:val="center"/>
            </w:pPr>
            <w:r w:rsidRPr="00981E26"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74AA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Исполнение запросов социально – правового характер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90F" w14:textId="728BE0CD" w:rsidR="0004453D" w:rsidRPr="00981E26" w:rsidRDefault="005A0F8A" w:rsidP="0004453D">
            <w:pPr>
              <w:jc w:val="center"/>
            </w:pPr>
            <w:r>
              <w:t>Август</w:t>
            </w:r>
          </w:p>
          <w:p w14:paraId="75A0BC1E" w14:textId="77777777" w:rsidR="0004453D" w:rsidRPr="00981E26" w:rsidRDefault="0004453D" w:rsidP="0004453D">
            <w:pPr>
              <w:jc w:val="center"/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5DC987" w14:textId="77777777" w:rsidR="0004453D" w:rsidRPr="00981E26" w:rsidRDefault="0004453D" w:rsidP="0004453D">
            <w:r w:rsidRPr="00981E26">
              <w:t>Начальник отдела</w:t>
            </w:r>
          </w:p>
          <w:p w14:paraId="530918FB" w14:textId="77777777" w:rsidR="0004453D" w:rsidRPr="00981E26" w:rsidRDefault="0004453D" w:rsidP="0004453D">
            <w:r w:rsidRPr="00981E26">
              <w:t>Дорожкина  Л.В.</w:t>
            </w:r>
          </w:p>
          <w:p w14:paraId="1F104654" w14:textId="77777777" w:rsidR="0004453D" w:rsidRPr="00981E26" w:rsidRDefault="0004453D" w:rsidP="0004453D">
            <w:r w:rsidRPr="00981E26">
              <w:lastRenderedPageBreak/>
              <w:t>Ведущий специалист отдела Кичко А.А.</w:t>
            </w:r>
          </w:p>
        </w:tc>
      </w:tr>
      <w:tr w:rsidR="0004453D" w:rsidRPr="00981E26" w14:paraId="0DD20187" w14:textId="77777777" w:rsidTr="0004453D">
        <w:trPr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58A94" w14:textId="77777777" w:rsidR="0004453D" w:rsidRPr="00981E26" w:rsidRDefault="0004453D" w:rsidP="0004453D">
            <w:pPr>
              <w:jc w:val="center"/>
            </w:pPr>
            <w:r w:rsidRPr="00981E26">
              <w:lastRenderedPageBreak/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45C8" w14:textId="77777777" w:rsidR="0004453D" w:rsidRPr="00981E26" w:rsidRDefault="0004453D" w:rsidP="0004453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Ведение БД «Архивный фонд» 5 верс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BC05C" w14:textId="3667B78E" w:rsidR="0004453D" w:rsidRPr="00981E26" w:rsidRDefault="005A0F8A" w:rsidP="0004453D">
            <w:pPr>
              <w:jc w:val="center"/>
            </w:pPr>
            <w:r>
              <w:t>Август</w:t>
            </w:r>
          </w:p>
          <w:p w14:paraId="722F2D76" w14:textId="77777777" w:rsidR="0004453D" w:rsidRPr="00981E26" w:rsidRDefault="0004453D" w:rsidP="0004453D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FEFDF" w14:textId="77777777" w:rsidR="0004453D" w:rsidRPr="00981E26" w:rsidRDefault="0004453D" w:rsidP="0004453D"/>
        </w:tc>
      </w:tr>
      <w:tr w:rsidR="005A0F8A" w:rsidRPr="00981E26" w14:paraId="4EE1BD9C" w14:textId="77777777" w:rsidTr="0004453D">
        <w:trPr>
          <w:trHeight w:val="6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3E68" w14:textId="77777777" w:rsidR="005A0F8A" w:rsidRPr="00981E26" w:rsidRDefault="005A0F8A" w:rsidP="005A0F8A">
            <w:pPr>
              <w:jc w:val="center"/>
            </w:pPr>
            <w:r w:rsidRPr="00981E26"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A66F" w14:textId="5B1773D7" w:rsidR="005A0F8A" w:rsidRPr="00981E26" w:rsidRDefault="005A0F8A" w:rsidP="005A0F8A">
            <w:r w:rsidRPr="00981E26">
              <w:t>Переработка  фонда  Верхнеигнашкинский  сельсовет  по описи № 2 (личный состав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C9DE" w14:textId="5FC9C856" w:rsidR="005A0F8A" w:rsidRPr="00981E26" w:rsidRDefault="005A0F8A" w:rsidP="005A0F8A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</w:tcPr>
          <w:p w14:paraId="3B87FF73" w14:textId="77777777" w:rsidR="005A0F8A" w:rsidRPr="00981E26" w:rsidRDefault="005A0F8A" w:rsidP="005A0F8A">
            <w:r w:rsidRPr="00981E26">
              <w:t>Ведущий специалист отдела Кичко А.А.</w:t>
            </w:r>
          </w:p>
          <w:p w14:paraId="6B5FA249" w14:textId="77777777" w:rsidR="005A0F8A" w:rsidRPr="00981E26" w:rsidRDefault="005A0F8A" w:rsidP="005A0F8A"/>
        </w:tc>
      </w:tr>
      <w:tr w:rsidR="005A0F8A" w:rsidRPr="00981E26" w14:paraId="4D8AFB64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051" w14:textId="77777777" w:rsidR="005A0F8A" w:rsidRPr="00981E26" w:rsidRDefault="005A0F8A" w:rsidP="005A0F8A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тдела ЗАГС</w:t>
            </w:r>
          </w:p>
        </w:tc>
      </w:tr>
      <w:tr w:rsidR="005A0F8A" w:rsidRPr="00981E26" w14:paraId="4BF70CE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0E9B" w14:textId="77777777" w:rsidR="005A0F8A" w:rsidRPr="00981E26" w:rsidRDefault="005A0F8A" w:rsidP="005A0F8A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43FF" w14:textId="0AD3AB23" w:rsidR="005A0F8A" w:rsidRPr="00981E26" w:rsidRDefault="005A0F8A" w:rsidP="005A0F8A">
            <w:pPr>
              <w:pStyle w:val="paragraphscxw61154521"/>
              <w:spacing w:before="0" w:beforeAutospacing="0" w:after="0" w:afterAutospacing="0"/>
              <w:textAlignment w:val="baseline"/>
            </w:pPr>
            <w:r w:rsidRPr="00981E26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8DD" w14:textId="7559056D" w:rsidR="005A0F8A" w:rsidRPr="00981E26" w:rsidRDefault="005A0F8A" w:rsidP="005A0F8A">
            <w:pPr>
              <w:jc w:val="center"/>
            </w:pPr>
            <w:r w:rsidRPr="00981E26">
              <w:rPr>
                <w:rStyle w:val="normaltextrunscxw61154521"/>
              </w:rPr>
              <w:t>Согласно режиму работы отдела ЗАГС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7E66FD" w14:textId="77777777" w:rsidR="005A0F8A" w:rsidRPr="00981E26" w:rsidRDefault="005A0F8A" w:rsidP="005A0F8A">
            <w:r w:rsidRPr="00981E26">
              <w:t>Начальник отдела</w:t>
            </w:r>
          </w:p>
          <w:p w14:paraId="0F41D44D" w14:textId="77777777" w:rsidR="005A0F8A" w:rsidRPr="00981E26" w:rsidRDefault="005A0F8A" w:rsidP="005A0F8A">
            <w:r w:rsidRPr="00981E26">
              <w:t>Гончарова И.Г.</w:t>
            </w:r>
          </w:p>
          <w:p w14:paraId="6B7A4006" w14:textId="77777777" w:rsidR="005A0F8A" w:rsidRPr="00981E26" w:rsidRDefault="005A0F8A" w:rsidP="005A0F8A"/>
        </w:tc>
      </w:tr>
      <w:tr w:rsidR="005A0F8A" w:rsidRPr="00981E26" w14:paraId="05713E2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1DD8" w14:textId="2FA463ED" w:rsidR="005A0F8A" w:rsidRPr="00981E26" w:rsidRDefault="005A0F8A" w:rsidP="005A0F8A">
            <w:pPr>
              <w:jc w:val="center"/>
            </w:pPr>
            <w: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BCE4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Обработка документов, поступающих из органов ЗАГС, запросов организаций и обращений граждан</w:t>
            </w: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D00" w14:textId="77777777" w:rsidR="005A0F8A" w:rsidRPr="00981E26" w:rsidRDefault="005A0F8A" w:rsidP="005A0F8A">
            <w:pPr>
              <w:jc w:val="center"/>
            </w:pPr>
            <w:r w:rsidRPr="00981E26">
              <w:rPr>
                <w:rStyle w:val="normaltextrunscxw61154521"/>
              </w:rPr>
              <w:t>Ежедневно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E3F5A" w14:textId="77777777" w:rsidR="005A0F8A" w:rsidRPr="00981E26" w:rsidRDefault="005A0F8A" w:rsidP="005A0F8A"/>
        </w:tc>
      </w:tr>
      <w:tr w:rsidR="005A0F8A" w:rsidRPr="00981E26" w14:paraId="7A512007" w14:textId="77777777" w:rsidTr="0004453D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466C" w14:textId="509A4A5F" w:rsidR="005A0F8A" w:rsidRPr="00981E26" w:rsidRDefault="005A0F8A" w:rsidP="005A0F8A">
            <w:pPr>
              <w:jc w:val="center"/>
            </w:pPr>
            <w: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83AA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роведение торжественных ритуалов регистрации брака,  супружеских пар, проживших совместно 50,55, 60,65,70 лет, семей в которых родились двойни, тройн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CFDA" w14:textId="0825D56E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E8F6E" w14:textId="77777777" w:rsidR="005A0F8A" w:rsidRPr="00981E26" w:rsidRDefault="005A0F8A" w:rsidP="005A0F8A"/>
        </w:tc>
      </w:tr>
      <w:tr w:rsidR="005A0F8A" w:rsidRPr="00981E26" w14:paraId="25C3CB8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C84" w14:textId="4A23FF18" w:rsidR="005A0F8A" w:rsidRPr="00981E26" w:rsidRDefault="005A0F8A" w:rsidP="005A0F8A">
            <w:pPr>
              <w:jc w:val="center"/>
            </w:pPr>
            <w: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3D28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1322" w14:textId="77777777" w:rsidR="005A0F8A" w:rsidRPr="00981E26" w:rsidRDefault="005A0F8A" w:rsidP="005A0F8A">
            <w:pPr>
              <w:jc w:val="center"/>
            </w:pPr>
            <w:r w:rsidRPr="00981E26">
              <w:rPr>
                <w:rStyle w:val="normaltextrunscxw61154521"/>
              </w:rPr>
              <w:t>По мере поступления документов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CAC88" w14:textId="77777777" w:rsidR="005A0F8A" w:rsidRPr="00981E26" w:rsidRDefault="005A0F8A" w:rsidP="005A0F8A"/>
        </w:tc>
      </w:tr>
      <w:tr w:rsidR="005A0F8A" w:rsidRPr="00981E26" w14:paraId="4B7360B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AA9" w14:textId="61FE1ABA" w:rsidR="005A0F8A" w:rsidRPr="00981E26" w:rsidRDefault="005A0F8A" w:rsidP="005A0F8A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C874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.</w:t>
            </w: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C290" w14:textId="0FAF72E4" w:rsidR="005A0F8A" w:rsidRPr="00981E26" w:rsidRDefault="005A0F8A" w:rsidP="005A0F8A">
            <w:pPr>
              <w:jc w:val="center"/>
            </w:pPr>
            <w:r w:rsidRPr="00981E26">
              <w:rPr>
                <w:rStyle w:val="normaltextrunscxw61154521"/>
              </w:rPr>
              <w:t>До 05</w:t>
            </w:r>
            <w:r>
              <w:rPr>
                <w:rStyle w:val="normaltextrunscxw61154521"/>
              </w:rPr>
              <w:t>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3DF89" w14:textId="77777777" w:rsidR="005A0F8A" w:rsidRPr="00981E26" w:rsidRDefault="005A0F8A" w:rsidP="005A0F8A"/>
        </w:tc>
      </w:tr>
      <w:tr w:rsidR="005A0F8A" w:rsidRPr="00981E26" w14:paraId="1623E0B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0748" w14:textId="1D69FD89" w:rsidR="005A0F8A" w:rsidRPr="00981E26" w:rsidRDefault="005A0F8A" w:rsidP="005A0F8A">
            <w:pPr>
              <w:jc w:val="center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3E34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одготовка  сводного отчета о госпошлине за</w:t>
            </w:r>
            <w:r w:rsidRPr="00981E2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июль, август, сентябрь 2022</w:t>
            </w:r>
            <w:r w:rsidRPr="00981E2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года и передача в комитет по вопросам ЗАГС Оренбургской области в электронном вид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04F85" w14:textId="518E2102" w:rsidR="005A0F8A" w:rsidRPr="00981E26" w:rsidRDefault="005A0F8A" w:rsidP="005A0F8A">
            <w:pPr>
              <w:jc w:val="center"/>
            </w:pPr>
            <w:r w:rsidRPr="00981E26">
              <w:rPr>
                <w:rStyle w:val="normaltextrunscxw61154521"/>
              </w:rPr>
              <w:t>До 05</w:t>
            </w:r>
            <w:r>
              <w:rPr>
                <w:rStyle w:val="apple-converted-space"/>
              </w:rPr>
              <w:t>.08.2022</w:t>
            </w:r>
            <w:r w:rsidRPr="00981E26">
              <w:rPr>
                <w:rStyle w:val="normaltextrunscxw61154521"/>
              </w:rPr>
              <w:t> 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77A41" w14:textId="77777777" w:rsidR="005A0F8A" w:rsidRPr="00981E26" w:rsidRDefault="005A0F8A" w:rsidP="005A0F8A">
            <w:r w:rsidRPr="00981E26">
              <w:t>Начальник отдела</w:t>
            </w:r>
          </w:p>
          <w:p w14:paraId="559A00C1" w14:textId="77777777" w:rsidR="005A0F8A" w:rsidRPr="00981E26" w:rsidRDefault="005A0F8A" w:rsidP="005A0F8A">
            <w:r w:rsidRPr="00981E26">
              <w:t>Гончарова И.Г., специалист 1 разряда Макаренко Т.А.</w:t>
            </w:r>
          </w:p>
          <w:p w14:paraId="101BD0BF" w14:textId="77777777" w:rsidR="005A0F8A" w:rsidRPr="00981E26" w:rsidRDefault="005A0F8A" w:rsidP="005A0F8A"/>
        </w:tc>
      </w:tr>
      <w:tr w:rsidR="005A0F8A" w:rsidRPr="00981E26" w14:paraId="52CFB351" w14:textId="77777777" w:rsidTr="0004453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ADB4" w14:textId="06303DBA" w:rsidR="005A0F8A" w:rsidRPr="00981E26" w:rsidRDefault="005A0F8A" w:rsidP="005A0F8A">
            <w:pPr>
              <w:jc w:val="center"/>
            </w:pPr>
            <w:r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D690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Представление сведений на лиц, переменивших имя, в отдел военного комиссариата Сорочинского городского округа, Грачевского и  Красногвардейского районов Оренбургской области на бумажном носителе.</w:t>
            </w: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3C09" w14:textId="5C428A1A" w:rsidR="005A0F8A" w:rsidRPr="00981E26" w:rsidRDefault="005A0F8A" w:rsidP="005A0F8A">
            <w:pPr>
              <w:jc w:val="center"/>
            </w:pPr>
            <w:r>
              <w:rPr>
                <w:rStyle w:val="normaltextrunscxw61154521"/>
              </w:rPr>
              <w:t>01,08,16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F0A6C" w14:textId="77777777" w:rsidR="005A0F8A" w:rsidRPr="00981E26" w:rsidRDefault="005A0F8A" w:rsidP="005A0F8A"/>
        </w:tc>
      </w:tr>
      <w:tr w:rsidR="005A0F8A" w:rsidRPr="00981E26" w14:paraId="3F1A094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FB5A" w14:textId="03BCAA97" w:rsidR="005A0F8A" w:rsidRPr="00981E26" w:rsidRDefault="005A0F8A" w:rsidP="005A0F8A">
            <w:pPr>
              <w:jc w:val="center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5C5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Style w:val="eopscxw61154521"/>
                <w:rFonts w:ascii="Times New Roman" w:hAnsi="Times New Roman"/>
                <w:sz w:val="24"/>
                <w:szCs w:val="24"/>
              </w:rPr>
              <w:t>Предст</w:t>
            </w:r>
            <w:r w:rsidRPr="00981E26">
              <w:rPr>
                <w:rStyle w:val="normaltextrunscxw61154521"/>
                <w:rFonts w:ascii="Times New Roman" w:hAnsi="Times New Roman"/>
                <w:sz w:val="24"/>
                <w:szCs w:val="24"/>
              </w:rPr>
              <w:t>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E148" w14:textId="27924155" w:rsidR="005A0F8A" w:rsidRPr="00981E26" w:rsidRDefault="005A0F8A" w:rsidP="005A0F8A">
            <w:pPr>
              <w:jc w:val="center"/>
            </w:pPr>
            <w:r>
              <w:rPr>
                <w:rStyle w:val="normaltextrunscxw61154521"/>
              </w:rPr>
              <w:t>01,08,16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028CC" w14:textId="77777777" w:rsidR="005A0F8A" w:rsidRPr="00981E26" w:rsidRDefault="005A0F8A" w:rsidP="005A0F8A"/>
        </w:tc>
      </w:tr>
      <w:tr w:rsidR="005A0F8A" w:rsidRPr="00981E26" w14:paraId="180833A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98E" w14:textId="77E92829" w:rsidR="005A0F8A" w:rsidRPr="00981E26" w:rsidRDefault="005A0F8A" w:rsidP="005A0F8A">
            <w:pPr>
              <w:jc w:val="center"/>
            </w:pPr>
            <w: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2CB9" w14:textId="77777777" w:rsidR="005A0F8A" w:rsidRPr="00981E26" w:rsidRDefault="005A0F8A" w:rsidP="005A0F8A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981E26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  <w:p w14:paraId="61986A68" w14:textId="77777777" w:rsidR="005A0F8A" w:rsidRPr="00981E26" w:rsidRDefault="005A0F8A" w:rsidP="005A0F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F046" w14:textId="549522F7" w:rsidR="005A0F8A" w:rsidRPr="00981E26" w:rsidRDefault="005A0F8A" w:rsidP="005A0F8A">
            <w:pPr>
              <w:jc w:val="center"/>
            </w:pPr>
            <w:r w:rsidRPr="00981E26">
              <w:rPr>
                <w:rStyle w:val="normaltextrunscxw61154521"/>
              </w:rPr>
              <w:t>Каждые 10 дней в течении месяца</w:t>
            </w:r>
            <w:r w:rsidRPr="00981E26">
              <w:rPr>
                <w:rStyle w:val="eopscxw61154521"/>
              </w:rPr>
              <w:t> 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C74C2" w14:textId="77777777" w:rsidR="005A0F8A" w:rsidRPr="00981E26" w:rsidRDefault="005A0F8A" w:rsidP="005A0F8A"/>
        </w:tc>
      </w:tr>
      <w:tr w:rsidR="005A0F8A" w:rsidRPr="00981E26" w14:paraId="6E8BB4E3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80F" w14:textId="77777777" w:rsidR="005A0F8A" w:rsidRPr="00981E26" w:rsidRDefault="005A0F8A" w:rsidP="005A0F8A">
            <w:pPr>
              <w:jc w:val="center"/>
              <w:rPr>
                <w:b/>
              </w:rPr>
            </w:pPr>
            <w:r w:rsidRPr="00981E26">
              <w:rPr>
                <w:b/>
              </w:rPr>
              <w:t xml:space="preserve">Работа отдела по делам несовершеннолетних, опеке и </w:t>
            </w:r>
          </w:p>
          <w:p w14:paraId="3B7765DD" w14:textId="77777777" w:rsidR="005A0F8A" w:rsidRPr="00981E26" w:rsidRDefault="005A0F8A" w:rsidP="005A0F8A">
            <w:pPr>
              <w:jc w:val="center"/>
              <w:rPr>
                <w:b/>
              </w:rPr>
            </w:pPr>
            <w:r w:rsidRPr="00981E26">
              <w:rPr>
                <w:b/>
              </w:rPr>
              <w:t xml:space="preserve">попечительству над гражданами </w:t>
            </w:r>
          </w:p>
        </w:tc>
      </w:tr>
      <w:tr w:rsidR="005A0F8A" w:rsidRPr="00981E26" w14:paraId="7013BA2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4DFF" w14:textId="77777777" w:rsidR="005A0F8A" w:rsidRPr="00981E26" w:rsidRDefault="005A0F8A" w:rsidP="005A0F8A">
            <w:pPr>
              <w:jc w:val="center"/>
            </w:pPr>
            <w:r w:rsidRPr="00981E26">
              <w:lastRenderedPageBreak/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E7E9" w14:textId="77777777" w:rsidR="005A0F8A" w:rsidRPr="00981E26" w:rsidRDefault="005A0F8A" w:rsidP="005A0F8A">
            <w:r w:rsidRPr="00981E26">
              <w:t>Подготовка нормативных документов по вопросам защиты прав дет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98EF" w14:textId="77777777" w:rsidR="005A0F8A" w:rsidRPr="00981E26" w:rsidRDefault="005A0F8A" w:rsidP="005A0F8A">
            <w:pPr>
              <w:jc w:val="center"/>
              <w:rPr>
                <w:rStyle w:val="normaltextrunscxw61154521"/>
              </w:rPr>
            </w:pPr>
            <w:r w:rsidRPr="00981E26">
              <w:t>По мере поступления заявлений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4FCC26" w14:textId="77777777" w:rsidR="005A0F8A" w:rsidRPr="00981E26" w:rsidRDefault="005A0F8A" w:rsidP="005A0F8A">
            <w:r w:rsidRPr="00981E26">
              <w:t>Начальник отдела</w:t>
            </w:r>
          </w:p>
          <w:p w14:paraId="44579C4B" w14:textId="77777777" w:rsidR="005A0F8A" w:rsidRPr="00981E26" w:rsidRDefault="005A0F8A" w:rsidP="005A0F8A">
            <w:r w:rsidRPr="00981E26">
              <w:t>Летуновская Е.В.</w:t>
            </w:r>
          </w:p>
        </w:tc>
      </w:tr>
      <w:tr w:rsidR="005A0F8A" w:rsidRPr="00981E26" w14:paraId="4FC8874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D945" w14:textId="3BE7BB3C" w:rsidR="005A0F8A" w:rsidRPr="00981E26" w:rsidRDefault="005A0F8A" w:rsidP="005A0F8A">
            <w:pPr>
              <w:jc w:val="center"/>
            </w:pPr>
            <w: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F379" w14:textId="77777777" w:rsidR="005A0F8A" w:rsidRPr="00981E26" w:rsidRDefault="005A0F8A" w:rsidP="005A0F8A">
            <w:r w:rsidRPr="00981E26">
              <w:t>Корректировка и анализ баз данных о несовершеннолетни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46C4" w14:textId="77777777" w:rsidR="005A0F8A" w:rsidRPr="00981E26" w:rsidRDefault="005A0F8A" w:rsidP="005A0F8A">
            <w:pPr>
              <w:jc w:val="center"/>
            </w:pPr>
            <w:r w:rsidRPr="00981E26">
              <w:t>В течение всего период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AB6EE" w14:textId="77777777" w:rsidR="005A0F8A" w:rsidRPr="00981E26" w:rsidRDefault="005A0F8A" w:rsidP="005A0F8A"/>
        </w:tc>
      </w:tr>
      <w:tr w:rsidR="005A0F8A" w:rsidRPr="00981E26" w14:paraId="29522FF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7A02" w14:textId="4406B34E" w:rsidR="005A0F8A" w:rsidRPr="00981E26" w:rsidRDefault="005A0F8A" w:rsidP="005A0F8A">
            <w:pPr>
              <w:jc w:val="center"/>
            </w:pPr>
            <w: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677B" w14:textId="77777777" w:rsidR="005A0F8A" w:rsidRPr="00981E26" w:rsidRDefault="005A0F8A" w:rsidP="005A0F8A">
            <w:r w:rsidRPr="00981E26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1D5" w14:textId="77777777" w:rsidR="005A0F8A" w:rsidRPr="00981E26" w:rsidRDefault="005A0F8A" w:rsidP="005A0F8A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EF4CE" w14:textId="77777777" w:rsidR="005A0F8A" w:rsidRPr="00981E26" w:rsidRDefault="005A0F8A" w:rsidP="005A0F8A"/>
        </w:tc>
      </w:tr>
      <w:tr w:rsidR="005A0F8A" w:rsidRPr="00981E26" w14:paraId="2EC9A5E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17BA" w14:textId="50198E41" w:rsidR="005A0F8A" w:rsidRPr="00981E26" w:rsidRDefault="005A0F8A" w:rsidP="005A0F8A">
            <w:pPr>
              <w:jc w:val="center"/>
            </w:pPr>
            <w: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18FA" w14:textId="77777777" w:rsidR="005A0F8A" w:rsidRPr="00981E26" w:rsidRDefault="005A0F8A" w:rsidP="005A0F8A">
            <w:r w:rsidRPr="00981E26">
              <w:t>Производство по делам об административных правонарушения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29ED" w14:textId="77777777" w:rsidR="005A0F8A" w:rsidRPr="00981E26" w:rsidRDefault="005A0F8A" w:rsidP="005A0F8A">
            <w:pPr>
              <w:jc w:val="center"/>
            </w:pPr>
            <w:r w:rsidRPr="00981E26">
              <w:t>В течение всего период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553B9" w14:textId="77777777" w:rsidR="005A0F8A" w:rsidRPr="00981E26" w:rsidRDefault="005A0F8A" w:rsidP="005A0F8A"/>
        </w:tc>
      </w:tr>
      <w:tr w:rsidR="005A0F8A" w:rsidRPr="00981E26" w14:paraId="3F71B44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F2D3" w14:textId="7F73220F" w:rsidR="005A0F8A" w:rsidRPr="00981E26" w:rsidRDefault="005A0F8A" w:rsidP="005A0F8A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7B5" w14:textId="77777777" w:rsidR="005A0F8A" w:rsidRPr="00981E26" w:rsidRDefault="005A0F8A" w:rsidP="005A0F8A">
            <w:r w:rsidRPr="00981E26">
              <w:t>Подготовка заседаний комиссии по делам несовершеннолетних и защите их прав при администрации Грачевского р-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74A" w14:textId="77777777" w:rsidR="005A0F8A" w:rsidRPr="00981E26" w:rsidRDefault="005A0F8A" w:rsidP="005A0F8A">
            <w:pPr>
              <w:jc w:val="center"/>
              <w:rPr>
                <w:rStyle w:val="normaltextrunscxw61154521"/>
              </w:rPr>
            </w:pPr>
            <w:r w:rsidRPr="00981E26">
              <w:t>В течение всего период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DB83B" w14:textId="77777777" w:rsidR="005A0F8A" w:rsidRPr="00981E26" w:rsidRDefault="005A0F8A" w:rsidP="005A0F8A"/>
        </w:tc>
      </w:tr>
      <w:tr w:rsidR="005A0F8A" w:rsidRPr="00981E26" w14:paraId="77BD6BA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09F2" w14:textId="7EEEA077" w:rsidR="005A0F8A" w:rsidRPr="00981E26" w:rsidRDefault="005A0F8A" w:rsidP="005A0F8A">
            <w:pPr>
              <w:jc w:val="center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4FF3" w14:textId="77777777" w:rsidR="005A0F8A" w:rsidRPr="00981E26" w:rsidRDefault="005A0F8A" w:rsidP="005A0F8A">
            <w:r w:rsidRPr="00981E26">
              <w:t>Ведение электронной базы данных анкет и дополнений, направляемых в региональный банк данных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D840" w14:textId="77777777" w:rsidR="005A0F8A" w:rsidRPr="00981E26" w:rsidRDefault="005A0F8A" w:rsidP="005A0F8A">
            <w:pPr>
              <w:jc w:val="center"/>
            </w:pPr>
            <w:r w:rsidRPr="00981E26">
              <w:t>В течение всего периода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EFC0DA" w14:textId="77777777" w:rsidR="005A0F8A" w:rsidRPr="00981E26" w:rsidRDefault="005A0F8A" w:rsidP="005A0F8A">
            <w:r w:rsidRPr="00981E26">
              <w:t>Главный специалист отдела</w:t>
            </w:r>
          </w:p>
          <w:p w14:paraId="69C64E79" w14:textId="77777777" w:rsidR="005A0F8A" w:rsidRPr="00981E26" w:rsidRDefault="005A0F8A" w:rsidP="005A0F8A">
            <w:pPr>
              <w:jc w:val="both"/>
            </w:pPr>
            <w:r w:rsidRPr="00981E26">
              <w:t>Мележикова А.Ш.</w:t>
            </w:r>
          </w:p>
        </w:tc>
      </w:tr>
      <w:tr w:rsidR="005A0F8A" w:rsidRPr="00981E26" w14:paraId="3976F9C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842A" w14:textId="238F01B9" w:rsidR="005A0F8A" w:rsidRPr="00981E26" w:rsidRDefault="005A0F8A" w:rsidP="005A0F8A">
            <w:pPr>
              <w:jc w:val="center"/>
            </w:pPr>
            <w:r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1666" w14:textId="77777777" w:rsidR="005A0F8A" w:rsidRPr="00981E26" w:rsidRDefault="005A0F8A" w:rsidP="005A0F8A">
            <w:r w:rsidRPr="00981E26">
              <w:t>Подготовка заседания Опекунского Сове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A6A" w14:textId="77777777" w:rsidR="005A0F8A" w:rsidRPr="00981E26" w:rsidRDefault="005A0F8A" w:rsidP="005A0F8A">
            <w:pPr>
              <w:jc w:val="center"/>
            </w:pPr>
            <w:r w:rsidRPr="00981E26">
              <w:t>По мере поступления заявлений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5D271" w14:textId="77777777" w:rsidR="005A0F8A" w:rsidRPr="00981E26" w:rsidRDefault="005A0F8A" w:rsidP="005A0F8A">
            <w:pPr>
              <w:jc w:val="both"/>
            </w:pPr>
          </w:p>
        </w:tc>
      </w:tr>
      <w:tr w:rsidR="005A0F8A" w:rsidRPr="00981E26" w14:paraId="72809AB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A8D4" w14:textId="4041DFDD" w:rsidR="005A0F8A" w:rsidRPr="00981E26" w:rsidRDefault="005A0F8A" w:rsidP="005A0F8A">
            <w:pPr>
              <w:jc w:val="center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9CD1" w14:textId="7B22736F" w:rsidR="005A0F8A" w:rsidRPr="00981E26" w:rsidRDefault="005A0F8A" w:rsidP="005A0F8A">
            <w:r w:rsidRPr="00981E26">
              <w:t>Проведение обследований состояния закрепленного, за детьми-сиротами и детьми, оставшимися без попечения родителей, жилья на территории Грачевского района и наличии задолженности по оплате коммунальных платежей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C290" w14:textId="77777777" w:rsidR="005A0F8A" w:rsidRPr="00981E26" w:rsidRDefault="005A0F8A" w:rsidP="005A0F8A">
            <w:pPr>
              <w:jc w:val="center"/>
            </w:pPr>
            <w:r w:rsidRPr="00981E26"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ED079" w14:textId="77777777" w:rsidR="005A0F8A" w:rsidRPr="00981E26" w:rsidRDefault="005A0F8A" w:rsidP="005A0F8A">
            <w:pPr>
              <w:jc w:val="both"/>
            </w:pPr>
          </w:p>
        </w:tc>
      </w:tr>
      <w:tr w:rsidR="005A0F8A" w:rsidRPr="00981E26" w14:paraId="6079837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E90C" w14:textId="3A35E9F7" w:rsidR="005A0F8A" w:rsidRPr="00981E26" w:rsidRDefault="005A0F8A" w:rsidP="005A0F8A">
            <w:pPr>
              <w:jc w:val="center"/>
            </w:pPr>
            <w: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3C5D" w14:textId="77777777" w:rsidR="005A0F8A" w:rsidRPr="00981E26" w:rsidRDefault="005A0F8A" w:rsidP="005A0F8A">
            <w:r w:rsidRPr="00981E26">
              <w:t>Подготовка документов для установления опеки или попечительства над гражданам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8ECE" w14:textId="77777777" w:rsidR="005A0F8A" w:rsidRPr="00981E26" w:rsidRDefault="005A0F8A" w:rsidP="005A0F8A">
            <w:pPr>
              <w:jc w:val="center"/>
              <w:rPr>
                <w:rStyle w:val="normaltextrunscxw61154521"/>
              </w:rPr>
            </w:pPr>
            <w:r w:rsidRPr="00981E26">
              <w:t>В течение всего период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35890" w14:textId="77777777" w:rsidR="005A0F8A" w:rsidRPr="00981E26" w:rsidRDefault="005A0F8A" w:rsidP="005A0F8A">
            <w:pPr>
              <w:jc w:val="both"/>
            </w:pPr>
          </w:p>
        </w:tc>
      </w:tr>
      <w:tr w:rsidR="005A0F8A" w:rsidRPr="00981E26" w14:paraId="3E765B8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A546" w14:textId="3C80A00A" w:rsidR="005A0F8A" w:rsidRPr="00981E26" w:rsidRDefault="005A0F8A" w:rsidP="005A0F8A">
            <w:pPr>
              <w:jc w:val="center"/>
            </w:pPr>
            <w:r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47BF" w14:textId="55496131" w:rsidR="005A0F8A" w:rsidRPr="00981E26" w:rsidRDefault="005A0F8A" w:rsidP="005A0F8A">
            <w:r w:rsidRPr="00981E26">
              <w:t>Осуществление надзора за деятельностью опекунов и попеч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31A5" w14:textId="69354896" w:rsidR="005A0F8A" w:rsidRPr="00981E26" w:rsidRDefault="005A0F8A" w:rsidP="005A0F8A">
            <w:pPr>
              <w:jc w:val="center"/>
              <w:rPr>
                <w:rStyle w:val="normaltextrunscxw61154521"/>
              </w:rPr>
            </w:pPr>
            <w:r>
              <w:t>П</w:t>
            </w:r>
            <w:r w:rsidRPr="00981E26">
              <w:t>о отдельному графику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356D0" w14:textId="77777777" w:rsidR="005A0F8A" w:rsidRPr="00981E26" w:rsidRDefault="005A0F8A" w:rsidP="005A0F8A">
            <w:pPr>
              <w:jc w:val="both"/>
            </w:pPr>
          </w:p>
        </w:tc>
      </w:tr>
      <w:tr w:rsidR="005A0F8A" w:rsidRPr="00981E26" w14:paraId="02EE68F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2E72" w14:textId="648F8C52" w:rsidR="005A0F8A" w:rsidRPr="00981E26" w:rsidRDefault="005A0F8A" w:rsidP="005A0F8A">
            <w:pPr>
              <w:jc w:val="center"/>
            </w:pPr>
            <w:r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B48A" w14:textId="77777777" w:rsidR="005A0F8A" w:rsidRPr="00981E26" w:rsidRDefault="005A0F8A" w:rsidP="005A0F8A">
            <w:r w:rsidRPr="00981E26">
              <w:t>Подготовка информационно-аналитических материалов, писем, статистических отчет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E5E6" w14:textId="77777777" w:rsidR="005A0F8A" w:rsidRPr="00981E26" w:rsidRDefault="005A0F8A" w:rsidP="005A0F8A">
            <w:pPr>
              <w:jc w:val="center"/>
              <w:rPr>
                <w:rStyle w:val="normaltextrunscxw61154521"/>
              </w:rPr>
            </w:pPr>
            <w:r w:rsidRPr="00981E26">
              <w:t>В течение всего периода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</w:tcPr>
          <w:p w14:paraId="52AEAB9A" w14:textId="77777777" w:rsidR="005A0F8A" w:rsidRPr="00981E26" w:rsidRDefault="005A0F8A" w:rsidP="005A0F8A">
            <w:r w:rsidRPr="00981E26">
              <w:t>Начальник отдела</w:t>
            </w:r>
          </w:p>
          <w:p w14:paraId="11FA2750" w14:textId="77777777" w:rsidR="005A0F8A" w:rsidRPr="00981E26" w:rsidRDefault="005A0F8A" w:rsidP="005A0F8A">
            <w:r w:rsidRPr="00981E26">
              <w:t>Летуновская Е.В., главный специалист отдела</w:t>
            </w:r>
          </w:p>
          <w:p w14:paraId="44C2DEE9" w14:textId="77777777" w:rsidR="005A0F8A" w:rsidRPr="00981E26" w:rsidRDefault="005A0F8A" w:rsidP="005A0F8A">
            <w:pPr>
              <w:jc w:val="both"/>
            </w:pPr>
            <w:r w:rsidRPr="00981E26">
              <w:t>Мележикова А.Ш.</w:t>
            </w:r>
          </w:p>
        </w:tc>
      </w:tr>
      <w:tr w:rsidR="005A0F8A" w:rsidRPr="00981E26" w14:paraId="1D035C4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6B4F" w14:textId="1532AB01" w:rsidR="005A0F8A" w:rsidRPr="00981E26" w:rsidRDefault="005A0F8A" w:rsidP="005A0F8A">
            <w:pPr>
              <w:jc w:val="center"/>
            </w:pPr>
            <w:r>
              <w:t>1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6E6C" w14:textId="77777777" w:rsidR="005A0F8A" w:rsidRPr="00981E26" w:rsidRDefault="005A0F8A" w:rsidP="005A0F8A">
            <w:r w:rsidRPr="00981E26">
              <w:t>Работа по приему гражда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2F7" w14:textId="77777777" w:rsidR="005A0F8A" w:rsidRPr="00981E26" w:rsidRDefault="005A0F8A" w:rsidP="005A0F8A">
            <w:pPr>
              <w:jc w:val="center"/>
            </w:pPr>
            <w:r w:rsidRPr="00981E26">
              <w:t>В течение всего период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E32C6DA" w14:textId="77777777" w:rsidR="005A0F8A" w:rsidRPr="00981E26" w:rsidRDefault="005A0F8A" w:rsidP="005A0F8A"/>
        </w:tc>
      </w:tr>
      <w:tr w:rsidR="005A0F8A" w:rsidRPr="00981E26" w14:paraId="41B69CD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1942" w14:textId="78E723D8" w:rsidR="005A0F8A" w:rsidRPr="00981E26" w:rsidRDefault="005A0F8A" w:rsidP="005A0F8A">
            <w:pPr>
              <w:jc w:val="center"/>
            </w:pPr>
            <w:r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C52E" w14:textId="77777777" w:rsidR="005A0F8A" w:rsidRPr="00981E26" w:rsidRDefault="005A0F8A" w:rsidP="005A0F8A">
            <w:r w:rsidRPr="00981E26">
              <w:t>Участие в судебных заседания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4522" w14:textId="77777777" w:rsidR="005A0F8A" w:rsidRPr="00981E26" w:rsidRDefault="005A0F8A" w:rsidP="005A0F8A">
            <w:pPr>
              <w:jc w:val="center"/>
              <w:rPr>
                <w:rStyle w:val="normaltextrunscxw61154521"/>
              </w:rPr>
            </w:pPr>
            <w:r w:rsidRPr="00981E26">
              <w:t>По мере поступления материалов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</w:tcPr>
          <w:p w14:paraId="120E17E0" w14:textId="77777777" w:rsidR="005A0F8A" w:rsidRPr="00981E26" w:rsidRDefault="005A0F8A" w:rsidP="005A0F8A">
            <w:pPr>
              <w:jc w:val="both"/>
            </w:pPr>
          </w:p>
        </w:tc>
      </w:tr>
      <w:tr w:rsidR="005A0F8A" w:rsidRPr="00981E26" w14:paraId="0CE1756A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C450B" w14:textId="64380CA1" w:rsidR="005A0F8A" w:rsidRPr="00981E26" w:rsidRDefault="005A0F8A" w:rsidP="005A0F8A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рганизационно-правового отдела</w:t>
            </w:r>
          </w:p>
        </w:tc>
      </w:tr>
      <w:tr w:rsidR="005A0F8A" w:rsidRPr="00981E26" w14:paraId="030B601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22BF" w14:textId="77777777" w:rsidR="005A0F8A" w:rsidRPr="00981E26" w:rsidRDefault="005A0F8A" w:rsidP="005A0F8A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DEEB" w14:textId="77777777" w:rsidR="005A0F8A" w:rsidRPr="00981E26" w:rsidRDefault="005A0F8A" w:rsidP="005A0F8A">
            <w:r w:rsidRPr="00981E26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9592" w14:textId="2D071F17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DBE5C" w14:textId="77777777" w:rsidR="005A0F8A" w:rsidRPr="00981E26" w:rsidRDefault="005A0F8A" w:rsidP="005A0F8A">
            <w:r w:rsidRPr="00981E26">
              <w:t xml:space="preserve">Руководитель аппарата администрации –начальник организационно-правового отдела </w:t>
            </w:r>
          </w:p>
          <w:p w14:paraId="35CC8B5E" w14:textId="77777777" w:rsidR="005A0F8A" w:rsidRPr="00981E26" w:rsidRDefault="005A0F8A" w:rsidP="005A0F8A">
            <w:r w:rsidRPr="00981E26">
              <w:t>Бахарева О.А.</w:t>
            </w:r>
          </w:p>
        </w:tc>
      </w:tr>
      <w:tr w:rsidR="005A0F8A" w:rsidRPr="00981E26" w14:paraId="6CFDC22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0449" w14:textId="77777777" w:rsidR="005A0F8A" w:rsidRPr="00981E26" w:rsidRDefault="005A0F8A" w:rsidP="005A0F8A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56DC" w14:textId="77777777" w:rsidR="005A0F8A" w:rsidRPr="00981E26" w:rsidRDefault="005A0F8A" w:rsidP="005A0F8A">
            <w:r w:rsidRPr="00981E26">
              <w:t>Оформление еженедельных протоколов аппаратных совещаний главы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2DCE" w14:textId="14D9EFD8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F29A6" w14:textId="77777777" w:rsidR="005A0F8A" w:rsidRPr="00981E26" w:rsidRDefault="005A0F8A" w:rsidP="005A0F8A"/>
        </w:tc>
      </w:tr>
      <w:tr w:rsidR="005A0F8A" w:rsidRPr="00981E26" w14:paraId="3847828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83DE" w14:textId="77777777" w:rsidR="005A0F8A" w:rsidRPr="00981E26" w:rsidRDefault="005A0F8A" w:rsidP="005A0F8A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BCAE" w14:textId="77777777" w:rsidR="005A0F8A" w:rsidRPr="00981E26" w:rsidRDefault="005A0F8A" w:rsidP="005A0F8A">
            <w:r w:rsidRPr="00981E26">
              <w:t>Подготовка к заседанию Совета депутатов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41AA" w14:textId="42C81104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30A86" w14:textId="77777777" w:rsidR="005A0F8A" w:rsidRPr="00981E26" w:rsidRDefault="005A0F8A" w:rsidP="005A0F8A"/>
        </w:tc>
      </w:tr>
      <w:tr w:rsidR="005A0F8A" w:rsidRPr="00981E26" w14:paraId="22718CA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882C" w14:textId="77777777" w:rsidR="005A0F8A" w:rsidRPr="00981E26" w:rsidRDefault="005A0F8A" w:rsidP="005A0F8A">
            <w:pPr>
              <w:jc w:val="center"/>
            </w:pPr>
            <w:r w:rsidRPr="00981E26"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DCBF" w14:textId="77777777" w:rsidR="005A0F8A" w:rsidRPr="00981E26" w:rsidRDefault="005A0F8A" w:rsidP="005A0F8A">
            <w:r w:rsidRPr="00981E26">
              <w:t xml:space="preserve">Контроль за реализацией муниципальных программ </w:t>
            </w:r>
            <w:r w:rsidRPr="00981E26">
              <w:lastRenderedPageBreak/>
              <w:t>«Безопасный район», «Развитие муниципальной политики Грачевского район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6048" w14:textId="3E424ADA" w:rsidR="005A0F8A" w:rsidRPr="00981E26" w:rsidRDefault="005A0F8A" w:rsidP="005A0F8A">
            <w:pPr>
              <w:jc w:val="center"/>
            </w:pPr>
            <w:r w:rsidRPr="00981E26">
              <w:lastRenderedPageBreak/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97C47" w14:textId="77777777" w:rsidR="005A0F8A" w:rsidRPr="00981E26" w:rsidRDefault="005A0F8A" w:rsidP="005A0F8A"/>
        </w:tc>
      </w:tr>
      <w:tr w:rsidR="005A0F8A" w:rsidRPr="00981E26" w14:paraId="0DE8362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D859" w14:textId="77777777" w:rsidR="005A0F8A" w:rsidRPr="00981E26" w:rsidRDefault="005A0F8A" w:rsidP="005A0F8A">
            <w:pPr>
              <w:jc w:val="center"/>
            </w:pPr>
            <w:r w:rsidRPr="00981E26"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C2B2" w14:textId="45ED7E5B" w:rsidR="005A0F8A" w:rsidRPr="00981E26" w:rsidRDefault="005A0F8A" w:rsidP="005A0F8A">
            <w:r w:rsidRPr="00981E26">
              <w:t>Организация и проведение оперативных совещаний при главе района, межведомственной комиссии</w:t>
            </w:r>
            <w:r>
              <w:t>,</w:t>
            </w:r>
            <w:r w:rsidRPr="00981E26">
              <w:t xml:space="preserve"> аппаратных совещаний с главами сельских поселен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03F3" w14:textId="5632AB70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A6096" w14:textId="77777777" w:rsidR="005A0F8A" w:rsidRPr="00981E26" w:rsidRDefault="005A0F8A" w:rsidP="005A0F8A"/>
        </w:tc>
      </w:tr>
      <w:tr w:rsidR="005A0F8A" w:rsidRPr="00981E26" w14:paraId="2823182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6F73" w14:textId="77777777" w:rsidR="005A0F8A" w:rsidRPr="00981E26" w:rsidRDefault="005A0F8A" w:rsidP="005A0F8A">
            <w:pPr>
              <w:jc w:val="center"/>
            </w:pPr>
            <w:r w:rsidRPr="00981E26"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51FD" w14:textId="77777777" w:rsidR="005A0F8A" w:rsidRPr="00981E26" w:rsidRDefault="005A0F8A" w:rsidP="005A0F8A">
            <w:r w:rsidRPr="00981E26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2E20" w14:textId="07C6F4E6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96BF3" w14:textId="77777777" w:rsidR="005A0F8A" w:rsidRPr="00981E26" w:rsidRDefault="005A0F8A" w:rsidP="005A0F8A">
            <w:r w:rsidRPr="00981E26">
              <w:t xml:space="preserve">Главный специалист </w:t>
            </w:r>
          </w:p>
          <w:p w14:paraId="341F1987" w14:textId="77777777" w:rsidR="005A0F8A" w:rsidRPr="00981E26" w:rsidRDefault="005A0F8A" w:rsidP="005A0F8A">
            <w:r w:rsidRPr="00981E26">
              <w:t>Палухина Е.А.</w:t>
            </w:r>
          </w:p>
        </w:tc>
      </w:tr>
      <w:tr w:rsidR="005A0F8A" w:rsidRPr="00981E26" w14:paraId="2B9BC26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536C" w14:textId="77777777" w:rsidR="005A0F8A" w:rsidRPr="00981E26" w:rsidRDefault="005A0F8A" w:rsidP="005A0F8A">
            <w:pPr>
              <w:jc w:val="center"/>
            </w:pPr>
            <w:r w:rsidRPr="00981E26"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413B" w14:textId="77777777" w:rsidR="005A0F8A" w:rsidRPr="00981E26" w:rsidRDefault="005A0F8A" w:rsidP="005A0F8A">
            <w:r w:rsidRPr="00981E26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5CF6" w14:textId="032BCBC2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C0BC1" w14:textId="77777777" w:rsidR="005A0F8A" w:rsidRPr="00981E26" w:rsidRDefault="005A0F8A" w:rsidP="005A0F8A"/>
        </w:tc>
      </w:tr>
      <w:tr w:rsidR="005A0F8A" w:rsidRPr="00981E26" w14:paraId="5577981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DAB6" w14:textId="77777777" w:rsidR="005A0F8A" w:rsidRPr="00981E26" w:rsidRDefault="005A0F8A" w:rsidP="005A0F8A">
            <w:pPr>
              <w:jc w:val="center"/>
            </w:pPr>
            <w:r w:rsidRPr="00981E26"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442C" w14:textId="77777777" w:rsidR="005A0F8A" w:rsidRPr="00981E26" w:rsidRDefault="005A0F8A" w:rsidP="005A0F8A">
            <w:r w:rsidRPr="00981E26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0D79" w14:textId="726D66DE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1AB5A" w14:textId="77777777" w:rsidR="005A0F8A" w:rsidRPr="00981E26" w:rsidRDefault="005A0F8A" w:rsidP="005A0F8A"/>
        </w:tc>
      </w:tr>
      <w:tr w:rsidR="005A0F8A" w:rsidRPr="00981E26" w14:paraId="4388DCB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FED2" w14:textId="77777777" w:rsidR="005A0F8A" w:rsidRPr="00981E26" w:rsidRDefault="005A0F8A" w:rsidP="005A0F8A">
            <w:pPr>
              <w:jc w:val="center"/>
            </w:pPr>
            <w:r w:rsidRPr="00981E26"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AA0A" w14:textId="77777777" w:rsidR="005A0F8A" w:rsidRPr="00981E26" w:rsidRDefault="005A0F8A" w:rsidP="005A0F8A">
            <w:r w:rsidRPr="00981E26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FCC1" w14:textId="0B78D2B6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937A7" w14:textId="77777777" w:rsidR="005A0F8A" w:rsidRPr="00981E26" w:rsidRDefault="005A0F8A" w:rsidP="005A0F8A"/>
        </w:tc>
      </w:tr>
      <w:tr w:rsidR="005A0F8A" w:rsidRPr="00981E26" w14:paraId="0D493CC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D9D4" w14:textId="77777777" w:rsidR="005A0F8A" w:rsidRPr="00981E26" w:rsidRDefault="005A0F8A" w:rsidP="005A0F8A">
            <w:pPr>
              <w:jc w:val="center"/>
            </w:pPr>
            <w:r w:rsidRPr="00981E26"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7E33" w14:textId="77777777" w:rsidR="005A0F8A" w:rsidRPr="00981E26" w:rsidRDefault="005A0F8A" w:rsidP="005A0F8A">
            <w:r w:rsidRPr="00981E26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1875" w14:textId="77777777" w:rsidR="005A0F8A" w:rsidRPr="00981E26" w:rsidRDefault="005A0F8A" w:rsidP="005A0F8A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1279C" w14:textId="77777777" w:rsidR="005A0F8A" w:rsidRPr="00981E26" w:rsidRDefault="005A0F8A" w:rsidP="005A0F8A"/>
        </w:tc>
      </w:tr>
      <w:tr w:rsidR="005A0F8A" w:rsidRPr="00981E26" w14:paraId="7996F62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6A9D" w14:textId="77777777" w:rsidR="005A0F8A" w:rsidRPr="00981E26" w:rsidRDefault="005A0F8A" w:rsidP="005A0F8A">
            <w:pPr>
              <w:jc w:val="center"/>
            </w:pPr>
            <w:r w:rsidRPr="00981E26"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F335" w14:textId="77777777" w:rsidR="005A0F8A" w:rsidRPr="00981E26" w:rsidRDefault="005A0F8A" w:rsidP="005A0F8A">
            <w:r w:rsidRPr="00981E26">
              <w:t>Предоставление отчета 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20DB" w14:textId="0816425C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E3AEA" w14:textId="77777777" w:rsidR="005A0F8A" w:rsidRPr="00981E26" w:rsidRDefault="005A0F8A" w:rsidP="005A0F8A">
            <w:r w:rsidRPr="00981E26">
              <w:t>Главный специалист Терновых Ю.Е.</w:t>
            </w:r>
          </w:p>
        </w:tc>
      </w:tr>
      <w:tr w:rsidR="005A0F8A" w:rsidRPr="00981E26" w14:paraId="1C10736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0E04" w14:textId="77777777" w:rsidR="005A0F8A" w:rsidRPr="00981E26" w:rsidRDefault="005A0F8A" w:rsidP="005A0F8A">
            <w:pPr>
              <w:jc w:val="center"/>
            </w:pPr>
            <w:r w:rsidRPr="00981E26">
              <w:t>1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780F" w14:textId="77777777" w:rsidR="005A0F8A" w:rsidRPr="00981E26" w:rsidRDefault="005A0F8A" w:rsidP="005A0F8A">
            <w:r w:rsidRPr="00981E26">
              <w:t>Организация заседания Совета по противодействию коррупции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FB1AA" w14:textId="6A1673F4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F94E9" w14:textId="77777777" w:rsidR="005A0F8A" w:rsidRPr="00981E26" w:rsidRDefault="005A0F8A" w:rsidP="005A0F8A"/>
        </w:tc>
      </w:tr>
      <w:tr w:rsidR="005A0F8A" w:rsidRPr="00981E26" w14:paraId="44EDEF3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130F" w14:textId="77777777" w:rsidR="005A0F8A" w:rsidRPr="00981E26" w:rsidRDefault="005A0F8A" w:rsidP="005A0F8A">
            <w:pPr>
              <w:jc w:val="center"/>
            </w:pPr>
            <w:r w:rsidRPr="00981E26">
              <w:t>1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06F5" w14:textId="77777777" w:rsidR="005A0F8A" w:rsidRPr="00981E26" w:rsidRDefault="005A0F8A" w:rsidP="005A0F8A">
            <w:r w:rsidRPr="00981E26">
              <w:t>Ответы на запросы по антикоррупционной направлен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BD0B" w14:textId="77777777" w:rsidR="005A0F8A" w:rsidRPr="00981E26" w:rsidRDefault="005A0F8A" w:rsidP="005A0F8A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1393E" w14:textId="77777777" w:rsidR="005A0F8A" w:rsidRPr="00981E26" w:rsidRDefault="005A0F8A" w:rsidP="005A0F8A"/>
        </w:tc>
      </w:tr>
      <w:tr w:rsidR="005A0F8A" w:rsidRPr="00981E26" w14:paraId="364F36A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F0B1" w14:textId="3D3FDF92" w:rsidR="005A0F8A" w:rsidRPr="00981E26" w:rsidRDefault="005A6BD1" w:rsidP="005A0F8A">
            <w:pPr>
              <w:jc w:val="center"/>
            </w:pPr>
            <w:r>
              <w:t>1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A7F7" w14:textId="77777777" w:rsidR="005A0F8A" w:rsidRPr="00981E26" w:rsidRDefault="005A0F8A" w:rsidP="005A0F8A">
            <w:r w:rsidRPr="00981E26">
              <w:t>Проведение проверок организаций по антикоррупционной направлен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9DB3" w14:textId="77777777" w:rsidR="005A0F8A" w:rsidRPr="00981E26" w:rsidRDefault="005A0F8A" w:rsidP="005A0F8A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FB63E" w14:textId="77777777" w:rsidR="005A0F8A" w:rsidRPr="00981E26" w:rsidRDefault="005A0F8A" w:rsidP="005A0F8A"/>
        </w:tc>
      </w:tr>
      <w:tr w:rsidR="005A0F8A" w:rsidRPr="00981E26" w14:paraId="735DEBB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4FA2" w14:textId="3B4E73A6" w:rsidR="005A0F8A" w:rsidRPr="00981E26" w:rsidRDefault="005A6BD1" w:rsidP="005A0F8A">
            <w:pPr>
              <w:jc w:val="center"/>
            </w:pPr>
            <w:r>
              <w:t>1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C9F4" w14:textId="77777777" w:rsidR="005A0F8A" w:rsidRPr="00981E26" w:rsidRDefault="005A0F8A" w:rsidP="005A0F8A">
            <w:r w:rsidRPr="00981E26">
              <w:t>Ежемесячная информация об атикоррупционной работе администрации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4FC9" w14:textId="0F355652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9AA10" w14:textId="77777777" w:rsidR="005A0F8A" w:rsidRPr="00981E26" w:rsidRDefault="005A0F8A" w:rsidP="005A0F8A"/>
        </w:tc>
      </w:tr>
      <w:tr w:rsidR="005A0F8A" w:rsidRPr="00981E26" w14:paraId="40DC255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FB3B" w14:textId="578F34E2" w:rsidR="005A0F8A" w:rsidRPr="00981E26" w:rsidRDefault="005A6BD1" w:rsidP="005A0F8A">
            <w:pPr>
              <w:jc w:val="center"/>
            </w:pPr>
            <w:r>
              <w:t>1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0909" w14:textId="77777777" w:rsidR="005A0F8A" w:rsidRPr="00981E26" w:rsidRDefault="005A0F8A" w:rsidP="005A0F8A">
            <w:r w:rsidRPr="00981E26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68D2" w14:textId="245F4E25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B3639" w14:textId="77777777" w:rsidR="005A0F8A" w:rsidRPr="00981E26" w:rsidRDefault="005A0F8A" w:rsidP="005A0F8A"/>
        </w:tc>
      </w:tr>
      <w:tr w:rsidR="005A0F8A" w:rsidRPr="00981E26" w14:paraId="041F927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4A99" w14:textId="3071CF5A" w:rsidR="005A0F8A" w:rsidRPr="00981E26" w:rsidRDefault="005A6BD1" w:rsidP="005A0F8A">
            <w:pPr>
              <w:jc w:val="center"/>
            </w:pPr>
            <w:r>
              <w:t>1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B5EF" w14:textId="77777777" w:rsidR="005A0F8A" w:rsidRPr="00981E26" w:rsidRDefault="005A0F8A" w:rsidP="005A0F8A">
            <w:r w:rsidRPr="00981E26">
              <w:t>Юридическая помощь сельским поселениям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27050" w14:textId="452C58FF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B6269" w14:textId="77777777" w:rsidR="005A0F8A" w:rsidRPr="00981E26" w:rsidRDefault="005A0F8A" w:rsidP="005A0F8A">
            <w:r w:rsidRPr="00981E26">
              <w:t xml:space="preserve">Главный специалист </w:t>
            </w:r>
          </w:p>
          <w:p w14:paraId="020B3C93" w14:textId="77777777" w:rsidR="005A0F8A" w:rsidRPr="00981E26" w:rsidRDefault="005A0F8A" w:rsidP="005A0F8A">
            <w:r w:rsidRPr="00981E26">
              <w:t>Миронова С.И.</w:t>
            </w:r>
          </w:p>
        </w:tc>
      </w:tr>
      <w:tr w:rsidR="005A0F8A" w:rsidRPr="00981E26" w14:paraId="7431CE5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C35E" w14:textId="5A8B96A0" w:rsidR="005A0F8A" w:rsidRPr="00981E26" w:rsidRDefault="005A6BD1" w:rsidP="005A0F8A">
            <w:pPr>
              <w:jc w:val="center"/>
            </w:pPr>
            <w:r>
              <w:t>1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C495" w14:textId="77777777" w:rsidR="005A0F8A" w:rsidRPr="00981E26" w:rsidRDefault="005A0F8A" w:rsidP="005A0F8A">
            <w:r w:rsidRPr="00981E26">
              <w:t>Ведение протоколов заседаний со старостами, с председателями ТОС, ДНД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451B5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F74D4" w14:textId="77777777" w:rsidR="005A0F8A" w:rsidRPr="00981E26" w:rsidRDefault="005A0F8A" w:rsidP="005A0F8A"/>
        </w:tc>
      </w:tr>
      <w:tr w:rsidR="005A0F8A" w:rsidRPr="00981E26" w14:paraId="4ECA7AA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E972" w14:textId="7EAB5D5B" w:rsidR="005A0F8A" w:rsidRPr="00981E26" w:rsidRDefault="005A6BD1" w:rsidP="005A0F8A">
            <w:pPr>
              <w:jc w:val="center"/>
            </w:pPr>
            <w:r>
              <w:t>1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832B" w14:textId="77777777" w:rsidR="005A0F8A" w:rsidRPr="00981E26" w:rsidRDefault="005A0F8A" w:rsidP="005A0F8A">
            <w:r w:rsidRPr="00981E26">
              <w:t xml:space="preserve">Оформление протоколов аппаратных совещаний при главе </w:t>
            </w:r>
            <w:r w:rsidRPr="00981E26">
              <w:lastRenderedPageBreak/>
              <w:t>Грачевского района с главами сельсоветов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0F0C5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1A1D7" w14:textId="77777777" w:rsidR="005A0F8A" w:rsidRPr="00981E26" w:rsidRDefault="005A0F8A" w:rsidP="005A0F8A"/>
        </w:tc>
      </w:tr>
      <w:tr w:rsidR="005A0F8A" w:rsidRPr="00981E26" w14:paraId="06172F6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AEA2" w14:textId="42030555" w:rsidR="005A0F8A" w:rsidRPr="00981E26" w:rsidRDefault="005A6BD1" w:rsidP="005A0F8A">
            <w:pPr>
              <w:jc w:val="center"/>
            </w:pPr>
            <w:r>
              <w:t>2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5A83" w14:textId="77777777" w:rsidR="005A0F8A" w:rsidRPr="00981E26" w:rsidRDefault="005A0F8A" w:rsidP="005A0F8A">
            <w:r w:rsidRPr="00981E26">
              <w:t>Отчет по правоохранительной деятельности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C2F60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26344" w14:textId="77777777" w:rsidR="005A0F8A" w:rsidRPr="00981E26" w:rsidRDefault="005A0F8A" w:rsidP="005A0F8A"/>
        </w:tc>
      </w:tr>
      <w:tr w:rsidR="005A0F8A" w:rsidRPr="00981E26" w14:paraId="585D40C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3418" w14:textId="0A156C07" w:rsidR="005A0F8A" w:rsidRPr="00981E26" w:rsidRDefault="005A6BD1" w:rsidP="005A0F8A">
            <w:pPr>
              <w:jc w:val="center"/>
            </w:pPr>
            <w:r>
              <w:t>2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66F8" w14:textId="77777777" w:rsidR="005A0F8A" w:rsidRPr="00981E26" w:rsidRDefault="005A0F8A" w:rsidP="005A0F8A">
            <w:r w:rsidRPr="00981E26">
              <w:t>Правовая экспертиза проектов решений Совета депутатов договоров, соглашений, заключаемых от имени сельских поселений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C014D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AAC35" w14:textId="77777777" w:rsidR="005A0F8A" w:rsidRPr="00981E26" w:rsidRDefault="005A0F8A" w:rsidP="005A0F8A"/>
        </w:tc>
      </w:tr>
      <w:tr w:rsidR="005A0F8A" w:rsidRPr="00981E26" w14:paraId="54AE721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C042" w14:textId="499B77AB" w:rsidR="005A0F8A" w:rsidRPr="00981E26" w:rsidRDefault="005A6BD1" w:rsidP="005A0F8A">
            <w:pPr>
              <w:jc w:val="center"/>
            </w:pPr>
            <w:r>
              <w:t>2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57E6" w14:textId="77777777" w:rsidR="005A0F8A" w:rsidRPr="00981E26" w:rsidRDefault="005A0F8A" w:rsidP="005A0F8A">
            <w:r w:rsidRPr="00981E26">
              <w:t>Ответы на запросы по направлению деятельности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80E0A" w14:textId="77777777" w:rsidR="005A0F8A" w:rsidRPr="00981E26" w:rsidRDefault="005A0F8A" w:rsidP="005A0F8A">
            <w:pPr>
              <w:jc w:val="center"/>
              <w:rPr>
                <w:lang w:eastAsia="en-US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F564C" w14:textId="77777777" w:rsidR="005A0F8A" w:rsidRPr="00981E26" w:rsidRDefault="005A0F8A" w:rsidP="005A0F8A"/>
        </w:tc>
      </w:tr>
      <w:tr w:rsidR="005A0F8A" w:rsidRPr="00981E26" w14:paraId="26C8072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6C9D" w14:textId="09F308B2" w:rsidR="005A0F8A" w:rsidRPr="00981E26" w:rsidRDefault="005A6BD1" w:rsidP="005A0F8A">
            <w:pPr>
              <w:jc w:val="center"/>
            </w:pPr>
            <w:r>
              <w:t>2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ACD6" w14:textId="77777777" w:rsidR="005A0F8A" w:rsidRPr="00981E26" w:rsidRDefault="005A0F8A" w:rsidP="005A0F8A">
            <w:r w:rsidRPr="00981E26">
              <w:t>Работа с муниципальной программой «Безопасный район»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5380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93376" w14:textId="77777777" w:rsidR="005A0F8A" w:rsidRPr="00981E26" w:rsidRDefault="005A0F8A" w:rsidP="005A0F8A"/>
        </w:tc>
      </w:tr>
      <w:tr w:rsidR="005A0F8A" w:rsidRPr="00981E26" w14:paraId="1497A03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B32B" w14:textId="172BADAC" w:rsidR="005A0F8A" w:rsidRPr="00981E26" w:rsidRDefault="005A6BD1" w:rsidP="005A0F8A">
            <w:pPr>
              <w:jc w:val="center"/>
            </w:pPr>
            <w:r>
              <w:t>2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5B74" w14:textId="77777777" w:rsidR="005A0F8A" w:rsidRPr="00981E26" w:rsidRDefault="005A0F8A" w:rsidP="005A0F8A">
            <w:r w:rsidRPr="00981E26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3B05" w14:textId="77777777" w:rsidR="005A0F8A" w:rsidRPr="00981E26" w:rsidRDefault="005A0F8A" w:rsidP="005A0F8A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B0C67" w14:textId="77777777" w:rsidR="005A0F8A" w:rsidRPr="00981E26" w:rsidRDefault="005A0F8A" w:rsidP="005A0F8A"/>
        </w:tc>
      </w:tr>
      <w:tr w:rsidR="005A0F8A" w:rsidRPr="00981E26" w14:paraId="6680FE3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0F51" w14:textId="309B7F3F" w:rsidR="005A0F8A" w:rsidRPr="00981E26" w:rsidRDefault="005A6BD1" w:rsidP="005A0F8A">
            <w:pPr>
              <w:jc w:val="center"/>
            </w:pPr>
            <w:r>
              <w:t>2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5105" w14:textId="77777777" w:rsidR="005A0F8A" w:rsidRPr="00981E26" w:rsidRDefault="005A0F8A" w:rsidP="005A0F8A">
            <w:r w:rsidRPr="00981E26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C084E" w14:textId="77777777" w:rsidR="005A0F8A" w:rsidRPr="00981E26" w:rsidRDefault="005A0F8A" w:rsidP="005A0F8A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769DC" w14:textId="77777777" w:rsidR="005A0F8A" w:rsidRPr="00981E26" w:rsidRDefault="005A0F8A" w:rsidP="005A0F8A">
            <w:r w:rsidRPr="00981E26">
              <w:t>Специалист 1 разряда МКУ ЦМТО Грачевского района</w:t>
            </w:r>
          </w:p>
          <w:p w14:paraId="6D34E85F" w14:textId="77777777" w:rsidR="005A0F8A" w:rsidRPr="00981E26" w:rsidRDefault="005A0F8A" w:rsidP="005A0F8A">
            <w:r w:rsidRPr="00981E26">
              <w:t>Трифонова Е.В.</w:t>
            </w:r>
          </w:p>
          <w:p w14:paraId="21C38158" w14:textId="77777777" w:rsidR="005A0F8A" w:rsidRPr="00981E26" w:rsidRDefault="005A0F8A" w:rsidP="005A0F8A"/>
          <w:p w14:paraId="6445D81F" w14:textId="77777777" w:rsidR="005A0F8A" w:rsidRPr="00981E26" w:rsidRDefault="005A0F8A" w:rsidP="005A0F8A"/>
        </w:tc>
      </w:tr>
      <w:tr w:rsidR="005A0F8A" w:rsidRPr="00981E26" w14:paraId="63D6A42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585D4" w14:textId="79EC17AC" w:rsidR="005A0F8A" w:rsidRPr="00981E26" w:rsidRDefault="005A6BD1" w:rsidP="005A0F8A">
            <w:pPr>
              <w:jc w:val="center"/>
            </w:pPr>
            <w:r>
              <w:t>2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0DE6" w14:textId="77777777" w:rsidR="005A0F8A" w:rsidRPr="00981E26" w:rsidRDefault="005A0F8A" w:rsidP="005A0F8A">
            <w:r w:rsidRPr="00981E26">
              <w:t>Формирование повестки дня заседания Совета депутатов МО Грачевский район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E225F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96CFC" w14:textId="77777777" w:rsidR="005A0F8A" w:rsidRPr="00981E26" w:rsidRDefault="005A0F8A" w:rsidP="005A0F8A"/>
        </w:tc>
      </w:tr>
      <w:tr w:rsidR="005A0F8A" w:rsidRPr="00981E26" w14:paraId="2B945A1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9875" w14:textId="68D7DBD2" w:rsidR="005A0F8A" w:rsidRPr="00981E26" w:rsidRDefault="005A6BD1" w:rsidP="005A0F8A">
            <w:pPr>
              <w:jc w:val="center"/>
            </w:pPr>
            <w:r>
              <w:t>2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A43C" w14:textId="77777777" w:rsidR="005A0F8A" w:rsidRPr="00981E26" w:rsidRDefault="005A0F8A" w:rsidP="005A0F8A">
            <w:r w:rsidRPr="00981E26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6292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D4D89" w14:textId="77777777" w:rsidR="005A0F8A" w:rsidRPr="00981E26" w:rsidRDefault="005A0F8A" w:rsidP="005A0F8A"/>
        </w:tc>
      </w:tr>
      <w:tr w:rsidR="005A0F8A" w:rsidRPr="00981E26" w14:paraId="3C07670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C53F" w14:textId="22AC7336" w:rsidR="005A0F8A" w:rsidRPr="00981E26" w:rsidRDefault="005A6BD1" w:rsidP="005A0F8A">
            <w:pPr>
              <w:jc w:val="center"/>
            </w:pPr>
            <w:r>
              <w:t>2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F820" w14:textId="77777777" w:rsidR="005A0F8A" w:rsidRPr="00981E26" w:rsidRDefault="005A0F8A" w:rsidP="005A0F8A">
            <w:r w:rsidRPr="00981E26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AF60" w14:textId="77777777" w:rsidR="005A0F8A" w:rsidRPr="00981E26" w:rsidRDefault="005A0F8A" w:rsidP="005A0F8A">
            <w:pPr>
              <w:jc w:val="center"/>
            </w:pPr>
            <w:r w:rsidRPr="00981E26">
              <w:t>Не позднее чем за 10 дней до дня заседания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6E836" w14:textId="77777777" w:rsidR="005A0F8A" w:rsidRPr="00981E26" w:rsidRDefault="005A0F8A" w:rsidP="005A0F8A"/>
        </w:tc>
      </w:tr>
      <w:tr w:rsidR="005A0F8A" w:rsidRPr="00981E26" w14:paraId="7DB6491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C0A0" w14:textId="63BEFE55" w:rsidR="005A0F8A" w:rsidRPr="00981E26" w:rsidRDefault="005A6BD1" w:rsidP="005A0F8A">
            <w:pPr>
              <w:jc w:val="center"/>
            </w:pPr>
            <w:r>
              <w:t>2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6821" w14:textId="77777777" w:rsidR="005A0F8A" w:rsidRPr="00981E26" w:rsidRDefault="005A0F8A" w:rsidP="005A0F8A">
            <w:r w:rsidRPr="00981E26">
              <w:t>Организация заседания Совета депутатов МО Грачевский райо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8A80F" w14:textId="77777777" w:rsidR="005A0F8A" w:rsidRPr="00981E26" w:rsidRDefault="005A0F8A" w:rsidP="005A0F8A">
            <w:pPr>
              <w:jc w:val="center"/>
            </w:pPr>
            <w:r w:rsidRPr="00981E26">
              <w:t>По отдельному плану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431C6" w14:textId="77777777" w:rsidR="005A0F8A" w:rsidRPr="00981E26" w:rsidRDefault="005A0F8A" w:rsidP="005A0F8A"/>
        </w:tc>
      </w:tr>
      <w:tr w:rsidR="005A0F8A" w:rsidRPr="00981E26" w14:paraId="7299DAA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51EC" w14:textId="14B1CAD4" w:rsidR="005A0F8A" w:rsidRPr="00981E26" w:rsidRDefault="005A6BD1" w:rsidP="005A0F8A">
            <w:pPr>
              <w:jc w:val="center"/>
            </w:pPr>
            <w:r>
              <w:t>3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9EBB" w14:textId="77777777" w:rsidR="005A0F8A" w:rsidRPr="00981E26" w:rsidRDefault="005A0F8A" w:rsidP="005A0F8A">
            <w:r w:rsidRPr="00981E26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4372A" w14:textId="6EFDDFAB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507D1" w14:textId="77777777" w:rsidR="005A0F8A" w:rsidRPr="00981E26" w:rsidRDefault="005A0F8A" w:rsidP="005A0F8A"/>
        </w:tc>
      </w:tr>
      <w:tr w:rsidR="005A0F8A" w:rsidRPr="00981E26" w14:paraId="4FBD98D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30EE" w14:textId="4D52141D" w:rsidR="005A0F8A" w:rsidRPr="00981E26" w:rsidRDefault="005A6BD1" w:rsidP="005A0F8A">
            <w:pPr>
              <w:jc w:val="center"/>
            </w:pPr>
            <w:r>
              <w:t>3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FE277" w14:textId="77777777" w:rsidR="005A0F8A" w:rsidRPr="00981E26" w:rsidRDefault="005A0F8A" w:rsidP="005A0F8A">
            <w:r w:rsidRPr="00981E26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FDE6D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4C45A" w14:textId="77777777" w:rsidR="005A0F8A" w:rsidRPr="00981E26" w:rsidRDefault="005A0F8A" w:rsidP="005A0F8A"/>
        </w:tc>
      </w:tr>
      <w:tr w:rsidR="005A0F8A" w:rsidRPr="00981E26" w14:paraId="653D6BB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82E4" w14:textId="3B65EB3B" w:rsidR="005A0F8A" w:rsidRPr="00981E26" w:rsidRDefault="005A6BD1" w:rsidP="005A0F8A">
            <w:pPr>
              <w:jc w:val="center"/>
            </w:pPr>
            <w:r>
              <w:t>3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384D" w14:textId="77777777" w:rsidR="005A0F8A" w:rsidRPr="00981E26" w:rsidRDefault="005A0F8A" w:rsidP="005A0F8A">
            <w:r w:rsidRPr="00981E26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A2C9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8D76D" w14:textId="77777777" w:rsidR="005A0F8A" w:rsidRPr="00981E26" w:rsidRDefault="005A0F8A" w:rsidP="005A0F8A"/>
        </w:tc>
      </w:tr>
      <w:tr w:rsidR="005A0F8A" w:rsidRPr="00981E26" w14:paraId="3567585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C2F1" w14:textId="62ABC91D" w:rsidR="005A0F8A" w:rsidRPr="00981E26" w:rsidRDefault="005A6BD1" w:rsidP="005A0F8A">
            <w:pPr>
              <w:jc w:val="center"/>
            </w:pPr>
            <w:r>
              <w:t>3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5645" w14:textId="77777777" w:rsidR="005A0F8A" w:rsidRPr="00981E26" w:rsidRDefault="005A0F8A" w:rsidP="005A0F8A">
            <w:r w:rsidRPr="00981E26">
              <w:t>Работа в программе "Инцидент-менеджмент"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249D2" w14:textId="77777777" w:rsidR="005A0F8A" w:rsidRPr="00981E26" w:rsidRDefault="005A0F8A" w:rsidP="005A0F8A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6BA55" w14:textId="77777777" w:rsidR="005A0F8A" w:rsidRPr="00981E26" w:rsidRDefault="005A0F8A" w:rsidP="005A0F8A"/>
        </w:tc>
      </w:tr>
      <w:tr w:rsidR="005A0F8A" w:rsidRPr="00981E26" w14:paraId="4270A4F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6250" w14:textId="45397F70" w:rsidR="005A0F8A" w:rsidRPr="00981E26" w:rsidRDefault="005A6BD1" w:rsidP="005A0F8A">
            <w:pPr>
              <w:jc w:val="center"/>
            </w:pPr>
            <w:r>
              <w:t>3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8D4D" w14:textId="08CE927C" w:rsidR="005A0F8A" w:rsidRPr="00981E26" w:rsidRDefault="005A0F8A" w:rsidP="005A0F8A">
            <w:r w:rsidRPr="00981E26">
              <w:t xml:space="preserve">Работа с официальным сайтом администрации Грачевского района по заполнению вкладок, </w:t>
            </w:r>
            <w:r w:rsidRPr="00981E26">
              <w:lastRenderedPageBreak/>
              <w:t>размещение информации в соцсетях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8E93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081CE" w14:textId="77777777" w:rsidR="005A0F8A" w:rsidRPr="00981E26" w:rsidRDefault="005A0F8A" w:rsidP="005A0F8A"/>
        </w:tc>
      </w:tr>
      <w:tr w:rsidR="005A0F8A" w:rsidRPr="00981E26" w14:paraId="5924A5D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4522" w14:textId="751A257C" w:rsidR="005A0F8A" w:rsidRPr="00981E26" w:rsidRDefault="005A6BD1" w:rsidP="005A0F8A">
            <w:pPr>
              <w:jc w:val="center"/>
            </w:pPr>
            <w:r>
              <w:t>3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2C68" w14:textId="77777777" w:rsidR="005A0F8A" w:rsidRPr="00981E26" w:rsidRDefault="005A0F8A" w:rsidP="005A0F8A">
            <w:r w:rsidRPr="00981E26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96B" w14:textId="77777777" w:rsidR="005A0F8A" w:rsidRPr="00981E26" w:rsidRDefault="005A0F8A" w:rsidP="005A0F8A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59B15" w14:textId="77777777" w:rsidR="005A0F8A" w:rsidRPr="00981E26" w:rsidRDefault="005A0F8A" w:rsidP="005A0F8A">
            <w:r w:rsidRPr="00981E26">
              <w:t xml:space="preserve">Главный специалист </w:t>
            </w:r>
          </w:p>
          <w:p w14:paraId="55DB4CF8" w14:textId="77777777" w:rsidR="005A0F8A" w:rsidRPr="00981E26" w:rsidRDefault="005A0F8A" w:rsidP="005A0F8A">
            <w:r w:rsidRPr="00981E26">
              <w:t>Сумина А.А.</w:t>
            </w:r>
          </w:p>
        </w:tc>
      </w:tr>
      <w:tr w:rsidR="005A0F8A" w:rsidRPr="00981E26" w14:paraId="04B82EE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7B47" w14:textId="7F579910" w:rsidR="005A0F8A" w:rsidRPr="00981E26" w:rsidRDefault="005A6BD1" w:rsidP="005A0F8A">
            <w:pPr>
              <w:jc w:val="center"/>
            </w:pPr>
            <w:r>
              <w:t>3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53FE3" w14:textId="77777777" w:rsidR="005A0F8A" w:rsidRPr="00981E26" w:rsidRDefault="005A0F8A" w:rsidP="005A0F8A">
            <w:r w:rsidRPr="00981E26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D34A" w14:textId="6B27E733" w:rsidR="005A0F8A" w:rsidRPr="00981E26" w:rsidRDefault="005A0F8A" w:rsidP="005A0F8A">
            <w:pPr>
              <w:jc w:val="center"/>
            </w:pPr>
            <w:r>
              <w:t>До 05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67FF9" w14:textId="77777777" w:rsidR="005A0F8A" w:rsidRPr="00981E26" w:rsidRDefault="005A0F8A" w:rsidP="005A0F8A"/>
        </w:tc>
      </w:tr>
      <w:tr w:rsidR="005A0F8A" w:rsidRPr="00981E26" w14:paraId="13B13D6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75D4" w14:textId="06E1C1A6" w:rsidR="005A0F8A" w:rsidRPr="00981E26" w:rsidRDefault="005A6BD1" w:rsidP="005A0F8A">
            <w:pPr>
              <w:jc w:val="center"/>
            </w:pPr>
            <w:r>
              <w:t>3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23C0" w14:textId="77777777" w:rsidR="005A0F8A" w:rsidRPr="00981E26" w:rsidRDefault="005A0F8A" w:rsidP="005A0F8A">
            <w:r w:rsidRPr="00981E26">
              <w:t>Мониторинг общественно-политической ситуац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F5F81" w14:textId="22CEC67C" w:rsidR="005A0F8A" w:rsidRPr="00981E26" w:rsidRDefault="005A0F8A" w:rsidP="005A0F8A">
            <w:pPr>
              <w:jc w:val="center"/>
            </w:pPr>
            <w:r>
              <w:t>До 05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FC123" w14:textId="77777777" w:rsidR="005A0F8A" w:rsidRPr="00981E26" w:rsidRDefault="005A0F8A" w:rsidP="005A0F8A"/>
        </w:tc>
      </w:tr>
      <w:tr w:rsidR="005A0F8A" w:rsidRPr="00981E26" w14:paraId="097DBC1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F689" w14:textId="201B3AE7" w:rsidR="005A0F8A" w:rsidRPr="00981E26" w:rsidRDefault="005A6BD1" w:rsidP="005A0F8A">
            <w:pPr>
              <w:jc w:val="center"/>
            </w:pPr>
            <w:r>
              <w:t>3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B725" w14:textId="77777777" w:rsidR="005A0F8A" w:rsidRPr="00981E26" w:rsidRDefault="005A0F8A" w:rsidP="005A0F8A">
            <w:r w:rsidRPr="00981E26">
              <w:t>Информация по обращениям и жалобам ТКО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CF6B" w14:textId="27B7FE1E" w:rsidR="005A0F8A" w:rsidRPr="00981E26" w:rsidRDefault="005A0F8A" w:rsidP="005A0F8A">
            <w:pPr>
              <w:jc w:val="center"/>
            </w:pPr>
            <w:r>
              <w:t>До 23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D38EE" w14:textId="77777777" w:rsidR="005A0F8A" w:rsidRPr="00981E26" w:rsidRDefault="005A0F8A" w:rsidP="005A0F8A"/>
        </w:tc>
      </w:tr>
      <w:tr w:rsidR="005A0F8A" w:rsidRPr="00981E26" w14:paraId="423B129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3F41" w14:textId="1B9B10C8" w:rsidR="005A0F8A" w:rsidRPr="00981E26" w:rsidRDefault="005A6BD1" w:rsidP="005A0F8A">
            <w:pPr>
              <w:jc w:val="center"/>
            </w:pPr>
            <w:r>
              <w:t>3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8158" w14:textId="77777777" w:rsidR="005A0F8A" w:rsidRPr="00981E26" w:rsidRDefault="005A0F8A" w:rsidP="005A0F8A">
            <w:r w:rsidRPr="00981E26">
              <w:t>Подготовка плана работы администрации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F9E9" w14:textId="75D9778C" w:rsidR="005A0F8A" w:rsidRPr="00981E26" w:rsidRDefault="005A0F8A" w:rsidP="005A0F8A">
            <w:pPr>
              <w:jc w:val="center"/>
            </w:pPr>
            <w:r>
              <w:t>До 25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E63E5" w14:textId="77777777" w:rsidR="005A0F8A" w:rsidRPr="00981E26" w:rsidRDefault="005A0F8A" w:rsidP="005A0F8A"/>
        </w:tc>
      </w:tr>
      <w:tr w:rsidR="005A0F8A" w:rsidRPr="00981E26" w14:paraId="7084E99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3937" w14:textId="688A006D" w:rsidR="005A0F8A" w:rsidRPr="00981E26" w:rsidRDefault="005A6BD1" w:rsidP="005A0F8A">
            <w:pPr>
              <w:jc w:val="center"/>
            </w:pPr>
            <w:r>
              <w:t>4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F7AE" w14:textId="77777777" w:rsidR="005A0F8A" w:rsidRPr="00981E26" w:rsidRDefault="005A0F8A" w:rsidP="005A0F8A">
            <w:r w:rsidRPr="00981E26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9C10" w14:textId="4177C504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1E117" w14:textId="77777777" w:rsidR="005A0F8A" w:rsidRPr="00981E26" w:rsidRDefault="005A0F8A" w:rsidP="005A0F8A"/>
        </w:tc>
      </w:tr>
      <w:tr w:rsidR="005A0F8A" w:rsidRPr="00981E26" w14:paraId="579E809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8B6A" w14:textId="40538A20" w:rsidR="005A0F8A" w:rsidRPr="00981E26" w:rsidRDefault="005A6BD1" w:rsidP="005A0F8A">
            <w:pPr>
              <w:jc w:val="center"/>
            </w:pPr>
            <w:r>
              <w:t>4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2145" w14:textId="77777777" w:rsidR="005A0F8A" w:rsidRPr="00981E26" w:rsidRDefault="005A0F8A" w:rsidP="005A0F8A">
            <w:r w:rsidRPr="00981E26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E8F5" w14:textId="26A36A78" w:rsidR="005A0F8A" w:rsidRPr="00981E26" w:rsidRDefault="005A0F8A" w:rsidP="005A0F8A">
            <w:pPr>
              <w:jc w:val="center"/>
            </w:pPr>
            <w:r>
              <w:rPr>
                <w:lang w:eastAsia="en-US"/>
              </w:rPr>
              <w:t>До 25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5A597" w14:textId="77777777" w:rsidR="005A0F8A" w:rsidRPr="00981E26" w:rsidRDefault="005A0F8A" w:rsidP="005A0F8A"/>
        </w:tc>
      </w:tr>
      <w:tr w:rsidR="005A0F8A" w:rsidRPr="00981E26" w14:paraId="1E8B4BB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5940" w14:textId="353C7DDC" w:rsidR="005A0F8A" w:rsidRPr="00981E26" w:rsidRDefault="005A6BD1" w:rsidP="005A0F8A">
            <w:pPr>
              <w:jc w:val="center"/>
            </w:pPr>
            <w:r>
              <w:t>4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ED21" w14:textId="77777777" w:rsidR="005A0F8A" w:rsidRPr="00981E26" w:rsidRDefault="005A0F8A" w:rsidP="005A0F8A">
            <w:r w:rsidRPr="00981E26">
              <w:t>Отчет по численности избирателей на территории Граче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CEA7" w14:textId="5CEFAAF9" w:rsidR="005A0F8A" w:rsidRPr="00981E26" w:rsidRDefault="005A0F8A" w:rsidP="005A0F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990F8" w14:textId="77777777" w:rsidR="005A0F8A" w:rsidRPr="00981E26" w:rsidRDefault="005A0F8A" w:rsidP="005A0F8A"/>
        </w:tc>
      </w:tr>
      <w:tr w:rsidR="005A0F8A" w:rsidRPr="00981E26" w14:paraId="157D6D9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97B8" w14:textId="7BCDA85A" w:rsidR="005A0F8A" w:rsidRPr="00981E26" w:rsidRDefault="005A6BD1" w:rsidP="005A0F8A">
            <w:pPr>
              <w:jc w:val="center"/>
            </w:pPr>
            <w:r>
              <w:t>4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668E" w14:textId="77777777" w:rsidR="005A0F8A" w:rsidRPr="00981E26" w:rsidRDefault="005A0F8A" w:rsidP="005A0F8A">
            <w:r w:rsidRPr="00981E26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20F7" w14:textId="77777777" w:rsidR="005A0F8A" w:rsidRPr="00981E26" w:rsidRDefault="005A0F8A" w:rsidP="005A0F8A">
            <w:pPr>
              <w:jc w:val="center"/>
            </w:pPr>
            <w:r w:rsidRPr="00981E26">
              <w:t>Еженедельно, каждый четверг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C733B" w14:textId="77777777" w:rsidR="005A0F8A" w:rsidRPr="00981E26" w:rsidRDefault="005A0F8A" w:rsidP="005A0F8A"/>
        </w:tc>
      </w:tr>
      <w:tr w:rsidR="005A0F8A" w:rsidRPr="00981E26" w14:paraId="7B4C562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D999" w14:textId="404D649E" w:rsidR="005A0F8A" w:rsidRPr="00981E26" w:rsidRDefault="005A6BD1" w:rsidP="005A0F8A">
            <w:pPr>
              <w:jc w:val="center"/>
            </w:pPr>
            <w:r>
              <w:t>4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8378" w14:textId="77777777" w:rsidR="005A0F8A" w:rsidRPr="00981E26" w:rsidRDefault="005A0F8A" w:rsidP="005A0F8A">
            <w:r w:rsidRPr="00981E26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77F8" w14:textId="77777777" w:rsidR="005A0F8A" w:rsidRPr="00981E26" w:rsidRDefault="005A0F8A" w:rsidP="005A0F8A">
            <w:pPr>
              <w:jc w:val="center"/>
            </w:pPr>
            <w:r w:rsidRPr="00981E26">
              <w:t>Еженедельно, каждую пятницу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F5C15" w14:textId="77777777" w:rsidR="005A0F8A" w:rsidRPr="00981E26" w:rsidRDefault="005A0F8A" w:rsidP="005A0F8A"/>
        </w:tc>
      </w:tr>
      <w:tr w:rsidR="005A0F8A" w:rsidRPr="00981E26" w14:paraId="5ABDFA2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50FF" w14:textId="1DFCB058" w:rsidR="005A0F8A" w:rsidRPr="00981E26" w:rsidRDefault="005A6BD1" w:rsidP="005A0F8A">
            <w:pPr>
              <w:jc w:val="center"/>
            </w:pPr>
            <w:r>
              <w:t>4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0D4B" w14:textId="77777777" w:rsidR="005A0F8A" w:rsidRPr="00981E26" w:rsidRDefault="005A0F8A" w:rsidP="005A0F8A">
            <w:r w:rsidRPr="00981E26">
              <w:t>Предоставление информации о запланированных мероприятиях на следующую неделю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DB19" w14:textId="77777777" w:rsidR="005A0F8A" w:rsidRPr="00981E26" w:rsidRDefault="005A0F8A" w:rsidP="005A0F8A">
            <w:pPr>
              <w:jc w:val="center"/>
            </w:pPr>
            <w:r w:rsidRPr="00981E26">
              <w:t>Еженедельно, каждую пятницу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33AA6" w14:textId="77777777" w:rsidR="005A0F8A" w:rsidRPr="00981E26" w:rsidRDefault="005A0F8A" w:rsidP="005A0F8A"/>
        </w:tc>
      </w:tr>
      <w:tr w:rsidR="005A0F8A" w:rsidRPr="00981E26" w14:paraId="13086F2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269C8" w14:textId="37B8299E" w:rsidR="005A0F8A" w:rsidRPr="00981E26" w:rsidRDefault="005A6BD1" w:rsidP="005A0F8A">
            <w:pPr>
              <w:jc w:val="center"/>
            </w:pPr>
            <w:r>
              <w:t>4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FFAA" w14:textId="77777777" w:rsidR="005A0F8A" w:rsidRPr="00981E26" w:rsidRDefault="005A0F8A" w:rsidP="005A0F8A">
            <w:r w:rsidRPr="00981E26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E6B6" w14:textId="77777777" w:rsidR="005A0F8A" w:rsidRPr="00981E26" w:rsidRDefault="005A0F8A" w:rsidP="005A0F8A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BB8AD" w14:textId="77777777" w:rsidR="005A0F8A" w:rsidRPr="00981E26" w:rsidRDefault="005A0F8A" w:rsidP="005A0F8A"/>
        </w:tc>
      </w:tr>
      <w:tr w:rsidR="005A0F8A" w:rsidRPr="00981E26" w14:paraId="0F3E6B4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299A" w14:textId="2E81DD03" w:rsidR="005A0F8A" w:rsidRPr="00981E26" w:rsidRDefault="005A6BD1" w:rsidP="005A0F8A">
            <w:pPr>
              <w:jc w:val="center"/>
            </w:pPr>
            <w:r>
              <w:t>4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D661" w14:textId="77777777" w:rsidR="005A0F8A" w:rsidRPr="00981E26" w:rsidRDefault="005A0F8A" w:rsidP="005A0F8A">
            <w:r w:rsidRPr="00981E26">
              <w:t>Организация заседаний Общественной палаты МО Грачевский район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3347C" w14:textId="77777777" w:rsidR="005A0F8A" w:rsidRPr="00981E26" w:rsidRDefault="005A0F8A" w:rsidP="005A0F8A">
            <w:pPr>
              <w:jc w:val="center"/>
            </w:pPr>
            <w:r w:rsidRPr="00981E26">
              <w:t>По отдельному графику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14C71" w14:textId="77777777" w:rsidR="005A0F8A" w:rsidRPr="00981E26" w:rsidRDefault="005A0F8A" w:rsidP="005A0F8A"/>
        </w:tc>
      </w:tr>
      <w:tr w:rsidR="005A0F8A" w:rsidRPr="00981E26" w14:paraId="4D23032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A581" w14:textId="2C9B1D98" w:rsidR="005A0F8A" w:rsidRPr="00981E26" w:rsidRDefault="005A6BD1" w:rsidP="005A0F8A">
            <w:pPr>
              <w:jc w:val="center"/>
            </w:pPr>
            <w:r>
              <w:t>4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4099" w14:textId="77777777" w:rsidR="005A0F8A" w:rsidRPr="00981E26" w:rsidRDefault="005A0F8A" w:rsidP="005A0F8A">
            <w:r w:rsidRPr="00981E26">
              <w:t>Организация заседаний Общественно-политического совета при главе МО Грачевский район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9F54A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3EB34" w14:textId="77777777" w:rsidR="005A0F8A" w:rsidRPr="00981E26" w:rsidRDefault="005A0F8A" w:rsidP="005A0F8A"/>
        </w:tc>
      </w:tr>
      <w:tr w:rsidR="005A0F8A" w:rsidRPr="00981E26" w14:paraId="3E6BA5F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EFA4" w14:textId="6DD1765A" w:rsidR="005A0F8A" w:rsidRPr="00981E26" w:rsidRDefault="005A6BD1" w:rsidP="005A0F8A">
            <w:pPr>
              <w:jc w:val="center"/>
            </w:pPr>
            <w:r>
              <w:t>4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3A93" w14:textId="77777777" w:rsidR="005A0F8A" w:rsidRPr="00981E26" w:rsidRDefault="005A0F8A" w:rsidP="005A0F8A">
            <w:r w:rsidRPr="00981E26">
              <w:t>Организация заседаний Совета старейшин при главе Грачевского района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E4A1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3DC6A" w14:textId="77777777" w:rsidR="005A0F8A" w:rsidRPr="00981E26" w:rsidRDefault="005A0F8A" w:rsidP="005A0F8A"/>
        </w:tc>
      </w:tr>
      <w:tr w:rsidR="005A0F8A" w:rsidRPr="00981E26" w14:paraId="2F5DCE6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3424" w14:textId="47E9F0D3" w:rsidR="005A0F8A" w:rsidRPr="00981E26" w:rsidRDefault="005A6BD1" w:rsidP="005A0F8A">
            <w:pPr>
              <w:jc w:val="center"/>
            </w:pPr>
            <w:r>
              <w:t>5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3340" w14:textId="77777777" w:rsidR="005A0F8A" w:rsidRPr="00981E26" w:rsidRDefault="005A0F8A" w:rsidP="005A0F8A">
            <w:r w:rsidRPr="00981E26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E06DA" w14:textId="62AF530A" w:rsidR="005A0F8A" w:rsidRPr="00981E26" w:rsidRDefault="005A0F8A" w:rsidP="005A0F8A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9A28D" w14:textId="77777777" w:rsidR="005A0F8A" w:rsidRPr="00981E26" w:rsidRDefault="005A0F8A" w:rsidP="005A0F8A">
            <w:r w:rsidRPr="00981E26">
              <w:t xml:space="preserve">Старший специалист 1 разряда по технической защите информации, телекоммуникации и </w:t>
            </w:r>
            <w:r w:rsidRPr="00981E26">
              <w:lastRenderedPageBreak/>
              <w:t>информатизации Поминов И.Д.</w:t>
            </w:r>
          </w:p>
        </w:tc>
      </w:tr>
      <w:tr w:rsidR="005A0F8A" w:rsidRPr="00981E26" w14:paraId="3033091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C3FF" w14:textId="508A603B" w:rsidR="005A0F8A" w:rsidRPr="00981E26" w:rsidRDefault="005A6BD1" w:rsidP="005A0F8A">
            <w:pPr>
              <w:jc w:val="center"/>
            </w:pPr>
            <w:r>
              <w:lastRenderedPageBreak/>
              <w:t>5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D62B" w14:textId="77777777" w:rsidR="005A0F8A" w:rsidRPr="00981E26" w:rsidRDefault="005A0F8A" w:rsidP="005A0F8A">
            <w:r w:rsidRPr="00981E26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</w:p>
          <w:p w14:paraId="481F02DE" w14:textId="77777777" w:rsidR="005A0F8A" w:rsidRPr="00981E26" w:rsidRDefault="005A0F8A" w:rsidP="005A0F8A">
            <w:r w:rsidRPr="00981E26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DD0EB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4B225" w14:textId="77777777" w:rsidR="005A0F8A" w:rsidRPr="00981E26" w:rsidRDefault="005A0F8A" w:rsidP="005A0F8A"/>
        </w:tc>
      </w:tr>
      <w:tr w:rsidR="005A0F8A" w:rsidRPr="00981E26" w14:paraId="2DA5294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7990" w14:textId="2F903E6E" w:rsidR="005A0F8A" w:rsidRPr="00981E26" w:rsidRDefault="005A6BD1" w:rsidP="005A0F8A">
            <w:pPr>
              <w:jc w:val="center"/>
            </w:pPr>
            <w:r>
              <w:t>5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5F7A" w14:textId="77777777" w:rsidR="005A0F8A" w:rsidRPr="00981E26" w:rsidRDefault="005A0F8A" w:rsidP="005A0F8A">
            <w:r w:rsidRPr="00981E26">
              <w:t>Техническое обслуживание парка компьютерной техники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6C72E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3ECEE" w14:textId="77777777" w:rsidR="005A0F8A" w:rsidRPr="00981E26" w:rsidRDefault="005A0F8A" w:rsidP="005A0F8A"/>
        </w:tc>
      </w:tr>
      <w:tr w:rsidR="005A0F8A" w:rsidRPr="00981E26" w14:paraId="6944CC0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2359" w14:textId="67051E51" w:rsidR="005A0F8A" w:rsidRPr="00981E26" w:rsidRDefault="005A6BD1" w:rsidP="005A0F8A">
            <w:pPr>
              <w:jc w:val="center"/>
            </w:pPr>
            <w:r>
              <w:t>5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E5E5" w14:textId="77777777" w:rsidR="005A0F8A" w:rsidRPr="00981E26" w:rsidRDefault="005A0F8A" w:rsidP="005A0F8A">
            <w:r w:rsidRPr="00981E26">
              <w:t>Изучение нормативных и технических документов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76DA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A8247" w14:textId="77777777" w:rsidR="005A0F8A" w:rsidRPr="00981E26" w:rsidRDefault="005A0F8A" w:rsidP="005A0F8A"/>
        </w:tc>
      </w:tr>
      <w:tr w:rsidR="005A0F8A" w:rsidRPr="00981E26" w14:paraId="2798048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705A" w14:textId="3687267F" w:rsidR="005A0F8A" w:rsidRPr="00981E26" w:rsidRDefault="005A6BD1" w:rsidP="005A0F8A">
            <w:pPr>
              <w:jc w:val="center"/>
            </w:pPr>
            <w:r>
              <w:t>5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D755" w14:textId="77777777" w:rsidR="005A0F8A" w:rsidRPr="00981E26" w:rsidRDefault="005A0F8A" w:rsidP="005A0F8A">
            <w:r w:rsidRPr="00981E26">
              <w:t>Введение журнала учёта съемных нос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98EC" w14:textId="77777777" w:rsidR="005A0F8A" w:rsidRPr="00981E26" w:rsidRDefault="005A0F8A" w:rsidP="005A0F8A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53C53" w14:textId="77777777" w:rsidR="005A0F8A" w:rsidRPr="00981E26" w:rsidRDefault="005A0F8A" w:rsidP="005A0F8A"/>
        </w:tc>
      </w:tr>
      <w:tr w:rsidR="005A0F8A" w:rsidRPr="00981E26" w14:paraId="40DFF41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C115" w14:textId="1E588989" w:rsidR="005A0F8A" w:rsidRPr="00981E26" w:rsidRDefault="005A6BD1" w:rsidP="005A0F8A">
            <w:pPr>
              <w:jc w:val="center"/>
            </w:pPr>
            <w:r>
              <w:t>5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F6C8" w14:textId="77777777" w:rsidR="005A0F8A" w:rsidRPr="00981E26" w:rsidRDefault="005A0F8A" w:rsidP="005A0F8A">
            <w:r w:rsidRPr="00981E26">
              <w:t>Обновление справочников «Гарант», «Консультант»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91A50" w14:textId="400E366D" w:rsidR="005A0F8A" w:rsidRPr="00981E26" w:rsidRDefault="005A0F8A" w:rsidP="005A0F8A">
            <w:pPr>
              <w:jc w:val="center"/>
            </w:pPr>
            <w:r w:rsidRPr="00981E26">
              <w:rPr>
                <w:lang w:eastAsia="en-US"/>
              </w:rPr>
              <w:t>До 03</w:t>
            </w:r>
            <w:r>
              <w:rPr>
                <w:lang w:eastAsia="en-US"/>
              </w:rPr>
              <w:t>.08.2022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37017" w14:textId="77777777" w:rsidR="005A0F8A" w:rsidRPr="00981E26" w:rsidRDefault="005A0F8A" w:rsidP="005A0F8A"/>
        </w:tc>
      </w:tr>
      <w:tr w:rsidR="005A0F8A" w:rsidRPr="00981E26" w14:paraId="7AC4ED6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69CD" w14:textId="4DEC330A" w:rsidR="005A0F8A" w:rsidRPr="00981E26" w:rsidRDefault="005A6BD1" w:rsidP="005A0F8A">
            <w:pPr>
              <w:jc w:val="center"/>
            </w:pPr>
            <w:r>
              <w:t>5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CDF1" w14:textId="77777777" w:rsidR="005A0F8A" w:rsidRPr="00981E26" w:rsidRDefault="005A0F8A" w:rsidP="005A0F8A">
            <w:r w:rsidRPr="00981E26">
              <w:t>Добавление информации по ОГ в информационный ресурс ССТУ РФ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862AD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E75AB" w14:textId="77777777" w:rsidR="005A0F8A" w:rsidRPr="00981E26" w:rsidRDefault="005A0F8A" w:rsidP="005A0F8A"/>
        </w:tc>
      </w:tr>
      <w:tr w:rsidR="005A0F8A" w:rsidRPr="00981E26" w14:paraId="787E5EC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3872" w14:textId="2E360D2A" w:rsidR="005A0F8A" w:rsidRPr="00981E26" w:rsidRDefault="005A6BD1" w:rsidP="005A0F8A">
            <w:pPr>
              <w:jc w:val="center"/>
            </w:pPr>
            <w:r>
              <w:t>5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57E3" w14:textId="77777777" w:rsidR="005A0F8A" w:rsidRPr="00981E26" w:rsidRDefault="005A0F8A" w:rsidP="005A0F8A">
            <w:r w:rsidRPr="00981E26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7DA7" w14:textId="77777777" w:rsidR="005A0F8A" w:rsidRPr="00981E26" w:rsidRDefault="005A0F8A" w:rsidP="005A0F8A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F2F82" w14:textId="77777777" w:rsidR="005A0F8A" w:rsidRPr="00981E26" w:rsidRDefault="005A0F8A" w:rsidP="005A0F8A"/>
        </w:tc>
      </w:tr>
      <w:tr w:rsidR="005A0F8A" w:rsidRPr="00981E26" w14:paraId="406D00D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B5E3" w14:textId="2958D01A" w:rsidR="005A0F8A" w:rsidRPr="00981E26" w:rsidRDefault="005A6BD1" w:rsidP="005A0F8A">
            <w:pPr>
              <w:jc w:val="center"/>
            </w:pPr>
            <w:r>
              <w:t>5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84EE" w14:textId="7C4AD7D9" w:rsidR="005A0F8A" w:rsidRPr="00981E26" w:rsidRDefault="005A0F8A" w:rsidP="005A0F8A">
            <w:r w:rsidRPr="00981E26">
              <w:t>Ведение работы по защите персональных данных администрации района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7287" w14:textId="77777777" w:rsidR="005A0F8A" w:rsidRPr="00981E26" w:rsidRDefault="005A0F8A" w:rsidP="005A0F8A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A9D9B" w14:textId="77777777" w:rsidR="005A0F8A" w:rsidRPr="00981E26" w:rsidRDefault="005A0F8A" w:rsidP="005A0F8A"/>
        </w:tc>
      </w:tr>
      <w:tr w:rsidR="005A0F8A" w:rsidRPr="00981E26" w14:paraId="2367230B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D5D" w14:textId="4DDDB47C" w:rsidR="005A0F8A" w:rsidRPr="00981E26" w:rsidRDefault="005A0F8A" w:rsidP="005A0F8A">
            <w:pPr>
              <w:jc w:val="center"/>
            </w:pPr>
            <w:r w:rsidRPr="00981E26">
              <w:rPr>
                <w:b/>
              </w:rPr>
              <w:t xml:space="preserve">Работа специалиста по кадрам </w:t>
            </w:r>
          </w:p>
        </w:tc>
      </w:tr>
      <w:tr w:rsidR="005A6BD1" w:rsidRPr="00981E26" w14:paraId="22BCF69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10B2" w14:textId="77777777" w:rsidR="005A6BD1" w:rsidRPr="00981E26" w:rsidRDefault="005A6BD1" w:rsidP="005A6BD1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B64E" w14:textId="0C16B97B" w:rsidR="005A6BD1" w:rsidRPr="00981E26" w:rsidRDefault="005A6BD1" w:rsidP="005A6BD1">
            <w:r w:rsidRPr="00981E26">
              <w:t>Предоставление информации о наличии свободных рабочих мест и вакантных должностей</w:t>
            </w:r>
          </w:p>
          <w:p w14:paraId="1E65633E" w14:textId="5ED669BD" w:rsidR="005A6BD1" w:rsidRPr="00981E26" w:rsidRDefault="005A6BD1" w:rsidP="005A6BD1">
            <w:r w:rsidRPr="00981E26">
              <w:t>в ГКУ«ЦЗН Грачевского район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0E8D" w14:textId="619220F7" w:rsidR="005A6BD1" w:rsidRPr="00981E26" w:rsidRDefault="005A6BD1" w:rsidP="005A6BD1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440692" w14:textId="69EE860F" w:rsidR="005A6BD1" w:rsidRPr="00981E26" w:rsidRDefault="005A6BD1" w:rsidP="005A6BD1">
            <w:r>
              <w:t>Ведущий с</w:t>
            </w:r>
            <w:r w:rsidRPr="00981E26">
              <w:t>пециалист по кадрам Липовецкая Е.Н.</w:t>
            </w:r>
          </w:p>
        </w:tc>
      </w:tr>
      <w:tr w:rsidR="005A6BD1" w:rsidRPr="00981E26" w14:paraId="105002C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27B8" w14:textId="502F6562" w:rsidR="005A6BD1" w:rsidRPr="00981E26" w:rsidRDefault="005A6BD1" w:rsidP="005A6BD1">
            <w:pPr>
              <w:jc w:val="center"/>
            </w:pPr>
            <w:r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B714" w14:textId="47B3A2CA" w:rsidR="005A6BD1" w:rsidRPr="00981E26" w:rsidRDefault="005A6BD1" w:rsidP="005A6BD1">
            <w:r w:rsidRPr="00981E26">
              <w:t xml:space="preserve">Предоставление информации об исполнении квоты по трудоустройству граждан, особо нуждающихся в социальной защите в ГКУ «ЦЗН </w:t>
            </w:r>
            <w:r>
              <w:t>Г</w:t>
            </w:r>
            <w:r w:rsidRPr="00981E26">
              <w:t>рачевского район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5036" w14:textId="26064198" w:rsidR="005A6BD1" w:rsidRPr="00981E26" w:rsidRDefault="005A6BD1" w:rsidP="005A6BD1">
            <w:pPr>
              <w:jc w:val="center"/>
            </w:pPr>
            <w:r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E3E835" w14:textId="77777777" w:rsidR="005A6BD1" w:rsidRPr="00981E26" w:rsidRDefault="005A6BD1" w:rsidP="005A6BD1">
            <w:pPr>
              <w:jc w:val="both"/>
            </w:pPr>
          </w:p>
        </w:tc>
      </w:tr>
      <w:tr w:rsidR="005A6BD1" w:rsidRPr="00981E26" w14:paraId="7D239F0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31FD" w14:textId="45513618" w:rsidR="005A6BD1" w:rsidRPr="00981E26" w:rsidRDefault="005A6BD1" w:rsidP="005A6BD1">
            <w:pPr>
              <w:jc w:val="center"/>
            </w:pPr>
            <w:r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90AC" w14:textId="77777777" w:rsidR="005A6BD1" w:rsidRPr="00981E26" w:rsidRDefault="005A6BD1" w:rsidP="005A6BD1">
            <w:r w:rsidRPr="00981E26">
              <w:t>Приобщение к личным делам муниципальных служащих копии документ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A078D" w14:textId="77777777" w:rsidR="005A6BD1" w:rsidRPr="00981E26" w:rsidRDefault="005A6BD1" w:rsidP="005A6BD1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3089CF" w14:textId="77777777" w:rsidR="005A6BD1" w:rsidRPr="00981E26" w:rsidRDefault="005A6BD1" w:rsidP="005A6BD1">
            <w:pPr>
              <w:jc w:val="both"/>
            </w:pPr>
          </w:p>
        </w:tc>
      </w:tr>
      <w:tr w:rsidR="005A6BD1" w:rsidRPr="00981E26" w14:paraId="7D26F7C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4DF8" w14:textId="57951A39" w:rsidR="005A6BD1" w:rsidRPr="00981E26" w:rsidRDefault="005A6BD1" w:rsidP="005A6BD1">
            <w:pPr>
              <w:jc w:val="center"/>
            </w:pPr>
            <w: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0421" w14:textId="2AA17E80" w:rsidR="005A6BD1" w:rsidRPr="00981E26" w:rsidRDefault="005A6BD1" w:rsidP="005A6BD1">
            <w:r w:rsidRPr="00981E26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2214" w14:textId="6A35D4DA" w:rsidR="005A6BD1" w:rsidRPr="00981E26" w:rsidRDefault="005A6BD1" w:rsidP="005A6BD1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DB4D08" w14:textId="77777777" w:rsidR="005A6BD1" w:rsidRPr="00981E26" w:rsidRDefault="005A6BD1" w:rsidP="005A6BD1">
            <w:pPr>
              <w:jc w:val="both"/>
            </w:pPr>
          </w:p>
        </w:tc>
      </w:tr>
      <w:tr w:rsidR="005A6BD1" w:rsidRPr="00981E26" w14:paraId="2F39EE3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9A1D" w14:textId="0E1BDEF1" w:rsidR="005A6BD1" w:rsidRPr="00981E26" w:rsidRDefault="005A6BD1" w:rsidP="005A6BD1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232D" w14:textId="77777777" w:rsidR="005A6BD1" w:rsidRPr="00981E26" w:rsidRDefault="005A6BD1" w:rsidP="005A6BD1">
            <w:r w:rsidRPr="00981E26">
              <w:t xml:space="preserve">Оформление документов на муниципальную пенсию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4A9F" w14:textId="5C9995FA" w:rsidR="005A6BD1" w:rsidRPr="00981E26" w:rsidRDefault="005A6BD1" w:rsidP="005A6BD1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035E00" w14:textId="77777777" w:rsidR="005A6BD1" w:rsidRPr="00981E26" w:rsidRDefault="005A6BD1" w:rsidP="005A6BD1">
            <w:pPr>
              <w:jc w:val="both"/>
            </w:pPr>
          </w:p>
        </w:tc>
      </w:tr>
      <w:tr w:rsidR="005A6BD1" w:rsidRPr="00981E26" w14:paraId="3332480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2B2B" w14:textId="5E447C0C" w:rsidR="005A6BD1" w:rsidRPr="00981E26" w:rsidRDefault="005A6BD1" w:rsidP="005A6BD1">
            <w:pPr>
              <w:jc w:val="center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F361" w14:textId="331CE30C" w:rsidR="005A6BD1" w:rsidRPr="00981E26" w:rsidRDefault="005A6BD1" w:rsidP="005A6BD1">
            <w:r w:rsidRPr="00981E26">
              <w:t>Прием документов от граждан</w:t>
            </w:r>
            <w:r>
              <w:t>,</w:t>
            </w:r>
            <w:r w:rsidRPr="00981E26">
              <w:t xml:space="preserve"> участвующих в конкурсе на замещение вакантной должности и по формированию кадрового резерва. Оформление протоколов заседаний комиссий и решений о результатах проведения конкурсов. </w:t>
            </w:r>
            <w:r w:rsidRPr="00981E26">
              <w:lastRenderedPageBreak/>
              <w:t>Размещение информаций о результатах конкурс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9325" w14:textId="77777777" w:rsidR="005A6BD1" w:rsidRPr="00981E26" w:rsidRDefault="005A6BD1" w:rsidP="005A6BD1">
            <w:pPr>
              <w:jc w:val="center"/>
            </w:pPr>
            <w:r w:rsidRPr="00981E26">
              <w:lastRenderedPageBreak/>
              <w:t>По мере 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57FA82" w14:textId="77777777" w:rsidR="005A6BD1" w:rsidRPr="00981E26" w:rsidRDefault="005A6BD1" w:rsidP="005A6BD1">
            <w:pPr>
              <w:jc w:val="both"/>
            </w:pPr>
          </w:p>
        </w:tc>
      </w:tr>
      <w:tr w:rsidR="005A6BD1" w:rsidRPr="00981E26" w14:paraId="6C6C71F2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5005" w14:textId="763F0452" w:rsidR="005A6BD1" w:rsidRPr="00981E26" w:rsidRDefault="005A6BD1" w:rsidP="005A6BD1">
            <w:pPr>
              <w:jc w:val="center"/>
            </w:pPr>
            <w:r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A5FD" w14:textId="77777777" w:rsidR="005A6BD1" w:rsidRPr="00981E26" w:rsidRDefault="005A6BD1" w:rsidP="005A6BD1">
            <w:r w:rsidRPr="00981E26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8A0B" w14:textId="77777777" w:rsidR="005A6BD1" w:rsidRPr="00981E26" w:rsidRDefault="005A6BD1" w:rsidP="005A6BD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5C8524" w14:textId="77777777" w:rsidR="005A6BD1" w:rsidRPr="00981E26" w:rsidRDefault="005A6BD1" w:rsidP="005A6BD1">
            <w:pPr>
              <w:jc w:val="both"/>
            </w:pPr>
          </w:p>
        </w:tc>
      </w:tr>
      <w:tr w:rsidR="005A6BD1" w:rsidRPr="00981E26" w14:paraId="5B17DB64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FC7" w14:textId="6A95AA22" w:rsidR="005A6BD1" w:rsidRPr="00981E26" w:rsidRDefault="005A6BD1" w:rsidP="005A6BD1">
            <w:pPr>
              <w:jc w:val="center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9745" w14:textId="535F9320" w:rsidR="005A6BD1" w:rsidRPr="00981E26" w:rsidRDefault="005A6BD1" w:rsidP="005A6BD1">
            <w:r w:rsidRPr="00981E26">
              <w:t xml:space="preserve">Организация и проведение служебных проверок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11D3" w14:textId="77777777" w:rsidR="005A6BD1" w:rsidRPr="00981E26" w:rsidRDefault="005A6BD1" w:rsidP="005A6BD1">
            <w:pPr>
              <w:jc w:val="center"/>
            </w:pPr>
            <w:r w:rsidRPr="00981E26">
              <w:t>По решению главы администрации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F9AABC" w14:textId="77777777" w:rsidR="005A6BD1" w:rsidRPr="00981E26" w:rsidRDefault="005A6BD1" w:rsidP="005A6BD1">
            <w:pPr>
              <w:jc w:val="both"/>
            </w:pPr>
          </w:p>
        </w:tc>
      </w:tr>
      <w:tr w:rsidR="005A6BD1" w:rsidRPr="00981E26" w14:paraId="42CD1C5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7727" w14:textId="0AACCD5F" w:rsidR="005A6BD1" w:rsidRPr="00981E26" w:rsidRDefault="005A6BD1" w:rsidP="005A6BD1">
            <w:pPr>
              <w:jc w:val="center"/>
            </w:pPr>
            <w:r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D542" w14:textId="608DF5EB" w:rsidR="005A6BD1" w:rsidRPr="00981E26" w:rsidRDefault="005A6BD1" w:rsidP="005A6BD1">
            <w:r w:rsidRPr="00981E26">
              <w:t>Предоставление сведений о трудовой деятельности зарегистрированного лица в пенсионный фонд (форма СЗВ-ТД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0066" w14:textId="16449828" w:rsidR="005A6BD1" w:rsidRPr="00981E26" w:rsidRDefault="005A6BD1" w:rsidP="005A6BD1">
            <w:pPr>
              <w:jc w:val="center"/>
            </w:pPr>
            <w:r w:rsidRPr="00981E26">
              <w:t>Не позднее следующего дня после кадрового мероприятия (прием, увольнение, перевод)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9CFE1B" w14:textId="77777777" w:rsidR="005A6BD1" w:rsidRPr="00981E26" w:rsidRDefault="005A6BD1" w:rsidP="005A6BD1">
            <w:pPr>
              <w:jc w:val="both"/>
            </w:pPr>
          </w:p>
        </w:tc>
      </w:tr>
      <w:tr w:rsidR="005A6BD1" w:rsidRPr="00981E26" w14:paraId="3DBF2FB6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80BF2" w14:textId="77777777" w:rsidR="005A6BD1" w:rsidRPr="00981E26" w:rsidRDefault="005A6BD1" w:rsidP="005A6BD1">
            <w:pPr>
              <w:jc w:val="center"/>
              <w:rPr>
                <w:b/>
              </w:rPr>
            </w:pPr>
            <w:r w:rsidRPr="00981E26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DF3D8D" w:rsidRPr="00981E26" w14:paraId="1FBE8AD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3487" w14:textId="77777777" w:rsidR="00DF3D8D" w:rsidRPr="00981E26" w:rsidRDefault="00DF3D8D" w:rsidP="00DF3D8D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0FF6" w14:textId="77777777" w:rsidR="00DF3D8D" w:rsidRPr="00981E26" w:rsidRDefault="00DF3D8D" w:rsidP="00DF3D8D">
            <w:r w:rsidRPr="00981E26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31FF1" w14:textId="240367DF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D36A6" w14:textId="77777777" w:rsidR="00DF3D8D" w:rsidRPr="00981E26" w:rsidRDefault="00DF3D8D" w:rsidP="00DF3D8D">
            <w:r w:rsidRPr="00981E26">
              <w:t>Начальник отдела</w:t>
            </w:r>
          </w:p>
          <w:p w14:paraId="6FC62677" w14:textId="77777777" w:rsidR="00DF3D8D" w:rsidRPr="00981E26" w:rsidRDefault="00DF3D8D" w:rsidP="00DF3D8D">
            <w:r w:rsidRPr="00981E26">
              <w:t>Михайловских О.В.</w:t>
            </w:r>
          </w:p>
        </w:tc>
      </w:tr>
      <w:tr w:rsidR="00DF3D8D" w:rsidRPr="00981E26" w14:paraId="2578B89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D57D" w14:textId="77777777" w:rsidR="00DF3D8D" w:rsidRPr="00981E26" w:rsidRDefault="00DF3D8D" w:rsidP="00DF3D8D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05C2" w14:textId="77777777" w:rsidR="00DF3D8D" w:rsidRPr="00981E26" w:rsidRDefault="00DF3D8D" w:rsidP="00DF3D8D">
            <w:r w:rsidRPr="00981E26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1CC4E" w14:textId="77777777" w:rsidR="00DF3D8D" w:rsidRPr="00981E26" w:rsidRDefault="00DF3D8D" w:rsidP="00DF3D8D">
            <w:pPr>
              <w:jc w:val="center"/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7843B" w14:textId="77777777" w:rsidR="00DF3D8D" w:rsidRPr="00981E26" w:rsidRDefault="00DF3D8D" w:rsidP="00DF3D8D"/>
        </w:tc>
      </w:tr>
      <w:tr w:rsidR="00DF3D8D" w:rsidRPr="00981E26" w14:paraId="30308421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EA34" w14:textId="77777777" w:rsidR="00DF3D8D" w:rsidRPr="00981E26" w:rsidRDefault="00DF3D8D" w:rsidP="00DF3D8D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82D7" w14:textId="77777777" w:rsidR="00DF3D8D" w:rsidRPr="00981E26" w:rsidRDefault="00DF3D8D" w:rsidP="00DF3D8D">
            <w:r w:rsidRPr="00981E26">
              <w:t>Подготовка отчетов в министерство строительства, жилищного и дорожного хозяйства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438E" w14:textId="77777777" w:rsidR="00DF3D8D" w:rsidRPr="00981E26" w:rsidRDefault="00DF3D8D" w:rsidP="00DF3D8D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76312" w14:textId="77777777" w:rsidR="00DF3D8D" w:rsidRPr="00981E26" w:rsidRDefault="00DF3D8D" w:rsidP="00DF3D8D"/>
        </w:tc>
      </w:tr>
      <w:tr w:rsidR="00DF3D8D" w:rsidRPr="00981E26" w14:paraId="6E92A497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B09E" w14:textId="77777777" w:rsidR="00DF3D8D" w:rsidRPr="00981E26" w:rsidRDefault="00DF3D8D" w:rsidP="00DF3D8D">
            <w:pPr>
              <w:jc w:val="center"/>
            </w:pPr>
            <w:r w:rsidRPr="00981E26"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73F1" w14:textId="77777777" w:rsidR="00DF3D8D" w:rsidRPr="00981E26" w:rsidRDefault="00DF3D8D" w:rsidP="00DF3D8D">
            <w:pPr>
              <w:shd w:val="clear" w:color="auto" w:fill="FFFFFF"/>
            </w:pPr>
            <w:r w:rsidRPr="00981E26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1B686" w14:textId="77E87C9C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40194" w14:textId="77777777" w:rsidR="00DF3D8D" w:rsidRPr="00981E26" w:rsidRDefault="00DF3D8D" w:rsidP="00DF3D8D">
            <w:r w:rsidRPr="00981E26">
              <w:t>Главный специалист отдела Уколов С.А.</w:t>
            </w:r>
          </w:p>
          <w:p w14:paraId="5BAD6EDE" w14:textId="77777777" w:rsidR="00DF3D8D" w:rsidRPr="00981E26" w:rsidRDefault="00DF3D8D" w:rsidP="00DF3D8D"/>
          <w:p w14:paraId="27832E44" w14:textId="77777777" w:rsidR="00DF3D8D" w:rsidRPr="00981E26" w:rsidRDefault="00DF3D8D" w:rsidP="00DF3D8D"/>
        </w:tc>
      </w:tr>
      <w:tr w:rsidR="005A6BD1" w:rsidRPr="00981E26" w14:paraId="30651DCA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3669" w14:textId="77777777" w:rsidR="005A6BD1" w:rsidRPr="00981E26" w:rsidRDefault="005A6BD1" w:rsidP="005A6BD1">
            <w:pPr>
              <w:jc w:val="center"/>
            </w:pPr>
            <w:r w:rsidRPr="00981E26"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0FDF" w14:textId="77777777" w:rsidR="005A6BD1" w:rsidRPr="00981E26" w:rsidRDefault="005A6BD1" w:rsidP="005A6BD1">
            <w:r w:rsidRPr="00981E26">
              <w:t>Подготовка отчетов в Министерство строительства, госстатистику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A9A8F" w14:textId="77777777" w:rsidR="005A6BD1" w:rsidRPr="00981E26" w:rsidRDefault="005A6BD1" w:rsidP="005A6BD1">
            <w:pPr>
              <w:shd w:val="clear" w:color="auto" w:fill="FFFFFF"/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80A70" w14:textId="77777777" w:rsidR="005A6BD1" w:rsidRPr="00981E26" w:rsidRDefault="005A6BD1" w:rsidP="005A6BD1"/>
        </w:tc>
      </w:tr>
      <w:tr w:rsidR="005A6BD1" w:rsidRPr="00981E26" w14:paraId="2DAC6B5B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A394" w14:textId="77777777" w:rsidR="005A6BD1" w:rsidRPr="00981E26" w:rsidRDefault="005A6BD1" w:rsidP="005A6BD1">
            <w:pPr>
              <w:jc w:val="center"/>
            </w:pPr>
            <w:r w:rsidRPr="00981E26"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2C66" w14:textId="77777777" w:rsidR="005A6BD1" w:rsidRPr="00981E26" w:rsidRDefault="005A6BD1" w:rsidP="005A6BD1">
            <w:r w:rsidRPr="00981E26">
              <w:t>Проверка проектно-сметной документации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81169" w14:textId="77777777" w:rsidR="005A6BD1" w:rsidRPr="00981E26" w:rsidRDefault="005A6BD1" w:rsidP="005A6BD1">
            <w:pPr>
              <w:shd w:val="clear" w:color="auto" w:fill="FFFFFF"/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0A023" w14:textId="77777777" w:rsidR="005A6BD1" w:rsidRPr="00981E26" w:rsidRDefault="005A6BD1" w:rsidP="005A6BD1"/>
        </w:tc>
      </w:tr>
      <w:tr w:rsidR="005A6BD1" w:rsidRPr="00981E26" w14:paraId="634EA26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59A6" w14:textId="77777777" w:rsidR="005A6BD1" w:rsidRPr="00981E26" w:rsidRDefault="005A6BD1" w:rsidP="005A6BD1">
            <w:pPr>
              <w:jc w:val="center"/>
            </w:pPr>
            <w:r w:rsidRPr="00981E26">
              <w:t>7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1C1B" w14:textId="77777777" w:rsidR="005A6BD1" w:rsidRPr="00981E26" w:rsidRDefault="005A6BD1" w:rsidP="005A6BD1">
            <w:r w:rsidRPr="00981E26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19BE" w14:textId="77777777" w:rsidR="005A6BD1" w:rsidRPr="00981E26" w:rsidRDefault="005A6BD1" w:rsidP="005A6BD1">
            <w:pPr>
              <w:shd w:val="clear" w:color="auto" w:fill="FFFFFF"/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65102" w14:textId="77777777" w:rsidR="005A6BD1" w:rsidRPr="00981E26" w:rsidRDefault="005A6BD1" w:rsidP="005A6BD1">
            <w:pPr>
              <w:jc w:val="center"/>
              <w:rPr>
                <w:i/>
              </w:rPr>
            </w:pPr>
          </w:p>
        </w:tc>
      </w:tr>
      <w:tr w:rsidR="00DF3D8D" w:rsidRPr="00981E26" w14:paraId="672D22E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19D1" w14:textId="77777777" w:rsidR="00DF3D8D" w:rsidRPr="00981E26" w:rsidRDefault="00DF3D8D" w:rsidP="00DF3D8D">
            <w:pPr>
              <w:jc w:val="center"/>
            </w:pPr>
            <w:r w:rsidRPr="00981E26">
              <w:t>8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3CF2" w14:textId="77777777" w:rsidR="00DF3D8D" w:rsidRPr="00981E26" w:rsidRDefault="00DF3D8D" w:rsidP="00DF3D8D">
            <w:r w:rsidRPr="00981E26">
              <w:t xml:space="preserve">Предоставление информации о приобретаемом ветеранами ВОВ жилье в Управление ЖКХ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D779" w14:textId="1A780044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D0257" w14:textId="77777777" w:rsidR="00DF3D8D" w:rsidRPr="00981E26" w:rsidRDefault="00DF3D8D" w:rsidP="00DF3D8D">
            <w:r w:rsidRPr="00981E26">
              <w:t>Ведущий специалист</w:t>
            </w:r>
          </w:p>
          <w:p w14:paraId="24BFA517" w14:textId="77777777" w:rsidR="00DF3D8D" w:rsidRPr="00981E26" w:rsidRDefault="00DF3D8D" w:rsidP="00DF3D8D">
            <w:r w:rsidRPr="00981E26">
              <w:t>Трифонова И.С.</w:t>
            </w:r>
          </w:p>
        </w:tc>
      </w:tr>
      <w:tr w:rsidR="005A6BD1" w:rsidRPr="00981E26" w14:paraId="20F4982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863B" w14:textId="77777777" w:rsidR="005A6BD1" w:rsidRPr="00981E26" w:rsidRDefault="005A6BD1" w:rsidP="005A6BD1">
            <w:pPr>
              <w:jc w:val="center"/>
            </w:pPr>
            <w:r w:rsidRPr="00981E26">
              <w:t>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5383" w14:textId="77777777" w:rsidR="005A6BD1" w:rsidRPr="00981E26" w:rsidRDefault="005A6BD1" w:rsidP="005A6BD1">
            <w:r w:rsidRPr="00981E26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8667" w14:textId="77777777" w:rsidR="005A6BD1" w:rsidRPr="00981E26" w:rsidRDefault="005A6BD1" w:rsidP="005A6BD1">
            <w:pPr>
              <w:jc w:val="center"/>
            </w:pPr>
            <w:r w:rsidRPr="00981E26">
              <w:t>Еженедельно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B1800" w14:textId="77777777" w:rsidR="005A6BD1" w:rsidRPr="00981E26" w:rsidRDefault="005A6BD1" w:rsidP="005A6BD1"/>
        </w:tc>
      </w:tr>
      <w:tr w:rsidR="00DF3D8D" w:rsidRPr="00981E26" w14:paraId="7390D13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2BEA" w14:textId="77777777" w:rsidR="00DF3D8D" w:rsidRPr="00981E26" w:rsidRDefault="00DF3D8D" w:rsidP="00DF3D8D">
            <w:pPr>
              <w:jc w:val="center"/>
            </w:pPr>
            <w:r w:rsidRPr="00981E26">
              <w:t>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887F" w14:textId="77777777" w:rsidR="00DF3D8D" w:rsidRPr="00981E26" w:rsidRDefault="00DF3D8D" w:rsidP="00DF3D8D">
            <w:r w:rsidRPr="00981E26">
              <w:t>Подготовка отчета о расходовании субвенций из областного бюджета по договору социального найма отдельных категорий граждан (детей-сиро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5DD4" w14:textId="2526F21E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38B38" w14:textId="77777777" w:rsidR="00DF3D8D" w:rsidRPr="00981E26" w:rsidRDefault="00DF3D8D" w:rsidP="00DF3D8D"/>
        </w:tc>
      </w:tr>
      <w:tr w:rsidR="005A6BD1" w:rsidRPr="00981E26" w14:paraId="302FCCBE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0338" w14:textId="77777777" w:rsidR="005A6BD1" w:rsidRPr="00981E26" w:rsidRDefault="005A6BD1" w:rsidP="005A6BD1">
            <w:pPr>
              <w:jc w:val="center"/>
            </w:pPr>
            <w:r w:rsidRPr="00981E26">
              <w:t>1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3AAA" w14:textId="77777777" w:rsidR="005A6BD1" w:rsidRPr="00981E26" w:rsidRDefault="005A6BD1" w:rsidP="005A6BD1">
            <w:r w:rsidRPr="00981E26">
              <w:t>Предоставление информации о ходе обеспечения жильем детей-</w:t>
            </w:r>
            <w:r w:rsidRPr="00981E26">
              <w:lastRenderedPageBreak/>
              <w:t>сирот, оставшихся без попечения род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2B87" w14:textId="5B9B5970" w:rsidR="005A6BD1" w:rsidRPr="00981E26" w:rsidRDefault="00DF3D8D" w:rsidP="005A6BD1">
            <w:pPr>
              <w:jc w:val="center"/>
              <w:rPr>
                <w:color w:val="000000"/>
              </w:rPr>
            </w:pPr>
            <w:r>
              <w:lastRenderedPageBreak/>
              <w:t>Август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3B47C" w14:textId="77777777" w:rsidR="005A6BD1" w:rsidRPr="00981E26" w:rsidRDefault="005A6BD1" w:rsidP="005A6BD1">
            <w:pPr>
              <w:rPr>
                <w:i/>
              </w:rPr>
            </w:pPr>
          </w:p>
        </w:tc>
      </w:tr>
      <w:tr w:rsidR="00DF3D8D" w:rsidRPr="00981E26" w14:paraId="1FAD5788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6ABE" w14:textId="77777777" w:rsidR="00DF3D8D" w:rsidRPr="00981E26" w:rsidRDefault="00DF3D8D" w:rsidP="00DF3D8D">
            <w:pPr>
              <w:jc w:val="center"/>
            </w:pPr>
            <w:r w:rsidRPr="00981E26">
              <w:t>1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CD11" w14:textId="77777777" w:rsidR="00DF3D8D" w:rsidRPr="00981E26" w:rsidRDefault="00DF3D8D" w:rsidP="00DF3D8D">
            <w:r w:rsidRPr="00981E26">
              <w:t>Ответы на запросы прокуратуры района, жалобы и обращения гражда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0169" w14:textId="0B3A1021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F3692" w14:textId="303507D5" w:rsidR="00DF3D8D" w:rsidRPr="00981E26" w:rsidRDefault="00DF3D8D" w:rsidP="00DF3D8D">
            <w:pPr>
              <w:shd w:val="clear" w:color="auto" w:fill="FFFFFF"/>
            </w:pPr>
            <w:r w:rsidRPr="00981E26">
              <w:t>Специалист 1 разряда МКУ ЦМТО Грачевского района</w:t>
            </w:r>
            <w:r>
              <w:t xml:space="preserve"> </w:t>
            </w:r>
            <w:r w:rsidRPr="00981E26">
              <w:t>Анисимова Т.В.</w:t>
            </w:r>
          </w:p>
        </w:tc>
      </w:tr>
      <w:tr w:rsidR="005A6BD1" w:rsidRPr="00981E26" w14:paraId="23790081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3C3BD" w14:textId="77777777" w:rsidR="005A6BD1" w:rsidRPr="00981E26" w:rsidRDefault="005A6BD1" w:rsidP="005A6BD1">
            <w:pPr>
              <w:jc w:val="center"/>
              <w:rPr>
                <w:b/>
              </w:rPr>
            </w:pPr>
            <w:r w:rsidRPr="00981E26">
              <w:rPr>
                <w:b/>
              </w:rPr>
              <w:t xml:space="preserve">Работа главного специалиста по общим вопросам </w:t>
            </w:r>
          </w:p>
        </w:tc>
      </w:tr>
      <w:tr w:rsidR="00DF3D8D" w:rsidRPr="00981E26" w14:paraId="0F0AA9D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1C58" w14:textId="77777777" w:rsidR="00DF3D8D" w:rsidRPr="00981E26" w:rsidRDefault="00DF3D8D" w:rsidP="00DF3D8D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40BF" w14:textId="77777777" w:rsidR="00DF3D8D" w:rsidRPr="00981E26" w:rsidRDefault="00DF3D8D" w:rsidP="00DF3D8D">
            <w:r w:rsidRPr="00981E26">
              <w:t>Регистрация входящих и исходящих документов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9C510" w14:textId="23260E19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9E34E" w14:textId="77777777" w:rsidR="00DF3D8D" w:rsidRPr="00981E26" w:rsidRDefault="00DF3D8D" w:rsidP="00DF3D8D">
            <w:r w:rsidRPr="00981E26">
              <w:t>Главный специалист МКУ ЦМТО Грачевского района</w:t>
            </w:r>
          </w:p>
          <w:p w14:paraId="12422824" w14:textId="77777777" w:rsidR="00DF3D8D" w:rsidRPr="00981E26" w:rsidRDefault="00DF3D8D" w:rsidP="00DF3D8D">
            <w:r w:rsidRPr="00981E26">
              <w:t>Барнаева С.М.</w:t>
            </w:r>
          </w:p>
        </w:tc>
      </w:tr>
      <w:tr w:rsidR="005A6BD1" w:rsidRPr="00981E26" w14:paraId="582748DD" w14:textId="77777777" w:rsidTr="0004453D">
        <w:trPr>
          <w:trHeight w:val="7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A939" w14:textId="77777777" w:rsidR="005A6BD1" w:rsidRPr="00981E26" w:rsidRDefault="005A6BD1" w:rsidP="005A6BD1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BCCE" w14:textId="77777777" w:rsidR="005A6BD1" w:rsidRPr="00981E26" w:rsidRDefault="005A6BD1" w:rsidP="005A6BD1">
            <w:r w:rsidRPr="00981E26">
              <w:t>Регистрация постановлений и распоряжений главы администрации района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22785" w14:textId="77777777" w:rsidR="005A6BD1" w:rsidRPr="00981E26" w:rsidRDefault="005A6BD1" w:rsidP="005A6BD1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2D663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1" w:rsidRPr="00981E26" w14:paraId="71950BD6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2943" w14:textId="77777777" w:rsidR="005A6BD1" w:rsidRPr="00981E26" w:rsidRDefault="005A6BD1" w:rsidP="005A6BD1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ED85" w14:textId="77777777" w:rsidR="005A6BD1" w:rsidRPr="00981E26" w:rsidRDefault="005A6BD1" w:rsidP="005A6BD1">
            <w:r w:rsidRPr="00981E26">
              <w:t>Прием и регистрация обращений граждан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DCA9" w14:textId="77777777" w:rsidR="005A6BD1" w:rsidRPr="00981E26" w:rsidRDefault="005A6BD1" w:rsidP="005A6BD1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414F7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1" w:rsidRPr="00981E26" w14:paraId="573418B9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1536" w14:textId="77777777" w:rsidR="005A6BD1" w:rsidRPr="00981E26" w:rsidRDefault="005A6BD1" w:rsidP="005A6BD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E26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14:paraId="17DEBE38" w14:textId="77777777" w:rsidR="005A6BD1" w:rsidRPr="00981E26" w:rsidRDefault="005A6BD1" w:rsidP="005A6B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5A6BD1" w:rsidRPr="00981E26" w14:paraId="2CBB874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5BC2" w14:textId="77777777" w:rsidR="005A6BD1" w:rsidRPr="00981E26" w:rsidRDefault="005A6BD1" w:rsidP="005A6BD1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E031" w14:textId="77777777" w:rsidR="005A6BD1" w:rsidRPr="00981E26" w:rsidRDefault="005A6BD1" w:rsidP="005A6BD1">
            <w:r w:rsidRPr="00981E26">
              <w:t>Проведение районных спортивных соревнований и мероприят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92EA" w14:textId="77777777" w:rsidR="005A6BD1" w:rsidRPr="00981E26" w:rsidRDefault="005A6BD1" w:rsidP="005A6BD1">
            <w:pPr>
              <w:jc w:val="center"/>
              <w:rPr>
                <w:lang w:eastAsia="en-US"/>
              </w:rPr>
            </w:pPr>
            <w:r w:rsidRPr="00981E26">
              <w:rPr>
                <w:lang w:eastAsia="en-US"/>
              </w:rPr>
              <w:t>По отдельному плану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66F00D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3A1402C8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DF3D8D" w:rsidRPr="00981E26" w14:paraId="7385FF2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7EDD" w14:textId="77777777" w:rsidR="00DF3D8D" w:rsidRPr="00981E26" w:rsidRDefault="00DF3D8D" w:rsidP="00DF3D8D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AB3F" w14:textId="77777777" w:rsidR="00DF3D8D" w:rsidRPr="00981E26" w:rsidRDefault="00DF3D8D" w:rsidP="00DF3D8D">
            <w:r w:rsidRPr="00981E26">
              <w:t>Работа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43E4" w14:textId="7EF57B79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5E378E" w14:textId="77777777" w:rsidR="00DF3D8D" w:rsidRPr="00981E26" w:rsidRDefault="00DF3D8D" w:rsidP="00DF3D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8D" w:rsidRPr="00981E26" w14:paraId="7368E2DF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65D6" w14:textId="77777777" w:rsidR="00DF3D8D" w:rsidRPr="00981E26" w:rsidRDefault="00DF3D8D" w:rsidP="00DF3D8D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B335" w14:textId="77777777" w:rsidR="00DF3D8D" w:rsidRPr="00981E26" w:rsidRDefault="00DF3D8D" w:rsidP="00DF3D8D">
            <w:r w:rsidRPr="00981E26">
              <w:t>Участие в областных семинарах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EAD1" w14:textId="4456DF81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12C49CB" w14:textId="77777777" w:rsidR="00DF3D8D" w:rsidRPr="00981E26" w:rsidRDefault="00DF3D8D" w:rsidP="00DF3D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1B179982" w14:textId="77777777" w:rsidR="00DF3D8D" w:rsidRPr="00981E26" w:rsidRDefault="00DF3D8D" w:rsidP="00DF3D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Бахметьева С.В.</w:t>
            </w:r>
          </w:p>
        </w:tc>
      </w:tr>
      <w:tr w:rsidR="00DF3D8D" w:rsidRPr="00981E26" w14:paraId="03299C19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2EE7" w14:textId="79F10F00" w:rsidR="00DF3D8D" w:rsidRPr="00981E26" w:rsidRDefault="00DF3D8D" w:rsidP="00DF3D8D">
            <w:pPr>
              <w:jc w:val="center"/>
            </w:pPr>
            <w:r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2058" w14:textId="77777777" w:rsidR="00DF3D8D" w:rsidRPr="00981E26" w:rsidRDefault="00DF3D8D" w:rsidP="00DF3D8D">
            <w:pPr>
              <w:jc w:val="both"/>
            </w:pPr>
            <w:r w:rsidRPr="00981E26">
              <w:t>Работа с письмами и документами Министерства, Департамен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B44C" w14:textId="6CBD5A76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9CA9C4" w14:textId="77777777" w:rsidR="00DF3D8D" w:rsidRPr="00981E26" w:rsidRDefault="00DF3D8D" w:rsidP="00DF3D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8D" w:rsidRPr="00981E26" w14:paraId="757E69EC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2107" w14:textId="2FD95A7A" w:rsidR="00DF3D8D" w:rsidRPr="00981E26" w:rsidRDefault="00DF3D8D" w:rsidP="00DF3D8D">
            <w:pPr>
              <w:jc w:val="center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015A" w14:textId="77777777" w:rsidR="00DF3D8D" w:rsidRPr="00981E26" w:rsidRDefault="00DF3D8D" w:rsidP="00DF3D8D">
            <w:r w:rsidRPr="00981E26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DB8B" w14:textId="526442B5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E15B75" w14:textId="77777777" w:rsidR="00DF3D8D" w:rsidRPr="00981E26" w:rsidRDefault="00DF3D8D" w:rsidP="00DF3D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D8D" w:rsidRPr="00981E26" w14:paraId="6437F3F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7B72" w14:textId="4070CE51" w:rsidR="00DF3D8D" w:rsidRPr="00981E26" w:rsidRDefault="00DF3D8D" w:rsidP="00DF3D8D">
            <w:pPr>
              <w:jc w:val="center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8FDF" w14:textId="77777777" w:rsidR="00DF3D8D" w:rsidRPr="00981E26" w:rsidRDefault="00DF3D8D" w:rsidP="00DF3D8D">
            <w:r w:rsidRPr="00981E26">
              <w:t>Выпуск тематических страниц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0E1E" w14:textId="59FA0C6F" w:rsidR="00DF3D8D" w:rsidRPr="00981E26" w:rsidRDefault="00DF3D8D" w:rsidP="00DF3D8D">
            <w:pPr>
              <w:jc w:val="center"/>
            </w:pPr>
            <w:r w:rsidRPr="00981E26">
              <w:t xml:space="preserve">В течении </w:t>
            </w:r>
            <w:r>
              <w:t>месяца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3C5FE6" w14:textId="77777777" w:rsidR="00DF3D8D" w:rsidRPr="00981E26" w:rsidRDefault="00DF3D8D" w:rsidP="00DF3D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1" w:rsidRPr="00981E26" w14:paraId="1D572552" w14:textId="77777777" w:rsidTr="00A31E1B">
        <w:trPr>
          <w:trHeight w:val="144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D723" w14:textId="77777777" w:rsidR="005A6BD1" w:rsidRPr="00981E26" w:rsidRDefault="005A6BD1" w:rsidP="005A6BD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E26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5A6BD1" w:rsidRPr="00981E26" w14:paraId="7A99D3C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78D5" w14:textId="77777777" w:rsidR="005A6BD1" w:rsidRPr="00981E26" w:rsidRDefault="005A6BD1" w:rsidP="005A6BD1">
            <w:pPr>
              <w:jc w:val="center"/>
            </w:pPr>
            <w:r w:rsidRPr="00981E26"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4624" w14:textId="77777777" w:rsidR="005A6BD1" w:rsidRPr="00981E26" w:rsidRDefault="005A6BD1" w:rsidP="005A6BD1">
            <w:r w:rsidRPr="00981E2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EA6D9" w14:textId="77777777" w:rsidR="005A6BD1" w:rsidRPr="00981E26" w:rsidRDefault="005A6BD1" w:rsidP="005A6BD1">
            <w:pPr>
              <w:jc w:val="center"/>
            </w:pPr>
            <w:r w:rsidRPr="00981E26">
              <w:t>Постоянно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7A3AF85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6D914F3D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5A6BD1" w:rsidRPr="00981E26" w14:paraId="3B3087ED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E2BD" w14:textId="77777777" w:rsidR="005A6BD1" w:rsidRPr="00981E26" w:rsidRDefault="005A6BD1" w:rsidP="005A6BD1">
            <w:pPr>
              <w:jc w:val="center"/>
            </w:pPr>
            <w:r w:rsidRPr="00981E26">
              <w:t>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5315" w14:textId="77777777" w:rsidR="005A6BD1" w:rsidRPr="00981E26" w:rsidRDefault="005A6BD1" w:rsidP="005A6BD1">
            <w:r w:rsidRPr="00981E26">
              <w:t>Работа с муниципальной подпрограммой «Безопасность дорожного движения»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5886" w14:textId="77777777" w:rsidR="005A6BD1" w:rsidRPr="00981E26" w:rsidRDefault="005A6BD1" w:rsidP="005A6BD1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20C4F4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1" w:rsidRPr="00981E26" w14:paraId="301E563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6D48" w14:textId="77777777" w:rsidR="005A6BD1" w:rsidRPr="00981E26" w:rsidRDefault="005A6BD1" w:rsidP="005A6BD1">
            <w:pPr>
              <w:jc w:val="center"/>
            </w:pPr>
            <w:r w:rsidRPr="00981E26">
              <w:t>3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495C" w14:textId="77777777" w:rsidR="005A6BD1" w:rsidRPr="00981E26" w:rsidRDefault="005A6BD1" w:rsidP="005A6BD1">
            <w:r w:rsidRPr="00981E26">
              <w:t>Ответы на запросы по направлению деятель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1EF7" w14:textId="77777777" w:rsidR="005A6BD1" w:rsidRPr="00981E26" w:rsidRDefault="005A6BD1" w:rsidP="005A6BD1">
            <w:pPr>
              <w:jc w:val="center"/>
            </w:pPr>
            <w:r w:rsidRPr="00981E26">
              <w:t>По мере необходимости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8BF40C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1" w:rsidRPr="00981E26" w14:paraId="4977EB40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4383" w14:textId="77777777" w:rsidR="005A6BD1" w:rsidRPr="00981E26" w:rsidRDefault="005A6BD1" w:rsidP="005A6BD1">
            <w:pPr>
              <w:jc w:val="center"/>
            </w:pPr>
            <w:r w:rsidRPr="00981E26">
              <w:t>4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A46C" w14:textId="77777777" w:rsidR="005A6BD1" w:rsidRPr="00981E26" w:rsidRDefault="005A6BD1" w:rsidP="005A6BD1">
            <w:r w:rsidRPr="00981E26">
              <w:t>Организация и проведение КЧС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7A70B" w14:textId="77777777" w:rsidR="005A6BD1" w:rsidRPr="00981E26" w:rsidRDefault="005A6BD1" w:rsidP="005A6BD1">
            <w:pPr>
              <w:jc w:val="center"/>
            </w:pPr>
            <w:r w:rsidRPr="00981E26">
              <w:t>По отдельному графику</w:t>
            </w: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50025F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1" w:rsidRPr="00981E26" w14:paraId="5CDDC3E3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CFF1" w14:textId="77777777" w:rsidR="005A6BD1" w:rsidRPr="00981E26" w:rsidRDefault="005A6BD1" w:rsidP="005A6BD1">
            <w:pPr>
              <w:jc w:val="center"/>
            </w:pPr>
            <w:r w:rsidRPr="00981E26">
              <w:t>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1449" w14:textId="77777777" w:rsidR="005A6BD1" w:rsidRPr="00981E26" w:rsidRDefault="005A6BD1" w:rsidP="005A6BD1">
            <w:r w:rsidRPr="00981E2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D1626" w14:textId="77777777" w:rsidR="005A6BD1" w:rsidRPr="00981E26" w:rsidRDefault="005A6BD1" w:rsidP="005A6BD1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C7A3A5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D1" w:rsidRPr="00981E26" w14:paraId="4ECB84C5" w14:textId="77777777" w:rsidTr="0004453D">
        <w:trPr>
          <w:trHeight w:val="1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B83A" w14:textId="77777777" w:rsidR="005A6BD1" w:rsidRPr="00981E26" w:rsidRDefault="005A6BD1" w:rsidP="005A6BD1">
            <w:pPr>
              <w:jc w:val="center"/>
            </w:pPr>
            <w:r w:rsidRPr="00981E26">
              <w:t>6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5DF8" w14:textId="77777777" w:rsidR="005A6BD1" w:rsidRPr="00981E26" w:rsidRDefault="005A6BD1" w:rsidP="005A6BD1">
            <w:r w:rsidRPr="00981E26">
              <w:t>Организация и проведение антитеррористической комиссии при главе района</w:t>
            </w: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9EDA" w14:textId="77777777" w:rsidR="005A6BD1" w:rsidRPr="00981E26" w:rsidRDefault="005A6BD1" w:rsidP="005A6BD1">
            <w:pPr>
              <w:jc w:val="center"/>
            </w:pP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FEE08" w14:textId="77777777" w:rsidR="005A6BD1" w:rsidRPr="00981E26" w:rsidRDefault="005A6BD1" w:rsidP="005A6B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22FD4" w14:textId="77777777" w:rsidR="00AA4AEB" w:rsidRPr="00183A24" w:rsidRDefault="00AA4AEB"/>
    <w:sectPr w:rsidR="00AA4AEB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9"/>
  </w:num>
  <w:num w:numId="22">
    <w:abstractNumId w:val="1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7B"/>
    <w:rsid w:val="000074D8"/>
    <w:rsid w:val="00017998"/>
    <w:rsid w:val="00024417"/>
    <w:rsid w:val="0003053E"/>
    <w:rsid w:val="000411CA"/>
    <w:rsid w:val="0004453D"/>
    <w:rsid w:val="0005084D"/>
    <w:rsid w:val="00053DA0"/>
    <w:rsid w:val="000659C5"/>
    <w:rsid w:val="00070655"/>
    <w:rsid w:val="000758FD"/>
    <w:rsid w:val="000A25F0"/>
    <w:rsid w:val="000B40B0"/>
    <w:rsid w:val="000B7D4C"/>
    <w:rsid w:val="000C517B"/>
    <w:rsid w:val="000C7233"/>
    <w:rsid w:val="000D44D0"/>
    <w:rsid w:val="000D6600"/>
    <w:rsid w:val="000F2B84"/>
    <w:rsid w:val="000F5FE6"/>
    <w:rsid w:val="00107BF4"/>
    <w:rsid w:val="00131912"/>
    <w:rsid w:val="00132B09"/>
    <w:rsid w:val="00132B32"/>
    <w:rsid w:val="0014086F"/>
    <w:rsid w:val="00172410"/>
    <w:rsid w:val="00183A24"/>
    <w:rsid w:val="00194497"/>
    <w:rsid w:val="00196251"/>
    <w:rsid w:val="001A60BB"/>
    <w:rsid w:val="001B3DBE"/>
    <w:rsid w:val="001B5779"/>
    <w:rsid w:val="001D564A"/>
    <w:rsid w:val="001E136C"/>
    <w:rsid w:val="001E2A76"/>
    <w:rsid w:val="001E7509"/>
    <w:rsid w:val="001F355B"/>
    <w:rsid w:val="001F732A"/>
    <w:rsid w:val="001F7A38"/>
    <w:rsid w:val="002105A4"/>
    <w:rsid w:val="00211AE2"/>
    <w:rsid w:val="0022237B"/>
    <w:rsid w:val="00223764"/>
    <w:rsid w:val="00225093"/>
    <w:rsid w:val="00230003"/>
    <w:rsid w:val="002341E8"/>
    <w:rsid w:val="00234EE4"/>
    <w:rsid w:val="00237BE2"/>
    <w:rsid w:val="00241C41"/>
    <w:rsid w:val="00246700"/>
    <w:rsid w:val="00247C70"/>
    <w:rsid w:val="00254D01"/>
    <w:rsid w:val="00282611"/>
    <w:rsid w:val="002B69A7"/>
    <w:rsid w:val="002C1A63"/>
    <w:rsid w:val="002C6EDA"/>
    <w:rsid w:val="002F5023"/>
    <w:rsid w:val="003106D0"/>
    <w:rsid w:val="0031368D"/>
    <w:rsid w:val="00325C01"/>
    <w:rsid w:val="00334F6F"/>
    <w:rsid w:val="003404D0"/>
    <w:rsid w:val="00345105"/>
    <w:rsid w:val="00350A22"/>
    <w:rsid w:val="0035338E"/>
    <w:rsid w:val="00357342"/>
    <w:rsid w:val="00357D44"/>
    <w:rsid w:val="00371CEE"/>
    <w:rsid w:val="00372DA0"/>
    <w:rsid w:val="00374D8E"/>
    <w:rsid w:val="00385FCC"/>
    <w:rsid w:val="00392A82"/>
    <w:rsid w:val="00393D11"/>
    <w:rsid w:val="00397F66"/>
    <w:rsid w:val="003A3450"/>
    <w:rsid w:val="003A79A0"/>
    <w:rsid w:val="003A7E5C"/>
    <w:rsid w:val="003B235F"/>
    <w:rsid w:val="003B45D0"/>
    <w:rsid w:val="003C0BB8"/>
    <w:rsid w:val="003C7E89"/>
    <w:rsid w:val="003D522A"/>
    <w:rsid w:val="003D674E"/>
    <w:rsid w:val="003E1ADB"/>
    <w:rsid w:val="003E2D25"/>
    <w:rsid w:val="003E794C"/>
    <w:rsid w:val="003F038E"/>
    <w:rsid w:val="00407755"/>
    <w:rsid w:val="004225E0"/>
    <w:rsid w:val="0042335C"/>
    <w:rsid w:val="004262EA"/>
    <w:rsid w:val="00430A26"/>
    <w:rsid w:val="004313FF"/>
    <w:rsid w:val="00434DE5"/>
    <w:rsid w:val="0046386F"/>
    <w:rsid w:val="00473AE2"/>
    <w:rsid w:val="004774EE"/>
    <w:rsid w:val="00487B05"/>
    <w:rsid w:val="004B1D65"/>
    <w:rsid w:val="004B3238"/>
    <w:rsid w:val="004B7D2C"/>
    <w:rsid w:val="004C5B7F"/>
    <w:rsid w:val="004D2BDD"/>
    <w:rsid w:val="004E562B"/>
    <w:rsid w:val="004F0956"/>
    <w:rsid w:val="004F11CD"/>
    <w:rsid w:val="004F3C21"/>
    <w:rsid w:val="004F6A36"/>
    <w:rsid w:val="004F7F47"/>
    <w:rsid w:val="00503A49"/>
    <w:rsid w:val="00507B99"/>
    <w:rsid w:val="00515022"/>
    <w:rsid w:val="005163E5"/>
    <w:rsid w:val="0052264D"/>
    <w:rsid w:val="005259AC"/>
    <w:rsid w:val="00550E20"/>
    <w:rsid w:val="00561389"/>
    <w:rsid w:val="0056510F"/>
    <w:rsid w:val="00585671"/>
    <w:rsid w:val="005A0DD7"/>
    <w:rsid w:val="005A0F8A"/>
    <w:rsid w:val="005A1E1B"/>
    <w:rsid w:val="005A6BD1"/>
    <w:rsid w:val="005E110B"/>
    <w:rsid w:val="005E3718"/>
    <w:rsid w:val="005E4622"/>
    <w:rsid w:val="005E7413"/>
    <w:rsid w:val="00605285"/>
    <w:rsid w:val="00612CAC"/>
    <w:rsid w:val="00625138"/>
    <w:rsid w:val="006258D9"/>
    <w:rsid w:val="0064734F"/>
    <w:rsid w:val="00647C32"/>
    <w:rsid w:val="00653110"/>
    <w:rsid w:val="00675904"/>
    <w:rsid w:val="00684196"/>
    <w:rsid w:val="006A382F"/>
    <w:rsid w:val="006B1ED2"/>
    <w:rsid w:val="006B4AB7"/>
    <w:rsid w:val="006B4EC3"/>
    <w:rsid w:val="006B72C9"/>
    <w:rsid w:val="006B7A24"/>
    <w:rsid w:val="006C415A"/>
    <w:rsid w:val="006C7C21"/>
    <w:rsid w:val="006D183D"/>
    <w:rsid w:val="006D20AE"/>
    <w:rsid w:val="006D397E"/>
    <w:rsid w:val="006E000A"/>
    <w:rsid w:val="006E0F93"/>
    <w:rsid w:val="006E3FEB"/>
    <w:rsid w:val="006E71EF"/>
    <w:rsid w:val="006F4838"/>
    <w:rsid w:val="007113E7"/>
    <w:rsid w:val="00714E0F"/>
    <w:rsid w:val="0072442E"/>
    <w:rsid w:val="007251EE"/>
    <w:rsid w:val="007362A2"/>
    <w:rsid w:val="00754E9D"/>
    <w:rsid w:val="007557E5"/>
    <w:rsid w:val="007620EE"/>
    <w:rsid w:val="00764705"/>
    <w:rsid w:val="00771443"/>
    <w:rsid w:val="007761AE"/>
    <w:rsid w:val="00782336"/>
    <w:rsid w:val="00783461"/>
    <w:rsid w:val="00793BCE"/>
    <w:rsid w:val="007972F2"/>
    <w:rsid w:val="007A1E1C"/>
    <w:rsid w:val="007A5DCA"/>
    <w:rsid w:val="007A6672"/>
    <w:rsid w:val="007B013E"/>
    <w:rsid w:val="007B3CC1"/>
    <w:rsid w:val="007B58C0"/>
    <w:rsid w:val="007B6C53"/>
    <w:rsid w:val="007C71AC"/>
    <w:rsid w:val="007E1F49"/>
    <w:rsid w:val="007E75D8"/>
    <w:rsid w:val="007F68AD"/>
    <w:rsid w:val="008112E0"/>
    <w:rsid w:val="008136E0"/>
    <w:rsid w:val="00820AC5"/>
    <w:rsid w:val="00824727"/>
    <w:rsid w:val="00824A87"/>
    <w:rsid w:val="00827CB8"/>
    <w:rsid w:val="008504C6"/>
    <w:rsid w:val="00854250"/>
    <w:rsid w:val="0086238D"/>
    <w:rsid w:val="00863211"/>
    <w:rsid w:val="008638B8"/>
    <w:rsid w:val="00872ADB"/>
    <w:rsid w:val="0087773C"/>
    <w:rsid w:val="0088331D"/>
    <w:rsid w:val="008A4435"/>
    <w:rsid w:val="008D6B36"/>
    <w:rsid w:val="008E193C"/>
    <w:rsid w:val="008E2E5A"/>
    <w:rsid w:val="008E67B9"/>
    <w:rsid w:val="008F16C4"/>
    <w:rsid w:val="008F7C69"/>
    <w:rsid w:val="00901A86"/>
    <w:rsid w:val="00905CBF"/>
    <w:rsid w:val="00911168"/>
    <w:rsid w:val="0092544B"/>
    <w:rsid w:val="00936A63"/>
    <w:rsid w:val="00940F4A"/>
    <w:rsid w:val="009418CA"/>
    <w:rsid w:val="00951103"/>
    <w:rsid w:val="0096069A"/>
    <w:rsid w:val="00963019"/>
    <w:rsid w:val="00987075"/>
    <w:rsid w:val="009936C3"/>
    <w:rsid w:val="009B3DB1"/>
    <w:rsid w:val="009B6D5B"/>
    <w:rsid w:val="009C1866"/>
    <w:rsid w:val="009C27FF"/>
    <w:rsid w:val="00A056B5"/>
    <w:rsid w:val="00A139CE"/>
    <w:rsid w:val="00A16A42"/>
    <w:rsid w:val="00A2273C"/>
    <w:rsid w:val="00A235FE"/>
    <w:rsid w:val="00A23892"/>
    <w:rsid w:val="00A3080D"/>
    <w:rsid w:val="00A41934"/>
    <w:rsid w:val="00A4527F"/>
    <w:rsid w:val="00A5308C"/>
    <w:rsid w:val="00A70F78"/>
    <w:rsid w:val="00A7567F"/>
    <w:rsid w:val="00A85719"/>
    <w:rsid w:val="00AA2D9F"/>
    <w:rsid w:val="00AA4AEB"/>
    <w:rsid w:val="00AB0E6C"/>
    <w:rsid w:val="00AB1F39"/>
    <w:rsid w:val="00AC7717"/>
    <w:rsid w:val="00AF1031"/>
    <w:rsid w:val="00AF4F7E"/>
    <w:rsid w:val="00AF4FD0"/>
    <w:rsid w:val="00AF5D45"/>
    <w:rsid w:val="00AF5E06"/>
    <w:rsid w:val="00B04A10"/>
    <w:rsid w:val="00B10980"/>
    <w:rsid w:val="00B109BD"/>
    <w:rsid w:val="00B12A32"/>
    <w:rsid w:val="00B14F0F"/>
    <w:rsid w:val="00B27FC4"/>
    <w:rsid w:val="00B33D9E"/>
    <w:rsid w:val="00B4525D"/>
    <w:rsid w:val="00B45A66"/>
    <w:rsid w:val="00B46758"/>
    <w:rsid w:val="00B55C3E"/>
    <w:rsid w:val="00B577C0"/>
    <w:rsid w:val="00B6120B"/>
    <w:rsid w:val="00B7382E"/>
    <w:rsid w:val="00B750A8"/>
    <w:rsid w:val="00B83503"/>
    <w:rsid w:val="00B839DA"/>
    <w:rsid w:val="00B867A8"/>
    <w:rsid w:val="00BA6B23"/>
    <w:rsid w:val="00BD2872"/>
    <w:rsid w:val="00BE47CC"/>
    <w:rsid w:val="00BF087B"/>
    <w:rsid w:val="00BF396C"/>
    <w:rsid w:val="00BF3A80"/>
    <w:rsid w:val="00C02E42"/>
    <w:rsid w:val="00C23A33"/>
    <w:rsid w:val="00C3550B"/>
    <w:rsid w:val="00C3622C"/>
    <w:rsid w:val="00C50F03"/>
    <w:rsid w:val="00C615BD"/>
    <w:rsid w:val="00C806CB"/>
    <w:rsid w:val="00C92201"/>
    <w:rsid w:val="00CA3903"/>
    <w:rsid w:val="00CA6CCA"/>
    <w:rsid w:val="00CB0E23"/>
    <w:rsid w:val="00CB34D5"/>
    <w:rsid w:val="00CC2A11"/>
    <w:rsid w:val="00CE1BCF"/>
    <w:rsid w:val="00CE2E96"/>
    <w:rsid w:val="00CF0089"/>
    <w:rsid w:val="00CF0A61"/>
    <w:rsid w:val="00CF55BF"/>
    <w:rsid w:val="00D05539"/>
    <w:rsid w:val="00D100CC"/>
    <w:rsid w:val="00D11470"/>
    <w:rsid w:val="00D1408E"/>
    <w:rsid w:val="00D21CA1"/>
    <w:rsid w:val="00D34909"/>
    <w:rsid w:val="00D370B2"/>
    <w:rsid w:val="00D43580"/>
    <w:rsid w:val="00D60973"/>
    <w:rsid w:val="00D71F56"/>
    <w:rsid w:val="00D748BA"/>
    <w:rsid w:val="00D876B2"/>
    <w:rsid w:val="00D90C47"/>
    <w:rsid w:val="00DA2C7E"/>
    <w:rsid w:val="00DA4DA3"/>
    <w:rsid w:val="00DC7C61"/>
    <w:rsid w:val="00DD034D"/>
    <w:rsid w:val="00DF3D8D"/>
    <w:rsid w:val="00DF407D"/>
    <w:rsid w:val="00E15BD5"/>
    <w:rsid w:val="00E25BDF"/>
    <w:rsid w:val="00E5364A"/>
    <w:rsid w:val="00E54DCE"/>
    <w:rsid w:val="00E70DC6"/>
    <w:rsid w:val="00E77CBB"/>
    <w:rsid w:val="00E92A31"/>
    <w:rsid w:val="00EA784B"/>
    <w:rsid w:val="00EC03A6"/>
    <w:rsid w:val="00EC320B"/>
    <w:rsid w:val="00ED4942"/>
    <w:rsid w:val="00EE2F38"/>
    <w:rsid w:val="00EE6060"/>
    <w:rsid w:val="00EE7043"/>
    <w:rsid w:val="00EF0DA1"/>
    <w:rsid w:val="00EF3DCF"/>
    <w:rsid w:val="00F1645D"/>
    <w:rsid w:val="00F21500"/>
    <w:rsid w:val="00F2780E"/>
    <w:rsid w:val="00F27C5B"/>
    <w:rsid w:val="00F35230"/>
    <w:rsid w:val="00F42535"/>
    <w:rsid w:val="00F42A4B"/>
    <w:rsid w:val="00F5693D"/>
    <w:rsid w:val="00F645A6"/>
    <w:rsid w:val="00F72116"/>
    <w:rsid w:val="00F769C0"/>
    <w:rsid w:val="00F76F03"/>
    <w:rsid w:val="00F816C5"/>
    <w:rsid w:val="00F842EA"/>
    <w:rsid w:val="00F968C8"/>
    <w:rsid w:val="00FB131F"/>
    <w:rsid w:val="00FB69F2"/>
    <w:rsid w:val="00FC5FD3"/>
    <w:rsid w:val="00FD3540"/>
    <w:rsid w:val="00FD466B"/>
    <w:rsid w:val="00FE0C36"/>
    <w:rsid w:val="00FE0CB6"/>
    <w:rsid w:val="00FE6AB1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67C"/>
  <w15:docId w15:val="{D700A853-57D2-40F4-B3BA-7F35F1B7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Subtitle"/>
    <w:basedOn w:val="a"/>
    <w:next w:val="a"/>
    <w:link w:val="af4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basedOn w:val="a"/>
    <w:next w:val="a"/>
    <w:link w:val="af6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link w:val="af5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C043-3790-4B6B-9090-A21FEC4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Сумина</cp:lastModifiedBy>
  <cp:revision>14</cp:revision>
  <cp:lastPrinted>2022-07-14T10:31:00Z</cp:lastPrinted>
  <dcterms:created xsi:type="dcterms:W3CDTF">2022-07-20T04:05:00Z</dcterms:created>
  <dcterms:modified xsi:type="dcterms:W3CDTF">2022-08-25T06:30:00Z</dcterms:modified>
</cp:coreProperties>
</file>